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53A7209B" w:rsidR="00B07418" w:rsidRDefault="001C06A8" w:rsidP="00C9682C">
      <w:r>
        <w:t>Ho</w:t>
      </w:r>
      <w:r w:rsidR="00D00F1B">
        <w:t>o</w:t>
      </w:r>
      <w:r>
        <w:t xml:space="preserve">fdstuk </w:t>
      </w:r>
      <w:r w:rsidR="00C77E7F">
        <w:t>2</w:t>
      </w:r>
      <w:r w:rsidR="00BE63E0">
        <w:t>2</w:t>
      </w:r>
      <w:r>
        <w:t xml:space="preserve">: </w:t>
      </w:r>
      <w:r w:rsidR="00C77E7F">
        <w:rPr>
          <w:b/>
          <w:i/>
          <w:sz w:val="32"/>
        </w:rPr>
        <w:t>Afsluit</w:t>
      </w:r>
      <w:r w:rsidR="00012DBB">
        <w:rPr>
          <w:b/>
          <w:i/>
          <w:sz w:val="32"/>
        </w:rPr>
        <w:t>ing</w:t>
      </w:r>
      <w:r w:rsidR="00C77E7F">
        <w:rPr>
          <w:b/>
          <w:i/>
          <w:sz w:val="32"/>
        </w:rPr>
        <w:t xml:space="preserve"> </w:t>
      </w:r>
      <w:r w:rsidR="00BE63E0">
        <w:rPr>
          <w:b/>
          <w:i/>
          <w:sz w:val="32"/>
        </w:rPr>
        <w:t>meetkunde</w:t>
      </w:r>
    </w:p>
    <w:p w14:paraId="6E0C78AF" w14:textId="08B171B9" w:rsidR="001A7B08" w:rsidRDefault="001A7B08" w:rsidP="00C9682C"/>
    <w:p w14:paraId="7CB7E23D" w14:textId="13F2817A" w:rsidR="00264915" w:rsidRPr="008E6779" w:rsidRDefault="001A7B08" w:rsidP="00264915">
      <w:pPr>
        <w:rPr>
          <w:szCs w:val="24"/>
        </w:rPr>
      </w:pPr>
      <w:r w:rsidRPr="00DD230A">
        <w:rPr>
          <w:b/>
          <w:bCs/>
        </w:rPr>
        <w:t>V1</w:t>
      </w:r>
    </w:p>
    <w:p w14:paraId="4D87A34E" w14:textId="2D6ACAC5" w:rsidR="00EA6E4D" w:rsidRDefault="00D80A30" w:rsidP="00EA6E4D">
      <w:pPr>
        <w:rPr>
          <w:szCs w:val="24"/>
        </w:rPr>
      </w:pPr>
      <w:r>
        <w:rPr>
          <w:b/>
          <w:bCs/>
          <w:szCs w:val="24"/>
        </w:rPr>
        <w:t>a</w:t>
      </w:r>
      <w:r w:rsidR="00EA6E4D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FDE</m:t>
        </m:r>
      </m:oMath>
      <w:r w:rsidR="00EA6E4D">
        <w:rPr>
          <w:szCs w:val="24"/>
        </w:rPr>
        <w:t xml:space="preserve"> is een parallellogram, dus</w:t>
      </w:r>
      <w:r w:rsidR="00412BE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D=3</m:t>
        </m:r>
      </m:oMath>
    </w:p>
    <w:p w14:paraId="6790CB5D" w14:textId="6FD6C1C5" w:rsidR="00EA6E4D" w:rsidRPr="008E6779" w:rsidRDefault="00412BE2" w:rsidP="00EA6E4D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∆ABC~∆EDC</m:t>
        </m:r>
      </m:oMath>
      <w:r w:rsidR="006D72DA">
        <w:rPr>
          <w:szCs w:val="24"/>
        </w:rPr>
        <w:t>,</w:t>
      </w:r>
      <w:r w:rsidR="00EA6E4D">
        <w:rPr>
          <w:szCs w:val="24"/>
        </w:rPr>
        <w:t xml:space="preserve"> dus</w:t>
      </w:r>
      <w:r w:rsidR="006D72D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CD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∙8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EA6E4D">
        <w:rPr>
          <w:szCs w:val="24"/>
        </w:rPr>
        <w:t xml:space="preserve"> en</w:t>
      </w:r>
      <w:r w:rsidR="0072149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∙7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38D69B6F" w14:textId="5350DA77" w:rsidR="00EA6E4D" w:rsidRPr="008E6779" w:rsidRDefault="00131DF2" w:rsidP="00EA6E4D">
      <w:pPr>
        <w:rPr>
          <w:szCs w:val="24"/>
        </w:rPr>
      </w:pPr>
      <w:r>
        <w:rPr>
          <w:b/>
          <w:bCs/>
          <w:szCs w:val="24"/>
        </w:rPr>
        <w:t>b</w:t>
      </w:r>
      <w:r w:rsidR="00EA6E4D" w:rsidRPr="008E6779">
        <w:rPr>
          <w:szCs w:val="24"/>
        </w:rPr>
        <w:tab/>
      </w:r>
      <w:r w:rsidR="00EA6E4D">
        <w:rPr>
          <w:szCs w:val="24"/>
        </w:rPr>
        <w:t>De vergrotingsfactor is</w:t>
      </w:r>
      <w:r w:rsidR="004F4760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FB</m:t>
            </m:r>
          </m:num>
          <m:den>
            <m:r>
              <w:rPr>
                <w:rFonts w:ascii="Cambria Math" w:hAnsi="Cambria Math"/>
                <w:szCs w:val="24"/>
              </w:rPr>
              <m:t>AB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</w:p>
    <w:p w14:paraId="1C15B357" w14:textId="77777777" w:rsidR="00EA6E4D" w:rsidRPr="008E6779" w:rsidRDefault="00EA6E4D" w:rsidP="00EA6E4D">
      <w:pPr>
        <w:rPr>
          <w:szCs w:val="24"/>
        </w:rPr>
      </w:pPr>
    </w:p>
    <w:p w14:paraId="078DC50F" w14:textId="52AFDF8D" w:rsidR="00EA6E4D" w:rsidRPr="008E6779" w:rsidRDefault="00EA6E4D" w:rsidP="00EA6E4D">
      <w:pPr>
        <w:ind w:left="705" w:hanging="705"/>
        <w:rPr>
          <w:szCs w:val="24"/>
        </w:rPr>
      </w:pPr>
      <w:r w:rsidRPr="008E6779">
        <w:rPr>
          <w:b/>
          <w:bCs/>
          <w:szCs w:val="24"/>
        </w:rPr>
        <w:t>V2</w:t>
      </w:r>
      <w:r w:rsidRPr="008E6779">
        <w:rPr>
          <w:szCs w:val="24"/>
        </w:rPr>
        <w:tab/>
      </w:r>
      <w:r>
        <w:rPr>
          <w:szCs w:val="24"/>
        </w:rPr>
        <w:t>In elke gelijkbenige driehoek zijn de basishoeken gelijk aan elkaar. Als van twee gelijkbenige driehoeken de tophoeken gelijk zijn, dan zijn de basishoeken ook gelijk. De twee driehoeken zijn dan gelijkvormig (</w:t>
      </w:r>
      <w:proofErr w:type="spellStart"/>
      <w:r w:rsidRPr="009F5C0C">
        <w:rPr>
          <w:i/>
          <w:szCs w:val="24"/>
        </w:rPr>
        <w:t>hh</w:t>
      </w:r>
      <w:proofErr w:type="spellEnd"/>
      <w:r>
        <w:rPr>
          <w:szCs w:val="24"/>
        </w:rPr>
        <w:t>).</w:t>
      </w:r>
    </w:p>
    <w:p w14:paraId="64CD899E" w14:textId="77777777" w:rsidR="00EA6E4D" w:rsidRPr="008E6779" w:rsidRDefault="00EA6E4D" w:rsidP="00EA6E4D">
      <w:pPr>
        <w:rPr>
          <w:szCs w:val="24"/>
        </w:rPr>
      </w:pPr>
    </w:p>
    <w:p w14:paraId="3C2562F1" w14:textId="4020028F" w:rsidR="00EA6E4D" w:rsidRPr="008E6779" w:rsidRDefault="00EA6E4D" w:rsidP="00EA6E4D">
      <w:pPr>
        <w:rPr>
          <w:szCs w:val="24"/>
        </w:rPr>
      </w:pPr>
      <w:r w:rsidRPr="008E6779">
        <w:rPr>
          <w:b/>
          <w:bCs/>
          <w:szCs w:val="24"/>
        </w:rPr>
        <w:t>V3</w:t>
      </w:r>
    </w:p>
    <w:p w14:paraId="01518AA7" w14:textId="6388C97B" w:rsidR="00EA6E4D" w:rsidRDefault="00233B2A" w:rsidP="00EA6E4D">
      <w:pPr>
        <w:rPr>
          <w:szCs w:val="24"/>
        </w:rPr>
      </w:pPr>
      <w:r>
        <w:rPr>
          <w:b/>
          <w:bCs/>
          <w:szCs w:val="24"/>
        </w:rPr>
        <w:t>a</w:t>
      </w:r>
      <w:r w:rsidR="00EA6E4D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SM~∆CSB</m:t>
        </m:r>
      </m:oMath>
      <w:r>
        <w:rPr>
          <w:szCs w:val="24"/>
        </w:rPr>
        <w:t xml:space="preserve"> </w:t>
      </w:r>
      <w:r w:rsidR="00EA6E4D">
        <w:rPr>
          <w:szCs w:val="24"/>
        </w:rPr>
        <w:t>(</w:t>
      </w:r>
      <w:proofErr w:type="spellStart"/>
      <w:r w:rsidR="00EA6E4D" w:rsidRPr="009F5C0C">
        <w:rPr>
          <w:i/>
          <w:szCs w:val="24"/>
        </w:rPr>
        <w:t>hh</w:t>
      </w:r>
      <w:proofErr w:type="spellEnd"/>
      <w:r w:rsidR="00EA6E4D">
        <w:rPr>
          <w:szCs w:val="24"/>
        </w:rPr>
        <w:t xml:space="preserve">) met vergrotingsfactor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C</m:t>
            </m:r>
          </m:num>
          <m:den>
            <m:r>
              <w:rPr>
                <w:rFonts w:ascii="Cambria Math" w:hAnsi="Cambria Math"/>
                <w:szCs w:val="24"/>
              </w:rPr>
              <m:t>AM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</m:t>
            </m:r>
          </m:den>
        </m:f>
      </m:oMath>
    </w:p>
    <w:p w14:paraId="3040C6A4" w14:textId="2500C775" w:rsidR="00EA6E4D" w:rsidRPr="008E6779" w:rsidRDefault="00EA6E4D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S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B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696F7D17" w14:textId="4D7C1CB7" w:rsidR="00247719" w:rsidRDefault="00247719" w:rsidP="00247719">
      <w:pPr>
        <w:rPr>
          <w:szCs w:val="24"/>
        </w:rPr>
      </w:pPr>
      <w:r>
        <w:rPr>
          <w:b/>
          <w:bCs/>
          <w:szCs w:val="24"/>
        </w:rPr>
        <w:t>b</w:t>
      </w:r>
      <w:r w:rsidR="00EA6E4D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BT~∆CNT</m:t>
        </m:r>
      </m:oMath>
      <w:r>
        <w:rPr>
          <w:szCs w:val="24"/>
        </w:rPr>
        <w:t xml:space="preserve"> (</w:t>
      </w:r>
      <w:proofErr w:type="spellStart"/>
      <w:r w:rsidRPr="009F5C0C">
        <w:rPr>
          <w:i/>
          <w:szCs w:val="24"/>
        </w:rPr>
        <w:t>hh</w:t>
      </w:r>
      <w:proofErr w:type="spellEnd"/>
      <w:r>
        <w:rPr>
          <w:szCs w:val="24"/>
        </w:rPr>
        <w:t xml:space="preserve">) met vergrotingsfactor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N</m:t>
            </m:r>
          </m:num>
          <m:den>
            <m:r>
              <w:rPr>
                <w:rFonts w:ascii="Cambria Math" w:hAnsi="Cambria Math"/>
                <w:szCs w:val="24"/>
              </w:rPr>
              <m:t>AB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23F42D02" w14:textId="6C6F931B" w:rsidR="00247719" w:rsidRDefault="00247719" w:rsidP="0024771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A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1</m:t>
            </m:r>
          </m:e>
        </m:rad>
      </m:oMath>
    </w:p>
    <w:p w14:paraId="7118C23D" w14:textId="77777777" w:rsidR="00EA6E4D" w:rsidRDefault="00EA6E4D" w:rsidP="00EA6E4D">
      <w:pPr>
        <w:rPr>
          <w:szCs w:val="24"/>
        </w:rPr>
      </w:pPr>
    </w:p>
    <w:p w14:paraId="5DE08748" w14:textId="3F280848" w:rsidR="00EA6E4D" w:rsidRPr="008E6779" w:rsidRDefault="00EA6E4D" w:rsidP="00EA6E4D">
      <w:pPr>
        <w:rPr>
          <w:szCs w:val="24"/>
        </w:rPr>
      </w:pPr>
      <w:r w:rsidRPr="008E6779">
        <w:rPr>
          <w:b/>
          <w:bCs/>
          <w:szCs w:val="24"/>
        </w:rPr>
        <w:t>V4</w:t>
      </w:r>
    </w:p>
    <w:p w14:paraId="28018C9F" w14:textId="6BAF51F6" w:rsidR="00984616" w:rsidRDefault="00AC23BA" w:rsidP="00EA6E4D">
      <w:pPr>
        <w:rPr>
          <w:szCs w:val="24"/>
        </w:rPr>
      </w:pPr>
      <w:r>
        <w:rPr>
          <w:b/>
          <w:bCs/>
          <w:szCs w:val="24"/>
        </w:rPr>
        <w:t>a</w:t>
      </w:r>
      <w:r w:rsidR="00EA6E4D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=180°-50°-80°=50°</m:t>
        </m:r>
      </m:oMath>
      <w:r w:rsidR="00804BFE">
        <w:rPr>
          <w:szCs w:val="24"/>
        </w:rPr>
        <w:tab/>
      </w:r>
      <w:r w:rsidR="002D57B3">
        <w:rPr>
          <w:b/>
          <w:bCs/>
          <w:szCs w:val="24"/>
        </w:rPr>
        <w:t>b</w:t>
      </w:r>
      <w:r w:rsidR="00804BF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γ=180°-60°-56°=64°</m:t>
        </m:r>
      </m:oMath>
    </w:p>
    <w:p w14:paraId="5D094F3B" w14:textId="1FD780B9" w:rsidR="00AA29FB" w:rsidRDefault="00804BFE" w:rsidP="00AA29FB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AC=6</m:t>
        </m:r>
      </m:oMath>
      <w:r>
        <w:rPr>
          <w:szCs w:val="24"/>
        </w:rPr>
        <w:t xml:space="preserve"> (gelijkbenige driehoek)</w:t>
      </w:r>
      <w:r w:rsidR="00B953BD" w:rsidRPr="00B953BD">
        <w:rPr>
          <w:szCs w:val="24"/>
        </w:rPr>
        <w:t xml:space="preserve"> </w:t>
      </w:r>
      <w:r w:rsidR="00B953BD">
        <w:rPr>
          <w:szCs w:val="24"/>
        </w:rPr>
        <w:tab/>
      </w:r>
      <w:r w:rsidR="00B953BD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5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6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60°</m:t>
                    </m:r>
                  </m:e>
                </m:d>
              </m:e>
            </m:func>
          </m:den>
        </m:f>
      </m:oMath>
      <w:r w:rsidR="00AA29F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5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60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6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≈47,0</m:t>
        </m:r>
      </m:oMath>
    </w:p>
    <w:p w14:paraId="0675C53A" w14:textId="074219B8" w:rsidR="00B953BD" w:rsidRDefault="00FE5BDC" w:rsidP="00AA29FB">
      <w:pPr>
        <w:ind w:firstLine="708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0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80°</m:t>
                    </m:r>
                  </m:e>
                </m:d>
              </m:e>
            </m:func>
          </m:den>
        </m:f>
      </m:oMath>
      <w:r w:rsidR="00F86FE9">
        <w:rPr>
          <w:szCs w:val="24"/>
        </w:rPr>
        <w:tab/>
      </w:r>
      <w:r w:rsidR="00F86FE9">
        <w:rPr>
          <w:szCs w:val="24"/>
        </w:rPr>
        <w:tab/>
      </w:r>
      <w:r w:rsidR="00F86FE9">
        <w:rPr>
          <w:szCs w:val="24"/>
        </w:rPr>
        <w:tab/>
      </w:r>
      <w:r w:rsidR="00F86FE9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5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6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64°</m:t>
                    </m:r>
                  </m:e>
                </m:d>
              </m:e>
            </m:func>
          </m:den>
        </m:f>
      </m:oMath>
      <w:r w:rsidR="00F86FE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5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64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6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≈48,8</m:t>
        </m:r>
      </m:oMath>
    </w:p>
    <w:p w14:paraId="22FC31B1" w14:textId="21E1A123" w:rsidR="00B953BD" w:rsidRDefault="00B953BD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80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0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≈7,7</m:t>
        </m:r>
      </m:oMath>
      <w:r w:rsidR="00B2111E">
        <w:rPr>
          <w:szCs w:val="24"/>
        </w:rPr>
        <w:tab/>
      </w:r>
      <w:r w:rsidR="00B2111E">
        <w:rPr>
          <w:szCs w:val="24"/>
        </w:rPr>
        <w:tab/>
      </w:r>
      <w:r w:rsidR="00B2111E">
        <w:rPr>
          <w:szCs w:val="24"/>
        </w:rPr>
        <w:tab/>
      </w:r>
      <w:r w:rsidR="00B2111E">
        <w:rPr>
          <w:szCs w:val="24"/>
        </w:rPr>
        <w:tab/>
      </w:r>
      <w:r w:rsidR="00B2111E">
        <w:rPr>
          <w:szCs w:val="24"/>
        </w:rPr>
        <w:tab/>
      </w:r>
    </w:p>
    <w:p w14:paraId="5BCAD8A9" w14:textId="78DC1F8D" w:rsidR="00BC21FE" w:rsidRPr="00A012AE" w:rsidRDefault="00BC21FE" w:rsidP="00EA6E4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7∙6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</m:oMath>
      <w:r w:rsidR="00A012AE">
        <w:rPr>
          <w:szCs w:val="24"/>
        </w:rPr>
        <w:tab/>
      </w:r>
      <w:r w:rsidR="00A012AE">
        <w:rPr>
          <w:b/>
          <w:bCs/>
          <w:szCs w:val="24"/>
        </w:rPr>
        <w:t>d</w:t>
      </w:r>
      <w:r w:rsidR="00A012A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∙9∙8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5°</m:t>
                </m:r>
              </m:e>
            </m:d>
          </m:e>
        </m:func>
        <m:r>
          <w:rPr>
            <w:rFonts w:ascii="Cambria Math" w:hAnsi="Cambria Math"/>
            <w:szCs w:val="24"/>
          </w:rPr>
          <m:t>=43,1…</m:t>
        </m:r>
      </m:oMath>
    </w:p>
    <w:p w14:paraId="79402EB5" w14:textId="6F8435AB" w:rsidR="00F807C3" w:rsidRDefault="00F807C3" w:rsidP="00EA6E4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-0,70…</m:t>
        </m:r>
      </m:oMath>
      <w:r w:rsidR="00CA1E0F">
        <w:rPr>
          <w:szCs w:val="24"/>
        </w:rPr>
        <w:tab/>
      </w:r>
      <w:r w:rsidR="00CA1E0F">
        <w:rPr>
          <w:szCs w:val="24"/>
        </w:rPr>
        <w:tab/>
      </w:r>
      <w:r w:rsidR="00CA1E0F">
        <w:rPr>
          <w:szCs w:val="24"/>
        </w:rPr>
        <w:tab/>
      </w:r>
      <w:r w:rsidR="00CA1E0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C≈6,6</m:t>
        </m:r>
      </m:oMath>
    </w:p>
    <w:p w14:paraId="084F2B23" w14:textId="6AE28045" w:rsidR="00E333EA" w:rsidRDefault="00E333EA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≈135°</m:t>
        </m:r>
      </m:oMath>
      <w:r w:rsidR="007A3D90">
        <w:rPr>
          <w:szCs w:val="24"/>
        </w:rPr>
        <w:tab/>
      </w:r>
      <w:r w:rsidR="007A3D90">
        <w:rPr>
          <w:szCs w:val="24"/>
        </w:rPr>
        <w:tab/>
      </w:r>
      <w:r w:rsidR="007A3D90">
        <w:rPr>
          <w:szCs w:val="24"/>
        </w:rPr>
        <w:tab/>
      </w:r>
      <w:r w:rsidR="007A3D90">
        <w:rPr>
          <w:szCs w:val="24"/>
        </w:rPr>
        <w:tab/>
      </w:r>
      <w:r w:rsidR="007A3D90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,6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5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</m:d>
              </m:e>
            </m:func>
          </m:den>
        </m:f>
      </m:oMath>
    </w:p>
    <w:p w14:paraId="44096E7B" w14:textId="7649DBC2" w:rsidR="00F34CFC" w:rsidRDefault="00F34CFC" w:rsidP="00EA6E4D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35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</m:d>
              </m:e>
            </m:func>
          </m:den>
        </m:f>
      </m:oMath>
      <w:r w:rsidR="000533FE">
        <w:rPr>
          <w:szCs w:val="24"/>
        </w:rPr>
        <w:tab/>
      </w:r>
      <w:r w:rsidR="000533FE">
        <w:rPr>
          <w:szCs w:val="24"/>
        </w:rPr>
        <w:tab/>
      </w:r>
      <w:r w:rsidR="000533FE">
        <w:rPr>
          <w:szCs w:val="24"/>
        </w:rPr>
        <w:tab/>
      </w:r>
      <w:r w:rsidR="000533FE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5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Cs w:val="24"/>
              </w:rPr>
              <m:t>6,6</m:t>
            </m:r>
          </m:den>
        </m:f>
        <m:r>
          <w:rPr>
            <w:rFonts w:ascii="Cambria Math" w:hAnsi="Cambria Math"/>
            <w:szCs w:val="24"/>
          </w:rPr>
          <m:t>=0,86…</m:t>
        </m:r>
      </m:oMath>
    </w:p>
    <w:p w14:paraId="2DCE1B96" w14:textId="349971CC" w:rsidR="00AB0631" w:rsidRDefault="00AB0631" w:rsidP="00EA6E4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35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=0,41…</m:t>
        </m:r>
      </m:oMath>
      <w:r w:rsidR="001975F8">
        <w:rPr>
          <w:szCs w:val="24"/>
        </w:rPr>
        <w:tab/>
      </w:r>
      <w:r w:rsidR="001975F8">
        <w:rPr>
          <w:szCs w:val="24"/>
        </w:rPr>
        <w:tab/>
      </w:r>
      <w:r w:rsidR="001975F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≈59°</m:t>
        </m:r>
      </m:oMath>
      <w:r w:rsidR="00C2220B">
        <w:rPr>
          <w:szCs w:val="24"/>
        </w:rPr>
        <w:t xml:space="preserve"> en dan is </w:t>
      </w:r>
      <m:oMath>
        <m:r>
          <w:rPr>
            <w:rFonts w:ascii="Cambria Math" w:hAnsi="Cambria Math"/>
            <w:szCs w:val="24"/>
          </w:rPr>
          <m:t>γ≈76°</m:t>
        </m:r>
      </m:oMath>
    </w:p>
    <w:p w14:paraId="2055BD72" w14:textId="0651F624" w:rsidR="00AB10F1" w:rsidRPr="00BC21FE" w:rsidRDefault="00AB10F1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25°</m:t>
        </m:r>
      </m:oMath>
      <w:r>
        <w:rPr>
          <w:szCs w:val="24"/>
        </w:rPr>
        <w:t xml:space="preserve"> en dan is </w:t>
      </w:r>
      <m:oMath>
        <m:r>
          <w:rPr>
            <w:rFonts w:ascii="Cambria Math" w:hAnsi="Cambria Math"/>
            <w:szCs w:val="24"/>
          </w:rPr>
          <m:t>γ≈20°</m:t>
        </m:r>
      </m:oMath>
    </w:p>
    <w:p w14:paraId="6056362D" w14:textId="47EBD33F" w:rsidR="00EA6E4D" w:rsidRDefault="00EA6E4D" w:rsidP="00EA6E4D">
      <w:pPr>
        <w:rPr>
          <w:szCs w:val="24"/>
        </w:rPr>
      </w:pPr>
    </w:p>
    <w:p w14:paraId="7F5C732F" w14:textId="47251D74" w:rsidR="00EA6E4D" w:rsidRPr="008E6779" w:rsidRDefault="00EA6E4D" w:rsidP="00EA6E4D">
      <w:pPr>
        <w:rPr>
          <w:szCs w:val="24"/>
        </w:rPr>
      </w:pPr>
      <w:r>
        <w:rPr>
          <w:b/>
          <w:bCs/>
          <w:szCs w:val="24"/>
        </w:rPr>
        <w:t>V5</w:t>
      </w:r>
    </w:p>
    <w:p w14:paraId="418AA7C0" w14:textId="014A2F00" w:rsidR="008B4ACF" w:rsidRPr="00CB11DF" w:rsidRDefault="003B7574" w:rsidP="00EA6E4D">
      <w:pPr>
        <w:rPr>
          <w:szCs w:val="24"/>
          <w:lang w:val="en-GB"/>
        </w:rPr>
      </w:pPr>
      <w:r w:rsidRPr="00CB11DF">
        <w:rPr>
          <w:b/>
          <w:bCs/>
          <w:szCs w:val="24"/>
          <w:lang w:val="en-GB"/>
        </w:rPr>
        <w:t>a</w:t>
      </w:r>
      <w:r w:rsidR="00EA6E4D" w:rsidRPr="00CB11DF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C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8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∙8∙6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0°</m:t>
                </m:r>
              </m:e>
            </m:d>
          </m:e>
        </m:func>
      </m:oMath>
      <w:r w:rsidR="00F56729" w:rsidRPr="00CB11DF">
        <w:rPr>
          <w:szCs w:val="24"/>
          <w:lang w:val="en-GB"/>
        </w:rPr>
        <w:tab/>
      </w:r>
      <w:r w:rsidR="00B706E8" w:rsidRPr="00CB11DF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D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6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∙4∙6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0°</m:t>
                </m:r>
              </m:e>
            </m:d>
          </m:e>
        </m:func>
      </m:oMath>
    </w:p>
    <w:p w14:paraId="18BBCA43" w14:textId="76BC7137" w:rsidR="00EA6E4D" w:rsidRPr="008E6779" w:rsidRDefault="00301E4B" w:rsidP="00EA6E4D">
      <w:pPr>
        <w:rPr>
          <w:szCs w:val="24"/>
        </w:rPr>
      </w:pPr>
      <w:r w:rsidRPr="00CB11DF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8,2…</m:t>
        </m:r>
      </m:oMath>
      <w:r w:rsidR="008B4ACF">
        <w:rPr>
          <w:szCs w:val="24"/>
        </w:rPr>
        <w:tab/>
      </w:r>
      <w:r w:rsidR="00F56729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BC≈6,2</m:t>
        </m:r>
      </m:oMath>
      <w:r w:rsidR="00F56729">
        <w:rPr>
          <w:szCs w:val="24"/>
        </w:rPr>
        <w:tab/>
      </w:r>
      <w:r w:rsidR="00F56729">
        <w:rPr>
          <w:szCs w:val="24"/>
        </w:rPr>
        <w:tab/>
      </w:r>
      <w:r w:rsidR="00F5672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D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1,1…</m:t>
        </m:r>
      </m:oMath>
      <w:r w:rsidR="00F56729">
        <w:rPr>
          <w:szCs w:val="24"/>
        </w:rPr>
        <w:tab/>
        <w:t xml:space="preserve"> geeft </w:t>
      </w:r>
      <m:oMath>
        <m:r>
          <w:rPr>
            <w:rFonts w:ascii="Cambria Math" w:hAnsi="Cambria Math"/>
            <w:szCs w:val="24"/>
          </w:rPr>
          <m:t>CD≈4,6</m:t>
        </m:r>
      </m:oMath>
    </w:p>
    <w:p w14:paraId="774B2D4D" w14:textId="48C0DA25" w:rsidR="00EA6E4D" w:rsidRDefault="00A7793A" w:rsidP="00EA6E4D">
      <w:pPr>
        <w:rPr>
          <w:szCs w:val="24"/>
        </w:rPr>
      </w:pPr>
      <w:r>
        <w:rPr>
          <w:b/>
          <w:bCs/>
          <w:szCs w:val="24"/>
        </w:rPr>
        <w:t>b</w:t>
      </w:r>
      <w:r w:rsidR="00EA6E4D" w:rsidRPr="008E6779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,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0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</m:d>
              </m:e>
            </m:func>
          </m:den>
        </m:f>
      </m:oMath>
      <w:r w:rsidR="00804ED3">
        <w:rPr>
          <w:szCs w:val="24"/>
        </w:rPr>
        <w:tab/>
      </w:r>
      <w:r w:rsidR="00804ED3">
        <w:rPr>
          <w:szCs w:val="24"/>
        </w:rPr>
        <w:tab/>
      </w:r>
      <w:r w:rsidR="00804ED3">
        <w:rPr>
          <w:szCs w:val="24"/>
        </w:rPr>
        <w:tab/>
      </w:r>
      <w:r w:rsidR="00804ED3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,6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0°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∠ACD</m:t>
                    </m:r>
                  </m:e>
                </m:d>
              </m:e>
            </m:func>
          </m:den>
        </m:f>
      </m:oMath>
    </w:p>
    <w:p w14:paraId="047211DE" w14:textId="2D7FC05A" w:rsidR="006F28A2" w:rsidRDefault="00FE5BDC" w:rsidP="00EA6E4D">
      <w:pPr>
        <w:ind w:firstLine="705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0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Cs w:val="24"/>
              </w:rPr>
              <m:t>6,2</m:t>
            </m:r>
          </m:den>
        </m:f>
        <m:r>
          <w:rPr>
            <w:rFonts w:ascii="Cambria Math" w:hAnsi="Cambria Math"/>
            <w:szCs w:val="24"/>
          </w:rPr>
          <m:t>=0,74…</m:t>
        </m:r>
      </m:oMath>
      <w:r w:rsidR="006F28A2">
        <w:rPr>
          <w:szCs w:val="24"/>
        </w:rPr>
        <w:tab/>
      </w:r>
      <w:r w:rsidR="006A0A1E">
        <w:rPr>
          <w:szCs w:val="24"/>
        </w:rPr>
        <w:tab/>
      </w:r>
      <w:r w:rsidR="006A0A1E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CD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0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Cs w:val="24"/>
              </w:rPr>
              <m:t>4,6</m:t>
            </m:r>
          </m:den>
        </m:f>
        <m:r>
          <w:rPr>
            <w:rFonts w:ascii="Cambria Math" w:hAnsi="Cambria Math"/>
            <w:szCs w:val="24"/>
          </w:rPr>
          <m:t>=0,66…</m:t>
        </m:r>
      </m:oMath>
    </w:p>
    <w:p w14:paraId="1A15CF52" w14:textId="6636B9A3" w:rsidR="00EA6E4D" w:rsidRDefault="006F28A2" w:rsidP="006F28A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48°</m:t>
        </m:r>
      </m:oMath>
      <w:r w:rsidR="00AE6DFF">
        <w:rPr>
          <w:szCs w:val="24"/>
        </w:rPr>
        <w:tab/>
      </w:r>
      <w:r w:rsidR="00AE6DFF">
        <w:rPr>
          <w:szCs w:val="24"/>
        </w:rPr>
        <w:tab/>
      </w:r>
      <w:r w:rsidR="00AE6DFF">
        <w:rPr>
          <w:szCs w:val="24"/>
        </w:rPr>
        <w:tab/>
      </w:r>
      <w:r w:rsidR="00AE6DFF">
        <w:rPr>
          <w:szCs w:val="24"/>
        </w:rPr>
        <w:tab/>
      </w:r>
      <w:r w:rsidR="00AE6DF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CD≈42°</m:t>
        </m:r>
      </m:oMath>
    </w:p>
    <w:p w14:paraId="543F0AE0" w14:textId="2A7AA9E6" w:rsidR="009439BE" w:rsidRDefault="009439BE" w:rsidP="006F28A2">
      <w:pPr>
        <w:rPr>
          <w:szCs w:val="24"/>
        </w:rPr>
      </w:pPr>
    </w:p>
    <w:p w14:paraId="3EBAA187" w14:textId="6200488F" w:rsidR="00EA6E4D" w:rsidRPr="008E6779" w:rsidRDefault="00EA6E4D" w:rsidP="00EA6E4D">
      <w:pPr>
        <w:ind w:left="705" w:hanging="705"/>
        <w:rPr>
          <w:szCs w:val="24"/>
        </w:rPr>
      </w:pPr>
      <w:r>
        <w:rPr>
          <w:b/>
          <w:bCs/>
          <w:szCs w:val="24"/>
        </w:rPr>
        <w:t>V6</w:t>
      </w:r>
    </w:p>
    <w:p w14:paraId="18D3910F" w14:textId="6C870C8B" w:rsidR="00EA6E4D" w:rsidRDefault="001A0279" w:rsidP="00EA6E4D">
      <w:pPr>
        <w:rPr>
          <w:szCs w:val="24"/>
        </w:rPr>
      </w:pPr>
      <w:r>
        <w:rPr>
          <w:b/>
          <w:bCs/>
          <w:szCs w:val="24"/>
        </w:rPr>
        <w:t>a</w:t>
      </w:r>
      <w:r w:rsidR="00EA6E4D" w:rsidRPr="008E6779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∙1+-2∙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0,12…</m:t>
        </m:r>
      </m:oMath>
      <w:r>
        <w:rPr>
          <w:szCs w:val="24"/>
        </w:rPr>
        <w:t xml:space="preserve"> </w:t>
      </w:r>
      <w:r w:rsidR="00BA3672">
        <w:rPr>
          <w:szCs w:val="24"/>
        </w:rPr>
        <w:t xml:space="preserve">geeft </w:t>
      </w:r>
      <m:oMath>
        <m:r>
          <w:rPr>
            <w:rFonts w:ascii="Cambria Math" w:hAnsi="Cambria Math"/>
            <w:szCs w:val="24"/>
          </w:rPr>
          <m:t>α≈83°</m:t>
        </m:r>
      </m:oMath>
    </w:p>
    <w:p w14:paraId="0B3D6487" w14:textId="3990608F" w:rsidR="00EA6E4D" w:rsidRDefault="00CB53D6" w:rsidP="00EA6E4D">
      <w:pPr>
        <w:rPr>
          <w:szCs w:val="24"/>
        </w:rPr>
      </w:pPr>
      <w:r>
        <w:rPr>
          <w:b/>
          <w:bCs/>
          <w:szCs w:val="24"/>
        </w:rPr>
        <w:t>b</w:t>
      </w:r>
      <w:r w:rsidR="00EA6E4D" w:rsidRPr="008E6779">
        <w:rPr>
          <w:szCs w:val="24"/>
        </w:rPr>
        <w:tab/>
      </w:r>
      <w:r w:rsidR="00EA6E4D">
        <w:rPr>
          <w:szCs w:val="24"/>
        </w:rPr>
        <w:t xml:space="preserve">De hellingshoek van </w:t>
      </w:r>
      <m:oMath>
        <m:r>
          <w:rPr>
            <w:rFonts w:ascii="Cambria Math" w:hAnsi="Cambria Math"/>
            <w:szCs w:val="24"/>
          </w:rPr>
          <m:t>l</m:t>
        </m:r>
      </m:oMath>
      <w:r w:rsidR="00EA6E4D">
        <w:rPr>
          <w:szCs w:val="24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≈76°</m:t>
        </m:r>
      </m:oMath>
      <w:r w:rsidR="002878BE">
        <w:rPr>
          <w:szCs w:val="24"/>
        </w:rPr>
        <w:t xml:space="preserve"> </w:t>
      </w:r>
      <w:r w:rsidR="00EA6E4D">
        <w:rPr>
          <w:szCs w:val="24"/>
        </w:rPr>
        <w:t xml:space="preserve">en die van </w:t>
      </w:r>
      <m:oMath>
        <m:r>
          <w:rPr>
            <w:rFonts w:ascii="Cambria Math" w:hAnsi="Cambria Math"/>
            <w:szCs w:val="24"/>
          </w:rPr>
          <m:t>m</m:t>
        </m:r>
      </m:oMath>
      <w:r w:rsidR="00EA6E4D">
        <w:rPr>
          <w:szCs w:val="24"/>
        </w:rPr>
        <w:t xml:space="preserve"> is</w:t>
      </w:r>
      <w:r w:rsidR="008A0C1E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≈-72°</m:t>
        </m:r>
      </m:oMath>
    </w:p>
    <w:p w14:paraId="4D4632C9" w14:textId="0DF67F1E" w:rsidR="00EA6E4D" w:rsidRPr="008E6779" w:rsidRDefault="00EA6E4D" w:rsidP="00EA6E4D">
      <w:pPr>
        <w:rPr>
          <w:szCs w:val="24"/>
        </w:rPr>
      </w:pPr>
      <w:r>
        <w:rPr>
          <w:szCs w:val="24"/>
        </w:rPr>
        <w:tab/>
        <w:t xml:space="preserve">De hoek tussen </w:t>
      </w:r>
      <m:oMath>
        <m:r>
          <w:rPr>
            <w:rFonts w:ascii="Cambria Math" w:hAnsi="Cambria Math"/>
            <w:szCs w:val="24"/>
          </w:rPr>
          <m:t>l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m</m:t>
        </m:r>
      </m:oMath>
      <w:r>
        <w:rPr>
          <w:szCs w:val="24"/>
        </w:rPr>
        <w:t xml:space="preserve"> is</w:t>
      </w:r>
      <w:r w:rsidR="000936C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80°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76°+72°</m:t>
            </m:r>
          </m:e>
        </m:d>
        <m:r>
          <w:rPr>
            <w:rFonts w:ascii="Cambria Math" w:hAnsi="Cambria Math"/>
            <w:szCs w:val="24"/>
          </w:rPr>
          <m:t>≈32°</m:t>
        </m:r>
      </m:oMath>
    </w:p>
    <w:p w14:paraId="19171526" w14:textId="3D3F7E71" w:rsidR="00EA6E4D" w:rsidRDefault="00B6771F" w:rsidP="00EA6E4D">
      <w:pPr>
        <w:rPr>
          <w:szCs w:val="24"/>
        </w:rPr>
      </w:pPr>
      <w:r>
        <w:rPr>
          <w:b/>
          <w:bCs/>
          <w:szCs w:val="24"/>
        </w:rPr>
        <w:t>c</w:t>
      </w:r>
      <w:r w:rsidR="00EA6E4D" w:rsidRPr="008E6779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867DB5">
        <w:rPr>
          <w:szCs w:val="24"/>
        </w:rPr>
        <w:t xml:space="preserve"> </w:t>
      </w:r>
      <w:r w:rsidR="00C25418">
        <w:rPr>
          <w:szCs w:val="24"/>
        </w:rP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</m:oMath>
    </w:p>
    <w:p w14:paraId="5B98DB17" w14:textId="16454DF6" w:rsidR="003910DC" w:rsidRPr="008E6779" w:rsidRDefault="003910DC" w:rsidP="00EA6E4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∙2+2∙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0,49…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α≈60°</m:t>
        </m:r>
      </m:oMath>
    </w:p>
    <w:p w14:paraId="302663DF" w14:textId="77777777" w:rsidR="0042502D" w:rsidRDefault="00557274" w:rsidP="00EA6E4D">
      <w:pPr>
        <w:rPr>
          <w:szCs w:val="24"/>
        </w:rPr>
      </w:pPr>
      <w:r>
        <w:rPr>
          <w:b/>
          <w:bCs/>
          <w:szCs w:val="24"/>
        </w:rPr>
        <w:lastRenderedPageBreak/>
        <w:t>d</w:t>
      </w:r>
      <w:r w:rsidR="00EA6E4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</m:t>
        </m:r>
      </m:oMath>
      <w:r w:rsidR="0078643A">
        <w:rPr>
          <w:szCs w:val="24"/>
        </w:rPr>
        <w:t xml:space="preserve"> gaat door (4, 0) en (0, 5). Dan is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5</m:t>
                </m:r>
              </m:den>
            </m:f>
          </m:e>
        </m:d>
      </m:oMath>
    </w:p>
    <w:p w14:paraId="1789A59F" w14:textId="4C7CD0B4" w:rsidR="00EA6E4D" w:rsidRDefault="0042502D" w:rsidP="0042502D">
      <w:pPr>
        <w:ind w:firstLine="708"/>
        <w:rPr>
          <w:szCs w:val="24"/>
        </w:rPr>
      </w:pPr>
      <w:r>
        <w:rPr>
          <w:szCs w:val="24"/>
        </w:rPr>
        <w:t>m gaat door (3, 0) en (</w:t>
      </w:r>
      <w:r w:rsidR="00707F62">
        <w:rPr>
          <w:szCs w:val="24"/>
        </w:rPr>
        <w:t xml:space="preserve">0, -12). Dan is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</w:p>
    <w:p w14:paraId="1DAEBC45" w14:textId="04E370E4" w:rsidR="005016D0" w:rsidRDefault="005016D0" w:rsidP="00EA6E4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∙1+ -5∙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5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0,60…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α≈53°</m:t>
        </m:r>
      </m:oMath>
    </w:p>
    <w:p w14:paraId="17C453C9" w14:textId="77777777" w:rsidR="00EA6E4D" w:rsidRDefault="00EA6E4D" w:rsidP="00EA6E4D">
      <w:pPr>
        <w:rPr>
          <w:szCs w:val="24"/>
        </w:rPr>
      </w:pPr>
    </w:p>
    <w:p w14:paraId="61CEF6CC" w14:textId="429F00EE" w:rsidR="00EA6E4D" w:rsidRPr="00CB11DF" w:rsidRDefault="00EA6E4D" w:rsidP="00EA6E4D">
      <w:pPr>
        <w:rPr>
          <w:szCs w:val="24"/>
          <w:lang w:val="en-GB"/>
        </w:rPr>
      </w:pPr>
      <w:r w:rsidRPr="00CB11DF">
        <w:rPr>
          <w:b/>
          <w:bCs/>
          <w:szCs w:val="24"/>
          <w:lang w:val="en-GB"/>
        </w:rPr>
        <w:t>V7</w:t>
      </w:r>
    </w:p>
    <w:p w14:paraId="16461966" w14:textId="00BF7E08" w:rsidR="008A329C" w:rsidRPr="00CB11DF" w:rsidRDefault="002E5F15" w:rsidP="00EA6E4D">
      <w:pPr>
        <w:rPr>
          <w:szCs w:val="24"/>
          <w:lang w:val="en-GB"/>
        </w:rPr>
      </w:pPr>
      <w:r w:rsidRPr="00CB11DF">
        <w:rPr>
          <w:b/>
          <w:bCs/>
          <w:szCs w:val="24"/>
          <w:lang w:val="en-GB"/>
        </w:rPr>
        <w:t>a</w:t>
      </w:r>
      <w:r w:rsidR="00EA6E4D" w:rsidRPr="00CB11D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+3</m:t>
        </m:r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  <w:szCs w:val="24"/>
            <w:lang w:val="en-GB"/>
          </w:rPr>
          <m:t>=-2-</m:t>
        </m:r>
        <m:r>
          <w:rPr>
            <w:rFonts w:ascii="Cambria Math" w:hAnsi="Cambria Math"/>
            <w:szCs w:val="24"/>
          </w:rPr>
          <m:t>μ</m:t>
        </m:r>
      </m:oMath>
      <w:r w:rsidR="000A15FC" w:rsidRPr="00CB11DF">
        <w:rPr>
          <w:szCs w:val="24"/>
          <w:lang w:val="en-GB"/>
        </w:rPr>
        <w:tab/>
      </w:r>
      <w:r w:rsidR="000A15FC" w:rsidRPr="00CB11D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1+4</m:t>
        </m:r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  <w:szCs w:val="24"/>
            <w:lang w:val="en-GB"/>
          </w:rPr>
          <m:t>=1+2</m:t>
        </m:r>
        <m:r>
          <w:rPr>
            <w:rFonts w:ascii="Cambria Math" w:hAnsi="Cambria Math"/>
            <w:szCs w:val="24"/>
          </w:rPr>
          <m:t>μ</m:t>
        </m:r>
      </m:oMath>
    </w:p>
    <w:p w14:paraId="5BDED377" w14:textId="72115D59" w:rsidR="00EA6E4D" w:rsidRPr="00CB11DF" w:rsidRDefault="008A329C" w:rsidP="008A329C">
      <w:pPr>
        <w:ind w:firstLine="708"/>
        <w:rPr>
          <w:szCs w:val="24"/>
          <w:lang w:val="en-GB"/>
        </w:rPr>
      </w:pPr>
      <m:oMath>
        <m:r>
          <w:rPr>
            <w:rFonts w:ascii="Cambria Math" w:hAnsi="Cambria Math"/>
            <w:szCs w:val="24"/>
          </w:rPr>
          <m:t>μ</m:t>
        </m:r>
        <m:r>
          <w:rPr>
            <w:rFonts w:ascii="Cambria Math" w:hAnsi="Cambria Math"/>
            <w:szCs w:val="24"/>
            <w:lang w:val="en-GB"/>
          </w:rPr>
          <m:t>=-3</m:t>
        </m:r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  <w:szCs w:val="24"/>
            <w:lang w:val="en-GB"/>
          </w:rPr>
          <m:t>-5</m:t>
        </m:r>
      </m:oMath>
      <w:r w:rsidR="002E5F15" w:rsidRPr="00CB11DF">
        <w:rPr>
          <w:szCs w:val="24"/>
          <w:lang w:val="en-GB"/>
        </w:rPr>
        <w:t xml:space="preserve"> </w:t>
      </w:r>
      <w:r w:rsidR="00C33545" w:rsidRPr="00CB11DF">
        <w:rPr>
          <w:szCs w:val="24"/>
          <w:lang w:val="en-GB"/>
        </w:rPr>
        <w:tab/>
      </w:r>
      <w:r w:rsidR="00C33545" w:rsidRPr="00CB11DF">
        <w:rPr>
          <w:szCs w:val="24"/>
          <w:lang w:val="en-GB"/>
        </w:rPr>
        <w:tab/>
      </w:r>
      <w:r w:rsidR="00C33545" w:rsidRPr="00CB11D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1+4</m:t>
        </m:r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  <w:szCs w:val="24"/>
            <w:lang w:val="en-GB"/>
          </w:rPr>
          <m:t>=1+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3</m:t>
            </m:r>
            <m:r>
              <w:rPr>
                <w:rFonts w:ascii="Cambria Math" w:hAnsi="Cambria Math"/>
                <w:szCs w:val="24"/>
              </w:rPr>
              <m:t>λ</m:t>
            </m:r>
            <m:r>
              <w:rPr>
                <w:rFonts w:ascii="Cambria Math" w:hAnsi="Cambria Math"/>
                <w:szCs w:val="24"/>
                <w:lang w:val="en-GB"/>
              </w:rPr>
              <m:t>-5</m:t>
            </m:r>
          </m:e>
        </m:d>
        <m:r>
          <w:rPr>
            <w:rFonts w:ascii="Cambria Math" w:hAnsi="Cambria Math"/>
            <w:szCs w:val="24"/>
            <w:lang w:val="en-GB"/>
          </w:rPr>
          <m:t>=-6</m:t>
        </m:r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  <w:szCs w:val="24"/>
            <w:lang w:val="en-GB"/>
          </w:rPr>
          <m:t>-9</m:t>
        </m:r>
      </m:oMath>
    </w:p>
    <w:p w14:paraId="3F4F9A04" w14:textId="023EEAE5" w:rsidR="00C322FC" w:rsidRDefault="00C322FC" w:rsidP="00EA6E4D">
      <w:pPr>
        <w:rPr>
          <w:szCs w:val="24"/>
        </w:rPr>
      </w:pPr>
      <w:r w:rsidRPr="00CB11DF">
        <w:rPr>
          <w:szCs w:val="24"/>
          <w:lang w:val="en-GB"/>
        </w:rPr>
        <w:tab/>
      </w:r>
      <w:r w:rsidRPr="00CB11DF">
        <w:rPr>
          <w:szCs w:val="24"/>
          <w:lang w:val="en-GB"/>
        </w:rPr>
        <w:tab/>
      </w:r>
      <w:r w:rsidRPr="00CB11DF">
        <w:rPr>
          <w:szCs w:val="24"/>
          <w:lang w:val="en-GB"/>
        </w:rPr>
        <w:tab/>
      </w:r>
      <w:r w:rsidRPr="00CB11DF">
        <w:rPr>
          <w:szCs w:val="24"/>
          <w:lang w:val="en-GB"/>
        </w:rPr>
        <w:tab/>
      </w:r>
      <w:r w:rsidRPr="00CB11DF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10λ=-10</m:t>
        </m:r>
      </m:oMath>
    </w:p>
    <w:p w14:paraId="0E635087" w14:textId="78757F97" w:rsidR="00EA6E4D" w:rsidRDefault="000D3AD6" w:rsidP="00EA6E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λ=-1</m:t>
        </m:r>
      </m:oMath>
    </w:p>
    <w:p w14:paraId="2971CF19" w14:textId="5DE05D94" w:rsidR="00EA6E4D" w:rsidRPr="008E6779" w:rsidRDefault="00EA6E4D" w:rsidP="00EA6E4D">
      <w:pPr>
        <w:rPr>
          <w:szCs w:val="24"/>
        </w:rPr>
      </w:pPr>
      <w:r>
        <w:rPr>
          <w:szCs w:val="24"/>
        </w:rPr>
        <w:tab/>
        <w:t xml:space="preserve">Het snijpunt is (0, -3) en ligt op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>-as.</w:t>
      </w:r>
    </w:p>
    <w:p w14:paraId="0E22CAF3" w14:textId="0F69525C" w:rsidR="00EA6E4D" w:rsidRPr="008E6779" w:rsidRDefault="000E7B84" w:rsidP="00EA6E4D">
      <w:pPr>
        <w:rPr>
          <w:szCs w:val="24"/>
        </w:rPr>
      </w:pPr>
      <w:r>
        <w:rPr>
          <w:b/>
          <w:bCs/>
          <w:szCs w:val="24"/>
        </w:rPr>
        <w:t>b</w:t>
      </w:r>
      <w:r w:rsidR="00EA6E4D" w:rsidRPr="008E6779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∙-1+4∙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0,44…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α≈63°</m:t>
        </m:r>
      </m:oMath>
    </w:p>
    <w:p w14:paraId="67D09016" w14:textId="77777777" w:rsidR="00EA6E4D" w:rsidRDefault="00EA6E4D" w:rsidP="00EA6E4D">
      <w:pPr>
        <w:rPr>
          <w:szCs w:val="24"/>
        </w:rPr>
      </w:pPr>
    </w:p>
    <w:p w14:paraId="7E1E99B5" w14:textId="5E0AD83F" w:rsidR="00BB72AC" w:rsidRDefault="00BB72AC" w:rsidP="00EA6E4D">
      <w:pPr>
        <w:rPr>
          <w:b/>
          <w:bCs/>
          <w:sz w:val="28"/>
          <w:szCs w:val="28"/>
        </w:rPr>
      </w:pPr>
      <w:r w:rsidRPr="00BB72AC">
        <w:rPr>
          <w:b/>
          <w:bCs/>
          <w:sz w:val="28"/>
          <w:szCs w:val="28"/>
        </w:rPr>
        <w:t>Lijnen en cirkels</w:t>
      </w:r>
    </w:p>
    <w:p w14:paraId="27EBC08C" w14:textId="4B43A299" w:rsidR="00A8139E" w:rsidRDefault="00FA64AF" w:rsidP="00A8139E">
      <w:pPr>
        <w:rPr>
          <w:szCs w:val="24"/>
        </w:rPr>
      </w:pPr>
      <w:r>
        <w:rPr>
          <w:b/>
          <w:bCs/>
          <w:szCs w:val="24"/>
        </w:rPr>
        <w:t>1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+λ</m:t>
            </m:r>
          </m:e>
        </m:d>
        <m:r>
          <w:rPr>
            <w:rFonts w:ascii="Cambria Math" w:hAnsi="Cambria Math"/>
            <w:szCs w:val="24"/>
          </w:rPr>
          <m:t>+4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3λ</m:t>
            </m:r>
          </m:e>
        </m:d>
        <m:r>
          <w:rPr>
            <w:rFonts w:ascii="Cambria Math" w:hAnsi="Cambria Math"/>
            <w:szCs w:val="24"/>
          </w:rPr>
          <m:t>=38</m:t>
        </m:r>
      </m:oMath>
    </w:p>
    <w:p w14:paraId="2CC4AD9D" w14:textId="4E589E9E" w:rsidR="00847BF5" w:rsidRDefault="00847BF5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2+3λ+8-12λ=38</m:t>
        </m:r>
      </m:oMath>
    </w:p>
    <w:p w14:paraId="46687AEA" w14:textId="4DF34004" w:rsidR="00847BF5" w:rsidRDefault="00847BF5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9λ=-18</m:t>
        </m:r>
      </m:oMath>
    </w:p>
    <w:p w14:paraId="06567A00" w14:textId="6DB4735F" w:rsidR="00A60019" w:rsidRDefault="00A60019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λ=-2</m:t>
        </m:r>
      </m:oMath>
      <w:r>
        <w:rPr>
          <w:szCs w:val="24"/>
        </w:rPr>
        <w:tab/>
      </w:r>
      <w:r>
        <w:rPr>
          <w:szCs w:val="24"/>
        </w:rPr>
        <w:tab/>
        <w:t>het snijpunt: (2, 8)</w:t>
      </w:r>
    </w:p>
    <w:p w14:paraId="1DC6CB1A" w14:textId="77777777" w:rsidR="00A8139E" w:rsidRDefault="00A8139E" w:rsidP="00A8139E">
      <w:pPr>
        <w:rPr>
          <w:szCs w:val="24"/>
        </w:rPr>
      </w:pPr>
    </w:p>
    <w:p w14:paraId="3529188E" w14:textId="44596BCF" w:rsidR="003852F3" w:rsidRDefault="003852F3" w:rsidP="00A8139E">
      <w:pPr>
        <w:rPr>
          <w:szCs w:val="24"/>
        </w:rPr>
      </w:pPr>
      <w:r>
        <w:rPr>
          <w:b/>
          <w:bCs/>
          <w:szCs w:val="24"/>
        </w:rPr>
        <w:t>2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1+λ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-3λ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+λ</m:t>
            </m:r>
          </m:e>
        </m:d>
        <m:r>
          <w:rPr>
            <w:rFonts w:ascii="Cambria Math" w:hAnsi="Cambria Math"/>
            <w:szCs w:val="24"/>
          </w:rPr>
          <m:t>-6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3λ</m:t>
            </m:r>
          </m:e>
        </m:d>
        <m:r>
          <w:rPr>
            <w:rFonts w:ascii="Cambria Math" w:hAnsi="Cambria Math"/>
            <w:szCs w:val="24"/>
          </w:rPr>
          <m:t>=7</m:t>
        </m:r>
      </m:oMath>
    </w:p>
    <w:p w14:paraId="7D29D05E" w14:textId="4F65818E" w:rsidR="007265DA" w:rsidRDefault="007265DA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2λ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-12λ+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-4λ-12+18λ=7</m:t>
        </m:r>
      </m:oMath>
    </w:p>
    <w:p w14:paraId="1E7CE365" w14:textId="3C4231BB" w:rsidR="002975C8" w:rsidRPr="002975C8" w:rsidRDefault="002975C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=1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5311A32" w14:textId="174520BC" w:rsidR="002975C8" w:rsidRDefault="002975C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λ=-1∨λ=1</m:t>
        </m:r>
      </m:oMath>
    </w:p>
    <w:p w14:paraId="116F20B9" w14:textId="620EB68A" w:rsidR="002975C8" w:rsidRDefault="002975C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</m:t>
        </m:r>
      </m:oMath>
      <w:r>
        <w:rPr>
          <w:szCs w:val="24"/>
        </w:rPr>
        <w:t>(</w:t>
      </w:r>
      <w:r w:rsidR="00427AD7">
        <w:rPr>
          <w:szCs w:val="24"/>
        </w:rPr>
        <w:t xml:space="preserve">-2, 5) en </w:t>
      </w:r>
      <m:oMath>
        <m:r>
          <w:rPr>
            <w:rFonts w:ascii="Cambria Math" w:hAnsi="Cambria Math"/>
            <w:szCs w:val="24"/>
          </w:rPr>
          <m:t>T</m:t>
        </m:r>
      </m:oMath>
      <w:r w:rsidR="00427AD7">
        <w:rPr>
          <w:szCs w:val="24"/>
        </w:rPr>
        <w:t>(0, -1)</w:t>
      </w:r>
    </w:p>
    <w:p w14:paraId="187F8E9E" w14:textId="77777777" w:rsidR="00427AD7" w:rsidRDefault="00427AD7" w:rsidP="00A8139E">
      <w:pPr>
        <w:rPr>
          <w:szCs w:val="24"/>
        </w:rPr>
      </w:pPr>
    </w:p>
    <w:p w14:paraId="58586A1F" w14:textId="1EC80BD0" w:rsidR="00712C4B" w:rsidRDefault="00712C4B" w:rsidP="00A8139E">
      <w:pPr>
        <w:rPr>
          <w:szCs w:val="24"/>
        </w:rPr>
      </w:pPr>
      <w:r>
        <w:rPr>
          <w:b/>
          <w:bCs/>
          <w:szCs w:val="24"/>
        </w:rPr>
        <w:t>3</w:t>
      </w:r>
      <w:r>
        <w:rPr>
          <w:szCs w:val="24"/>
        </w:rPr>
        <w:tab/>
      </w:r>
      <w:r w:rsidR="00EE5A14">
        <w:rPr>
          <w:szCs w:val="24"/>
        </w:rPr>
        <w:t xml:space="preserve">Het middelpunt van de cirkel is </w:t>
      </w:r>
      <m:oMath>
        <m:r>
          <w:rPr>
            <w:rFonts w:ascii="Cambria Math" w:hAnsi="Cambria Math"/>
            <w:szCs w:val="24"/>
          </w:rPr>
          <m:t>M</m:t>
        </m:r>
      </m:oMath>
      <w:r w:rsidR="00EE5A14">
        <w:rPr>
          <w:szCs w:val="24"/>
        </w:rPr>
        <w:t>(</w:t>
      </w:r>
      <w:r w:rsidR="00A634B0">
        <w:rPr>
          <w:szCs w:val="24"/>
        </w:rPr>
        <w:t>3, -1)</w:t>
      </w:r>
    </w:p>
    <w:p w14:paraId="0E72E9DC" w14:textId="0EA462C5" w:rsidR="00A634B0" w:rsidRDefault="00A634B0" w:rsidP="00A8139E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M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B65BAE">
        <w:rPr>
          <w:szCs w:val="24"/>
        </w:rPr>
        <w:t xml:space="preserve">. Deze staat loodrecht op de raaklijn: </w:t>
      </w:r>
      <m:oMath>
        <m:r>
          <w:rPr>
            <w:rFonts w:ascii="Cambria Math" w:hAnsi="Cambria Math"/>
            <w:szCs w:val="24"/>
          </w:rPr>
          <m:t>4x+2y=c</m:t>
        </m:r>
      </m:oMath>
    </w:p>
    <w:p w14:paraId="1660BB4D" w14:textId="0C61A4C7" w:rsidR="00C65E34" w:rsidRPr="00712C4B" w:rsidRDefault="00C65E34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(7, 1) invullen: </w:t>
      </w:r>
      <m:oMath>
        <m:r>
          <w:rPr>
            <w:rFonts w:ascii="Cambria Math" w:hAnsi="Cambria Math"/>
            <w:szCs w:val="24"/>
          </w:rPr>
          <m:t>4x+2y=30</m:t>
        </m:r>
      </m:oMath>
      <w:r w:rsidR="005F77D4">
        <w:rPr>
          <w:szCs w:val="24"/>
        </w:rPr>
        <w:t xml:space="preserve"> ofwel: </w:t>
      </w:r>
      <m:oMath>
        <m:r>
          <w:rPr>
            <w:rFonts w:ascii="Cambria Math" w:hAnsi="Cambria Math"/>
            <w:szCs w:val="24"/>
          </w:rPr>
          <m:t>2x+y=15</m:t>
        </m:r>
      </m:oMath>
    </w:p>
    <w:p w14:paraId="2E76C2F6" w14:textId="77777777" w:rsidR="00A2388A" w:rsidRDefault="00A2388A" w:rsidP="00A8139E">
      <w:pPr>
        <w:rPr>
          <w:szCs w:val="24"/>
        </w:rPr>
      </w:pPr>
    </w:p>
    <w:p w14:paraId="759A5CDF" w14:textId="1A0FF3FD" w:rsidR="005F77D4" w:rsidRDefault="005F77D4" w:rsidP="00A8139E">
      <w:pPr>
        <w:rPr>
          <w:b/>
          <w:bCs/>
          <w:szCs w:val="24"/>
        </w:rPr>
      </w:pPr>
      <w:r>
        <w:rPr>
          <w:b/>
          <w:bCs/>
          <w:szCs w:val="24"/>
        </w:rPr>
        <w:t>4</w:t>
      </w:r>
    </w:p>
    <w:p w14:paraId="0DB30DDC" w14:textId="269E0CC5" w:rsidR="005F77D4" w:rsidRDefault="00E2066D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De lijn gaat door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, dus steunvector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</m:oMath>
    </w:p>
    <w:p w14:paraId="73191E6E" w14:textId="6A5725FE" w:rsidR="00DE5165" w:rsidRPr="00E2066D" w:rsidRDefault="00904F90" w:rsidP="00A8139E">
      <w:pPr>
        <w:rPr>
          <w:szCs w:val="24"/>
        </w:rPr>
      </w:pPr>
      <w:r>
        <w:rPr>
          <w:szCs w:val="24"/>
        </w:rPr>
        <w:tab/>
        <w:t xml:space="preserve">De richtingscoëfficiënt is </w:t>
      </w:r>
      <m:oMath>
        <m:r>
          <w:rPr>
            <w:rFonts w:ascii="Cambria Math" w:hAnsi="Cambria Math"/>
            <w:szCs w:val="24"/>
          </w:rPr>
          <m:t>m</m:t>
        </m:r>
      </m:oMath>
      <w:r>
        <w:rPr>
          <w:szCs w:val="24"/>
        </w:rPr>
        <w:t xml:space="preserve">; dan is de richtingsvector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</m:t>
                </m:r>
              </m:den>
            </m:f>
          </m:e>
        </m:d>
      </m:oMath>
    </w:p>
    <w:p w14:paraId="4DE25847" w14:textId="6CCC5621" w:rsidR="00F71F52" w:rsidRDefault="00904F90" w:rsidP="00A8139E">
      <w:pPr>
        <w:rPr>
          <w:szCs w:val="24"/>
        </w:rPr>
      </w:pPr>
      <w:r>
        <w:rPr>
          <w:b/>
          <w:bCs/>
          <w:szCs w:val="24"/>
        </w:rPr>
        <w:t>b</w:t>
      </w:r>
      <w:r w:rsidR="00A8139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5+λ</m:t>
        </m:r>
      </m:oMath>
      <w:r w:rsidR="0033656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=5+λm</m:t>
        </m:r>
      </m:oMath>
    </w:p>
    <w:p w14:paraId="60A9AD81" w14:textId="44D90544" w:rsidR="0033656F" w:rsidRDefault="0033656F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5+λ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5+λm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0</m:t>
        </m:r>
      </m:oMath>
    </w:p>
    <w:p w14:paraId="3AADEE9C" w14:textId="749B2389" w:rsidR="005C4BC8" w:rsidRDefault="005C4BC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25+30λ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5+10mλ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0</m:t>
        </m:r>
      </m:oMath>
    </w:p>
    <w:p w14:paraId="62901C73" w14:textId="240CD0C6" w:rsidR="005C4BC8" w:rsidRDefault="005C4BC8" w:rsidP="00A8139E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0+10m</m:t>
            </m:r>
          </m:e>
        </m:d>
        <m:r>
          <w:rPr>
            <w:rFonts w:ascii="Cambria Math" w:hAnsi="Cambria Math"/>
            <w:szCs w:val="24"/>
          </w:rPr>
          <m:t>λ+200=0</m:t>
        </m:r>
      </m:oMath>
    </w:p>
    <w:p w14:paraId="3AE91009" w14:textId="7F1B551F" w:rsidR="00A86AB8" w:rsidRDefault="00A86AB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0+10m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∙200=0</m:t>
        </m:r>
      </m:oMath>
    </w:p>
    <w:p w14:paraId="4B9EAF92" w14:textId="7263CF27" w:rsidR="004814F2" w:rsidRDefault="004814F2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900+600m+10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00-80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00D6F0E1" w14:textId="4C89F5A9" w:rsidR="00DF4F53" w:rsidRDefault="00DF4F53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m+1</m:t>
            </m:r>
          </m:e>
        </m:d>
        <m:r>
          <w:rPr>
            <w:rFonts w:ascii="Cambria Math" w:hAnsi="Cambria Math"/>
            <w:szCs w:val="24"/>
          </w:rPr>
          <m:t>=10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7m-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152D444" w14:textId="37976361" w:rsidR="00A66F7F" w:rsidRDefault="00A66F7F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∨m=1</m:t>
        </m:r>
      </m:oMath>
    </w:p>
    <w:p w14:paraId="4B63860A" w14:textId="305735E8" w:rsidR="00A66F7F" w:rsidRPr="0033656F" w:rsidRDefault="00A66F7F" w:rsidP="00A8139E">
      <w:pPr>
        <w:rPr>
          <w:szCs w:val="24"/>
        </w:rPr>
      </w:pPr>
      <w:r>
        <w:rPr>
          <w:szCs w:val="24"/>
        </w:rPr>
        <w:tab/>
        <w:t xml:space="preserve">Raaklijnen: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</m:oMath>
      <w:r w:rsidR="00D73349">
        <w:rPr>
          <w:szCs w:val="24"/>
        </w:rPr>
        <w:t xml:space="preserve"> en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</m:oMath>
    </w:p>
    <w:p w14:paraId="5A2C8B0A" w14:textId="6078D670" w:rsidR="00F71F52" w:rsidRDefault="00FB3267" w:rsidP="00A8139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7y=50</m:t>
        </m:r>
      </m:oMath>
      <w:r w:rsidR="00A659BB">
        <w:rPr>
          <w:szCs w:val="24"/>
        </w:rPr>
        <w:tab/>
      </w:r>
      <w:r w:rsidR="00A659BB">
        <w:rPr>
          <w:szCs w:val="24"/>
        </w:rPr>
        <w:tab/>
      </w:r>
      <w:r w:rsidR="00A659BB">
        <w:rPr>
          <w:szCs w:val="24"/>
        </w:rPr>
        <w:tab/>
      </w:r>
      <w:r w:rsidR="00A659BB">
        <w:rPr>
          <w:szCs w:val="24"/>
        </w:rPr>
        <w:tab/>
      </w:r>
      <w:r w:rsidR="00A659B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y=10</m:t>
        </m:r>
      </m:oMath>
    </w:p>
    <w:p w14:paraId="5209D865" w14:textId="0387CD5D" w:rsidR="004C7926" w:rsidRDefault="004C7926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7y+50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0</m:t>
        </m:r>
      </m:oMath>
      <w:r w:rsidR="00FE347A">
        <w:rPr>
          <w:szCs w:val="24"/>
        </w:rPr>
        <w:tab/>
      </w:r>
      <w:r w:rsidR="00FE347A">
        <w:rPr>
          <w:szCs w:val="24"/>
        </w:rPr>
        <w:tab/>
      </w:r>
      <w:r w:rsidR="00FE347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+10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0</m:t>
        </m:r>
      </m:oMath>
    </w:p>
    <w:p w14:paraId="78BFDB64" w14:textId="76EE3EDD" w:rsidR="004C7926" w:rsidRDefault="004C792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700y+2450=0</m:t>
        </m:r>
      </m:oMath>
      <w:r w:rsidR="00FE347A">
        <w:rPr>
          <w:szCs w:val="24"/>
        </w:rPr>
        <w:tab/>
      </w:r>
      <w:r w:rsidR="00FE347A">
        <w:rPr>
          <w:szCs w:val="24"/>
        </w:rPr>
        <w:tab/>
      </w:r>
      <w:r w:rsidR="00FE347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0y+50=0</m:t>
        </m:r>
      </m:oMath>
    </w:p>
    <w:p w14:paraId="529FBD60" w14:textId="005F782F" w:rsidR="004D21F7" w:rsidRDefault="004D21F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7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  <w:r w:rsidR="00DF482B">
        <w:rPr>
          <w:szCs w:val="24"/>
        </w:rPr>
        <w:tab/>
      </w:r>
      <w:r w:rsidR="00DF482B">
        <w:rPr>
          <w:szCs w:val="24"/>
        </w:rPr>
        <w:tab/>
      </w:r>
      <w:r w:rsidR="00DF482B">
        <w:rPr>
          <w:szCs w:val="24"/>
        </w:rPr>
        <w:tab/>
      </w:r>
      <w:r w:rsidR="00DF482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+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4FFA073A" w14:textId="1CC9B170" w:rsidR="00CE7361" w:rsidRDefault="00CE7361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7</m:t>
        </m:r>
      </m:oMath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5</m:t>
        </m:r>
      </m:oMath>
    </w:p>
    <w:p w14:paraId="4A0EC75F" w14:textId="7E6BA222" w:rsidR="005442F4" w:rsidRPr="00FB3267" w:rsidRDefault="005442F4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1, 7)</m:t>
        </m:r>
      </m:oMath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w:r w:rsidR="002B6E29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5, -5)</m:t>
        </m:r>
      </m:oMath>
    </w:p>
    <w:p w14:paraId="43BF1B94" w14:textId="0237F6AE" w:rsidR="00837026" w:rsidRDefault="00837026">
      <w:pPr>
        <w:rPr>
          <w:szCs w:val="24"/>
        </w:rPr>
      </w:pPr>
      <w:r>
        <w:rPr>
          <w:szCs w:val="24"/>
        </w:rPr>
        <w:br w:type="page"/>
      </w:r>
    </w:p>
    <w:p w14:paraId="6E8558C4" w14:textId="028B02FB" w:rsidR="00D73349" w:rsidRDefault="00C0258E" w:rsidP="00A8139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5</w:t>
      </w:r>
    </w:p>
    <w:p w14:paraId="63356997" w14:textId="43761596" w:rsidR="00704D7F" w:rsidRDefault="00704D7F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3-10x-10y=3</m:t>
        </m:r>
      </m:oMath>
    </w:p>
    <w:p w14:paraId="02ED14CD" w14:textId="2D6105C7" w:rsidR="00704D7F" w:rsidRDefault="00704D7F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y=1</m:t>
        </m:r>
      </m:oMath>
    </w:p>
    <w:p w14:paraId="4576D57E" w14:textId="4C538EE2" w:rsidR="00837026" w:rsidRDefault="00837026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x+1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3</m:t>
        </m:r>
      </m:oMath>
    </w:p>
    <w:p w14:paraId="47EC2262" w14:textId="17AE9328" w:rsidR="000E194E" w:rsidRDefault="000E194E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x-12=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x-6</m:t>
            </m:r>
          </m:e>
        </m:d>
        <m:r>
          <w:rPr>
            <w:rFonts w:ascii="Cambria Math" w:hAnsi="Cambria Math"/>
            <w:szCs w:val="24"/>
          </w:rPr>
          <m:t>=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2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29F2813" w14:textId="1433F064" w:rsidR="009A03F3" w:rsidRDefault="009A03F3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∨x=-2</m:t>
        </m:r>
      </m:oMath>
    </w:p>
    <w:p w14:paraId="6032A5B8" w14:textId="0058EC9C" w:rsidR="009A03F3" w:rsidRDefault="003800A9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3, -2)</m:t>
        </m:r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-2, 3)</m:t>
        </m:r>
      </m:oMath>
    </w:p>
    <w:p w14:paraId="51CB9822" w14:textId="77777777" w:rsidR="00C23B4A" w:rsidRDefault="00C23B4A" w:rsidP="00A8139E">
      <w:pPr>
        <w:rPr>
          <w:szCs w:val="24"/>
        </w:rPr>
      </w:pPr>
    </w:p>
    <w:p w14:paraId="1B2275D1" w14:textId="77777777" w:rsidR="00A11124" w:rsidRDefault="00C23B4A" w:rsidP="00A8139E">
      <w:pPr>
        <w:rPr>
          <w:b/>
          <w:bCs/>
          <w:szCs w:val="24"/>
        </w:rPr>
      </w:pPr>
      <w:r>
        <w:rPr>
          <w:b/>
          <w:bCs/>
          <w:szCs w:val="24"/>
        </w:rPr>
        <w:t>6</w:t>
      </w:r>
    </w:p>
    <w:p w14:paraId="616F854B" w14:textId="6FFC73C8" w:rsidR="00A11124" w:rsidRDefault="00A11124" w:rsidP="00A8139E">
      <w:pPr>
        <w:rPr>
          <w:szCs w:val="24"/>
        </w:rPr>
      </w:pPr>
      <w:r w:rsidRPr="00A11124">
        <w:rPr>
          <w:b/>
          <w:bCs/>
          <w:szCs w:val="24"/>
        </w:rPr>
        <w:t>a</w:t>
      </w:r>
      <w:r>
        <w:rPr>
          <w:szCs w:val="24"/>
        </w:rPr>
        <w:tab/>
      </w:r>
      <w:r w:rsidRPr="00A11124">
        <w:rPr>
          <w:szCs w:val="24"/>
        </w:rPr>
        <w:t>raaklijn aan cirkel</w:t>
      </w:r>
    </w:p>
    <w:p w14:paraId="7521B364" w14:textId="0543B0E7" w:rsidR="0023632C" w:rsidRPr="00904487" w:rsidRDefault="0023632C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4D75C442" w14:textId="746A4A3E" w:rsidR="00904487" w:rsidRDefault="0090448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10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0143137F" w14:textId="268B44DB" w:rsidR="00EA5551" w:rsidRPr="005D58D8" w:rsidRDefault="00916F39" w:rsidP="00EA5551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5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00</m:t>
        </m:r>
      </m:oMath>
    </w:p>
    <w:p w14:paraId="144FCD44" w14:textId="0D045E65" w:rsidR="005D58D8" w:rsidRDefault="005D58D8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0x+225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y+25=200</m:t>
        </m:r>
      </m:oMath>
      <w:r w:rsidR="00EA5551">
        <w:rPr>
          <w:szCs w:val="24"/>
        </w:rPr>
        <w:tab/>
      </w:r>
      <w:r w:rsidR="00EA555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3x+10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0</m:t>
        </m:r>
      </m:oMath>
    </w:p>
    <w:p w14:paraId="65D7BA70" w14:textId="71D0AC94" w:rsidR="00651D1F" w:rsidRDefault="00651D1F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0x-10y+50=0</m:t>
        </m:r>
      </m:oMath>
      <w:r w:rsidR="00EA5551">
        <w:rPr>
          <w:szCs w:val="24"/>
        </w:rPr>
        <w:tab/>
      </w:r>
      <w:r w:rsidR="00EA5551">
        <w:rPr>
          <w:szCs w:val="24"/>
        </w:rPr>
        <w:tab/>
      </w:r>
      <w:r w:rsidR="00EA555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0x+50=0</m:t>
        </m:r>
      </m:oMath>
    </w:p>
    <w:p w14:paraId="73AC30C1" w14:textId="1A108013" w:rsidR="00441226" w:rsidRDefault="0044122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+y=10</m:t>
        </m:r>
      </m:oMath>
      <w:r w:rsidR="00E13EA2">
        <w:rPr>
          <w:szCs w:val="24"/>
        </w:rPr>
        <w:tab/>
      </w:r>
      <w:r w:rsidR="00E13EA2">
        <w:rPr>
          <w:szCs w:val="24"/>
        </w:rPr>
        <w:tab/>
      </w:r>
      <w:r w:rsidR="00E13EA2">
        <w:rPr>
          <w:szCs w:val="24"/>
        </w:rPr>
        <w:tab/>
      </w:r>
      <w:r w:rsidR="00E13EA2">
        <w:rPr>
          <w:szCs w:val="24"/>
        </w:rPr>
        <w:tab/>
      </w:r>
      <w:r w:rsidR="00E13EA2">
        <w:rPr>
          <w:szCs w:val="24"/>
        </w:rPr>
        <w:tab/>
      </w:r>
      <w:r w:rsidR="00E13EA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x+5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CE22190" w14:textId="23439AB3" w:rsidR="006F01E5" w:rsidRDefault="00E13EA2" w:rsidP="00A8139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5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1909C7B" w14:textId="5A614245" w:rsidR="00E13EA2" w:rsidRDefault="00E13EA2" w:rsidP="00A8139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∨x=5</m:t>
        </m:r>
      </m:oMath>
    </w:p>
    <w:p w14:paraId="57C866D0" w14:textId="453DE29D" w:rsidR="00193E42" w:rsidRDefault="00193E42" w:rsidP="00A8139E">
      <w:pPr>
        <w:rPr>
          <w:szCs w:val="24"/>
        </w:rPr>
      </w:pPr>
      <w:r>
        <w:rPr>
          <w:szCs w:val="24"/>
        </w:rPr>
        <w:tab/>
        <w:t xml:space="preserve">De raakpunten zijn: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(1, </w:t>
      </w:r>
      <w:r w:rsidR="00C77395">
        <w:rPr>
          <w:szCs w:val="24"/>
        </w:rPr>
        <w:t xml:space="preserve">7) en </w:t>
      </w:r>
      <m:oMath>
        <m:r>
          <w:rPr>
            <w:rFonts w:ascii="Cambria Math" w:hAnsi="Cambria Math"/>
            <w:szCs w:val="24"/>
          </w:rPr>
          <m:t>B</m:t>
        </m:r>
      </m:oMath>
      <w:r w:rsidR="00C77395">
        <w:rPr>
          <w:szCs w:val="24"/>
        </w:rPr>
        <w:t>(5, -5)</w:t>
      </w:r>
    </w:p>
    <w:p w14:paraId="07D0E3AA" w14:textId="77777777" w:rsidR="00C77395" w:rsidRDefault="00C77395" w:rsidP="00A8139E">
      <w:pPr>
        <w:rPr>
          <w:szCs w:val="24"/>
        </w:rPr>
      </w:pPr>
    </w:p>
    <w:p w14:paraId="5AF91AEF" w14:textId="0BB04F7F" w:rsidR="00C77395" w:rsidRDefault="00F02C77" w:rsidP="00A8139E">
      <w:pPr>
        <w:rPr>
          <w:b/>
          <w:bCs/>
          <w:szCs w:val="24"/>
        </w:rPr>
      </w:pPr>
      <w:r>
        <w:rPr>
          <w:b/>
          <w:bCs/>
          <w:szCs w:val="24"/>
        </w:rPr>
        <w:t>7</w:t>
      </w:r>
    </w:p>
    <w:p w14:paraId="74DAC6F2" w14:textId="34C7B7F0" w:rsidR="00F02C77" w:rsidRDefault="00D53C59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3029F">
        <w:rPr>
          <w:szCs w:val="24"/>
        </w:rPr>
        <w:t>-</w:t>
      </w:r>
    </w:p>
    <w:p w14:paraId="76771F59" w14:textId="76CEA6FD" w:rsidR="006F49C3" w:rsidRDefault="006F49C3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loodlijn op </w:t>
      </w:r>
      <m:oMath>
        <m:r>
          <w:rPr>
            <w:rFonts w:ascii="Cambria Math" w:hAnsi="Cambria Math"/>
            <w:szCs w:val="24"/>
          </w:rPr>
          <m:t>l</m:t>
        </m:r>
      </m:oMath>
      <w:r>
        <w:rPr>
          <w:szCs w:val="24"/>
        </w:rPr>
        <w:t xml:space="preserve"> door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>(4, 3) gaat door het middelpunt.</w:t>
      </w:r>
    </w:p>
    <w:p w14:paraId="3E84DD6C" w14:textId="08BB368A" w:rsidR="006F49C3" w:rsidRDefault="006F49C3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-2y=c</m:t>
        </m:r>
      </m:oMath>
      <w:r w:rsidR="00043920">
        <w:rPr>
          <w:szCs w:val="24"/>
        </w:rPr>
        <w:t xml:space="preserve"> gaat door </w:t>
      </w:r>
      <m:oMath>
        <m:r>
          <w:rPr>
            <w:rFonts w:ascii="Cambria Math" w:hAnsi="Cambria Math"/>
            <w:szCs w:val="24"/>
          </w:rPr>
          <m:t>R</m:t>
        </m:r>
      </m:oMath>
      <w:r w:rsidR="00043920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3x-2y=6</m:t>
        </m:r>
      </m:oMath>
    </w:p>
    <w:p w14:paraId="5B66D40A" w14:textId="344AAC8C" w:rsidR="00043920" w:rsidRDefault="00043920" w:rsidP="00A8139E">
      <w:pPr>
        <w:rPr>
          <w:szCs w:val="24"/>
        </w:rPr>
      </w:pPr>
      <w:r>
        <w:rPr>
          <w:szCs w:val="24"/>
        </w:rPr>
        <w:tab/>
      </w:r>
      <w:r w:rsidR="00C56878">
        <w:rPr>
          <w:szCs w:val="24"/>
        </w:rPr>
        <w:t xml:space="preserve">Deze snijden met de </w:t>
      </w:r>
      <m:oMath>
        <m:r>
          <w:rPr>
            <w:rFonts w:ascii="Cambria Math" w:hAnsi="Cambria Math"/>
            <w:szCs w:val="24"/>
          </w:rPr>
          <m:t>x</m:t>
        </m:r>
      </m:oMath>
      <w:r w:rsidR="00C56878">
        <w:rPr>
          <w:szCs w:val="24"/>
        </w:rPr>
        <w:t xml:space="preserve">-as geef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2</m:t>
        </m:r>
      </m:oMath>
    </w:p>
    <w:p w14:paraId="3D77FC3D" w14:textId="0C23B9D2" w:rsidR="00C56878" w:rsidRDefault="00AA3AB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3</m:t>
            </m:r>
          </m:e>
        </m:rad>
      </m:oMath>
    </w:p>
    <w:p w14:paraId="3B37051C" w14:textId="7303CF77" w:rsidR="00F3372D" w:rsidRDefault="00F3372D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c: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3</m:t>
        </m:r>
      </m:oMath>
    </w:p>
    <w:p w14:paraId="467B70A4" w14:textId="77777777" w:rsidR="00F3372D" w:rsidRDefault="00F3372D" w:rsidP="00A8139E">
      <w:pPr>
        <w:rPr>
          <w:szCs w:val="24"/>
        </w:rPr>
      </w:pPr>
    </w:p>
    <w:p w14:paraId="556B851A" w14:textId="4B3C7EBA" w:rsidR="00C56878" w:rsidRDefault="00C56878" w:rsidP="00A8139E">
      <w:pPr>
        <w:rPr>
          <w:szCs w:val="24"/>
        </w:rPr>
      </w:pPr>
      <w:r>
        <w:rPr>
          <w:b/>
          <w:bCs/>
          <w:szCs w:val="24"/>
        </w:rPr>
        <w:t>8</w:t>
      </w:r>
      <w:r w:rsidR="00F3372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</m:oMath>
      <w:r w:rsidR="00BE2506">
        <w:rPr>
          <w:szCs w:val="24"/>
        </w:rPr>
        <w:t xml:space="preserve"> ligt </w:t>
      </w:r>
      <w:r w:rsidR="00795E4C">
        <w:rPr>
          <w:szCs w:val="24"/>
        </w:rPr>
        <w:t xml:space="preserve">op cirkel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795E4C">
        <w:rPr>
          <w:szCs w:val="24"/>
        </w:rPr>
        <w:t xml:space="preserve"> met middellijn </w:t>
      </w:r>
      <m:oMath>
        <m:r>
          <w:rPr>
            <w:rFonts w:ascii="Cambria Math" w:hAnsi="Cambria Math"/>
            <w:szCs w:val="24"/>
          </w:rPr>
          <m:t>AB</m:t>
        </m:r>
      </m:oMath>
      <w:r w:rsidR="00550B43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∠ADB=90°</m:t>
        </m:r>
      </m:oMath>
      <w:r w:rsidR="00550B43">
        <w:rPr>
          <w:szCs w:val="24"/>
        </w:rPr>
        <w:t xml:space="preserve"> (Thales)</w:t>
      </w:r>
    </w:p>
    <w:p w14:paraId="448BF22B" w14:textId="3E86A792" w:rsidR="00550B43" w:rsidRDefault="00550B43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</m:oMath>
      <w:r w:rsidR="0072409C">
        <w:rPr>
          <w:szCs w:val="24"/>
        </w:rPr>
        <w:t xml:space="preserve"> ligt op cirkel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2409C">
        <w:rPr>
          <w:szCs w:val="24"/>
        </w:rPr>
        <w:t xml:space="preserve"> met middellijn </w:t>
      </w:r>
      <m:oMath>
        <m:r>
          <w:rPr>
            <w:rFonts w:ascii="Cambria Math" w:hAnsi="Cambria Math"/>
            <w:szCs w:val="24"/>
          </w:rPr>
          <m:t>AC</m:t>
        </m:r>
      </m:oMath>
      <w:r w:rsidR="0072409C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∠ADC=90°</m:t>
        </m:r>
      </m:oMath>
      <w:r w:rsidR="0072409C">
        <w:rPr>
          <w:szCs w:val="24"/>
        </w:rPr>
        <w:t xml:space="preserve"> (Thales)</w:t>
      </w:r>
    </w:p>
    <w:p w14:paraId="35589DD9" w14:textId="003B8B91" w:rsidR="00E96A97" w:rsidRDefault="00E96A9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BDC=180°</m:t>
        </m:r>
      </m:oMath>
      <w:r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 xml:space="preserve"> ligt op </w:t>
      </w:r>
      <m:oMath>
        <m:r>
          <w:rPr>
            <w:rFonts w:ascii="Cambria Math" w:hAnsi="Cambria Math"/>
            <w:szCs w:val="24"/>
          </w:rPr>
          <m:t>BC</m:t>
        </m:r>
      </m:oMath>
      <w:r w:rsidR="00E4665A">
        <w:rPr>
          <w:szCs w:val="24"/>
        </w:rPr>
        <w:t>.</w:t>
      </w:r>
    </w:p>
    <w:p w14:paraId="5C1EB996" w14:textId="77777777" w:rsidR="00E4665A" w:rsidRDefault="00E4665A" w:rsidP="00A8139E">
      <w:pPr>
        <w:rPr>
          <w:szCs w:val="24"/>
        </w:rPr>
      </w:pPr>
    </w:p>
    <w:p w14:paraId="625A8495" w14:textId="0765FB8B" w:rsidR="00E4665A" w:rsidRDefault="00E4665A" w:rsidP="00A8139E">
      <w:pPr>
        <w:rPr>
          <w:b/>
          <w:bCs/>
          <w:szCs w:val="24"/>
        </w:rPr>
      </w:pPr>
      <w:r>
        <w:rPr>
          <w:b/>
          <w:bCs/>
          <w:szCs w:val="24"/>
        </w:rPr>
        <w:t>9</w:t>
      </w:r>
    </w:p>
    <w:p w14:paraId="4CDA04E1" w14:textId="59EA5219" w:rsidR="00E4665A" w:rsidRDefault="00E4665A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18y+72=0</m:t>
        </m:r>
      </m:oMath>
    </w:p>
    <w:p w14:paraId="25202830" w14:textId="50C3F846" w:rsidR="00A973EF" w:rsidRDefault="00A973EF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9-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8y+81-81+72=0</m:t>
        </m:r>
      </m:oMath>
    </w:p>
    <w:p w14:paraId="361F40CD" w14:textId="5DB0E2D3" w:rsidR="001F1FCD" w:rsidRDefault="00335252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3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+9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1+72=0</m:t>
        </m:r>
      </m:oMath>
    </w:p>
    <w:p w14:paraId="0743137E" w14:textId="438E2203" w:rsidR="002B763C" w:rsidRDefault="002B763C" w:rsidP="002B763C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3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+9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8</m:t>
        </m:r>
      </m:oMath>
      <w:r w:rsidR="00F24CF8">
        <w:rPr>
          <w:szCs w:val="24"/>
        </w:rPr>
        <w:tab/>
      </w:r>
      <w:r w:rsidR="00F24CF8">
        <w:rPr>
          <w:szCs w:val="24"/>
        </w:rPr>
        <w:tab/>
      </w:r>
      <w:r w:rsidR="00F24CF8">
        <w:rPr>
          <w:szCs w:val="24"/>
        </w:rPr>
        <w:tab/>
      </w:r>
      <w:r w:rsidR="00F24CF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(3, -9)</m:t>
        </m:r>
      </m:oMath>
      <w:r w:rsidR="00F24CF8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6EDF214F" w14:textId="4416666D" w:rsidR="00457C84" w:rsidRDefault="00457C84" w:rsidP="00457C84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x-6y+36=0</m:t>
        </m:r>
      </m:oMath>
    </w:p>
    <w:p w14:paraId="010DC06D" w14:textId="5F60F09B" w:rsidR="00457C84" w:rsidRDefault="00457C84" w:rsidP="00457C84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x+36-36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y+9-9+36=0</m:t>
        </m:r>
      </m:oMath>
    </w:p>
    <w:p w14:paraId="417F02F4" w14:textId="23B16762" w:rsidR="001F1FCD" w:rsidRPr="00E4665A" w:rsidRDefault="00457C84" w:rsidP="00457C84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</m:t>
        </m:r>
      </m:oMath>
      <w:r w:rsidR="004A0146">
        <w:rPr>
          <w:szCs w:val="24"/>
        </w:rPr>
        <w:tab/>
      </w:r>
      <w:r w:rsidR="004A0146">
        <w:rPr>
          <w:szCs w:val="24"/>
        </w:rPr>
        <w:tab/>
      </w:r>
      <w:r w:rsidR="004A0146">
        <w:rPr>
          <w:szCs w:val="24"/>
        </w:rPr>
        <w:tab/>
      </w:r>
      <w:r w:rsidR="004A014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(-6, 3)</m:t>
        </m:r>
      </m:oMath>
      <w:r w:rsidR="002C3A2A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3</m:t>
        </m:r>
      </m:oMath>
    </w:p>
    <w:p w14:paraId="5F768B00" w14:textId="18617220" w:rsidR="002C3A2A" w:rsidRDefault="002C3A2A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p+6=P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</w:p>
    <w:p w14:paraId="530400D5" w14:textId="73D54278" w:rsidR="00B00084" w:rsidRDefault="00B00084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24CE4488" w14:textId="4DD80E16" w:rsidR="00AE54D7" w:rsidRDefault="00AE54D7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p+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8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p-3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1A0D3176" w14:textId="5D807382" w:rsidR="00C62675" w:rsidRDefault="00C62675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p+36+18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p+9+81</m:t>
        </m:r>
      </m:oMath>
    </w:p>
    <w:p w14:paraId="0057F62D" w14:textId="64BE1BC5" w:rsidR="0068620E" w:rsidRDefault="0068620E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8p=36</m:t>
        </m:r>
      </m:oMath>
    </w:p>
    <w:p w14:paraId="6826249B" w14:textId="67110918" w:rsidR="00E32219" w:rsidRDefault="00E32219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2</m:t>
        </m:r>
      </m:oMath>
    </w:p>
    <w:p w14:paraId="6BBCAC70" w14:textId="5509E826" w:rsidR="00E32219" w:rsidRDefault="00E32219">
      <w:pPr>
        <w:rPr>
          <w:szCs w:val="24"/>
        </w:rPr>
      </w:pPr>
      <w:r>
        <w:rPr>
          <w:szCs w:val="24"/>
        </w:rPr>
        <w:br w:type="page"/>
      </w:r>
    </w:p>
    <w:p w14:paraId="781BEB9E" w14:textId="38D7192A" w:rsidR="00E32219" w:rsidRDefault="00E32219" w:rsidP="00A8139E">
      <w:pPr>
        <w:rPr>
          <w:szCs w:val="24"/>
        </w:rPr>
      </w:pPr>
      <w:r>
        <w:rPr>
          <w:b/>
          <w:bCs/>
          <w:szCs w:val="24"/>
        </w:rPr>
        <w:lastRenderedPageBreak/>
        <w:t>X1</w:t>
      </w:r>
      <w:r w:rsidR="00483137">
        <w:rPr>
          <w:szCs w:val="24"/>
        </w:rPr>
        <w:tab/>
      </w:r>
      <w:r w:rsidR="00483137">
        <w:rPr>
          <w:b/>
          <w:bCs/>
          <w:szCs w:val="24"/>
        </w:rPr>
        <w:t>Drie cirkels</w:t>
      </w:r>
    </w:p>
    <w:p w14:paraId="7FCB397D" w14:textId="52D61ECD" w:rsidR="00BF7848" w:rsidRDefault="00483137" w:rsidP="00BF7848">
      <w:pPr>
        <w:rPr>
          <w:szCs w:val="24"/>
        </w:rPr>
      </w:pPr>
      <w:r>
        <w:rPr>
          <w:szCs w:val="24"/>
        </w:rPr>
        <w:tab/>
      </w:r>
      <w:r w:rsidR="00BF7848">
        <w:rPr>
          <w:szCs w:val="24"/>
        </w:rPr>
        <w:t>de cirkels snijden met</w:t>
      </w:r>
      <w:r w:rsidR="006B6D3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x</m:t>
        </m:r>
      </m:oMath>
      <w:r w:rsidR="00BF7848">
        <w:rPr>
          <w:szCs w:val="24"/>
        </w:rPr>
        <w:t>:</w:t>
      </w:r>
    </w:p>
    <w:p w14:paraId="74B2360A" w14:textId="46FCA0A1" w:rsidR="006B6D32" w:rsidRDefault="006B6D32" w:rsidP="00BF7848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0</m:t>
        </m:r>
      </m:oMath>
      <w:r w:rsidR="00124805">
        <w:rPr>
          <w:szCs w:val="24"/>
        </w:rPr>
        <w:tab/>
      </w:r>
      <w:r w:rsidR="00124805">
        <w:rPr>
          <w:szCs w:val="24"/>
        </w:rPr>
        <w:tab/>
      </w:r>
      <w:r w:rsidR="00124805">
        <w:rPr>
          <w:szCs w:val="24"/>
        </w:rPr>
        <w:tab/>
      </w:r>
      <w:r w:rsidR="00124805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28</m:t>
        </m:r>
      </m:oMath>
    </w:p>
    <w:p w14:paraId="4092B17B" w14:textId="7A37D5B7" w:rsidR="00124805" w:rsidRDefault="00124805" w:rsidP="00BF7848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5</m:t>
        </m:r>
      </m:oMath>
      <w:r w:rsidR="00906036">
        <w:rPr>
          <w:szCs w:val="24"/>
        </w:rPr>
        <w:tab/>
      </w:r>
      <w:r w:rsidR="00906036">
        <w:rPr>
          <w:szCs w:val="24"/>
        </w:rPr>
        <w:tab/>
      </w:r>
      <w:r w:rsidR="00906036">
        <w:rPr>
          <w:szCs w:val="24"/>
        </w:rPr>
        <w:tab/>
      </w:r>
      <w:r w:rsidR="00906036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64</m:t>
        </m:r>
      </m:oMath>
    </w:p>
    <w:p w14:paraId="48B0610C" w14:textId="16EEAC74" w:rsidR="00124805" w:rsidRDefault="00124805" w:rsidP="00BF7848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-5∨x=5</m:t>
        </m:r>
      </m:oMath>
      <w:r w:rsidR="0049074A">
        <w:rPr>
          <w:szCs w:val="24"/>
        </w:rPr>
        <w:tab/>
      </w:r>
      <w:r w:rsidR="0049074A">
        <w:rPr>
          <w:szCs w:val="24"/>
        </w:rPr>
        <w:tab/>
      </w:r>
      <w:r w:rsidR="0049074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12=-8∨x-12=8</m:t>
        </m:r>
      </m:oMath>
    </w:p>
    <w:p w14:paraId="6E7E59DF" w14:textId="5D1215A7" w:rsidR="005B0D30" w:rsidRDefault="005B0D30" w:rsidP="00BF784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</m:t>
        </m:r>
      </m:oMath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20</m:t>
        </m:r>
      </m:oMath>
    </w:p>
    <w:p w14:paraId="426DA28C" w14:textId="7A04CB65" w:rsidR="00CE2144" w:rsidRDefault="00CE2144" w:rsidP="00BF7848">
      <w:pPr>
        <w:rPr>
          <w:szCs w:val="24"/>
        </w:rPr>
      </w:pPr>
      <w:r>
        <w:rPr>
          <w:szCs w:val="24"/>
        </w:rPr>
        <w:tab/>
        <w:t xml:space="preserve">Het middelpunt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>
        <w:rPr>
          <w:szCs w:val="24"/>
        </w:rPr>
        <w:t xml:space="preserve"> ligt precies tussen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(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45E037AC" w14:textId="31FF2D01" w:rsidR="00BF7848" w:rsidRDefault="00BF7848" w:rsidP="00BF7848">
      <w:pPr>
        <w:rPr>
          <w:szCs w:val="24"/>
        </w:rPr>
      </w:pPr>
    </w:p>
    <w:p w14:paraId="10DD658E" w14:textId="2CD2DDB4" w:rsidR="004A4115" w:rsidRPr="004A4115" w:rsidRDefault="004A4115" w:rsidP="00BF7848">
      <w:pPr>
        <w:rPr>
          <w:b/>
          <w:bCs/>
          <w:szCs w:val="24"/>
        </w:rPr>
      </w:pPr>
      <w:r>
        <w:rPr>
          <w:b/>
          <w:bCs/>
          <w:szCs w:val="24"/>
        </w:rPr>
        <w:t>X2</w:t>
      </w:r>
      <w:r w:rsidR="007F0E88">
        <w:rPr>
          <w:b/>
          <w:bCs/>
          <w:szCs w:val="24"/>
        </w:rPr>
        <w:tab/>
        <w:t>Raaklijnen aan cirkels</w:t>
      </w:r>
    </w:p>
    <w:p w14:paraId="45C4A237" w14:textId="518BF875" w:rsidR="00BF7848" w:rsidRDefault="009A333C" w:rsidP="00BF7848">
      <w:pPr>
        <w:rPr>
          <w:szCs w:val="24"/>
        </w:rPr>
      </w:pPr>
      <w:r w:rsidRPr="00047C12">
        <w:rPr>
          <w:b/>
          <w:bCs/>
          <w:szCs w:val="24"/>
        </w:rPr>
        <w:t>a</w:t>
      </w:r>
      <w:r w:rsidR="007F0E88" w:rsidRPr="00047C1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OAP=∠MBP=90°</m:t>
        </m:r>
      </m:oMath>
      <w:r w:rsidR="00047C12" w:rsidRPr="00047C12">
        <w:rPr>
          <w:szCs w:val="24"/>
        </w:rPr>
        <w:t xml:space="preserve"> (raaklijn aan c</w:t>
      </w:r>
      <w:r w:rsidR="00047C12">
        <w:rPr>
          <w:szCs w:val="24"/>
        </w:rPr>
        <w:t>irkel)</w:t>
      </w:r>
    </w:p>
    <w:p w14:paraId="5DAA4842" w14:textId="2A090843" w:rsidR="00047C12" w:rsidRDefault="00047C12" w:rsidP="00BF784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OAP~∆MBP</m:t>
        </m:r>
      </m:oMath>
      <w:r w:rsidR="005B65F3">
        <w:rPr>
          <w:szCs w:val="24"/>
        </w:rPr>
        <w:t xml:space="preserve"> met ve</w:t>
      </w:r>
      <w:r w:rsidR="00696063">
        <w:rPr>
          <w:szCs w:val="24"/>
        </w:rPr>
        <w:t xml:space="preserve">rhouding </w:t>
      </w:r>
      <w:r w:rsidR="006E269C">
        <w:rPr>
          <w:szCs w:val="24"/>
        </w:rPr>
        <w:t>5</w:t>
      </w:r>
      <w:r w:rsidR="00696063">
        <w:rPr>
          <w:szCs w:val="24"/>
        </w:rPr>
        <w:t>:</w:t>
      </w:r>
      <w:r w:rsidR="006E269C">
        <w:rPr>
          <w:szCs w:val="24"/>
        </w:rPr>
        <w:t>3</w:t>
      </w:r>
    </w:p>
    <w:p w14:paraId="1D9B6C10" w14:textId="6A523B91" w:rsidR="00696063" w:rsidRDefault="00696063" w:rsidP="00BF7848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-12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75F0F4BC" w14:textId="067ACDD0" w:rsidR="00F055F6" w:rsidRDefault="00F055F6" w:rsidP="00BF784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p-60=3p</m:t>
        </m:r>
      </m:oMath>
    </w:p>
    <w:p w14:paraId="22749AE7" w14:textId="6FF45F21" w:rsidR="00E21C83" w:rsidRDefault="00E21C83" w:rsidP="00BF784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30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>(30, 0)</w:t>
      </w:r>
    </w:p>
    <w:p w14:paraId="4CEE3CD2" w14:textId="6D26E0F2" w:rsidR="00E21C83" w:rsidRPr="00E21C83" w:rsidRDefault="00E21C83" w:rsidP="00BF784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=AP-B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5</m:t>
            </m:r>
          </m:e>
        </m:rad>
        <m:r>
          <w:rPr>
            <w:rFonts w:ascii="Cambria Math" w:hAnsi="Cambria Math"/>
            <w:szCs w:val="24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5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5</m:t>
            </m:r>
          </m:e>
        </m:rad>
      </m:oMath>
    </w:p>
    <w:p w14:paraId="7929D165" w14:textId="2D7D0080" w:rsidR="00483137" w:rsidRDefault="00C471D9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OCQ=∠MDQ=90°</m:t>
        </m:r>
      </m:oMath>
      <w:r w:rsidR="00EF3378">
        <w:rPr>
          <w:szCs w:val="24"/>
        </w:rPr>
        <w:t xml:space="preserve"> (raaklijn aan cirkel) en </w:t>
      </w:r>
      <m:oMath>
        <m:r>
          <w:rPr>
            <w:rFonts w:ascii="Cambria Math" w:hAnsi="Cambria Math"/>
            <w:szCs w:val="24"/>
          </w:rPr>
          <m:t>∠OQC=∠MQD</m:t>
        </m:r>
      </m:oMath>
      <w:r w:rsidR="00B87A46">
        <w:rPr>
          <w:szCs w:val="24"/>
        </w:rPr>
        <w:t xml:space="preserve"> (overstaande hoeken)</w:t>
      </w:r>
    </w:p>
    <w:p w14:paraId="3628EDC1" w14:textId="5A3CDF77" w:rsidR="00B87A46" w:rsidRDefault="00B87A4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OQC~∆MQD</m:t>
        </m:r>
      </m:oMath>
      <w:r>
        <w:rPr>
          <w:szCs w:val="24"/>
        </w:rPr>
        <w:t xml:space="preserve"> met verhouding </w:t>
      </w:r>
      <w:r w:rsidR="00473DD2">
        <w:rPr>
          <w:szCs w:val="24"/>
        </w:rPr>
        <w:t>5</w:t>
      </w:r>
      <w:r>
        <w:rPr>
          <w:szCs w:val="24"/>
        </w:rPr>
        <w:t>:</w:t>
      </w:r>
      <w:r w:rsidR="00473DD2">
        <w:rPr>
          <w:szCs w:val="24"/>
        </w:rPr>
        <w:t>3</w:t>
      </w:r>
    </w:p>
    <w:p w14:paraId="7798A7CB" w14:textId="7FDC8C68" w:rsidR="006E269C" w:rsidRDefault="006E269C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Q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O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12=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F336E4">
        <w:rPr>
          <w:szCs w:val="24"/>
        </w:rPr>
        <w:tab/>
      </w:r>
      <w:r w:rsidR="00F336E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(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0)</m:t>
        </m:r>
      </m:oMath>
    </w:p>
    <w:p w14:paraId="02410EB4" w14:textId="31A132EA" w:rsidR="00F336E4" w:rsidRDefault="00F336E4" w:rsidP="00A8139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D=CQ+DQ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5C4AC2DA" w14:textId="77777777" w:rsidR="005109FA" w:rsidRDefault="005109FA" w:rsidP="00A8139E">
      <w:pPr>
        <w:rPr>
          <w:szCs w:val="24"/>
        </w:rPr>
      </w:pPr>
    </w:p>
    <w:p w14:paraId="25276C94" w14:textId="45430B8C" w:rsidR="005109FA" w:rsidRPr="005109FA" w:rsidRDefault="005109FA" w:rsidP="00A8139E">
      <w:pPr>
        <w:rPr>
          <w:b/>
          <w:bCs/>
          <w:szCs w:val="24"/>
        </w:rPr>
      </w:pPr>
      <w:r w:rsidRPr="005109FA">
        <w:rPr>
          <w:b/>
          <w:bCs/>
          <w:sz w:val="28"/>
          <w:szCs w:val="28"/>
        </w:rPr>
        <w:t>Afstanden en hoeken</w:t>
      </w:r>
    </w:p>
    <w:p w14:paraId="142D4EDD" w14:textId="525AB057" w:rsidR="005109FA" w:rsidRPr="00D131FA" w:rsidRDefault="00C45FBA" w:rsidP="00A8139E">
      <w:pPr>
        <w:rPr>
          <w:b/>
          <w:bCs/>
          <w:szCs w:val="24"/>
          <w:lang w:val="en-GB"/>
        </w:rPr>
      </w:pPr>
      <w:r w:rsidRPr="00D131FA">
        <w:rPr>
          <w:b/>
          <w:bCs/>
          <w:szCs w:val="24"/>
          <w:lang w:val="en-GB"/>
        </w:rPr>
        <w:t>10</w:t>
      </w:r>
    </w:p>
    <w:p w14:paraId="041A731B" w14:textId="43C9B905" w:rsidR="00486E29" w:rsidRPr="00887F33" w:rsidRDefault="00486E29" w:rsidP="00A8139E">
      <w:pPr>
        <w:rPr>
          <w:szCs w:val="24"/>
          <w:lang w:val="en-GB"/>
        </w:rPr>
      </w:pPr>
      <w:r w:rsidRPr="00887F33">
        <w:rPr>
          <w:b/>
          <w:bCs/>
          <w:szCs w:val="24"/>
          <w:lang w:val="en-GB"/>
        </w:rPr>
        <w:t>a</w:t>
      </w:r>
      <w:r w:rsidRPr="00887F33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</m:t>
                </m:r>
                <m:r>
                  <w:rPr>
                    <w:rFonts w:ascii="Cambria Math" w:hAnsi="Cambria Math"/>
                    <w:szCs w:val="24"/>
                  </w:rPr>
                  <m:t>APQ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Q</m:t>
            </m:r>
          </m:num>
          <m:den>
            <m:r>
              <w:rPr>
                <w:rFonts w:ascii="Cambria Math" w:hAnsi="Cambria Math"/>
                <w:szCs w:val="24"/>
              </w:rPr>
              <m:t>AP</m:t>
            </m:r>
          </m:den>
        </m:f>
      </m:oMath>
      <w:r w:rsidR="00887F33" w:rsidRPr="00887F33">
        <w:rPr>
          <w:szCs w:val="24"/>
          <w:lang w:val="en-GB"/>
        </w:rPr>
        <w:tab/>
      </w:r>
      <w:r w:rsidR="00887F33" w:rsidRPr="00887F33">
        <w:rPr>
          <w:szCs w:val="24"/>
          <w:lang w:val="en-GB"/>
        </w:rPr>
        <w:tab/>
      </w:r>
      <w:r w:rsidR="00887F33" w:rsidRPr="00887F33">
        <w:rPr>
          <w:szCs w:val="24"/>
          <w:lang w:val="en-GB"/>
        </w:rPr>
        <w:tab/>
      </w:r>
      <w:r w:rsidR="00887F33" w:rsidRPr="00887F33">
        <w:rPr>
          <w:b/>
          <w:bCs/>
          <w:szCs w:val="24"/>
          <w:lang w:val="en-GB"/>
        </w:rPr>
        <w:t>b</w:t>
      </w:r>
      <w:r w:rsidR="00887F33">
        <w:rPr>
          <w:szCs w:val="24"/>
          <w:lang w:val="en-GB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Cs w:val="24"/>
                <w:lang w:val="en-GB"/>
              </w:rPr>
              <m:t>PA</m:t>
            </m:r>
          </m:e>
        </m:acc>
        <m:r>
          <w:rPr>
            <w:rFonts w:ascii="Cambria Math" w:hAnsi="Cambria Math"/>
            <w:szCs w:val="24"/>
            <w:lang w:val="en-GB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l</m:t>
                </m:r>
              </m:sub>
            </m:sSub>
          </m:e>
        </m:acc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PA</m:t>
                </m:r>
              </m:e>
            </m:acc>
          </m:e>
        </m:d>
        <m:r>
          <w:rPr>
            <w:rFonts w:ascii="Cambria Math" w:hAnsi="Cambria Math"/>
            <w:szCs w:val="24"/>
            <w:lang w:val="en-GB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l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4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∠APQ</m:t>
                </m:r>
              </m:e>
            </m:d>
          </m:e>
        </m:func>
      </m:oMath>
    </w:p>
    <w:p w14:paraId="072C4ADE" w14:textId="5C2EB2B5" w:rsidR="00323279" w:rsidRPr="009E00EE" w:rsidRDefault="00323279" w:rsidP="00A8139E">
      <w:pPr>
        <w:rPr>
          <w:szCs w:val="24"/>
        </w:rPr>
      </w:pPr>
      <w:r w:rsidRPr="00887F33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PQ=AP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PQ</m:t>
                </m:r>
              </m:e>
            </m:d>
          </m:e>
        </m:func>
      </m:oMath>
      <w:r w:rsidR="00C65959" w:rsidRPr="009E00EE">
        <w:rPr>
          <w:szCs w:val="24"/>
        </w:rPr>
        <w:tab/>
      </w:r>
      <w:r w:rsidR="00C65959" w:rsidRPr="009E00EE">
        <w:rPr>
          <w:szCs w:val="24"/>
        </w:rPr>
        <w:tab/>
      </w:r>
      <w:r w:rsidR="00C65959" w:rsidRPr="009E00EE">
        <w:rPr>
          <w:szCs w:val="24"/>
        </w:rPr>
        <w:tab/>
      </w:r>
      <w:r w:rsidR="009E00EE" w:rsidRPr="009E00EE">
        <w:rPr>
          <w:szCs w:val="24"/>
        </w:rPr>
        <w:t>omd</w:t>
      </w:r>
      <w:r w:rsidR="009E00EE">
        <w:rPr>
          <w:szCs w:val="24"/>
        </w:rPr>
        <w:t xml:space="preserve">at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</m:e>
        </m:acc>
      </m:oMath>
      <w:r w:rsidR="00AE711A">
        <w:rPr>
          <w:szCs w:val="24"/>
        </w:rPr>
        <w:t xml:space="preserve"> tegengesteld is aa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Q</m:t>
            </m:r>
          </m:e>
        </m:acc>
      </m:oMath>
    </w:p>
    <w:p w14:paraId="414BEBAC" w14:textId="2910981C" w:rsidR="006D3B6B" w:rsidRPr="006573A8" w:rsidRDefault="00C65959" w:rsidP="00A8139E">
      <w:pPr>
        <w:rPr>
          <w:szCs w:val="24"/>
        </w:rPr>
      </w:pPr>
      <w:r w:rsidRPr="006573A8">
        <w:rPr>
          <w:b/>
          <w:bCs/>
          <w:szCs w:val="24"/>
        </w:rPr>
        <w:t>c</w:t>
      </w:r>
      <w:r w:rsidR="006D3B6B" w:rsidRPr="006573A8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l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6573A8" w:rsidRPr="006573A8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Cs w:val="24"/>
                <w:lang w:val="en-GB"/>
              </w:rPr>
              <m:t>PA</m:t>
            </m:r>
          </m:e>
        </m:acc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7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den>
            </m:f>
          </m:e>
        </m:d>
      </m:oMath>
    </w:p>
    <w:p w14:paraId="442E1350" w14:textId="0F149086" w:rsidR="005109FA" w:rsidRPr="006573A8" w:rsidRDefault="001918B3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Q=AP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PA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hAnsi="Cambria Math"/>
                <w:szCs w:val="24"/>
              </w:rPr>
              <m:t>PA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∙-7+3∙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3</m:t>
                </m:r>
              </m:e>
            </m:rad>
          </m:den>
        </m:f>
      </m:oMath>
    </w:p>
    <w:p w14:paraId="5D1BADDB" w14:textId="77777777" w:rsidR="005109FA" w:rsidRDefault="005109FA" w:rsidP="00A8139E">
      <w:pPr>
        <w:rPr>
          <w:szCs w:val="24"/>
        </w:rPr>
      </w:pPr>
    </w:p>
    <w:p w14:paraId="4A70D912" w14:textId="6AC29C1A" w:rsidR="000C01D1" w:rsidRPr="000C01D1" w:rsidRDefault="000C01D1" w:rsidP="00A8139E">
      <w:pPr>
        <w:rPr>
          <w:b/>
          <w:bCs/>
          <w:szCs w:val="24"/>
        </w:rPr>
      </w:pPr>
      <w:r>
        <w:rPr>
          <w:b/>
          <w:bCs/>
          <w:szCs w:val="24"/>
        </w:rPr>
        <w:t>11</w:t>
      </w:r>
    </w:p>
    <w:p w14:paraId="6E93D105" w14:textId="72D6806A" w:rsidR="004E2F8D" w:rsidRDefault="00732CAF" w:rsidP="004E2F8D">
      <w:pPr>
        <w:rPr>
          <w:szCs w:val="24"/>
        </w:rPr>
      </w:pPr>
      <w:r>
        <w:rPr>
          <w:b/>
          <w:bCs/>
          <w:szCs w:val="24"/>
        </w:rPr>
        <w:t>a</w:t>
      </w:r>
      <w:r w:rsidR="004E2F8D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r-p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s-q</m:t>
                </m:r>
              </m:den>
            </m:f>
          </m:e>
        </m:d>
      </m:oMath>
      <w:r w:rsidR="000074A3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Q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b</m:t>
                </m:r>
              </m:den>
            </m:f>
          </m:e>
        </m:d>
      </m:oMath>
    </w:p>
    <w:p w14:paraId="410F00A0" w14:textId="24960899" w:rsidR="00E9787C" w:rsidRDefault="00E8504B" w:rsidP="004E2F8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PQ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PA</m:t>
                </m:r>
              </m:e>
            </m:acc>
          </m:e>
        </m:d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PA</m:t>
                </m:r>
              </m:e>
            </m:acc>
          </m:e>
        </m:d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PA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PQ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P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PQ</m:t>
                    </m:r>
                  </m:e>
                </m:acc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r-p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-q</m:t>
                    </m:r>
                  </m:e>
                </m:d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</m:oMath>
    </w:p>
    <w:p w14:paraId="78B63ED5" w14:textId="11BBAB38" w:rsidR="0034208C" w:rsidRDefault="0034208C" w:rsidP="004E2F8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r-ap+bs-bq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bq-ap+ar+bs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bq+ap-ar-bs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00172ED4" w14:textId="3393952B" w:rsidR="00604138" w:rsidRPr="00604138" w:rsidRDefault="00604138" w:rsidP="004E2F8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bq+ap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5EF369F1" w14:textId="4995690B" w:rsidR="005109FA" w:rsidRDefault="005109FA" w:rsidP="004E2F8D">
      <w:pPr>
        <w:rPr>
          <w:szCs w:val="24"/>
        </w:rPr>
      </w:pPr>
    </w:p>
    <w:p w14:paraId="07CD2390" w14:textId="3ACE970D" w:rsidR="00053E42" w:rsidRPr="00D131FA" w:rsidRDefault="00053E42" w:rsidP="004E2F8D">
      <w:pPr>
        <w:rPr>
          <w:b/>
          <w:bCs/>
          <w:szCs w:val="24"/>
          <w:lang w:val="en-GB"/>
        </w:rPr>
      </w:pPr>
      <w:r w:rsidRPr="00D131FA">
        <w:rPr>
          <w:b/>
          <w:bCs/>
          <w:szCs w:val="24"/>
          <w:lang w:val="en-GB"/>
        </w:rPr>
        <w:t>12</w:t>
      </w:r>
    </w:p>
    <w:p w14:paraId="2D182608" w14:textId="3C95981B" w:rsidR="007657CC" w:rsidRPr="00D131FA" w:rsidRDefault="007657CC" w:rsidP="007657CC">
      <w:pPr>
        <w:rPr>
          <w:szCs w:val="24"/>
          <w:lang w:val="en-GB"/>
        </w:rPr>
      </w:pPr>
      <w:r w:rsidRPr="00D131FA">
        <w:rPr>
          <w:b/>
          <w:bCs/>
          <w:szCs w:val="24"/>
          <w:lang w:val="en-GB"/>
        </w:rPr>
        <w:t>a</w:t>
      </w:r>
      <w:r w:rsidRPr="00D131F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l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3-2∙7+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5</m:t>
            </m:r>
          </m:e>
        </m:rad>
      </m:oMath>
      <w:r w:rsidRPr="00D131FA">
        <w:rPr>
          <w:szCs w:val="24"/>
          <w:lang w:val="en-GB"/>
        </w:rPr>
        <w:tab/>
      </w:r>
      <w:r w:rsidRPr="00D131FA">
        <w:rPr>
          <w:szCs w:val="24"/>
          <w:lang w:val="en-GB"/>
        </w:rPr>
        <w:tab/>
      </w:r>
      <w:r w:rsidR="00E2351A" w:rsidRPr="00D131FA">
        <w:rPr>
          <w:b/>
          <w:bCs/>
          <w:szCs w:val="24"/>
          <w:lang w:val="en-GB"/>
        </w:rPr>
        <w:t>c</w:t>
      </w:r>
      <w:r w:rsidRPr="00D131F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l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1+6-5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4043E488" w14:textId="647D62E7" w:rsidR="006B6D58" w:rsidRPr="00D131FA" w:rsidRDefault="00BC1998" w:rsidP="007657CC">
      <w:pPr>
        <w:rPr>
          <w:szCs w:val="24"/>
          <w:lang w:val="en-GB"/>
        </w:rPr>
      </w:pPr>
      <w:r w:rsidRPr="00D131FA">
        <w:rPr>
          <w:b/>
          <w:bCs/>
          <w:szCs w:val="24"/>
          <w:lang w:val="en-GB"/>
        </w:rPr>
        <w:t>b</w:t>
      </w:r>
      <w:r w:rsidR="007657CC" w:rsidRPr="00D131FA">
        <w:rPr>
          <w:szCs w:val="24"/>
          <w:lang w:val="en-GB"/>
        </w:rPr>
        <w:tab/>
      </w:r>
      <w:r w:rsidR="00BF6C65" w:rsidRPr="00D131FA"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/>
            <w:szCs w:val="24"/>
            <w:lang w:val="en-GB"/>
          </w:rPr>
          <m:t>:1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5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60</m:t>
        </m:r>
      </m:oMath>
      <w:r w:rsidR="003E2DB3" w:rsidRPr="00D131FA">
        <w:rPr>
          <w:szCs w:val="24"/>
          <w:lang w:val="en-GB"/>
        </w:rPr>
        <w:tab/>
      </w:r>
      <w:r w:rsidR="003E2DB3" w:rsidRPr="00D131FA">
        <w:rPr>
          <w:szCs w:val="24"/>
          <w:lang w:val="en-GB"/>
        </w:rPr>
        <w:tab/>
      </w:r>
      <w:r w:rsidR="003E2DB3" w:rsidRPr="00D131FA">
        <w:rPr>
          <w:szCs w:val="24"/>
          <w:lang w:val="en-GB"/>
        </w:rPr>
        <w:tab/>
      </w:r>
      <w:r w:rsidR="003E2DB3" w:rsidRPr="00D131FA">
        <w:rPr>
          <w:b/>
          <w:bCs/>
          <w:szCs w:val="24"/>
          <w:lang w:val="en-GB"/>
        </w:rPr>
        <w:t>d</w:t>
      </w:r>
      <w:r w:rsidR="003E2DB3" w:rsidRPr="00D131F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/>
            <w:szCs w:val="24"/>
            <w:lang w:val="en-GB"/>
          </w:rPr>
          <m:t>: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3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-6</m:t>
        </m:r>
      </m:oMath>
    </w:p>
    <w:p w14:paraId="173128BE" w14:textId="71F752A1" w:rsidR="00F22EE6" w:rsidRDefault="00F22EE6" w:rsidP="007657CC">
      <w:pPr>
        <w:rPr>
          <w:szCs w:val="24"/>
        </w:rPr>
      </w:pPr>
      <w:r w:rsidRPr="00D131F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2∙0+5∙0-6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</m:oMath>
      <w:r w:rsidR="009C5FED">
        <w:rPr>
          <w:szCs w:val="24"/>
        </w:rPr>
        <w:tab/>
      </w:r>
      <w:r w:rsidR="009C5FED">
        <w:rPr>
          <w:szCs w:val="24"/>
        </w:rPr>
        <w:tab/>
      </w:r>
      <w:r w:rsidR="009C5FE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4-3∙2+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7A100CC9" w14:textId="77777777" w:rsidR="00053E42" w:rsidRPr="00BA0EB4" w:rsidRDefault="00053E42" w:rsidP="004E2F8D">
      <w:pPr>
        <w:rPr>
          <w:szCs w:val="24"/>
        </w:rPr>
      </w:pPr>
    </w:p>
    <w:p w14:paraId="195F2522" w14:textId="5C00A935" w:rsidR="00BA0EB4" w:rsidRPr="00D131FA" w:rsidRDefault="00BA0EB4" w:rsidP="004E2F8D">
      <w:pPr>
        <w:rPr>
          <w:b/>
          <w:bCs/>
          <w:szCs w:val="24"/>
          <w:lang w:val="en-GB"/>
        </w:rPr>
      </w:pPr>
      <w:r w:rsidRPr="00D131FA">
        <w:rPr>
          <w:b/>
          <w:bCs/>
          <w:szCs w:val="24"/>
          <w:lang w:val="en-GB"/>
        </w:rPr>
        <w:t>13</w:t>
      </w:r>
    </w:p>
    <w:p w14:paraId="2688A238" w14:textId="5D70B6FE" w:rsidR="001F199B" w:rsidRPr="00D131FA" w:rsidRDefault="00AA2A61" w:rsidP="001F199B">
      <w:pPr>
        <w:rPr>
          <w:szCs w:val="24"/>
          <w:lang w:val="en-GB"/>
        </w:rPr>
      </w:pPr>
      <w:r w:rsidRPr="00D131FA">
        <w:rPr>
          <w:b/>
          <w:bCs/>
          <w:szCs w:val="24"/>
          <w:lang w:val="en-GB"/>
        </w:rPr>
        <w:t>a</w:t>
      </w:r>
      <w:r w:rsidRPr="00D131F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l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</m:t>
                </m:r>
                <m:r>
                  <w:rPr>
                    <w:rFonts w:ascii="Cambria Math" w:hAnsi="Cambria Math"/>
                    <w:szCs w:val="24"/>
                  </w:rPr>
                  <m:t>q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1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-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</m:t>
                </m:r>
                <m:r>
                  <w:rPr>
                    <w:rFonts w:ascii="Cambria Math" w:hAnsi="Cambria Math"/>
                    <w:szCs w:val="24"/>
                  </w:rPr>
                  <m:t>q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12</m:t>
                </m:r>
              </m:e>
            </m:d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</m:oMath>
      <w:r w:rsidR="00577EF2" w:rsidRPr="00D131FA">
        <w:rPr>
          <w:szCs w:val="24"/>
          <w:lang w:val="en-GB"/>
        </w:rPr>
        <w:tab/>
      </w:r>
      <w:r w:rsidR="00577EF2" w:rsidRPr="00D131FA">
        <w:rPr>
          <w:szCs w:val="24"/>
          <w:lang w:val="en-GB"/>
        </w:rPr>
        <w:tab/>
      </w:r>
      <w:r w:rsidR="00577EF2" w:rsidRPr="00D131FA">
        <w:rPr>
          <w:b/>
          <w:bCs/>
          <w:szCs w:val="24"/>
          <w:lang w:val="en-GB"/>
        </w:rPr>
        <w:t>b</w:t>
      </w:r>
      <w:r w:rsidR="00577EF2" w:rsidRPr="00D131F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/>
                <w:szCs w:val="24"/>
              </w:rPr>
              <m:t>m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12</m:t>
                </m:r>
                <m:r>
                  <w:rPr>
                    <w:rFonts w:ascii="Cambria Math" w:hAnsi="Cambria Math"/>
                    <w:szCs w:val="24"/>
                  </w:rPr>
                  <m:t>q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6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12</m:t>
                </m:r>
                <m:r>
                  <w:rPr>
                    <w:rFonts w:ascii="Cambria Math" w:hAnsi="Cambria Math"/>
                    <w:szCs w:val="24"/>
                  </w:rPr>
                  <m:t>q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60</m:t>
                </m:r>
              </m:e>
            </m:d>
          </m:num>
          <m:den>
            <m:r>
              <w:rPr>
                <w:rFonts w:ascii="Cambria Math" w:hAnsi="Cambria Math"/>
                <w:szCs w:val="24"/>
                <w:lang w:val="en-GB"/>
              </w:rPr>
              <m:t>13</m:t>
            </m:r>
          </m:den>
        </m:f>
      </m:oMath>
    </w:p>
    <w:p w14:paraId="3953DC7A" w14:textId="77777777" w:rsidR="00E24D79" w:rsidRPr="00D131FA" w:rsidRDefault="00E24D79">
      <w:pPr>
        <w:rPr>
          <w:szCs w:val="24"/>
          <w:lang w:val="en-GB"/>
        </w:rPr>
      </w:pPr>
      <w:r w:rsidRPr="00D131FA">
        <w:rPr>
          <w:szCs w:val="24"/>
          <w:lang w:val="en-GB"/>
        </w:rPr>
        <w:br w:type="page"/>
      </w:r>
    </w:p>
    <w:p w14:paraId="61549F4A" w14:textId="77777777" w:rsidR="00E24D79" w:rsidRDefault="00E24D79" w:rsidP="001F199B">
      <w:pPr>
        <w:rPr>
          <w:szCs w:val="24"/>
        </w:rPr>
      </w:pPr>
      <w:r>
        <w:rPr>
          <w:b/>
          <w:bCs/>
          <w:szCs w:val="24"/>
        </w:rPr>
        <w:lastRenderedPageBreak/>
        <w:t>c</w:t>
      </w:r>
      <w:r w:rsidR="001F199B" w:rsidRPr="008E6779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p-3q+12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p+12q-60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</m:oMath>
    </w:p>
    <w:p w14:paraId="35E18079" w14:textId="5E044316" w:rsidR="000C104F" w:rsidRDefault="00D579E4" w:rsidP="00D579E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3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p-3q+12</m:t>
            </m:r>
          </m:e>
        </m:d>
        <m:r>
          <w:rPr>
            <w:rFonts w:ascii="Cambria Math" w:hAnsi="Cambria Math"/>
            <w:szCs w:val="24"/>
          </w:rPr>
          <m:t>=5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p+12q-60</m:t>
            </m:r>
          </m:e>
        </m:d>
      </m:oMath>
    </w:p>
    <w:p w14:paraId="125A5461" w14:textId="56597025" w:rsidR="001F199B" w:rsidRDefault="00D579E4" w:rsidP="00D579E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p-3q+12</m:t>
            </m:r>
          </m:e>
        </m:d>
        <m:r>
          <w:rPr>
            <w:rFonts w:ascii="Cambria Math" w:hAnsi="Cambria Math"/>
            <w:szCs w:val="24"/>
          </w:rPr>
          <m:t>=5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p+12q-60</m:t>
            </m:r>
          </m:e>
        </m:d>
        <m:r>
          <w:rPr>
            <w:rFonts w:ascii="Cambria Math" w:hAnsi="Cambria Math"/>
            <w:szCs w:val="24"/>
          </w:rPr>
          <m:t>∨1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p-3q+12</m:t>
            </m:r>
          </m:e>
        </m:d>
        <m:r>
          <w:rPr>
            <w:rFonts w:ascii="Cambria Math" w:hAnsi="Cambria Math"/>
            <w:szCs w:val="24"/>
          </w:rPr>
          <m:t>=-5(5p+12q-60)</m:t>
        </m:r>
      </m:oMath>
    </w:p>
    <w:p w14:paraId="71EC7CF9" w14:textId="49E1CBBE" w:rsidR="00D579E4" w:rsidRDefault="00D579E4" w:rsidP="00D579E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2p-39q+156=25p+60q-300∨52p-39q+156=-25p-60q+300</m:t>
        </m:r>
      </m:oMath>
    </w:p>
    <w:p w14:paraId="37276E8B" w14:textId="44DE8147" w:rsidR="002C6CE8" w:rsidRDefault="002C6CE8" w:rsidP="00D579E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7p-99q+456=0∨77p+21q-144=0</m:t>
        </m:r>
      </m:oMath>
    </w:p>
    <w:p w14:paraId="41325A27" w14:textId="0C175CBB" w:rsidR="000657CF" w:rsidRPr="00A04CC8" w:rsidRDefault="000657CF" w:rsidP="00D579E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9p-33q+152=0∨77p+3q-144=0</m:t>
        </m:r>
      </m:oMath>
    </w:p>
    <w:p w14:paraId="044AA5F9" w14:textId="23A87676" w:rsidR="00053E42" w:rsidRDefault="001F199B" w:rsidP="001F199B">
      <w:pPr>
        <w:rPr>
          <w:szCs w:val="24"/>
        </w:rPr>
      </w:pPr>
      <w:r>
        <w:rPr>
          <w:szCs w:val="24"/>
        </w:rPr>
        <w:tab/>
        <w:t>De bissectrices:</w:t>
      </w:r>
      <w:r w:rsidR="006505E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9x-33y=-152</m:t>
        </m:r>
      </m:oMath>
      <w:r w:rsidR="008C2C1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77x+3y=144</m:t>
        </m:r>
      </m:oMath>
    </w:p>
    <w:p w14:paraId="60DB7896" w14:textId="571DA208" w:rsidR="008C2C1C" w:rsidRDefault="00977B3C" w:rsidP="001F199B">
      <w:pPr>
        <w:rPr>
          <w:szCs w:val="24"/>
        </w:rPr>
      </w:pPr>
      <w:r w:rsidRPr="00977B3C">
        <w:rPr>
          <w:noProof/>
          <w:szCs w:val="24"/>
        </w:rPr>
        <w:drawing>
          <wp:anchor distT="0" distB="0" distL="36195" distR="114300" simplePos="0" relativeHeight="251658253" behindDoc="0" locked="0" layoutInCell="1" allowOverlap="1" wp14:anchorId="4BB4DD63" wp14:editId="739098F9">
            <wp:simplePos x="0" y="0"/>
            <wp:positionH relativeFrom="column">
              <wp:posOffset>4316532</wp:posOffset>
            </wp:positionH>
            <wp:positionV relativeFrom="paragraph">
              <wp:posOffset>42747</wp:posOffset>
            </wp:positionV>
            <wp:extent cx="1581785" cy="1741805"/>
            <wp:effectExtent l="0" t="0" r="0" b="0"/>
            <wp:wrapSquare wrapText="left"/>
            <wp:docPr id="155422286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2" t="39481" r="37772" b="2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2B83" w14:textId="0B550140" w:rsidR="008C2C1C" w:rsidRDefault="008C2C1C" w:rsidP="001F199B">
      <w:pPr>
        <w:rPr>
          <w:b/>
          <w:bCs/>
          <w:szCs w:val="24"/>
        </w:rPr>
      </w:pPr>
      <w:r>
        <w:rPr>
          <w:b/>
          <w:bCs/>
          <w:szCs w:val="24"/>
        </w:rPr>
        <w:t>14</w:t>
      </w:r>
    </w:p>
    <w:p w14:paraId="5492E551" w14:textId="387D907E" w:rsidR="008C2C1C" w:rsidRDefault="00977B3C" w:rsidP="001F199B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:x-2y=0</m:t>
        </m:r>
      </m:oMath>
    </w:p>
    <w:p w14:paraId="23716AE2" w14:textId="54514A78" w:rsidR="00A70365" w:rsidRDefault="00A70365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l</m:t>
            </m:r>
          </m:e>
        </m:d>
        <m:r>
          <w:rPr>
            <w:rFonts w:ascii="Cambria Math" w:hAnsi="Cambria Math"/>
            <w:szCs w:val="24"/>
          </w:rPr>
          <m:t>=MP</m:t>
        </m:r>
      </m:oMath>
      <w:r w:rsidR="00022D66">
        <w:rPr>
          <w:szCs w:val="24"/>
        </w:rPr>
        <w:t xml:space="preserve"> met </w:t>
      </w:r>
      <m:oMath>
        <m:r>
          <w:rPr>
            <w:rFonts w:ascii="Cambria Math" w:hAnsi="Cambria Math"/>
            <w:szCs w:val="24"/>
          </w:rPr>
          <m:t>M</m:t>
        </m:r>
      </m:oMath>
      <w:r w:rsidR="00022D66">
        <w:rPr>
          <w:szCs w:val="24"/>
        </w:rPr>
        <w:t xml:space="preserve">(0, </w:t>
      </w:r>
      <m:oMath>
        <m:r>
          <w:rPr>
            <w:rFonts w:ascii="Cambria Math" w:hAnsi="Cambria Math"/>
            <w:szCs w:val="24"/>
          </w:rPr>
          <m:t>p</m:t>
        </m:r>
      </m:oMath>
      <w:r w:rsidR="00022D66">
        <w:rPr>
          <w:szCs w:val="24"/>
        </w:rPr>
        <w:t>)</w:t>
      </w:r>
    </w:p>
    <w:p w14:paraId="4F6819CC" w14:textId="6F7D4592" w:rsidR="000C49B8" w:rsidRDefault="000C49B8" w:rsidP="001F199B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-2p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8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4-p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727CCA3B" w14:textId="4A6337FC" w:rsidR="00C65F86" w:rsidRDefault="00C65F86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8p+260</m:t>
            </m:r>
          </m:e>
        </m:rad>
      </m:oMath>
    </w:p>
    <w:p w14:paraId="31A6D01E" w14:textId="4AA00578" w:rsidR="00766173" w:rsidRDefault="00766173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8p+260)</m:t>
        </m:r>
      </m:oMath>
    </w:p>
    <w:p w14:paraId="71303F5C" w14:textId="0862E614" w:rsidR="000C7E46" w:rsidRDefault="000C7E46" w:rsidP="001F199B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40p+1300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-10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-130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7BE50AD" w14:textId="6DDEFCA5" w:rsidR="00022D66" w:rsidRDefault="00022D66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10∨p=130</m:t>
        </m:r>
      </m:oMath>
    </w:p>
    <w:p w14:paraId="76CF12CF" w14:textId="4F195F12" w:rsidR="003C3679" w:rsidRPr="00977B3C" w:rsidRDefault="00022D66" w:rsidP="003C3679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10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80</m:t>
        </m:r>
      </m:oMath>
      <w:r w:rsidR="003C3679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130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3 520</m:t>
        </m:r>
      </m:oMath>
    </w:p>
    <w:p w14:paraId="73C554BD" w14:textId="01117FBF" w:rsidR="00022D66" w:rsidRDefault="00022D66" w:rsidP="001F199B">
      <w:pPr>
        <w:rPr>
          <w:szCs w:val="24"/>
        </w:rPr>
      </w:pPr>
    </w:p>
    <w:p w14:paraId="65EE8A78" w14:textId="7D90AAFA" w:rsidR="00F65ABF" w:rsidRPr="00CA48A2" w:rsidRDefault="00F65ABF" w:rsidP="001F199B">
      <w:pPr>
        <w:rPr>
          <w:szCs w:val="24"/>
        </w:rPr>
      </w:pPr>
      <w:r>
        <w:rPr>
          <w:b/>
          <w:bCs/>
          <w:szCs w:val="24"/>
        </w:rPr>
        <w:t>15</w:t>
      </w:r>
      <w:r w:rsidR="00CA48A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(p, q)</m:t>
        </m:r>
      </m:oMath>
    </w:p>
    <w:p w14:paraId="1173916E" w14:textId="242E1AD7" w:rsidR="00B23561" w:rsidRDefault="00CA48A2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q+2</m:t>
        </m:r>
      </m:oMath>
      <w:r w:rsidR="00781D08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PA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p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-q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0AF6A7DA" w14:textId="5D47DB40" w:rsidR="00FE11BB" w:rsidRDefault="00FE11BB" w:rsidP="001F199B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q+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-4q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10A116A9" w14:textId="1E81B546" w:rsidR="0055729C" w:rsidRDefault="0055729C" w:rsidP="001F199B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q+4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-4q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5CA913C1" w14:textId="4DD145CD" w:rsidR="00E3633F" w:rsidRDefault="00E3633F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q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2A09C7E7" w14:textId="121E1BFF" w:rsidR="001A0D81" w:rsidRDefault="001A0D81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6B53C3D0" w14:textId="3CE1D883" w:rsidR="00FE11BB" w:rsidRDefault="007C302A" w:rsidP="001F199B">
      <w:pPr>
        <w:rPr>
          <w:szCs w:val="24"/>
        </w:rPr>
      </w:pP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 ligt op de parabool met vergelijking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C077CD5" w14:textId="77777777" w:rsidR="007C302A" w:rsidRDefault="007C302A" w:rsidP="001F199B">
      <w:pPr>
        <w:rPr>
          <w:szCs w:val="24"/>
        </w:rPr>
      </w:pPr>
    </w:p>
    <w:p w14:paraId="01E1BC05" w14:textId="52802428" w:rsidR="00E6602C" w:rsidRPr="00E6602C" w:rsidRDefault="00E6602C" w:rsidP="001F199B">
      <w:pPr>
        <w:rPr>
          <w:b/>
          <w:bCs/>
          <w:szCs w:val="24"/>
        </w:rPr>
      </w:pPr>
      <w:r>
        <w:rPr>
          <w:b/>
          <w:bCs/>
          <w:szCs w:val="24"/>
        </w:rPr>
        <w:t>16</w:t>
      </w:r>
    </w:p>
    <w:p w14:paraId="75940144" w14:textId="5588DDFC" w:rsidR="004202AB" w:rsidRDefault="00F828E9" w:rsidP="001F199B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AB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6--2</m:t>
            </m:r>
          </m:num>
          <m:den>
            <m:r>
              <w:rPr>
                <w:rFonts w:ascii="Cambria Math" w:hAnsi="Cambria Math"/>
                <w:szCs w:val="24"/>
              </w:rPr>
              <m:t>2--4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572C1F">
        <w:rPr>
          <w:szCs w:val="24"/>
        </w:rPr>
        <w:tab/>
      </w:r>
      <w:r w:rsidR="00572C1F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B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--6</m:t>
            </m:r>
          </m:num>
          <m:den>
            <m:r>
              <w:rPr>
                <w:rFonts w:ascii="Cambria Math" w:hAnsi="Cambria Math"/>
                <w:szCs w:val="24"/>
              </w:rPr>
              <m:t>6-2</m:t>
            </m:r>
          </m:den>
        </m:f>
        <m:r>
          <w:rPr>
            <w:rFonts w:ascii="Cambria Math" w:hAnsi="Cambria Math"/>
            <w:szCs w:val="24"/>
          </w:rPr>
          <m:t>=2</m:t>
        </m:r>
      </m:oMath>
    </w:p>
    <w:p w14:paraId="6D35CC42" w14:textId="04FAFE35" w:rsidR="00B819D0" w:rsidRPr="00F828E9" w:rsidRDefault="008B313E" w:rsidP="00B819D0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B819D0">
        <w:rPr>
          <w:szCs w:val="24"/>
        </w:rPr>
        <w:tab/>
      </w:r>
      <w:r w:rsidR="00B819D0">
        <w:rPr>
          <w:szCs w:val="24"/>
        </w:rPr>
        <w:tab/>
      </w:r>
      <w:r w:rsidR="00B819D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/>
            <w:szCs w:val="24"/>
          </w:rPr>
          <m:t>=2</m:t>
        </m:r>
      </m:oMath>
    </w:p>
    <w:p w14:paraId="34863EE1" w14:textId="3606C499" w:rsidR="004202AB" w:rsidRDefault="00280D59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=-33,69…°</m:t>
        </m:r>
      </m:oMath>
      <w:r w:rsidR="00B819D0">
        <w:rPr>
          <w:szCs w:val="24"/>
        </w:rPr>
        <w:tab/>
      </w:r>
      <w:r w:rsidR="00B819D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=63,43…°</m:t>
        </m:r>
      </m:oMath>
    </w:p>
    <w:p w14:paraId="7F44BFFF" w14:textId="7D827C04" w:rsidR="004202AB" w:rsidRDefault="00AA6BAC" w:rsidP="001F199B">
      <w:pPr>
        <w:rPr>
          <w:szCs w:val="24"/>
        </w:rPr>
      </w:pPr>
      <w:r>
        <w:rPr>
          <w:szCs w:val="24"/>
        </w:rPr>
        <w:tab/>
        <w:t xml:space="preserve">De hoek tussen </w:t>
      </w:r>
      <m:oMath>
        <m:r>
          <w:rPr>
            <w:rFonts w:ascii="Cambria Math" w:hAnsi="Cambria Math"/>
            <w:szCs w:val="24"/>
          </w:rPr>
          <m:t>AB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C</m:t>
        </m:r>
      </m:oMath>
      <w:r w:rsidR="009647C9">
        <w:rPr>
          <w:szCs w:val="24"/>
        </w:rPr>
        <w:t xml:space="preserve"> is </w:t>
      </w:r>
      <w:r w:rsidR="00CB48DE">
        <w:rPr>
          <w:szCs w:val="24"/>
        </w:rPr>
        <w:t>ongeveer 83°</w:t>
      </w:r>
    </w:p>
    <w:p w14:paraId="5AE297B9" w14:textId="03F25727" w:rsidR="00CB48DE" w:rsidRDefault="0027693A" w:rsidP="001F199B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8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D1403E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4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</w:p>
    <w:p w14:paraId="1B3C79B0" w14:textId="597E1D1E" w:rsidR="00396AA4" w:rsidRDefault="00396AA4" w:rsidP="001F199B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ACB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+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9</m:t>
                </m:r>
              </m:e>
            </m:rad>
          </m:den>
        </m:f>
        <m:r>
          <w:rPr>
            <w:rFonts w:ascii="Cambria Math" w:hAnsi="Cambria Math"/>
            <w:szCs w:val="24"/>
          </w:rPr>
          <m:t>=0,74….</m:t>
        </m:r>
      </m:oMath>
    </w:p>
    <w:p w14:paraId="0228E9C7" w14:textId="79C0E559" w:rsidR="00356294" w:rsidRDefault="00356294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CB≈42°</m:t>
        </m:r>
      </m:oMath>
    </w:p>
    <w:p w14:paraId="254691C9" w14:textId="0793D44F" w:rsidR="00C214F2" w:rsidRDefault="00C214F2" w:rsidP="001F199B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2</m:t>
            </m:r>
          </m:e>
        </m:rad>
      </m:oMath>
      <w:r w:rsidR="00710B9A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C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80</m:t>
            </m:r>
          </m:e>
        </m:rad>
      </m:oMath>
      <w:r w:rsidR="0050619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C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16</m:t>
            </m:r>
          </m:e>
        </m:rad>
      </m:oMath>
    </w:p>
    <w:p w14:paraId="5C598BA3" w14:textId="1BB0475D" w:rsidR="00340F30" w:rsidRDefault="00340F30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0=52+116-2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2</m:t>
            </m:r>
          </m:e>
        </m:rad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16</m:t>
            </m:r>
          </m:e>
        </m:rad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BAC</m:t>
                </m:r>
              </m:e>
            </m:d>
          </m:e>
        </m:func>
      </m:oMath>
    </w:p>
    <w:p w14:paraId="76451055" w14:textId="63EE461B" w:rsidR="00AE68DB" w:rsidRDefault="00AE68DB" w:rsidP="001F199B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BAC</m:t>
                </m:r>
              </m:e>
            </m:d>
          </m:e>
        </m:func>
        <m:r>
          <w:rPr>
            <w:rFonts w:ascii="Cambria Math" w:hAnsi="Cambria Math"/>
            <w:szCs w:val="24"/>
          </w:rPr>
          <m:t>=0,56…</m:t>
        </m:r>
      </m:oMath>
    </w:p>
    <w:p w14:paraId="0FB8AE90" w14:textId="4D5BE1A9" w:rsidR="00437ED8" w:rsidRDefault="00437ED8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BAC≈55°</m:t>
        </m:r>
      </m:oMath>
    </w:p>
    <w:p w14:paraId="378199E3" w14:textId="77777777" w:rsidR="000D28FA" w:rsidRDefault="000D28FA" w:rsidP="001F199B">
      <w:pPr>
        <w:rPr>
          <w:szCs w:val="24"/>
        </w:rPr>
      </w:pPr>
    </w:p>
    <w:p w14:paraId="5B4A77AD" w14:textId="72E03978" w:rsidR="000D28FA" w:rsidRDefault="000D28FA" w:rsidP="001F199B">
      <w:pPr>
        <w:rPr>
          <w:szCs w:val="24"/>
        </w:rPr>
      </w:pPr>
      <w:r>
        <w:rPr>
          <w:b/>
          <w:bCs/>
          <w:szCs w:val="24"/>
        </w:rPr>
        <w:t>17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v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</m:oMath>
      <w:r w:rsidR="00100195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v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</m:oMath>
      <w:r w:rsidR="00B874B1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v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</m:oMath>
    </w:p>
    <w:p w14:paraId="04CCC5E9" w14:textId="6E56A3FF" w:rsidR="00C01494" w:rsidRPr="00E974B2" w:rsidRDefault="00C01494" w:rsidP="001F199B">
      <w:pPr>
        <w:rPr>
          <w:b/>
          <w:bCs/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/>
            <w:szCs w:val="24"/>
          </w:rPr>
          <m:t>=0,96…</m:t>
        </m:r>
      </m:oMath>
      <w:r w:rsidR="00E974B2">
        <w:rPr>
          <w:szCs w:val="24"/>
        </w:rPr>
        <w:tab/>
      </w:r>
      <w:r w:rsidR="00E974B2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(l, m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+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Cs w:val="24"/>
          </w:rPr>
          <m:t>=0,31…</m:t>
        </m:r>
      </m:oMath>
    </w:p>
    <w:p w14:paraId="7B714999" w14:textId="6A60F01C" w:rsidR="00FE76F5" w:rsidRDefault="00FE76F5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≈15°</m:t>
        </m:r>
      </m:oMath>
      <w:r w:rsidR="006B6C02">
        <w:rPr>
          <w:szCs w:val="24"/>
        </w:rPr>
        <w:tab/>
      </w:r>
      <w:r w:rsidR="006B6C02">
        <w:rPr>
          <w:szCs w:val="24"/>
        </w:rPr>
        <w:tab/>
      </w:r>
      <w:r w:rsidR="006B6C02">
        <w:rPr>
          <w:szCs w:val="24"/>
        </w:rPr>
        <w:tab/>
      </w:r>
      <w:r w:rsidR="006B6C0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(l, m)≈72°</m:t>
        </m:r>
      </m:oMath>
      <w:r w:rsidR="00025131">
        <w:rPr>
          <w:szCs w:val="24"/>
        </w:rPr>
        <w:tab/>
      </w:r>
      <w:r w:rsidR="0002513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108°</m:t>
        </m:r>
      </m:oMath>
      <w:r w:rsidR="004821F3">
        <w:rPr>
          <w:szCs w:val="24"/>
        </w:rPr>
        <w:tab/>
        <w:t xml:space="preserve">en </w:t>
      </w:r>
      <m:oMath>
        <m:r>
          <w:rPr>
            <w:rFonts w:ascii="Cambria Math" w:hAnsi="Cambria Math"/>
            <w:szCs w:val="24"/>
          </w:rPr>
          <m:t>γ≈56°</m:t>
        </m:r>
      </m:oMath>
    </w:p>
    <w:p w14:paraId="031AB7C9" w14:textId="12BCE846" w:rsidR="004654D9" w:rsidRDefault="004654D9">
      <w:pPr>
        <w:rPr>
          <w:szCs w:val="24"/>
        </w:rPr>
      </w:pPr>
      <w:r>
        <w:rPr>
          <w:szCs w:val="24"/>
        </w:rPr>
        <w:br w:type="page"/>
      </w:r>
    </w:p>
    <w:p w14:paraId="742786EA" w14:textId="046C08B3" w:rsidR="004654D9" w:rsidRDefault="004654D9" w:rsidP="001F199B">
      <w:pPr>
        <w:rPr>
          <w:szCs w:val="24"/>
        </w:rPr>
      </w:pPr>
      <w:r>
        <w:rPr>
          <w:b/>
          <w:bCs/>
          <w:szCs w:val="24"/>
        </w:rPr>
        <w:lastRenderedPageBreak/>
        <w:t>18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</m:t>
        </m:r>
      </m:oMath>
      <w:r w:rsidR="00CB35D4">
        <w:rPr>
          <w:szCs w:val="24"/>
        </w:rPr>
        <w:t xml:space="preserve"> is de cirkel met middelpunt </w:t>
      </w:r>
      <m:oMath>
        <m:r>
          <w:rPr>
            <w:rFonts w:ascii="Cambria Math" w:hAnsi="Cambria Math"/>
            <w:szCs w:val="24"/>
          </w:rPr>
          <m:t>M</m:t>
        </m:r>
      </m:oMath>
      <w:r w:rsidR="00CB35D4">
        <w:rPr>
          <w:szCs w:val="24"/>
        </w:rPr>
        <w:t xml:space="preserve">(0, 0) en straal </w:t>
      </w:r>
      <m:oMath>
        <m:r>
          <w:rPr>
            <w:rFonts w:ascii="Cambria Math" w:hAnsi="Cambria Math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71F2E2BF" w14:textId="56138333" w:rsidR="000C342D" w:rsidRDefault="000C342D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M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0881C365" w14:textId="795026B3" w:rsidR="00A73995" w:rsidRDefault="00A73995" w:rsidP="001F199B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α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Cs w:val="24"/>
          </w:rPr>
          <m:t>=0,44…</m:t>
        </m:r>
      </m:oMath>
    </w:p>
    <w:p w14:paraId="2576E1CE" w14:textId="096A56D8" w:rsidR="000E1D93" w:rsidRDefault="000E1D93" w:rsidP="001F199B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=26,5…°</m:t>
        </m:r>
      </m:oMath>
    </w:p>
    <w:p w14:paraId="71F25A62" w14:textId="42A35178" w:rsidR="00153575" w:rsidRDefault="00153575" w:rsidP="001F199B">
      <w:pPr>
        <w:rPr>
          <w:szCs w:val="24"/>
        </w:rPr>
      </w:pPr>
      <w:r>
        <w:rPr>
          <w:szCs w:val="24"/>
        </w:rPr>
        <w:tab/>
        <w:t xml:space="preserve">De hoek tussen de raaklijnen is </w:t>
      </w:r>
      <m:oMath>
        <m:r>
          <w:rPr>
            <w:rFonts w:ascii="Cambria Math" w:hAnsi="Cambria Math"/>
            <w:szCs w:val="24"/>
          </w:rPr>
          <m:t>α≈53°</m:t>
        </m:r>
      </m:oMath>
    </w:p>
    <w:p w14:paraId="4881D014" w14:textId="77777777" w:rsidR="00D866FD" w:rsidRDefault="00D866FD" w:rsidP="001F199B">
      <w:pPr>
        <w:rPr>
          <w:szCs w:val="24"/>
        </w:rPr>
      </w:pPr>
    </w:p>
    <w:p w14:paraId="0BBA3B1B" w14:textId="6A4C230B" w:rsidR="00D866FD" w:rsidRDefault="00D866FD" w:rsidP="001F199B">
      <w:pPr>
        <w:rPr>
          <w:szCs w:val="24"/>
        </w:rPr>
      </w:pPr>
      <w:r>
        <w:rPr>
          <w:b/>
          <w:bCs/>
          <w:szCs w:val="24"/>
        </w:rPr>
        <w:t>19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5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+a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604271E5" w14:textId="429715F9" w:rsidR="00161E67" w:rsidRDefault="00161E67" w:rsidP="001F199B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+a</m:t>
            </m:r>
          </m:e>
        </m:d>
      </m:oMath>
    </w:p>
    <w:p w14:paraId="0AC16CEE" w14:textId="3E515423" w:rsidR="006B2338" w:rsidRDefault="006B2338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+a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0F34F846" w14:textId="6FBE52B3" w:rsidR="001925DA" w:rsidRDefault="001925DA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+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(4+4a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4884090F" w14:textId="23428210" w:rsidR="00C73855" w:rsidRDefault="00C73855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a-3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a+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-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60AD817" w14:textId="1B94786F" w:rsidR="001F1E1A" w:rsidRDefault="001F1E1A" w:rsidP="001F199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∨a=3</m:t>
        </m:r>
      </m:oMath>
    </w:p>
    <w:p w14:paraId="1F34A94B" w14:textId="77777777" w:rsidR="00C10870" w:rsidRDefault="00C10870" w:rsidP="001F199B">
      <w:pPr>
        <w:rPr>
          <w:szCs w:val="24"/>
        </w:rPr>
      </w:pPr>
    </w:p>
    <w:p w14:paraId="35E503CB" w14:textId="479630CF" w:rsidR="00C10870" w:rsidRPr="00C10870" w:rsidRDefault="00C10870" w:rsidP="001F199B">
      <w:pPr>
        <w:rPr>
          <w:b/>
          <w:bCs/>
          <w:szCs w:val="24"/>
        </w:rPr>
      </w:pPr>
      <w:r>
        <w:rPr>
          <w:b/>
          <w:bCs/>
          <w:szCs w:val="24"/>
        </w:rPr>
        <w:t>X3 De hoek tussen gemeenschappelijke raaklijnen</w:t>
      </w:r>
    </w:p>
    <w:p w14:paraId="0108C022" w14:textId="458EBBB1" w:rsidR="00703330" w:rsidRDefault="00703330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</m:t>
        </m:r>
      </m:oMath>
      <w:r w:rsidR="008B7D3C">
        <w:rPr>
          <w:szCs w:val="24"/>
        </w:rPr>
        <w:t>(-5, -1) en straal 2</w:t>
      </w:r>
      <w:r w:rsidR="008B7D3C">
        <w:rPr>
          <w:szCs w:val="24"/>
        </w:rPr>
        <w:tab/>
      </w:r>
      <w:r w:rsidR="008B7D3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</m:t>
        </m:r>
      </m:oMath>
      <w:r w:rsidR="008B7D3C">
        <w:rPr>
          <w:szCs w:val="24"/>
        </w:rPr>
        <w:t>(3, 5) en straal 5</w:t>
      </w:r>
    </w:p>
    <w:p w14:paraId="543598F0" w14:textId="0A03CF0B" w:rsidR="00C85136" w:rsidRPr="00703330" w:rsidRDefault="00C8513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=MN-2-5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-2-5=3</m:t>
        </m:r>
      </m:oMath>
    </w:p>
    <w:p w14:paraId="64E3F3C0" w14:textId="3ED407E4" w:rsidR="00C10870" w:rsidRDefault="00F954E9" w:rsidP="00A8139E">
      <w:pPr>
        <w:rPr>
          <w:szCs w:val="24"/>
        </w:rPr>
      </w:pPr>
      <w:r>
        <w:rPr>
          <w:b/>
          <w:bCs/>
          <w:szCs w:val="24"/>
        </w:rPr>
        <w:t>b</w:t>
      </w:r>
      <w:r w:rsidR="0033133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PMA~∆PNB</m:t>
        </m:r>
      </m:oMath>
      <w:r w:rsidR="009D1B13">
        <w:rPr>
          <w:szCs w:val="24"/>
        </w:rPr>
        <w:t xml:space="preserve"> met vergrotingsfactor </w:t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5CFABE5" w14:textId="172BCDDF" w:rsidR="00B26326" w:rsidRDefault="00B2632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PM=PM+10</m:t>
        </m:r>
      </m:oMath>
      <w:r w:rsidR="00E43754">
        <w:rPr>
          <w:szCs w:val="24"/>
        </w:rPr>
        <w:tab/>
      </w:r>
      <w:r w:rsidR="00E43754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α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07923EF0" w14:textId="0D66C40B" w:rsidR="00A35A14" w:rsidRDefault="00A35A14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PM=10</m:t>
        </m:r>
      </m:oMath>
      <w:r w:rsidR="00096623">
        <w:rPr>
          <w:szCs w:val="24"/>
        </w:rPr>
        <w:tab/>
      </w:r>
      <w:r w:rsidR="00096623">
        <w:rPr>
          <w:szCs w:val="24"/>
        </w:rPr>
        <w:tab/>
      </w:r>
      <w:r w:rsidR="00096623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=17,4…°</m:t>
        </m:r>
      </m:oMath>
    </w:p>
    <w:p w14:paraId="3205A1C9" w14:textId="4E8EC72C" w:rsidR="00A35A14" w:rsidRDefault="00A35A14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M=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3B2210">
        <w:rPr>
          <w:szCs w:val="24"/>
        </w:rPr>
        <w:tab/>
      </w:r>
      <w:r w:rsidR="003B2210">
        <w:rPr>
          <w:szCs w:val="24"/>
        </w:rPr>
        <w:tab/>
      </w:r>
      <w:r w:rsidR="003B221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l, m</m:t>
            </m:r>
          </m:e>
        </m:d>
        <m:r>
          <w:rPr>
            <w:rFonts w:ascii="Cambria Math" w:hAnsi="Cambria Math"/>
            <w:szCs w:val="24"/>
          </w:rPr>
          <m:t>=α≈35°</m:t>
        </m:r>
      </m:oMath>
    </w:p>
    <w:p w14:paraId="73F92B48" w14:textId="67A240EC" w:rsidR="009D1B13" w:rsidRDefault="00F954E9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MP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M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4</m:t>
                </m:r>
              </m:den>
            </m:f>
          </m:e>
        </m:d>
      </m:oMath>
    </w:p>
    <w:p w14:paraId="1065DB2D" w14:textId="0E3D342E" w:rsidR="00C258CE" w:rsidRPr="00F954E9" w:rsidRDefault="00C258CE" w:rsidP="00A8139E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P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M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M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4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5</m:t>
                </m:r>
              </m:den>
            </m:f>
          </m:e>
        </m:d>
      </m:oMath>
      <w:r w:rsidR="00686D40"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P(-1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, -5)</m:t>
        </m:r>
      </m:oMath>
    </w:p>
    <w:p w14:paraId="75A7AB04" w14:textId="77777777" w:rsidR="00686D40" w:rsidRDefault="00686D40" w:rsidP="00A8139E">
      <w:pPr>
        <w:rPr>
          <w:szCs w:val="24"/>
        </w:rPr>
      </w:pPr>
    </w:p>
    <w:p w14:paraId="585BB45C" w14:textId="7B7A3B3A" w:rsidR="00D5345E" w:rsidRDefault="00D5345E" w:rsidP="00A8139E">
      <w:pPr>
        <w:rPr>
          <w:b/>
          <w:bCs/>
          <w:szCs w:val="24"/>
        </w:rPr>
      </w:pPr>
      <w:r>
        <w:rPr>
          <w:b/>
          <w:bCs/>
          <w:szCs w:val="24"/>
        </w:rPr>
        <w:t>X4 Hoogtelijnen en bissectrices</w:t>
      </w:r>
    </w:p>
    <w:p w14:paraId="589F60D5" w14:textId="77777777" w:rsidR="00D81954" w:rsidRDefault="009F781B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C: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20</m:t>
        </m:r>
      </m:oMath>
    </w:p>
    <w:p w14:paraId="2C774D5D" w14:textId="77777777" w:rsidR="005F3CB2" w:rsidRDefault="00D81954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D: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b</m:t>
        </m:r>
      </m:oMath>
      <w:r w:rsidR="000F7C96">
        <w:rPr>
          <w:szCs w:val="24"/>
        </w:rPr>
        <w:t xml:space="preserve"> gaat door </w:t>
      </w:r>
      <m:oMath>
        <m:r>
          <w:rPr>
            <w:rFonts w:ascii="Cambria Math" w:hAnsi="Cambria Math"/>
            <w:szCs w:val="24"/>
          </w:rPr>
          <m:t>A</m:t>
        </m:r>
      </m:oMath>
      <w:r w:rsidR="000F7C96">
        <w:rPr>
          <w:szCs w:val="24"/>
        </w:rPr>
        <w:t xml:space="preserve">(-15, 0): </w:t>
      </w:r>
      <m:oMath>
        <m:r>
          <w:rPr>
            <w:rFonts w:ascii="Cambria Math" w:hAnsi="Cambria Math"/>
            <w:szCs w:val="24"/>
          </w:rPr>
          <m:t>b=0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-15=1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0BA07BF4" w14:textId="77777777" w:rsidR="00B960E2" w:rsidRDefault="005F3CB2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20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1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8C0D8FE" w14:textId="77777777" w:rsidR="001A3DD6" w:rsidRDefault="00B960E2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>x=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1D06AFDF" w14:textId="77777777" w:rsidR="003956A2" w:rsidRDefault="001A3DD6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  <m:r>
          <w:rPr>
            <w:rFonts w:ascii="Cambria Math" w:hAnsi="Cambria Math"/>
            <w:szCs w:val="24"/>
          </w:rPr>
          <m:t>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7B571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  <m:r>
          <w:rPr>
            <w:rFonts w:ascii="Cambria Math" w:hAnsi="Cambria Math"/>
            <w:szCs w:val="24"/>
          </w:rPr>
          <m:t>=1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2AD1C87F" w14:textId="77777777" w:rsidR="008169CD" w:rsidRDefault="003956A2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D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15=AO</m:t>
        </m:r>
      </m:oMath>
    </w:p>
    <w:p w14:paraId="6DE83C3C" w14:textId="77777777" w:rsidR="00D914CD" w:rsidRDefault="008169CD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OD</m:t>
        </m:r>
      </m:oMath>
      <w:r w:rsidR="004A443F">
        <w:rPr>
          <w:szCs w:val="24"/>
        </w:rPr>
        <w:t xml:space="preserve"> is een gelijkbenige driehoek: </w:t>
      </w:r>
      <m:oMath>
        <m:r>
          <w:rPr>
            <w:rFonts w:ascii="Cambria Math" w:hAnsi="Cambria Math"/>
            <w:szCs w:val="24"/>
          </w:rPr>
          <m:t>∠OAD=∠ODA</m:t>
        </m:r>
      </m:oMath>
    </w:p>
    <w:p w14:paraId="5CA6D321" w14:textId="7C555299" w:rsidR="00D5345E" w:rsidRDefault="00157F14" w:rsidP="008E5D68">
      <w:pPr>
        <w:ind w:left="708"/>
        <w:rPr>
          <w:szCs w:val="24"/>
        </w:rPr>
      </w:pPr>
      <m:oMath>
        <m:r>
          <w:rPr>
            <w:rFonts w:ascii="Cambria Math" w:hAnsi="Cambria Math"/>
            <w:szCs w:val="24"/>
          </w:rPr>
          <m:t>ED∥AB</m:t>
        </m:r>
      </m:oMath>
      <w:r w:rsidR="001A20A4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OAD=∠ADE</m:t>
        </m:r>
      </m:oMath>
      <w:r w:rsidR="00A24D14"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Z</m:t>
        </m:r>
      </m:oMath>
      <w:r w:rsidR="00A24D14">
        <w:rPr>
          <w:szCs w:val="24"/>
        </w:rPr>
        <w:t>-hoeken)</w:t>
      </w:r>
      <w:r w:rsidR="007030D2">
        <w:rPr>
          <w:szCs w:val="24"/>
        </w:rPr>
        <w:t xml:space="preserve">. </w:t>
      </w:r>
      <w:r w:rsidR="007030D2" w:rsidRPr="008E5D68">
        <w:rPr>
          <w:szCs w:val="24"/>
        </w:rPr>
        <w:t xml:space="preserve">Dus </w:t>
      </w:r>
      <m:oMath>
        <m:r>
          <w:rPr>
            <w:rFonts w:ascii="Cambria Math" w:hAnsi="Cambria Math"/>
            <w:szCs w:val="24"/>
          </w:rPr>
          <m:t>∠ODA=∠ADE</m:t>
        </m:r>
      </m:oMath>
      <w:r w:rsidR="008E5D68" w:rsidRPr="008E5D68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AD</m:t>
        </m:r>
      </m:oMath>
      <w:r w:rsidR="008E5D68" w:rsidRPr="008E5D68">
        <w:rPr>
          <w:szCs w:val="24"/>
        </w:rPr>
        <w:t xml:space="preserve"> is de </w:t>
      </w:r>
      <w:r w:rsidR="008E5D68">
        <w:rPr>
          <w:szCs w:val="24"/>
        </w:rPr>
        <w:t xml:space="preserve">bissectrice van </w:t>
      </w:r>
      <m:oMath>
        <m:r>
          <w:rPr>
            <w:rFonts w:ascii="Cambria Math" w:hAnsi="Cambria Math"/>
            <w:szCs w:val="24"/>
          </w:rPr>
          <m:t>∠ODE</m:t>
        </m:r>
      </m:oMath>
      <w:r w:rsidR="008E5D68">
        <w:rPr>
          <w:szCs w:val="24"/>
        </w:rPr>
        <w:t>.</w:t>
      </w:r>
    </w:p>
    <w:p w14:paraId="4EB29B39" w14:textId="76EE916C" w:rsidR="008E5D68" w:rsidRPr="002F093E" w:rsidRDefault="00C3461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BE</m:t>
        </m:r>
      </m:oMath>
      <w:r w:rsidRPr="002F093E">
        <w:rPr>
          <w:szCs w:val="24"/>
        </w:rPr>
        <w:t xml:space="preserve"> is de bissectrice van </w:t>
      </w:r>
      <m:oMath>
        <m:r>
          <w:rPr>
            <w:rFonts w:ascii="Cambria Math" w:hAnsi="Cambria Math"/>
            <w:szCs w:val="24"/>
          </w:rPr>
          <m:t>∠</m:t>
        </m:r>
        <m:r>
          <w:rPr>
            <w:rFonts w:ascii="Cambria Math" w:hAnsi="Cambria Math"/>
            <w:szCs w:val="24"/>
            <w:lang w:val="en-GB"/>
          </w:rPr>
          <m:t>OED</m:t>
        </m:r>
      </m:oMath>
      <w:r w:rsidR="002F093E" w:rsidRPr="002F093E">
        <w:rPr>
          <w:szCs w:val="24"/>
        </w:rPr>
        <w:t xml:space="preserve"> </w:t>
      </w:r>
      <w:r w:rsidR="002F093E">
        <w:rPr>
          <w:szCs w:val="24"/>
        </w:rPr>
        <w:t>(bewijs op dezelfde manier).</w:t>
      </w:r>
    </w:p>
    <w:p w14:paraId="5D9EC0B7" w14:textId="77777777" w:rsidR="008E5D68" w:rsidRDefault="008E5D68" w:rsidP="00A8139E">
      <w:pPr>
        <w:rPr>
          <w:szCs w:val="24"/>
        </w:rPr>
      </w:pPr>
    </w:p>
    <w:p w14:paraId="6240F83F" w14:textId="45650CED" w:rsidR="0051035F" w:rsidRPr="0051035F" w:rsidRDefault="0051035F" w:rsidP="00A8139E">
      <w:pPr>
        <w:rPr>
          <w:b/>
          <w:bCs/>
          <w:szCs w:val="24"/>
        </w:rPr>
      </w:pPr>
      <w:r w:rsidRPr="0051035F">
        <w:rPr>
          <w:b/>
          <w:bCs/>
          <w:sz w:val="28"/>
          <w:szCs w:val="28"/>
        </w:rPr>
        <w:t>Zwaartepunten</w:t>
      </w:r>
    </w:p>
    <w:p w14:paraId="31C9149F" w14:textId="07B461DE" w:rsidR="0051035F" w:rsidRDefault="0051035F" w:rsidP="00A8139E">
      <w:pPr>
        <w:rPr>
          <w:szCs w:val="24"/>
        </w:rPr>
      </w:pPr>
      <w:r>
        <w:rPr>
          <w:b/>
          <w:bCs/>
          <w:szCs w:val="24"/>
        </w:rPr>
        <w:t>20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1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4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1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den>
            </m:f>
          </m:e>
        </m:d>
      </m:oMath>
      <w:r w:rsidR="0085325F">
        <w:rPr>
          <w:szCs w:val="24"/>
        </w:rPr>
        <w:tab/>
      </w:r>
      <w:r w:rsidR="0085325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, 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5F641886" w14:textId="1E0DAB3E" w:rsidR="0082724A" w:rsidRDefault="0082724A">
      <w:pPr>
        <w:rPr>
          <w:szCs w:val="24"/>
        </w:rPr>
      </w:pPr>
      <w:r>
        <w:rPr>
          <w:szCs w:val="24"/>
        </w:rPr>
        <w:br w:type="page"/>
      </w:r>
    </w:p>
    <w:p w14:paraId="0D6F25D8" w14:textId="3196F279" w:rsidR="0082724A" w:rsidRDefault="0082724A" w:rsidP="00A8139E">
      <w:pPr>
        <w:rPr>
          <w:szCs w:val="24"/>
        </w:rPr>
      </w:pPr>
      <w:r>
        <w:rPr>
          <w:b/>
          <w:bCs/>
          <w:szCs w:val="24"/>
        </w:rPr>
        <w:lastRenderedPageBreak/>
        <w:t>21</w:t>
      </w:r>
    </w:p>
    <w:p w14:paraId="7B3607CA" w14:textId="57545B1B" w:rsidR="00063D95" w:rsidRDefault="00063D95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</m:den>
            </m:f>
          </m:e>
        </m:d>
      </m:oMath>
      <w:r w:rsidR="00423DF5">
        <w:rPr>
          <w:szCs w:val="24"/>
        </w:rPr>
        <w:tab/>
      </w:r>
      <w:r w:rsidR="00423DF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2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2EAEA19E" w14:textId="27262BB6" w:rsidR="00E67F7F" w:rsidRDefault="00E67F7F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q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</m:oMath>
    </w:p>
    <w:p w14:paraId="68166839" w14:textId="5C18AF76" w:rsidR="003A08F7" w:rsidRDefault="003A08F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p=2</m:t>
        </m:r>
      </m:oMath>
      <w:r w:rsidR="00AC091E">
        <w:rPr>
          <w:szCs w:val="24"/>
        </w:rPr>
        <w:tab/>
      </w:r>
      <w:r w:rsidR="00AC091E">
        <w:rPr>
          <w:szCs w:val="24"/>
        </w:rPr>
        <w:tab/>
      </w:r>
      <w:r w:rsidR="00AC091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q=1</m:t>
        </m:r>
      </m:oMath>
    </w:p>
    <w:p w14:paraId="05897E90" w14:textId="02EEA5F3" w:rsidR="00053360" w:rsidRDefault="00053360" w:rsidP="00A8139E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08604C">
        <w:rPr>
          <w:szCs w:val="24"/>
        </w:rPr>
        <w:tab/>
      </w:r>
      <w:r w:rsidR="0008604C">
        <w:rPr>
          <w:szCs w:val="24"/>
        </w:rPr>
        <w:tab/>
      </w:r>
      <w:r w:rsidR="0008604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=0</m:t>
        </m:r>
      </m:oMath>
    </w:p>
    <w:p w14:paraId="2ABEB85E" w14:textId="66001356" w:rsidR="00D67CE8" w:rsidRDefault="00D67CE8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2</m:t>
        </m:r>
      </m:oMath>
    </w:p>
    <w:p w14:paraId="6ADB48D0" w14:textId="77777777" w:rsidR="00132008" w:rsidRDefault="00132008" w:rsidP="00A8139E">
      <w:pPr>
        <w:rPr>
          <w:szCs w:val="24"/>
        </w:rPr>
      </w:pPr>
    </w:p>
    <w:p w14:paraId="0ABA7A3A" w14:textId="3E435EA2" w:rsidR="00132008" w:rsidRDefault="00132008" w:rsidP="00A8139E">
      <w:pPr>
        <w:rPr>
          <w:b/>
          <w:bCs/>
          <w:szCs w:val="24"/>
        </w:rPr>
      </w:pPr>
      <w:r>
        <w:rPr>
          <w:b/>
          <w:bCs/>
          <w:szCs w:val="24"/>
        </w:rPr>
        <w:t>22</w:t>
      </w:r>
    </w:p>
    <w:p w14:paraId="31441393" w14:textId="30B8B15D" w:rsidR="00FD663D" w:rsidRDefault="007A175F" w:rsidP="00FD663D">
      <w:pPr>
        <w:rPr>
          <w:szCs w:val="24"/>
        </w:rPr>
      </w:pPr>
      <w:r>
        <w:rPr>
          <w:b/>
          <w:bCs/>
          <w:szCs w:val="24"/>
        </w:rPr>
        <w:t>a</w:t>
      </w:r>
      <w:r w:rsidR="00FD663D">
        <w:rPr>
          <w:szCs w:val="24"/>
        </w:rPr>
        <w:tab/>
        <w:t xml:space="preserve">De massa’s in </w:t>
      </w:r>
      <m:oMath>
        <m:r>
          <w:rPr>
            <w:rFonts w:ascii="Cambria Math" w:hAnsi="Cambria Math"/>
            <w:szCs w:val="24"/>
          </w:rPr>
          <m:t>A</m:t>
        </m:r>
      </m:oMath>
      <w:r w:rsidR="00FD663D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</m:t>
        </m:r>
      </m:oMath>
      <w:r w:rsidR="00FD663D">
        <w:rPr>
          <w:szCs w:val="24"/>
        </w:rPr>
        <w:t xml:space="preserve"> zijn even groot, dus </w:t>
      </w:r>
      <m:oMath>
        <m:r>
          <w:rPr>
            <w:rFonts w:ascii="Cambria Math" w:hAnsi="Cambria Math"/>
            <w:szCs w:val="24"/>
          </w:rPr>
          <m:t>D</m:t>
        </m:r>
      </m:oMath>
      <w:r w:rsidR="00FD663D">
        <w:rPr>
          <w:szCs w:val="24"/>
        </w:rPr>
        <w:t xml:space="preserve"> is het midden van </w:t>
      </w:r>
      <m:oMath>
        <m:r>
          <w:rPr>
            <w:rFonts w:ascii="Cambria Math" w:hAnsi="Cambria Math"/>
            <w:szCs w:val="24"/>
          </w:rPr>
          <m:t>A</m:t>
        </m:r>
      </m:oMath>
      <w:r w:rsidR="00FD663D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</m:t>
        </m:r>
      </m:oMath>
      <w:r w:rsidR="00FD663D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(5, 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1BAFC8D8" w14:textId="7CDC1F93" w:rsidR="00FD663D" w:rsidRDefault="006143D7" w:rsidP="00FD663D">
      <w:pPr>
        <w:rPr>
          <w:szCs w:val="24"/>
        </w:rPr>
      </w:pPr>
      <w:r>
        <w:rPr>
          <w:b/>
          <w:bCs/>
          <w:szCs w:val="24"/>
        </w:rPr>
        <w:t>b</w:t>
      </w:r>
      <w:r w:rsidR="00FD663D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den>
            </m:f>
          </m:e>
        </m:d>
      </m:oMath>
      <w:r w:rsidR="00AF1E5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(5, 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2114DADA" w14:textId="2DE37E1E" w:rsidR="00DA1B80" w:rsidRPr="00DA1B80" w:rsidRDefault="00DA1B80" w:rsidP="00FD663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den>
            </m:f>
          </m:e>
        </m:d>
      </m:oMath>
    </w:p>
    <w:p w14:paraId="41B8C329" w14:textId="1030D578" w:rsidR="00FD663D" w:rsidRDefault="00AE7A03" w:rsidP="00FD663D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-3</m:t>
            </m:r>
          </m:num>
          <m:den>
            <m:r>
              <w:rPr>
                <w:rFonts w:ascii="Cambria Math" w:hAnsi="Cambria Math"/>
                <w:szCs w:val="24"/>
              </w:rPr>
              <m:t>5-2</m:t>
            </m:r>
          </m:den>
        </m:f>
        <m:r>
          <w:rPr>
            <w:rFonts w:ascii="Cambria Math" w:hAnsi="Cambria Math"/>
            <w:szCs w:val="24"/>
          </w:rPr>
          <m:t>=-1</m:t>
        </m:r>
      </m:oMath>
      <w:r w:rsidR="008905A5">
        <w:rPr>
          <w:szCs w:val="24"/>
        </w:rPr>
        <w:tab/>
      </w:r>
      <w:r w:rsidR="008905A5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BE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8-5</m:t>
            </m:r>
          </m:den>
        </m:f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5D19D8">
        <w:rPr>
          <w:szCs w:val="24"/>
        </w:rPr>
        <w:tab/>
      </w:r>
      <w:r w:rsidR="005D19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x+5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-4</m:t>
        </m:r>
      </m:oMath>
    </w:p>
    <w:p w14:paraId="697501F2" w14:textId="36C2B9E1" w:rsidR="001F1F0B" w:rsidRDefault="001F1F0B" w:rsidP="00FD663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x+b</m:t>
        </m:r>
      </m:oMath>
      <w:r w:rsidR="0051124B">
        <w:rPr>
          <w:szCs w:val="24"/>
        </w:rPr>
        <w:tab/>
      </w:r>
      <w:r w:rsidR="0051124B">
        <w:rPr>
          <w:szCs w:val="24"/>
        </w:rPr>
        <w:tab/>
      </w:r>
      <w:r w:rsidR="0051124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b</m:t>
        </m:r>
      </m:oMath>
      <w:r w:rsidR="002609CE">
        <w:rPr>
          <w:szCs w:val="24"/>
        </w:rPr>
        <w:tab/>
      </w:r>
      <w:r w:rsidR="002609CE">
        <w:rPr>
          <w:szCs w:val="24"/>
        </w:rPr>
        <w:tab/>
      </w:r>
      <w:r w:rsidR="002609C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=9</m:t>
        </m:r>
      </m:oMath>
    </w:p>
    <w:p w14:paraId="52E11902" w14:textId="0E8E9D63" w:rsidR="00E35924" w:rsidRDefault="00E35924" w:rsidP="00FD663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=3+2=5</m:t>
        </m:r>
      </m:oMath>
      <w:r w:rsidR="0051124B">
        <w:rPr>
          <w:szCs w:val="24"/>
        </w:rPr>
        <w:tab/>
      </w:r>
      <w:r w:rsidR="0051124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=6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8=-4</m:t>
        </m:r>
      </m:oMath>
      <w:r w:rsidR="000E130A">
        <w:rPr>
          <w:szCs w:val="24"/>
        </w:rPr>
        <w:tab/>
      </w:r>
      <w:r w:rsidR="000E130A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4</m:t>
        </m:r>
      </m:oMath>
      <w:r w:rsidR="007203E4">
        <w:rPr>
          <w:szCs w:val="24"/>
        </w:rPr>
        <w:tab/>
      </w:r>
      <w:r w:rsidR="007203E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1</m:t>
        </m:r>
      </m:oMath>
    </w:p>
    <w:p w14:paraId="787BD281" w14:textId="654F0536" w:rsidR="00336F53" w:rsidRPr="00DB78E7" w:rsidRDefault="00DB78E7" w:rsidP="00FD663D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336F53">
        <w:rPr>
          <w:szCs w:val="24"/>
        </w:rPr>
        <w:t xml:space="preserve">van </w:t>
      </w:r>
      <m:oMath>
        <m:r>
          <w:rPr>
            <w:rFonts w:ascii="Cambria Math" w:hAnsi="Cambria Math"/>
            <w:szCs w:val="24"/>
          </w:rPr>
          <m:t>A</m:t>
        </m:r>
      </m:oMath>
      <w:r w:rsidR="00336F53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C</m:t>
        </m:r>
      </m:oMath>
      <w:r w:rsidR="00336F53">
        <w:rPr>
          <w:szCs w:val="24"/>
        </w:rPr>
        <w:t>:</w:t>
      </w:r>
      <w:r w:rsidR="00C651B6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F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</m:oMath>
      <w:r w:rsidR="00336F53">
        <w:rPr>
          <w:szCs w:val="24"/>
        </w:rPr>
        <w:tab/>
      </w:r>
    </w:p>
    <w:p w14:paraId="202E7645" w14:textId="6515602E" w:rsidR="00FD663D" w:rsidRDefault="00FD663D" w:rsidP="00FD663D">
      <w:pPr>
        <w:rPr>
          <w:szCs w:val="24"/>
        </w:rPr>
      </w:pPr>
    </w:p>
    <w:p w14:paraId="3C49FEFD" w14:textId="3E734ABD" w:rsidR="00132008" w:rsidRPr="008D7A64" w:rsidRDefault="008D7A64" w:rsidP="00FD663D">
      <w:pPr>
        <w:rPr>
          <w:b/>
          <w:bCs/>
          <w:szCs w:val="24"/>
        </w:rPr>
      </w:pPr>
      <w:r w:rsidRPr="008D7A64">
        <w:rPr>
          <w:b/>
          <w:bCs/>
          <w:szCs w:val="24"/>
        </w:rPr>
        <w:t>23</w:t>
      </w:r>
    </w:p>
    <w:p w14:paraId="726DAE8A" w14:textId="3A91797D" w:rsidR="008D7A64" w:rsidRDefault="008D7A64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FK</m:t>
        </m:r>
      </m:oMath>
      <w:r w:rsidR="002F076E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KEGD</m:t>
        </m:r>
      </m:oMath>
      <w:r w:rsidR="00F54E31">
        <w:rPr>
          <w:szCs w:val="24"/>
        </w:rPr>
        <w:t xml:space="preserve"> met </w:t>
      </w:r>
      <m:oMath>
        <m:r>
          <w:rPr>
            <w:rFonts w:ascii="Cambria Math" w:hAnsi="Cambria Math"/>
            <w:szCs w:val="24"/>
          </w:rPr>
          <m:t>K</m:t>
        </m:r>
      </m:oMath>
      <w:r w:rsidR="00F54E31">
        <w:rPr>
          <w:szCs w:val="24"/>
        </w:rPr>
        <w:t>(2, 5)</w:t>
      </w:r>
    </w:p>
    <w:p w14:paraId="305395E8" w14:textId="45D4D4F4" w:rsidR="00681BBD" w:rsidRDefault="00681BBD" w:rsidP="00A8139E">
      <w:pPr>
        <w:rPr>
          <w:szCs w:val="24"/>
        </w:rPr>
      </w:pPr>
      <w:r>
        <w:rPr>
          <w:szCs w:val="24"/>
        </w:rPr>
        <w:tab/>
      </w:r>
      <w:r w:rsidR="00563E6F">
        <w:rPr>
          <w:szCs w:val="24"/>
        </w:rPr>
        <w:t xml:space="preserve">De zwaartepunten zijn: </w:t>
      </w:r>
      <w:r w:rsidR="009E3820">
        <w:rPr>
          <w:szCs w:val="24"/>
        </w:rPr>
        <w:t>(7</w:t>
      </w:r>
      <w:r w:rsidR="007E7591">
        <w:rPr>
          <w:szCs w:val="24"/>
        </w:rPr>
        <w:t>, 3) en (5, 6)</w:t>
      </w:r>
    </w:p>
    <w:p w14:paraId="0FD9C840" w14:textId="0666FAB3" w:rsidR="00AA4075" w:rsidRPr="00EF3913" w:rsidRDefault="00EF3913" w:rsidP="00C117B6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ABFK</m:t>
            </m:r>
          </m:sub>
        </m:sSub>
        <m:r>
          <w:rPr>
            <w:rFonts w:ascii="Cambria Math" w:hAnsi="Cambria Math"/>
            <w:szCs w:val="24"/>
          </w:rPr>
          <m:t>=40</m:t>
        </m:r>
      </m:oMath>
      <w:r w:rsidR="000E2C97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KEGD</m:t>
            </m:r>
          </m:sub>
        </m:sSub>
        <m:r>
          <w:rPr>
            <w:rFonts w:ascii="Cambria Math" w:hAnsi="Cambria Math"/>
            <w:szCs w:val="24"/>
          </w:rPr>
          <m:t>=12</m:t>
        </m:r>
      </m:oMath>
    </w:p>
    <w:p w14:paraId="69702E2B" w14:textId="4143673D" w:rsidR="00C836C0" w:rsidRDefault="00C836C0" w:rsidP="00C117B6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szCs w:val="24"/>
              </w:rPr>
              <m:t>5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5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den>
                </m:f>
              </m:den>
            </m:f>
          </m:e>
        </m:d>
      </m:oMath>
    </w:p>
    <w:p w14:paraId="0F339C7F" w14:textId="77777777" w:rsidR="00EF7E81" w:rsidRPr="00C836C0" w:rsidRDefault="00EF7E81" w:rsidP="00C117B6">
      <w:pPr>
        <w:rPr>
          <w:szCs w:val="24"/>
        </w:rPr>
      </w:pPr>
    </w:p>
    <w:p w14:paraId="2083575C" w14:textId="6ACA8E40" w:rsidR="00C117B6" w:rsidRDefault="00340366" w:rsidP="00A8139E">
      <w:pPr>
        <w:rPr>
          <w:b/>
          <w:bCs/>
          <w:szCs w:val="24"/>
        </w:rPr>
      </w:pPr>
      <w:r>
        <w:rPr>
          <w:b/>
          <w:bCs/>
          <w:szCs w:val="24"/>
        </w:rPr>
        <w:t>24</w:t>
      </w:r>
    </w:p>
    <w:p w14:paraId="1DD6E3EE" w14:textId="550E2984" w:rsidR="00340366" w:rsidRDefault="00DD3416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E1AE6">
        <w:rPr>
          <w:szCs w:val="24"/>
        </w:rPr>
        <w:t>rechthoek</w:t>
      </w:r>
      <w:r w:rsidR="002B15E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BCE</m:t>
        </m:r>
      </m:oMath>
      <w:r w:rsidR="002B15E7">
        <w:rPr>
          <w:szCs w:val="24"/>
        </w:rPr>
        <w:t xml:space="preserve"> en d</w:t>
      </w:r>
      <w:r w:rsidR="00FE5BDC">
        <w:rPr>
          <w:szCs w:val="24"/>
        </w:rPr>
        <w:t>r</w:t>
      </w:r>
      <w:r w:rsidR="002B15E7">
        <w:rPr>
          <w:szCs w:val="24"/>
        </w:rPr>
        <w:t xml:space="preserve">iehoek </w:t>
      </w:r>
      <m:oMath>
        <m:r>
          <w:rPr>
            <w:rFonts w:ascii="Cambria Math" w:hAnsi="Cambria Math"/>
            <w:szCs w:val="24"/>
          </w:rPr>
          <m:t>CDE</m:t>
        </m:r>
      </m:oMath>
    </w:p>
    <w:p w14:paraId="2B78BE23" w14:textId="7762A59B" w:rsidR="002B15E7" w:rsidRDefault="002B15E7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ABCE</m:t>
            </m:r>
          </m:sub>
        </m:sSub>
        <m:r>
          <w:rPr>
            <w:rFonts w:ascii="Cambria Math" w:hAnsi="Cambria Math"/>
            <w:szCs w:val="24"/>
          </w:rPr>
          <m:t>(3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521DDC">
        <w:rPr>
          <w:szCs w:val="24"/>
        </w:rPr>
        <w:t xml:space="preserve"> met </w:t>
      </w:r>
      <w:r w:rsidR="000F347B">
        <w:rPr>
          <w:szCs w:val="24"/>
        </w:rPr>
        <w:t xml:space="preserve">massa </w:t>
      </w:r>
      <w:r w:rsidR="006D3024">
        <w:rPr>
          <w:szCs w:val="24"/>
        </w:rPr>
        <w:t xml:space="preserve">18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DE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den>
            </m:f>
          </m:e>
        </m:d>
      </m:oMath>
      <w:r w:rsidR="00721B6F">
        <w:rPr>
          <w:szCs w:val="24"/>
        </w:rPr>
        <w:t xml:space="preserve"> met massa </w:t>
      </w:r>
      <w:r w:rsidR="006D45E5">
        <w:rPr>
          <w:szCs w:val="24"/>
        </w:rPr>
        <w:t>6.</w:t>
      </w:r>
    </w:p>
    <w:p w14:paraId="004193C3" w14:textId="198FEA43" w:rsidR="006D45E5" w:rsidRDefault="006D45E5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CDE</m:t>
        </m:r>
      </m:oMath>
      <w:r w:rsidR="001F09D9">
        <w:rPr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4</m:t>
                    </m:r>
                  </m:den>
                </m:f>
              </m:den>
            </m:f>
          </m:e>
        </m:d>
      </m:oMath>
      <w:r w:rsidR="00ED29D2">
        <w:rPr>
          <w:szCs w:val="24"/>
        </w:rPr>
        <w:tab/>
      </w:r>
      <w:r w:rsidR="00ED29D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3, 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3C10B6B0" w14:textId="77777777" w:rsidR="006146C3" w:rsidRDefault="006146C3" w:rsidP="006146C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rechthoek </w:t>
      </w:r>
      <m:oMath>
        <m:r>
          <w:rPr>
            <w:rFonts w:ascii="Cambria Math" w:hAnsi="Cambria Math"/>
            <w:szCs w:val="24"/>
          </w:rPr>
          <m:t>ABCE</m:t>
        </m:r>
      </m:oMath>
      <w:r>
        <w:rPr>
          <w:szCs w:val="24"/>
        </w:rPr>
        <w:t xml:space="preserve"> en driehoek </w:t>
      </w:r>
      <m:oMath>
        <m:r>
          <w:rPr>
            <w:rFonts w:ascii="Cambria Math" w:hAnsi="Cambria Math"/>
            <w:szCs w:val="24"/>
          </w:rPr>
          <m:t>CDE</m:t>
        </m:r>
      </m:oMath>
    </w:p>
    <w:p w14:paraId="0A3B9284" w14:textId="7FB77CD6" w:rsidR="002413C1" w:rsidRPr="006146C3" w:rsidRDefault="006146C3" w:rsidP="006146C3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ABCE</m:t>
            </m:r>
          </m:sub>
        </m:sSub>
        <m:r>
          <w:rPr>
            <w:rFonts w:ascii="Cambria Math" w:hAnsi="Cambria Math"/>
            <w:szCs w:val="24"/>
          </w:rPr>
          <m:t>(3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 met massa 18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FE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</m:oMath>
      <w:r>
        <w:rPr>
          <w:szCs w:val="24"/>
        </w:rPr>
        <w:t xml:space="preserve"> met massa </w:t>
      </w:r>
      <w:r w:rsidR="00D61C8F">
        <w:rPr>
          <w:szCs w:val="24"/>
        </w:rPr>
        <w:t>27</w:t>
      </w:r>
    </w:p>
    <w:p w14:paraId="0B03B14F" w14:textId="5BFA17A3" w:rsidR="00C1103B" w:rsidRDefault="00D61C8F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CFE</m:t>
        </m:r>
      </m:oMath>
      <w:r>
        <w:rPr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Cs w:val="24"/>
              </w:rPr>
              <m:t>4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Cs w:val="24"/>
              </w:rPr>
              <m:t>4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</m:den>
            </m:f>
          </m:e>
        </m:d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3, 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3BAA962C" w14:textId="77777777" w:rsidR="007953FA" w:rsidRDefault="007953FA" w:rsidP="00A8139E">
      <w:pPr>
        <w:rPr>
          <w:szCs w:val="24"/>
        </w:rPr>
      </w:pPr>
    </w:p>
    <w:p w14:paraId="457B8985" w14:textId="4CEBC7E9" w:rsidR="00345AC0" w:rsidRPr="00345AC0" w:rsidRDefault="00345AC0" w:rsidP="00A8139E">
      <w:pPr>
        <w:rPr>
          <w:b/>
          <w:bCs/>
          <w:szCs w:val="24"/>
        </w:rPr>
      </w:pPr>
      <w:r>
        <w:rPr>
          <w:b/>
          <w:bCs/>
          <w:szCs w:val="24"/>
        </w:rPr>
        <w:t>25</w:t>
      </w:r>
    </w:p>
    <w:p w14:paraId="1CDF0C78" w14:textId="3FE8B25E" w:rsidR="0002004E" w:rsidRDefault="00E648D1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ED</m:t>
        </m:r>
      </m:oMath>
      <w:r w:rsidR="00867066">
        <w:rPr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A809A2">
        <w:rPr>
          <w:szCs w:val="24"/>
        </w:rPr>
        <w:t xml:space="preserve"> met massa </w:t>
      </w:r>
      <w:r w:rsidR="007C216F">
        <w:rPr>
          <w:szCs w:val="24"/>
        </w:rPr>
        <w:t>6</w:t>
      </w:r>
    </w:p>
    <w:p w14:paraId="021D5F6A" w14:textId="775F44CB" w:rsidR="00345AC0" w:rsidRDefault="00F67980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FCD</m:t>
        </m:r>
      </m:oMath>
      <w:r w:rsidR="002A6EB0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, 3</m:t>
            </m:r>
          </m:e>
        </m:d>
      </m:oMath>
      <w:r w:rsidR="002E5566">
        <w:rPr>
          <w:szCs w:val="24"/>
        </w:rPr>
        <w:t xml:space="preserve"> met massa </w:t>
      </w:r>
      <w:r w:rsidR="0002004E">
        <w:rPr>
          <w:szCs w:val="24"/>
        </w:rPr>
        <w:t>24</w:t>
      </w:r>
    </w:p>
    <w:p w14:paraId="51675DF7" w14:textId="755A5F36" w:rsidR="0002004E" w:rsidRDefault="0002004E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BC</m:t>
        </m:r>
      </m:oMath>
      <w:r w:rsidR="00497AAA">
        <w:rPr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497AAA">
        <w:rPr>
          <w:szCs w:val="24"/>
        </w:rPr>
        <w:t xml:space="preserve"> met massa </w:t>
      </w:r>
      <w:r w:rsidR="00212F9B">
        <w:rPr>
          <w:szCs w:val="24"/>
        </w:rPr>
        <w:t>12</w:t>
      </w:r>
    </w:p>
    <w:p w14:paraId="4C91677D" w14:textId="59DB08F8" w:rsidR="00212F9B" w:rsidRDefault="00212F9B" w:rsidP="00A8139E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4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Cs w:val="24"/>
              </w:rPr>
              <m:t>4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4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</m:den>
            </m:f>
          </m:e>
        </m:d>
      </m:oMath>
      <w:r w:rsidR="00F96FA3">
        <w:rPr>
          <w:szCs w:val="24"/>
        </w:rPr>
        <w:tab/>
      </w:r>
      <w:r w:rsidR="00F96FA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, 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7EDA25EB" w14:textId="77777777" w:rsidR="00EC79E5" w:rsidRDefault="00EC79E5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B45CC38" w14:textId="0C3AEC57" w:rsidR="00883B18" w:rsidRDefault="00714181" w:rsidP="00A8139E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CD</m:t>
        </m:r>
      </m:oMath>
      <w:r>
        <w:rPr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>
        <w:rPr>
          <w:szCs w:val="24"/>
        </w:rPr>
        <w:t xml:space="preserve"> met massa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4∙6=12</m:t>
        </m:r>
      </m:oMath>
    </w:p>
    <w:p w14:paraId="6429CF6D" w14:textId="0CE4C018" w:rsidR="00EC79E5" w:rsidRDefault="00EC79E5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D</m:t>
        </m:r>
      </m:oMath>
      <w:r>
        <w:rPr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>
        <w:rPr>
          <w:szCs w:val="24"/>
        </w:rPr>
        <w:t xml:space="preserve"> met massa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10∙6=30</m:t>
        </m:r>
      </m:oMath>
    </w:p>
    <w:p w14:paraId="1F0F8FE7" w14:textId="73149CF6" w:rsidR="0070179B" w:rsidRDefault="0070179B" w:rsidP="00A8139E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4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0</m:t>
            </m:r>
          </m:num>
          <m:den>
            <m:r>
              <w:rPr>
                <w:rFonts w:ascii="Cambria Math" w:hAnsi="Cambria Math"/>
                <w:szCs w:val="24"/>
              </w:rPr>
              <m:t>4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</m:den>
            </m:f>
          </m:e>
        </m:d>
      </m:oMath>
      <w:r w:rsidR="00101062">
        <w:rPr>
          <w:szCs w:val="24"/>
        </w:rPr>
        <w:tab/>
      </w:r>
      <w:r w:rsidR="0010106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, 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79AB326B" w14:textId="3697F556" w:rsidR="00C90DAC" w:rsidRDefault="00F00E62" w:rsidP="00A8139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77" behindDoc="0" locked="0" layoutInCell="1" allowOverlap="1" wp14:anchorId="21199D35" wp14:editId="1CD783EB">
            <wp:simplePos x="0" y="0"/>
            <wp:positionH relativeFrom="column">
              <wp:posOffset>3660459</wp:posOffset>
            </wp:positionH>
            <wp:positionV relativeFrom="paragraph">
              <wp:posOffset>69137</wp:posOffset>
            </wp:positionV>
            <wp:extent cx="2343270" cy="2298818"/>
            <wp:effectExtent l="0" t="0" r="0" b="6350"/>
            <wp:wrapNone/>
            <wp:docPr id="154025821" name="Afbeelding 1" descr="Afbeelding met lijn, diagram, driehoek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5821" name="Afbeelding 1" descr="Afbeelding met lijn, diagram, driehoek, Perceel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8590" w14:textId="775297D6" w:rsidR="00C90DAC" w:rsidRPr="00C90DAC" w:rsidRDefault="00C90DAC" w:rsidP="00A8139E">
      <w:pPr>
        <w:rPr>
          <w:b/>
          <w:bCs/>
          <w:szCs w:val="24"/>
        </w:rPr>
      </w:pPr>
      <w:r>
        <w:rPr>
          <w:b/>
          <w:bCs/>
          <w:szCs w:val="24"/>
        </w:rPr>
        <w:t>26</w:t>
      </w:r>
    </w:p>
    <w:p w14:paraId="357EAACA" w14:textId="77777777" w:rsidR="00D46F9D" w:rsidRDefault="00BA25A5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</m:t>
        </m:r>
      </m:oMath>
      <w:r w:rsidR="00D46F9D">
        <w:rPr>
          <w:szCs w:val="24"/>
        </w:rPr>
        <w:t xml:space="preserve"> is het snijpunt van de lijn door </w:t>
      </w:r>
      <m:oMath>
        <m:r>
          <w:rPr>
            <w:rFonts w:ascii="Cambria Math" w:hAnsi="Cambria Math"/>
            <w:szCs w:val="24"/>
          </w:rPr>
          <m:t>B</m:t>
        </m:r>
      </m:oMath>
      <w:r w:rsidR="00D46F9D">
        <w:rPr>
          <w:szCs w:val="24"/>
        </w:rPr>
        <w:t xml:space="preserve"> naar het</w:t>
      </w:r>
    </w:p>
    <w:p w14:paraId="7D8AE1D7" w14:textId="77777777" w:rsidR="00D46F9D" w:rsidRDefault="00D46F9D" w:rsidP="00D46F9D">
      <w:pPr>
        <w:ind w:firstLine="708"/>
        <w:rPr>
          <w:szCs w:val="24"/>
        </w:rPr>
      </w:pPr>
      <w:r>
        <w:rPr>
          <w:szCs w:val="24"/>
        </w:rPr>
        <w:t xml:space="preserve">midden van </w:t>
      </w:r>
      <m:oMath>
        <m:r>
          <w:rPr>
            <w:rFonts w:ascii="Cambria Math" w:hAnsi="Cambria Math"/>
            <w:szCs w:val="24"/>
          </w:rPr>
          <m:t>AD</m:t>
        </m:r>
      </m:oMath>
      <w:r>
        <w:rPr>
          <w:szCs w:val="24"/>
        </w:rPr>
        <w:t xml:space="preserve"> en door 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 xml:space="preserve"> naar het midden</w:t>
      </w:r>
    </w:p>
    <w:p w14:paraId="53BE3DA3" w14:textId="54070198" w:rsidR="00C90DAC" w:rsidRPr="00BA25A5" w:rsidRDefault="00D46F9D" w:rsidP="00D46F9D">
      <w:pPr>
        <w:ind w:firstLine="708"/>
        <w:rPr>
          <w:szCs w:val="24"/>
        </w:rPr>
      </w:pPr>
      <w:r>
        <w:rPr>
          <w:szCs w:val="24"/>
        </w:rPr>
        <w:t xml:space="preserve">van </w:t>
      </w:r>
      <m:oMath>
        <m:r>
          <w:rPr>
            <w:rFonts w:ascii="Cambria Math" w:hAnsi="Cambria Math"/>
            <w:szCs w:val="24"/>
          </w:rPr>
          <m:t>AB</m:t>
        </m:r>
      </m:oMath>
      <w:r>
        <w:rPr>
          <w:szCs w:val="24"/>
        </w:rPr>
        <w:t>.</w:t>
      </w:r>
    </w:p>
    <w:p w14:paraId="43D54C82" w14:textId="62F1C375" w:rsidR="00D46F9D" w:rsidRDefault="00D46F9D" w:rsidP="00D46F9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is het snijpunt van de lijn door </w:t>
      </w: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 xml:space="preserve"> naar het</w:t>
      </w:r>
    </w:p>
    <w:p w14:paraId="68E4EF0A" w14:textId="782C73AD" w:rsidR="00D46F9D" w:rsidRDefault="00D46F9D" w:rsidP="00D46F9D">
      <w:pPr>
        <w:ind w:firstLine="708"/>
        <w:rPr>
          <w:szCs w:val="24"/>
        </w:rPr>
      </w:pPr>
      <w:r>
        <w:rPr>
          <w:szCs w:val="24"/>
        </w:rPr>
        <w:t xml:space="preserve">midden van </w:t>
      </w:r>
      <m:oMath>
        <m:r>
          <w:rPr>
            <w:rFonts w:ascii="Cambria Math" w:hAnsi="Cambria Math"/>
            <w:szCs w:val="24"/>
          </w:rPr>
          <m:t>DC</m:t>
        </m:r>
      </m:oMath>
      <w:r>
        <w:rPr>
          <w:szCs w:val="24"/>
        </w:rPr>
        <w:t xml:space="preserve"> en door 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szCs w:val="24"/>
        </w:rPr>
        <w:t xml:space="preserve"> naar het midden</w:t>
      </w:r>
    </w:p>
    <w:p w14:paraId="1297E961" w14:textId="3944FBDA" w:rsidR="00F00E62" w:rsidRDefault="00D46F9D" w:rsidP="007D593C">
      <w:pPr>
        <w:ind w:firstLine="708"/>
        <w:rPr>
          <w:szCs w:val="24"/>
        </w:rPr>
      </w:pPr>
      <w:r>
        <w:rPr>
          <w:szCs w:val="24"/>
        </w:rPr>
        <w:t xml:space="preserve">van </w:t>
      </w:r>
      <m:oMath>
        <m:r>
          <w:rPr>
            <w:rFonts w:ascii="Cambria Math" w:hAnsi="Cambria Math"/>
            <w:szCs w:val="24"/>
          </w:rPr>
          <m:t>BC</m:t>
        </m:r>
      </m:oMath>
      <w:r>
        <w:rPr>
          <w:szCs w:val="24"/>
        </w:rPr>
        <w:t>.</w:t>
      </w:r>
    </w:p>
    <w:p w14:paraId="3FA5460B" w14:textId="452794E9" w:rsidR="00F4543D" w:rsidRDefault="00115E28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Het zwaartepunt van vierhoek </w:t>
      </w:r>
      <m:oMath>
        <m:r>
          <w:rPr>
            <w:rFonts w:ascii="Cambria Math" w:hAnsi="Cambria Math"/>
            <w:szCs w:val="24"/>
          </w:rPr>
          <m:t>ABCD</m:t>
        </m:r>
      </m:oMath>
      <w:r>
        <w:rPr>
          <w:szCs w:val="24"/>
        </w:rPr>
        <w:t xml:space="preserve"> is </w:t>
      </w:r>
      <w:r w:rsidR="000E4950">
        <w:rPr>
          <w:szCs w:val="24"/>
        </w:rPr>
        <w:t>het</w:t>
      </w:r>
    </w:p>
    <w:p w14:paraId="2B610466" w14:textId="77777777" w:rsidR="00393A5B" w:rsidRDefault="000E4950" w:rsidP="00F4543D">
      <w:pPr>
        <w:ind w:firstLine="708"/>
        <w:rPr>
          <w:szCs w:val="24"/>
        </w:rPr>
      </w:pPr>
      <w:r>
        <w:rPr>
          <w:szCs w:val="24"/>
        </w:rPr>
        <w:t xml:space="preserve">zwaartepunt van </w:t>
      </w:r>
      <w:r w:rsidR="00F4543D">
        <w:rPr>
          <w:szCs w:val="24"/>
        </w:rPr>
        <w:t xml:space="preserve">de puntmassa’s </w:t>
      </w:r>
      <m:oMath>
        <m:r>
          <w:rPr>
            <w:rFonts w:ascii="Cambria Math" w:hAnsi="Cambria Math"/>
            <w:szCs w:val="24"/>
          </w:rPr>
          <m:t>E</m:t>
        </m:r>
      </m:oMath>
      <w:r w:rsidR="00F4543D">
        <w:rPr>
          <w:szCs w:val="24"/>
        </w:rPr>
        <w:t xml:space="preserve"> en F met</w:t>
      </w:r>
    </w:p>
    <w:p w14:paraId="15BAC2C1" w14:textId="77777777" w:rsidR="00393A5B" w:rsidRDefault="00F4543D" w:rsidP="00F4543D">
      <w:pPr>
        <w:ind w:firstLine="708"/>
        <w:rPr>
          <w:szCs w:val="24"/>
        </w:rPr>
      </w:pPr>
      <w:r>
        <w:rPr>
          <w:szCs w:val="24"/>
        </w:rPr>
        <w:t>massa</w:t>
      </w:r>
      <w:r w:rsidR="00393A5B">
        <w:rPr>
          <w:szCs w:val="24"/>
        </w:rPr>
        <w:t>’s gelijk aan de oppervlakte van de</w:t>
      </w:r>
    </w:p>
    <w:p w14:paraId="29598B33" w14:textId="12D22894" w:rsidR="00F00E62" w:rsidRDefault="00393A5B" w:rsidP="00F4543D">
      <w:pPr>
        <w:ind w:firstLine="708"/>
        <w:rPr>
          <w:szCs w:val="24"/>
        </w:rPr>
      </w:pPr>
      <w:r>
        <w:rPr>
          <w:szCs w:val="24"/>
        </w:rPr>
        <w:t xml:space="preserve">driehoeken </w:t>
      </w:r>
      <m:oMath>
        <m:r>
          <w:rPr>
            <w:rFonts w:ascii="Cambria Math" w:hAnsi="Cambria Math"/>
            <w:szCs w:val="24"/>
          </w:rPr>
          <m:t>ABD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CD</m:t>
        </m:r>
      </m:oMath>
      <w:r>
        <w:rPr>
          <w:szCs w:val="24"/>
        </w:rPr>
        <w:t>.</w:t>
      </w:r>
    </w:p>
    <w:p w14:paraId="31987963" w14:textId="2AC33A92" w:rsidR="00E65B56" w:rsidRDefault="00393A5B" w:rsidP="00E65B56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</m:oMath>
      <w:r w:rsidR="00E65B56">
        <w:rPr>
          <w:szCs w:val="24"/>
        </w:rPr>
        <w:t xml:space="preserve"> is het snijpunt van de lijn door </w:t>
      </w:r>
      <m:oMath>
        <m:r>
          <w:rPr>
            <w:rFonts w:ascii="Cambria Math" w:hAnsi="Cambria Math"/>
            <w:szCs w:val="24"/>
          </w:rPr>
          <m:t>A</m:t>
        </m:r>
      </m:oMath>
      <w:r w:rsidR="00E65B56">
        <w:rPr>
          <w:szCs w:val="24"/>
        </w:rPr>
        <w:t xml:space="preserve"> naar het</w:t>
      </w:r>
    </w:p>
    <w:p w14:paraId="41759837" w14:textId="0FAB358D" w:rsidR="00E65B56" w:rsidRDefault="00E65B56" w:rsidP="00E65B56">
      <w:pPr>
        <w:ind w:firstLine="708"/>
        <w:rPr>
          <w:szCs w:val="24"/>
        </w:rPr>
      </w:pPr>
      <w:r>
        <w:rPr>
          <w:szCs w:val="24"/>
        </w:rPr>
        <w:t xml:space="preserve">midden van </w:t>
      </w:r>
      <m:oMath>
        <m:r>
          <w:rPr>
            <w:rFonts w:ascii="Cambria Math" w:hAnsi="Cambria Math"/>
            <w:szCs w:val="24"/>
          </w:rPr>
          <m:t>BC</m:t>
        </m:r>
      </m:oMath>
      <w:r>
        <w:rPr>
          <w:szCs w:val="24"/>
        </w:rPr>
        <w:t xml:space="preserve"> en door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naar het midden</w:t>
      </w:r>
    </w:p>
    <w:p w14:paraId="697DAF08" w14:textId="575D5A3C" w:rsidR="00393A5B" w:rsidRPr="00393A5B" w:rsidRDefault="00E65B56" w:rsidP="00B714F6">
      <w:pPr>
        <w:ind w:firstLine="708"/>
        <w:rPr>
          <w:szCs w:val="24"/>
        </w:rPr>
      </w:pPr>
      <w:r>
        <w:rPr>
          <w:szCs w:val="24"/>
        </w:rPr>
        <w:t xml:space="preserve">van </w:t>
      </w:r>
      <m:oMath>
        <m:r>
          <w:rPr>
            <w:rFonts w:ascii="Cambria Math" w:hAnsi="Cambria Math"/>
            <w:szCs w:val="24"/>
          </w:rPr>
          <m:t>AB</m:t>
        </m:r>
      </m:oMath>
      <w:r>
        <w:rPr>
          <w:szCs w:val="24"/>
        </w:rPr>
        <w:t>.</w:t>
      </w:r>
    </w:p>
    <w:p w14:paraId="3C433102" w14:textId="1E09A3B4" w:rsidR="00B714F6" w:rsidRDefault="00B714F6" w:rsidP="00B714F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szCs w:val="24"/>
        </w:rPr>
        <w:t xml:space="preserve"> is het snijpunt van de lijn door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naar het</w:t>
      </w:r>
    </w:p>
    <w:p w14:paraId="78BBEBEB" w14:textId="362148C8" w:rsidR="00B714F6" w:rsidRDefault="00B714F6" w:rsidP="00B714F6">
      <w:pPr>
        <w:ind w:firstLine="708"/>
        <w:rPr>
          <w:szCs w:val="24"/>
        </w:rPr>
      </w:pPr>
      <w:r>
        <w:rPr>
          <w:szCs w:val="24"/>
        </w:rPr>
        <w:t xml:space="preserve">midden van </w:t>
      </w:r>
      <m:oMath>
        <m:r>
          <w:rPr>
            <w:rFonts w:ascii="Cambria Math" w:hAnsi="Cambria Math"/>
            <w:szCs w:val="24"/>
          </w:rPr>
          <m:t>CD</m:t>
        </m:r>
      </m:oMath>
      <w:r>
        <w:rPr>
          <w:szCs w:val="24"/>
        </w:rPr>
        <w:t xml:space="preserve"> en door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naar het midden</w:t>
      </w:r>
    </w:p>
    <w:p w14:paraId="41CF4C1C" w14:textId="1CC52719" w:rsidR="00F00E62" w:rsidRDefault="00B714F6" w:rsidP="00FA058E">
      <w:pPr>
        <w:ind w:firstLine="708"/>
        <w:rPr>
          <w:szCs w:val="24"/>
        </w:rPr>
      </w:pPr>
      <w:r>
        <w:rPr>
          <w:szCs w:val="24"/>
        </w:rPr>
        <w:t xml:space="preserve">van </w:t>
      </w:r>
      <m:oMath>
        <m:r>
          <w:rPr>
            <w:rFonts w:ascii="Cambria Math" w:hAnsi="Cambria Math"/>
            <w:szCs w:val="24"/>
          </w:rPr>
          <m:t>AD</m:t>
        </m:r>
      </m:oMath>
      <w:r>
        <w:rPr>
          <w:szCs w:val="24"/>
        </w:rPr>
        <w:t>.</w:t>
      </w:r>
    </w:p>
    <w:p w14:paraId="60EB6385" w14:textId="7759400A" w:rsidR="00F00E62" w:rsidRDefault="007D0D4F" w:rsidP="00A8139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is het snijpunt van </w:t>
      </w:r>
      <m:oMath>
        <m:r>
          <w:rPr>
            <w:rFonts w:ascii="Cambria Math" w:hAnsi="Cambria Math"/>
            <w:szCs w:val="24"/>
          </w:rPr>
          <m:t>EF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GH</m:t>
        </m:r>
      </m:oMath>
      <w:r>
        <w:rPr>
          <w:szCs w:val="24"/>
        </w:rPr>
        <w:t>.</w:t>
      </w:r>
    </w:p>
    <w:p w14:paraId="6F1FCC2D" w14:textId="4C7CCBE6" w:rsidR="007D0D4F" w:rsidRDefault="007D0D4F" w:rsidP="00A8139E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</w:p>
    <w:p w14:paraId="62D1B567" w14:textId="77777777" w:rsidR="007D0D4F" w:rsidRDefault="007D0D4F" w:rsidP="00A8139E">
      <w:pPr>
        <w:rPr>
          <w:szCs w:val="24"/>
        </w:rPr>
      </w:pPr>
    </w:p>
    <w:p w14:paraId="1DDD995E" w14:textId="24095662" w:rsidR="006F4A33" w:rsidRDefault="006F4A33" w:rsidP="00A8139E">
      <w:pPr>
        <w:rPr>
          <w:b/>
          <w:bCs/>
          <w:szCs w:val="24"/>
        </w:rPr>
      </w:pPr>
      <w:r>
        <w:rPr>
          <w:b/>
          <w:bCs/>
          <w:szCs w:val="24"/>
        </w:rPr>
        <w:t>27</w:t>
      </w:r>
    </w:p>
    <w:p w14:paraId="5FC37FB6" w14:textId="0F178463" w:rsidR="006F4A33" w:rsidRDefault="006F4A33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003291">
        <w:rPr>
          <w:szCs w:val="24"/>
        </w:rPr>
        <w:t xml:space="preserve">Neem </w:t>
      </w:r>
      <m:oMath>
        <m:r>
          <w:rPr>
            <w:rFonts w:ascii="Cambria Math" w:hAnsi="Cambria Math"/>
            <w:szCs w:val="24"/>
          </w:rPr>
          <m:t>K</m:t>
        </m:r>
      </m:oMath>
      <w:r w:rsidR="00003291">
        <w:rPr>
          <w:szCs w:val="24"/>
        </w:rPr>
        <w:t>(</w:t>
      </w:r>
      <w:r w:rsidR="00E91281">
        <w:rPr>
          <w:szCs w:val="24"/>
        </w:rPr>
        <w:t xml:space="preserve">3, 0) en </w:t>
      </w:r>
      <m:oMath>
        <m:r>
          <w:rPr>
            <w:rFonts w:ascii="Cambria Math" w:hAnsi="Cambria Math"/>
            <w:szCs w:val="24"/>
          </w:rPr>
          <m:t>L</m:t>
        </m:r>
      </m:oMath>
      <w:r w:rsidR="00E91281">
        <w:rPr>
          <w:szCs w:val="24"/>
        </w:rPr>
        <w:t>(0, 6)</w:t>
      </w:r>
    </w:p>
    <w:p w14:paraId="3AD85251" w14:textId="097273D7" w:rsidR="00E91281" w:rsidRDefault="00E91281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ABL</m:t>
        </m:r>
      </m:oMath>
      <w:r w:rsidR="00071715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6, 3)</m:t>
        </m:r>
      </m:oMath>
      <w:r w:rsidR="00662219">
        <w:rPr>
          <w:szCs w:val="24"/>
        </w:rPr>
        <w:t xml:space="preserve"> met gewicht 72 en </w:t>
      </w:r>
      <m:oMath>
        <m:r>
          <w:rPr>
            <w:rFonts w:ascii="Cambria Math" w:hAnsi="Cambria Math"/>
            <w:szCs w:val="24"/>
          </w:rPr>
          <m:t>CDEL</m:t>
        </m:r>
      </m:oMath>
      <w:r w:rsidR="00071715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662219">
        <w:rPr>
          <w:szCs w:val="24"/>
        </w:rPr>
        <w:t xml:space="preserve"> met gewicht </w:t>
      </w:r>
      <w:r w:rsidR="00F36DD2">
        <w:rPr>
          <w:szCs w:val="24"/>
        </w:rPr>
        <w:t>9</w:t>
      </w:r>
    </w:p>
    <w:p w14:paraId="4F287AB6" w14:textId="7D877AEE" w:rsidR="00F36DD2" w:rsidRDefault="00F36DD2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KDE</m:t>
        </m:r>
      </m:oMath>
      <w:r w:rsidR="00071715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DB7AE2">
        <w:rPr>
          <w:szCs w:val="24"/>
        </w:rPr>
        <w:t xml:space="preserve"> met gewicht </w:t>
      </w:r>
      <w:r w:rsidR="00F47768">
        <w:rPr>
          <w:szCs w:val="24"/>
        </w:rPr>
        <w:t>2</w:t>
      </w:r>
      <w:r w:rsidR="00DB7AE2">
        <w:rPr>
          <w:szCs w:val="24"/>
        </w:rPr>
        <w:t xml:space="preserve">7 en </w:t>
      </w:r>
      <m:oMath>
        <m:r>
          <w:rPr>
            <w:rFonts w:ascii="Cambria Math" w:hAnsi="Cambria Math"/>
            <w:szCs w:val="24"/>
          </w:rPr>
          <m:t>ABCK</m:t>
        </m:r>
      </m:oMath>
      <w:r w:rsidR="00071715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3)</m:t>
        </m:r>
      </m:oMath>
      <w:r w:rsidR="00DB7AE2">
        <w:rPr>
          <w:szCs w:val="24"/>
        </w:rPr>
        <w:t xml:space="preserve"> met gewicht </w:t>
      </w:r>
      <w:r w:rsidR="007E4A5A">
        <w:rPr>
          <w:szCs w:val="24"/>
        </w:rPr>
        <w:t>54</w:t>
      </w:r>
    </w:p>
    <w:p w14:paraId="144B9291" w14:textId="1C210443" w:rsidR="007E4A5A" w:rsidRDefault="0040347E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Het zwaartepunt is het snijpunt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681822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681822">
        <w:rPr>
          <w:szCs w:val="24"/>
        </w:rPr>
        <w:t>.</w:t>
      </w:r>
    </w:p>
    <w:p w14:paraId="490E7A8A" w14:textId="5E49845F" w:rsidR="00681822" w:rsidRDefault="00681822" w:rsidP="00A8139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2</m:t>
            </m:r>
          </m:num>
          <m:den>
            <m:r>
              <w:rPr>
                <w:rFonts w:ascii="Cambria Math" w:hAnsi="Cambria Math"/>
                <w:szCs w:val="24"/>
              </w:rPr>
              <m:t>81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81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</m:oMath>
    </w:p>
    <w:p w14:paraId="44678499" w14:textId="77777777" w:rsidR="00F82E09" w:rsidRDefault="00F82E09" w:rsidP="00A8139E">
      <w:pPr>
        <w:rPr>
          <w:szCs w:val="24"/>
        </w:rPr>
      </w:pPr>
    </w:p>
    <w:p w14:paraId="10C9813A" w14:textId="28FE0748" w:rsidR="006F602F" w:rsidRDefault="006F602F" w:rsidP="00A8139E">
      <w:pPr>
        <w:rPr>
          <w:b/>
          <w:bCs/>
          <w:szCs w:val="24"/>
        </w:rPr>
      </w:pPr>
      <w:r>
        <w:rPr>
          <w:b/>
          <w:bCs/>
          <w:szCs w:val="24"/>
        </w:rPr>
        <w:t>X5 Het zwaartepunt van een veelhoek</w:t>
      </w:r>
    </w:p>
    <w:p w14:paraId="78D95875" w14:textId="42F1CC3C" w:rsidR="00432211" w:rsidRDefault="00432211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271178">
        <w:rPr>
          <w:szCs w:val="24"/>
        </w:rPr>
        <w:t>De zwaartepunten van de driehoeken zijn: (</w:t>
      </w:r>
      <w:r w:rsidR="00E159B6">
        <w:rPr>
          <w:szCs w:val="24"/>
        </w:rPr>
        <w:t xml:space="preserve">-6, 2); (-3, 4); (0, 2); (3, </w:t>
      </w:r>
      <w:r w:rsidR="0078492A">
        <w:rPr>
          <w:szCs w:val="24"/>
        </w:rPr>
        <w:t>4) en (6, 2)</w:t>
      </w:r>
    </w:p>
    <w:p w14:paraId="78877978" w14:textId="084265C2" w:rsidR="0078492A" w:rsidRDefault="0078492A" w:rsidP="00A8139E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</m:den>
            </m:f>
          </m:e>
        </m:d>
      </m:oMath>
      <w:r w:rsidR="0045561D">
        <w:rPr>
          <w:szCs w:val="24"/>
        </w:rPr>
        <w:tab/>
      </w:r>
      <w:r w:rsidR="0045561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0, 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4C432E59" w14:textId="467984F3" w:rsidR="00897971" w:rsidRDefault="00897971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17087C">
        <w:rPr>
          <w:szCs w:val="24"/>
        </w:rPr>
        <w:t xml:space="preserve">de oppervlakte </w:t>
      </w:r>
      <w:r w:rsidR="000C43FF">
        <w:rPr>
          <w:szCs w:val="24"/>
        </w:rPr>
        <w:t xml:space="preserve">van </w:t>
      </w:r>
      <w:r w:rsidR="00DF2D08">
        <w:rPr>
          <w:szCs w:val="24"/>
        </w:rPr>
        <w:t xml:space="preserve">het trapezium is </w:t>
      </w:r>
      <w:r w:rsidR="00E063FA">
        <w:rPr>
          <w:szCs w:val="24"/>
        </w:rPr>
        <w:t>90</w:t>
      </w:r>
    </w:p>
    <w:p w14:paraId="55055BE5" w14:textId="3AEBF5F6" w:rsidR="00E063FA" w:rsidRDefault="00E063FA" w:rsidP="00A8139E">
      <w:pPr>
        <w:rPr>
          <w:szCs w:val="24"/>
        </w:rPr>
      </w:pPr>
      <w:r>
        <w:rPr>
          <w:szCs w:val="24"/>
        </w:rPr>
        <w:tab/>
        <w:t xml:space="preserve">Het zwaartepunt van het vierkant is (0, -3) met gewicht </w:t>
      </w:r>
      <w:r w:rsidR="0045561D">
        <w:rPr>
          <w:szCs w:val="24"/>
        </w:rPr>
        <w:t>36</w:t>
      </w:r>
    </w:p>
    <w:p w14:paraId="20CB8B69" w14:textId="6C9FC1B7" w:rsidR="0045561D" w:rsidRDefault="0045561D" w:rsidP="00A8139E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0</m:t>
            </m:r>
          </m:num>
          <m:den>
            <m:r>
              <w:rPr>
                <w:rFonts w:ascii="Cambria Math" w:hAnsi="Cambria Math"/>
                <w:szCs w:val="24"/>
              </w:rPr>
              <m:t>126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Cs w:val="24"/>
              </w:rPr>
              <m:t>126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</m:den>
            </m:f>
          </m:e>
        </m:d>
      </m:oMath>
      <w:r w:rsidR="00DB33DC">
        <w:rPr>
          <w:szCs w:val="24"/>
        </w:rPr>
        <w:tab/>
      </w:r>
      <w:r w:rsidR="00DB33D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0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2F5297E9" w14:textId="7C3FEFAD" w:rsidR="00912580" w:rsidRDefault="00572220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0</m:t>
            </m:r>
          </m:num>
          <m:den>
            <m:r>
              <w:rPr>
                <w:rFonts w:ascii="Cambria Math" w:hAnsi="Cambria Math"/>
                <w:szCs w:val="24"/>
              </w:rPr>
              <m:t>90+6p</m:t>
            </m:r>
          </m:den>
        </m:f>
        <m:r>
          <w:rPr>
            <w:rFonts w:ascii="Cambria Math" w:hAnsi="Cambria Math"/>
            <w:szCs w:val="24"/>
          </w:rPr>
          <m:t>∙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p</m:t>
            </m:r>
          </m:num>
          <m:den>
            <m:r>
              <w:rPr>
                <w:rFonts w:ascii="Cambria Math" w:hAnsi="Cambria Math"/>
                <w:szCs w:val="24"/>
              </w:rPr>
              <m:t>90+6p</m:t>
            </m:r>
          </m:den>
        </m:f>
        <m:r>
          <w:rPr>
            <w:rFonts w:ascii="Cambria Math" w:hAnsi="Cambria Math"/>
            <w:szCs w:val="24"/>
          </w:rPr>
          <m:t>∙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p=0</m:t>
        </m:r>
      </m:oMath>
    </w:p>
    <w:p w14:paraId="3B500DDA" w14:textId="64B03480" w:rsidR="00B5049C" w:rsidRPr="00B5049C" w:rsidRDefault="00B5049C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52-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64DBE46A" w14:textId="5F52103A" w:rsidR="00B5049C" w:rsidRDefault="00B5049C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84</m:t>
        </m:r>
      </m:oMath>
    </w:p>
    <w:p w14:paraId="40DB5EAE" w14:textId="1896452D" w:rsidR="00EB194A" w:rsidRPr="002423BC" w:rsidRDefault="001D5000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84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</m:t>
            </m:r>
          </m:e>
        </m:rad>
      </m:oMath>
    </w:p>
    <w:p w14:paraId="776B2001" w14:textId="62BA74BF" w:rsidR="008100CD" w:rsidRDefault="008100CD">
      <w:pPr>
        <w:rPr>
          <w:szCs w:val="24"/>
        </w:rPr>
      </w:pPr>
      <w:r>
        <w:rPr>
          <w:szCs w:val="24"/>
        </w:rPr>
        <w:br w:type="page"/>
      </w:r>
    </w:p>
    <w:p w14:paraId="04C2AB88" w14:textId="2F9896A2" w:rsidR="001D5000" w:rsidRDefault="008100CD" w:rsidP="00A8139E">
      <w:pPr>
        <w:rPr>
          <w:b/>
          <w:bCs/>
          <w:sz w:val="28"/>
          <w:szCs w:val="28"/>
        </w:rPr>
      </w:pPr>
      <w:r w:rsidRPr="00C3294D">
        <w:rPr>
          <w:b/>
          <w:bCs/>
          <w:sz w:val="28"/>
          <w:szCs w:val="28"/>
        </w:rPr>
        <w:lastRenderedPageBreak/>
        <w:t>Redeneren en rekenen</w:t>
      </w:r>
    </w:p>
    <w:p w14:paraId="6657E75B" w14:textId="19730E93" w:rsidR="00C3294D" w:rsidRDefault="00D34DC6" w:rsidP="00A8139E">
      <w:pPr>
        <w:rPr>
          <w:b/>
          <w:bCs/>
          <w:szCs w:val="24"/>
        </w:rPr>
      </w:pPr>
      <w:r>
        <w:rPr>
          <w:b/>
          <w:bCs/>
          <w:szCs w:val="24"/>
        </w:rPr>
        <w:t>28</w:t>
      </w:r>
    </w:p>
    <w:p w14:paraId="0926A503" w14:textId="71C9865D" w:rsidR="00C31DAA" w:rsidRDefault="00C31DAA" w:rsidP="00A8139E">
      <w:pPr>
        <w:rPr>
          <w:szCs w:val="24"/>
        </w:rPr>
      </w:pPr>
      <w:r w:rsidRPr="00B46A61">
        <w:rPr>
          <w:b/>
          <w:bCs/>
          <w:szCs w:val="24"/>
        </w:rPr>
        <w:t>a</w:t>
      </w:r>
      <w:r w:rsidRPr="00B46A6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E:y=ax+4</m:t>
        </m:r>
      </m:oMath>
      <w:r w:rsidR="00B46A61" w:rsidRPr="00B46A61">
        <w:rPr>
          <w:szCs w:val="24"/>
        </w:rPr>
        <w:t xml:space="preserve"> raakt aan de cir</w:t>
      </w:r>
      <w:r w:rsidR="00B46A61">
        <w:rPr>
          <w:szCs w:val="24"/>
        </w:rPr>
        <w:t xml:space="preserve">kel </w:t>
      </w:r>
      <m:oMath>
        <m:r>
          <w:rPr>
            <w:rFonts w:ascii="Cambria Math" w:hAnsi="Cambria Math"/>
            <w:szCs w:val="24"/>
          </w:rPr>
          <m:t xml:space="preserve">c: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</w:p>
    <w:p w14:paraId="6EA3658C" w14:textId="2DEFD7E2" w:rsidR="000B1E40" w:rsidRDefault="000B1E40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ax+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</w:p>
    <w:p w14:paraId="4C447666" w14:textId="437FF24A" w:rsidR="007E0587" w:rsidRDefault="007E0587" w:rsidP="00A8139E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a-4</m:t>
            </m:r>
          </m:e>
        </m:d>
        <m:r>
          <w:rPr>
            <w:rFonts w:ascii="Cambria Math" w:hAnsi="Cambria Math"/>
            <w:szCs w:val="24"/>
          </w:rPr>
          <m:t>x+16=0</m:t>
        </m:r>
      </m:oMath>
    </w:p>
    <w:p w14:paraId="53DFD6E7" w14:textId="5E84A3CC" w:rsidR="00FC4FA0" w:rsidRDefault="00FC4FA0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8a-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∙16=0</m:t>
        </m:r>
      </m:oMath>
    </w:p>
    <w:p w14:paraId="2FA3E44A" w14:textId="22379E0D" w:rsidR="005678C6" w:rsidRDefault="005678C6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6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4a+16-64-6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64a-48=0</m:t>
        </m:r>
      </m:oMath>
    </w:p>
    <w:p w14:paraId="13BD6A08" w14:textId="726CE266" w:rsidR="00526F5B" w:rsidRDefault="00526F5B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0E7FC63B" w14:textId="3393FD40" w:rsidR="00C57C36" w:rsidRDefault="00C57C36" w:rsidP="00A8139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4</m:t>
        </m:r>
      </m:oMath>
      <w:r w:rsidR="00536053">
        <w:rPr>
          <w:szCs w:val="24"/>
        </w:rPr>
        <w:tab/>
      </w:r>
      <w:r w:rsidR="00536053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4+4=1</m:t>
        </m:r>
      </m:oMath>
      <w:r w:rsidR="009A12D8">
        <w:rPr>
          <w:szCs w:val="24"/>
        </w:rPr>
        <w:tab/>
      </w:r>
      <w:r w:rsidR="009A12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</m:t>
        </m:r>
      </m:oMath>
      <w:r w:rsidR="009A12D8">
        <w:rPr>
          <w:szCs w:val="24"/>
        </w:rPr>
        <w:t>(4, 1)</w:t>
      </w:r>
    </w:p>
    <w:p w14:paraId="4B904F2C" w14:textId="522BEC64" w:rsidR="009A12D8" w:rsidRDefault="009A12D8" w:rsidP="00A8139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EC=3</m:t>
        </m:r>
      </m:oMath>
      <w:r w:rsidR="00ED10F3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CDE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4∙3=6</m:t>
        </m:r>
      </m:oMath>
    </w:p>
    <w:p w14:paraId="1F13C98E" w14:textId="47366353" w:rsidR="00ED10F3" w:rsidRDefault="00ED10F3" w:rsidP="00A8139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P⊥DE</m:t>
        </m:r>
      </m:oMath>
      <w:r w:rsidR="00FF7155">
        <w:rPr>
          <w:szCs w:val="24"/>
        </w:rPr>
        <w:t xml:space="preserve"> (raaklijn aan cirkel)</w:t>
      </w:r>
      <w:r w:rsidR="00E91747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MAD=90°</m:t>
        </m:r>
      </m:oMath>
    </w:p>
    <w:p w14:paraId="54AEE3D0" w14:textId="4EC6393F" w:rsidR="00E91747" w:rsidRDefault="00E9174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A=MP</m:t>
        </m:r>
      </m:oMath>
      <w:r>
        <w:rPr>
          <w:szCs w:val="24"/>
        </w:rPr>
        <w:t xml:space="preserve"> (straal) dus </w:t>
      </w:r>
      <m:oMath>
        <m:r>
          <w:rPr>
            <w:rFonts w:ascii="Cambria Math" w:hAnsi="Cambria Math"/>
            <w:szCs w:val="24"/>
          </w:rPr>
          <m:t>∆AMD~∆PMD</m:t>
        </m:r>
      </m:oMath>
      <w:r w:rsidR="007D2068">
        <w:rPr>
          <w:szCs w:val="24"/>
        </w:rPr>
        <w:t xml:space="preserve"> met factor</w:t>
      </w:r>
      <w:r w:rsidR="00534535">
        <w:rPr>
          <w:szCs w:val="24"/>
        </w:rPr>
        <w:t xml:space="preserve"> 1: </w:t>
      </w:r>
      <m:oMath>
        <m:r>
          <w:rPr>
            <w:rFonts w:ascii="Cambria Math" w:hAnsi="Cambria Math"/>
            <w:szCs w:val="24"/>
          </w:rPr>
          <m:t>∠AMD=∠PMD</m:t>
        </m:r>
      </m:oMath>
    </w:p>
    <w:p w14:paraId="05F80549" w14:textId="35574831" w:rsidR="00534535" w:rsidRDefault="00534535" w:rsidP="00A8139E">
      <w:pPr>
        <w:rPr>
          <w:szCs w:val="24"/>
        </w:rPr>
      </w:pPr>
      <w:r>
        <w:rPr>
          <w:szCs w:val="24"/>
        </w:rPr>
        <w:tab/>
        <w:t xml:space="preserve">Op dezelfde </w:t>
      </w:r>
      <w:r w:rsidR="00156B34">
        <w:rPr>
          <w:szCs w:val="24"/>
        </w:rPr>
        <w:t xml:space="preserve">manier kun je aantonen dat </w:t>
      </w:r>
      <m:oMath>
        <m:r>
          <w:rPr>
            <w:rFonts w:ascii="Cambria Math" w:hAnsi="Cambria Math"/>
            <w:szCs w:val="24"/>
          </w:rPr>
          <m:t>∠PME=∠BME</m:t>
        </m:r>
      </m:oMath>
    </w:p>
    <w:p w14:paraId="7D755D4C" w14:textId="51A16C48" w:rsidR="009475F5" w:rsidRDefault="009475F5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MB=180°</m:t>
        </m:r>
      </m:oMath>
      <w:r w:rsidR="00C84E42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DME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0°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90°</m:t>
        </m:r>
      </m:oMath>
    </w:p>
    <w:p w14:paraId="549A3684" w14:textId="51E1EB7D" w:rsidR="0022783F" w:rsidRDefault="00314329" w:rsidP="00A8139E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0C399C">
        <w:rPr>
          <w:szCs w:val="24"/>
        </w:rPr>
        <w:t xml:space="preserve">Stel </w:t>
      </w:r>
      <m:oMath>
        <m:r>
          <w:rPr>
            <w:rFonts w:ascii="Cambria Math" w:hAnsi="Cambria Math"/>
            <w:szCs w:val="24"/>
          </w:rPr>
          <m:t>∠AMD=α=∠PMD</m:t>
        </m:r>
      </m:oMath>
    </w:p>
    <w:p w14:paraId="2160CA1A" w14:textId="65F856E7" w:rsidR="000C399C" w:rsidRDefault="000C399C" w:rsidP="00A8139E">
      <w:pPr>
        <w:rPr>
          <w:szCs w:val="24"/>
        </w:rPr>
      </w:pPr>
      <w:r>
        <w:rPr>
          <w:szCs w:val="24"/>
        </w:rPr>
        <w:tab/>
        <w:t xml:space="preserve">Dan is </w:t>
      </w:r>
      <m:oMath>
        <m:r>
          <w:rPr>
            <w:rFonts w:ascii="Cambria Math" w:hAnsi="Cambria Math"/>
            <w:szCs w:val="24"/>
          </w:rPr>
          <m:t>∠ADM=90°-α</m:t>
        </m:r>
      </m:oMath>
    </w:p>
    <w:p w14:paraId="605AD092" w14:textId="1713FC1E" w:rsidR="00024537" w:rsidRDefault="0002453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EMP=90°-∠PMD=90°-α</m:t>
        </m:r>
      </m:oMath>
    </w:p>
    <w:p w14:paraId="227EE638" w14:textId="4E1E7B17" w:rsidR="00DB1742" w:rsidRDefault="00DB1742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BME=∠EMP=90°-α=∠ADM</m:t>
        </m:r>
      </m:oMath>
    </w:p>
    <w:p w14:paraId="3A38C80E" w14:textId="7AB8ACBE" w:rsidR="00F74085" w:rsidRDefault="00F74085" w:rsidP="00A8139E">
      <w:pPr>
        <w:rPr>
          <w:szCs w:val="24"/>
        </w:rPr>
      </w:pP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∆AMD~∆BME</m:t>
        </m:r>
      </m:oMath>
      <w:r w:rsidR="00542B2F">
        <w:rPr>
          <w:szCs w:val="24"/>
        </w:rPr>
        <w:t xml:space="preserve"> (gelijke hoeken)</w:t>
      </w:r>
      <w:r w:rsidR="009B2EE7">
        <w:rPr>
          <w:szCs w:val="24"/>
        </w:rPr>
        <w:t xml:space="preserve"> met vergrotingsfactor 2</w:t>
      </w:r>
    </w:p>
    <w:p w14:paraId="13714F24" w14:textId="19FD6D8C" w:rsidR="00542B2F" w:rsidRPr="00CC60F9" w:rsidRDefault="00542B2F" w:rsidP="00A8139E">
      <w:pPr>
        <w:rPr>
          <w:szCs w:val="24"/>
        </w:rPr>
      </w:pPr>
      <w:r w:rsidRPr="00CC60F9">
        <w:rPr>
          <w:b/>
          <w:bCs/>
          <w:szCs w:val="24"/>
        </w:rPr>
        <w:t>f</w:t>
      </w:r>
      <w:r w:rsidRPr="00CC60F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E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AM=1</m:t>
        </m:r>
      </m:oMath>
      <w:r w:rsidR="00BF5174" w:rsidRPr="00CC60F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E=BC-BE=3</m:t>
        </m:r>
      </m:oMath>
      <w:r w:rsidR="00CC60F9" w:rsidRPr="00CC60F9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ECD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4∙3=6</m:t>
        </m:r>
      </m:oMath>
    </w:p>
    <w:p w14:paraId="3254981B" w14:textId="42CFC420" w:rsidR="00CC60F9" w:rsidRDefault="00CC60F9" w:rsidP="00A8139E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E=EB=x</m:t>
        </m:r>
      </m:oMath>
      <w:r w:rsidR="00D14A4E">
        <w:rPr>
          <w:szCs w:val="24"/>
        </w:rPr>
        <w:t xml:space="preserve"> (raaklijnstukken)</w:t>
      </w:r>
      <w:r w:rsidR="002C723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CE=4-x</m:t>
        </m:r>
      </m:oMath>
    </w:p>
    <w:p w14:paraId="28955AA9" w14:textId="184A5007" w:rsidR="002C723C" w:rsidRDefault="002C723C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P=DA=4</m:t>
        </m:r>
      </m:oMath>
    </w:p>
    <w:p w14:paraId="670447E8" w14:textId="4AAB0262" w:rsidR="002E4B4D" w:rsidRDefault="002E4B4D" w:rsidP="00A8139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-x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+x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A18230B" w14:textId="2E95688A" w:rsidR="00824CE9" w:rsidRDefault="00824CE9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-8x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6=16+8x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23E82C52" w14:textId="4A981E59" w:rsidR="00824CE9" w:rsidRDefault="00824CE9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x=16</m:t>
        </m:r>
      </m:oMath>
    </w:p>
    <w:p w14:paraId="6B19C37E" w14:textId="62D9E6FD" w:rsidR="007640CC" w:rsidRDefault="007640CC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</m:t>
        </m:r>
      </m:oMath>
    </w:p>
    <w:p w14:paraId="558CA833" w14:textId="367E3B1C" w:rsidR="007640CC" w:rsidRDefault="00976E04" w:rsidP="00A8139E">
      <w:pPr>
        <w:rPr>
          <w:szCs w:val="24"/>
        </w:rPr>
      </w:pPr>
      <w:r>
        <w:rPr>
          <w:b/>
          <w:bCs/>
          <w:szCs w:val="24"/>
        </w:rPr>
        <w:t>h</w:t>
      </w:r>
      <w:r>
        <w:rPr>
          <w:szCs w:val="24"/>
        </w:rPr>
        <w:tab/>
      </w:r>
      <w:r w:rsidR="00766183">
        <w:rPr>
          <w:szCs w:val="24"/>
        </w:rPr>
        <w:t>Tja, weer 6!</w:t>
      </w:r>
    </w:p>
    <w:p w14:paraId="791C2377" w14:textId="77777777" w:rsidR="00766183" w:rsidRDefault="00766183" w:rsidP="00A8139E">
      <w:pPr>
        <w:rPr>
          <w:szCs w:val="24"/>
        </w:rPr>
      </w:pPr>
    </w:p>
    <w:p w14:paraId="72F73602" w14:textId="013F8E73" w:rsidR="00FF6B4B" w:rsidRDefault="00766183" w:rsidP="00A8139E">
      <w:pPr>
        <w:rPr>
          <w:szCs w:val="24"/>
        </w:rPr>
      </w:pPr>
      <w:r>
        <w:rPr>
          <w:b/>
          <w:bCs/>
          <w:szCs w:val="24"/>
        </w:rPr>
        <w:t>29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B:AC:BC=1:2: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DA50A9"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BC=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EB061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C=12</m:t>
        </m:r>
      </m:oMath>
    </w:p>
    <w:p w14:paraId="06D18312" w14:textId="3E91DC42" w:rsidR="00FF6B4B" w:rsidRDefault="00374BF7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AB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6∙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18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22BD6C3F" w14:textId="6D22E0A5" w:rsidR="00AD45F9" w:rsidRDefault="00AD45F9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D:AB:BD=1:2: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A90870"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AD=3</m:t>
        </m:r>
      </m:oMath>
      <w:r w:rsidR="0032563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D=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4E5E2775" w14:textId="14ABBB5B" w:rsidR="003B1DF3" w:rsidRDefault="003B1DF3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E:AE:AB=1:2: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0C159C"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BE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358E7C98" w14:textId="487ED475" w:rsidR="00A05A57" w:rsidRDefault="00A05A57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BCD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2-3</m:t>
            </m:r>
          </m:e>
        </m:d>
        <m:r>
          <w:rPr>
            <w:rFonts w:ascii="Cambria Math" w:hAnsi="Cambria Math"/>
            <w:szCs w:val="24"/>
          </w:rPr>
          <m:t>∙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1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∙h</m:t>
        </m:r>
      </m:oMath>
      <w:r w:rsidR="00BA37A9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h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86FC110" w14:textId="4DCDEB93" w:rsidR="00C42AAD" w:rsidRDefault="00C42AAD" w:rsidP="00A8139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DE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(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∙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9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26129E83" w14:textId="77777777" w:rsidR="00A60A33" w:rsidRDefault="00A60A33" w:rsidP="00A8139E">
      <w:pPr>
        <w:rPr>
          <w:szCs w:val="24"/>
        </w:rPr>
      </w:pPr>
    </w:p>
    <w:p w14:paraId="49E0D3A1" w14:textId="5F2D4278" w:rsidR="00A60A33" w:rsidRDefault="00A60A33" w:rsidP="00A8139E">
      <w:pPr>
        <w:rPr>
          <w:b/>
          <w:bCs/>
          <w:szCs w:val="24"/>
        </w:rPr>
      </w:pPr>
      <w:r>
        <w:rPr>
          <w:b/>
          <w:bCs/>
          <w:szCs w:val="24"/>
        </w:rPr>
        <w:t>30</w:t>
      </w:r>
    </w:p>
    <w:p w14:paraId="6F67967F" w14:textId="73B61ECF" w:rsidR="00A60A33" w:rsidRDefault="00A60A33" w:rsidP="00A8139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A=CB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617C314B" w14:textId="55140D22" w:rsidR="003D2497" w:rsidRDefault="003D2497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CPN=90°</m:t>
        </m:r>
      </m:oMath>
      <w:r w:rsidR="00FE2B22">
        <w:rPr>
          <w:szCs w:val="24"/>
        </w:rPr>
        <w:t xml:space="preserve"> (raaklijn aan cirkel) en </w:t>
      </w:r>
      <m:oMath>
        <m:r>
          <w:rPr>
            <w:rFonts w:ascii="Cambria Math" w:hAnsi="Cambria Math"/>
            <w:szCs w:val="24"/>
          </w:rPr>
          <m:t>NP=NM=4</m:t>
        </m:r>
      </m:oMath>
    </w:p>
    <w:p w14:paraId="431CCE4D" w14:textId="4C608327" w:rsidR="00461E3C" w:rsidRDefault="00461E3C" w:rsidP="00A8139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28</m:t>
            </m:r>
          </m:e>
        </m:rad>
        <m:r>
          <w:rPr>
            <w:rFonts w:ascii="Cambria Math" w:hAnsi="Cambria Math"/>
            <w:szCs w:val="24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67E0FAF7" w14:textId="6E3F4041" w:rsidR="000841F8" w:rsidRDefault="00C631E8" w:rsidP="00EA6E4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</m:t>
        </m:r>
      </m:oMath>
      <w:r w:rsidR="00ED3E23">
        <w:rPr>
          <w:szCs w:val="24"/>
        </w:rPr>
        <w:t xml:space="preserve"> ligt op de cirkel met middellijn </w:t>
      </w:r>
      <m:oMath>
        <m:r>
          <w:rPr>
            <w:rFonts w:ascii="Cambria Math" w:hAnsi="Cambria Math"/>
            <w:szCs w:val="24"/>
          </w:rPr>
          <m:t>AB</m:t>
        </m:r>
      </m:oMath>
      <w:r w:rsidR="00ED3E23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ACB=90°</m:t>
        </m:r>
      </m:oMath>
      <w:r w:rsidR="00FD441C">
        <w:rPr>
          <w:szCs w:val="24"/>
        </w:rPr>
        <w:t>.</w:t>
      </w:r>
    </w:p>
    <w:p w14:paraId="53D37331" w14:textId="39E34D11" w:rsidR="00FD441C" w:rsidRDefault="00FD441C" w:rsidP="00EA6E4D">
      <w:pPr>
        <w:rPr>
          <w:szCs w:val="24"/>
        </w:rPr>
      </w:pPr>
      <w:r>
        <w:rPr>
          <w:szCs w:val="24"/>
        </w:rPr>
        <w:tab/>
      </w:r>
      <w:r w:rsidR="00183E79">
        <w:rPr>
          <w:szCs w:val="24"/>
        </w:rPr>
        <w:t xml:space="preserve">Stel </w:t>
      </w:r>
      <m:oMath>
        <m:r>
          <w:rPr>
            <w:rFonts w:ascii="Cambria Math" w:hAnsi="Cambria Math"/>
            <w:szCs w:val="24"/>
          </w:rPr>
          <m:t>∠ACP=α</m:t>
        </m:r>
      </m:oMath>
      <w:r w:rsidR="009535D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BCP=β</m:t>
        </m:r>
      </m:oMath>
      <w:r w:rsidR="00863C25">
        <w:rPr>
          <w:szCs w:val="24"/>
        </w:rPr>
        <w:t xml:space="preserve"> en dus </w:t>
      </w:r>
      <m:oMath>
        <m:r>
          <w:rPr>
            <w:rFonts w:ascii="Cambria Math" w:hAnsi="Cambria Math"/>
            <w:szCs w:val="24"/>
          </w:rPr>
          <m:t>α+β=90°</m:t>
        </m:r>
      </m:oMath>
    </w:p>
    <w:p w14:paraId="0DD8FF8E" w14:textId="264B46A5" w:rsidR="009535DC" w:rsidRPr="00863C25" w:rsidRDefault="009535DC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P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0°-α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9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</m:t>
        </m:r>
      </m:oMath>
      <w:r w:rsidR="00436ED9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∠BP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0°-β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9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β</m:t>
        </m:r>
      </m:oMath>
    </w:p>
    <w:p w14:paraId="38716546" w14:textId="333777FB" w:rsidR="00863C25" w:rsidRDefault="00863C25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PB=9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α+9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β=180°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α+β</m:t>
            </m:r>
          </m:e>
        </m:d>
        <m:r>
          <w:rPr>
            <w:rFonts w:ascii="Cambria Math" w:hAnsi="Cambria Math"/>
            <w:szCs w:val="24"/>
          </w:rPr>
          <m:t>=135°</m:t>
        </m:r>
      </m:oMath>
    </w:p>
    <w:p w14:paraId="09340F96" w14:textId="7C2B6911" w:rsidR="00651832" w:rsidRDefault="00651832">
      <w:pPr>
        <w:rPr>
          <w:szCs w:val="24"/>
        </w:rPr>
      </w:pPr>
      <w:r>
        <w:rPr>
          <w:szCs w:val="24"/>
        </w:rPr>
        <w:br w:type="page"/>
      </w:r>
    </w:p>
    <w:p w14:paraId="410A337F" w14:textId="3F62F657" w:rsidR="00EA6E4D" w:rsidRDefault="00F51B11" w:rsidP="00EA6E4D">
      <w:pPr>
        <w:rPr>
          <w:szCs w:val="24"/>
        </w:rPr>
      </w:pPr>
      <w:r>
        <w:rPr>
          <w:b/>
          <w:bCs/>
          <w:szCs w:val="24"/>
        </w:rPr>
        <w:lastRenderedPageBreak/>
        <w:t>3</w:t>
      </w:r>
      <w:r w:rsidR="00EA6E4D" w:rsidRPr="008E6779">
        <w:rPr>
          <w:b/>
          <w:bCs/>
          <w:szCs w:val="24"/>
        </w:rPr>
        <w:t>1</w:t>
      </w:r>
      <w:r w:rsidR="00CB41D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A=MB</m:t>
        </m:r>
      </m:oMath>
    </w:p>
    <w:p w14:paraId="1FCC213B" w14:textId="5AD65437" w:rsidR="001D3265" w:rsidRDefault="001D3265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6-p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8-q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p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-10-q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E97B807" w14:textId="6270A325" w:rsidR="00556291" w:rsidRDefault="00556291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2p+36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6q+64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0q+100</m:t>
        </m:r>
      </m:oMath>
    </w:p>
    <w:p w14:paraId="73280A7F" w14:textId="4381A198" w:rsidR="00485DD9" w:rsidRDefault="00485DD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12p=36q</m:t>
        </m:r>
      </m:oMath>
    </w:p>
    <w:p w14:paraId="138842C3" w14:textId="7BFC4273" w:rsidR="00F72AB8" w:rsidRDefault="00F72AB8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-3q</m:t>
        </m:r>
      </m:oMath>
      <w:r w:rsidR="002301A0">
        <w:rPr>
          <w:szCs w:val="24"/>
        </w:rPr>
        <w:tab/>
      </w:r>
      <w:r w:rsidR="002301A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(-3q, q)</m:t>
        </m:r>
      </m:oMath>
    </w:p>
    <w:p w14:paraId="66832D05" w14:textId="54F58FB6" w:rsidR="00F72AB8" w:rsidRDefault="00F72AB8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B=d(M, l)</m:t>
        </m:r>
      </m:oMath>
    </w:p>
    <w:p w14:paraId="271EC2B0" w14:textId="7AD5DFB1" w:rsidR="00083EB9" w:rsidRDefault="00C566C5" w:rsidP="00EA6E4D">
      <w:pPr>
        <w:rPr>
          <w:szCs w:val="24"/>
        </w:rPr>
      </w:pP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q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10-q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9q+4q-60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63BB15D2" w14:textId="47BAB490" w:rsidR="00601233" w:rsidRDefault="00E23E02" w:rsidP="0060123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0q+100</m:t>
            </m:r>
          </m:e>
        </m:rad>
        <m:r>
          <w:rPr>
            <w:rFonts w:ascii="Cambria Math" w:hAnsi="Cambria Math"/>
            <w:szCs w:val="24"/>
          </w:rPr>
          <m:t>=-5q-60</m:t>
        </m:r>
      </m:oMath>
    </w:p>
    <w:p w14:paraId="665E6623" w14:textId="7B889BB7" w:rsidR="00601233" w:rsidRDefault="00601233" w:rsidP="0060123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5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0q+100</m:t>
            </m:r>
          </m:e>
        </m:d>
        <m:r>
          <w:rPr>
            <w:rFonts w:ascii="Cambria Math" w:hAnsi="Cambria Math"/>
            <w:szCs w:val="24"/>
          </w:rPr>
          <m:t>=2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00q+3600</m:t>
        </m:r>
      </m:oMath>
    </w:p>
    <w:p w14:paraId="15272B19" w14:textId="5C650993" w:rsidR="00C1787D" w:rsidRDefault="00C1787D" w:rsidP="0060123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2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0q-1100=25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q-4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0B33AF8" w14:textId="3CDCD1E2" w:rsidR="00B654C2" w:rsidRDefault="00B654C2" w:rsidP="0060123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600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18</m:t>
            </m:r>
          </m:den>
        </m:f>
        <m:r>
          <w:rPr>
            <w:rFonts w:ascii="Cambria Math" w:hAnsi="Cambria Math"/>
            <w:szCs w:val="24"/>
          </w:rPr>
          <m:t>=-2∨q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600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18</m:t>
            </m:r>
          </m:den>
        </m:f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</w:p>
    <w:p w14:paraId="078BA3F4" w14:textId="6A556373" w:rsidR="00E23E02" w:rsidRDefault="008272A0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+2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00</m:t>
        </m:r>
      </m:oMath>
      <w:r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7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0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2</m:t>
            </m:r>
          </m:num>
          <m:den>
            <m:r>
              <w:rPr>
                <w:rFonts w:ascii="Cambria Math" w:hAnsi="Cambria Math"/>
                <w:szCs w:val="24"/>
              </w:rPr>
              <m:t>81</m:t>
            </m:r>
          </m:den>
        </m:f>
      </m:oMath>
    </w:p>
    <w:p w14:paraId="52A7C02B" w14:textId="77777777" w:rsidR="008272A0" w:rsidRDefault="008272A0" w:rsidP="00EA6E4D">
      <w:pPr>
        <w:rPr>
          <w:szCs w:val="24"/>
        </w:rPr>
      </w:pPr>
    </w:p>
    <w:p w14:paraId="506D14DC" w14:textId="645707D1" w:rsidR="008272A0" w:rsidRDefault="008272A0" w:rsidP="00EA6E4D">
      <w:pPr>
        <w:rPr>
          <w:b/>
          <w:bCs/>
          <w:szCs w:val="24"/>
        </w:rPr>
      </w:pPr>
      <w:r>
        <w:rPr>
          <w:b/>
          <w:bCs/>
          <w:szCs w:val="24"/>
        </w:rPr>
        <w:t>32</w:t>
      </w:r>
    </w:p>
    <w:p w14:paraId="47B5CDB0" w14:textId="24A0BCD2" w:rsidR="001C098A" w:rsidRDefault="008272A0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C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="001C098A">
        <w:rPr>
          <w:szCs w:val="24"/>
        </w:rPr>
        <w:t xml:space="preserve">, dus een vergelijking van de lijn </w:t>
      </w:r>
      <m:oMath>
        <m:r>
          <w:rPr>
            <w:rFonts w:ascii="Cambria Math" w:hAnsi="Cambria Math"/>
            <w:szCs w:val="24"/>
          </w:rPr>
          <m:t>AC</m:t>
        </m:r>
      </m:oMath>
      <w:r w:rsidR="001C098A">
        <w:rPr>
          <w:szCs w:val="24"/>
        </w:rPr>
        <w:t xml:space="preserve"> is: </w:t>
      </w:r>
      <m:oMath>
        <m:r>
          <w:rPr>
            <w:rFonts w:ascii="Cambria Math" w:hAnsi="Cambria Math"/>
            <w:szCs w:val="24"/>
          </w:rPr>
          <m:t>4x-3y=-14</m:t>
        </m:r>
      </m:oMath>
    </w:p>
    <w:p w14:paraId="4C0B785F" w14:textId="25BC6685" w:rsidR="008272A0" w:rsidRDefault="00FE5BDC" w:rsidP="001C098A">
      <w:pPr>
        <w:ind w:firstLine="708"/>
        <w:rPr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C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</m:oMath>
      <w:r w:rsidR="001C098A">
        <w:rPr>
          <w:szCs w:val="24"/>
        </w:rPr>
        <w:t xml:space="preserve">, dus een vergelijking van de lijn </w:t>
      </w:r>
      <m:oMath>
        <m:r>
          <w:rPr>
            <w:rFonts w:ascii="Cambria Math" w:hAnsi="Cambria Math"/>
            <w:szCs w:val="24"/>
          </w:rPr>
          <m:t>BC</m:t>
        </m:r>
      </m:oMath>
      <w:r w:rsidR="001C098A">
        <w:rPr>
          <w:szCs w:val="24"/>
        </w:rPr>
        <w:t xml:space="preserve"> is: </w:t>
      </w:r>
      <m:oMath>
        <m:r>
          <w:rPr>
            <w:rFonts w:ascii="Cambria Math" w:hAnsi="Cambria Math"/>
            <w:szCs w:val="24"/>
          </w:rPr>
          <m:t>4x+3y=22</m:t>
        </m:r>
      </m:oMath>
    </w:p>
    <w:p w14:paraId="3A8398EA" w14:textId="61B942E0" w:rsidR="001C098A" w:rsidRDefault="001C098A" w:rsidP="001C098A">
      <w:pPr>
        <w:ind w:left="708" w:firstLine="2"/>
        <w:rPr>
          <w:szCs w:val="24"/>
        </w:rPr>
      </w:pP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AC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⋅6-3⋅6+1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Cs w:val="24"/>
          </w:rPr>
          <m:t>=4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BC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⋅6+3⋅6-2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Cs w:val="24"/>
          </w:rPr>
          <m:t>=4</m:t>
        </m:r>
      </m:oMath>
      <w:r>
        <w:rPr>
          <w:szCs w:val="24"/>
        </w:rPr>
        <w:t xml:space="preserve"> en dus ligt </w:t>
      </w:r>
      <m:oMath>
        <m:r>
          <w:rPr>
            <w:rFonts w:ascii="Cambria Math" w:hAnsi="Cambria Math"/>
            <w:szCs w:val="24"/>
          </w:rPr>
          <m:t>M</m:t>
        </m:r>
      </m:oMath>
      <w:r>
        <w:rPr>
          <w:szCs w:val="24"/>
        </w:rPr>
        <w:t xml:space="preserve"> op de bissectrice van </w:t>
      </w:r>
      <m:oMath>
        <m:r>
          <w:rPr>
            <w:rFonts w:ascii="Cambria Math" w:hAnsi="Cambria Math"/>
            <w:szCs w:val="24"/>
          </w:rPr>
          <m:t>∠PCB</m:t>
        </m:r>
      </m:oMath>
    </w:p>
    <w:p w14:paraId="79617716" w14:textId="21E80845" w:rsidR="001C098A" w:rsidRDefault="001C098A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AB</m:t>
            </m:r>
          </m:e>
        </m:d>
        <m:r>
          <w:rPr>
            <w:rFonts w:ascii="Cambria Math" w:hAnsi="Cambria Math"/>
            <w:szCs w:val="24"/>
          </w:rPr>
          <m:t>=MQ=4</m:t>
        </m:r>
      </m:oMath>
      <w:r w:rsidR="004227CE">
        <w:rPr>
          <w:szCs w:val="24"/>
        </w:rPr>
        <w:t xml:space="preserve"> en dus ligt </w:t>
      </w:r>
      <m:oMath>
        <m:r>
          <w:rPr>
            <w:rFonts w:ascii="Cambria Math" w:hAnsi="Cambria Math"/>
            <w:szCs w:val="24"/>
          </w:rPr>
          <m:t>M</m:t>
        </m:r>
      </m:oMath>
      <w:r w:rsidR="004227CE">
        <w:rPr>
          <w:szCs w:val="24"/>
        </w:rPr>
        <w:t xml:space="preserve"> ook op de bissectrice van </w:t>
      </w:r>
      <m:oMath>
        <m:r>
          <w:rPr>
            <w:rFonts w:ascii="Cambria Math" w:hAnsi="Cambria Math"/>
            <w:szCs w:val="24"/>
          </w:rPr>
          <m:t>∠CBQ</m:t>
        </m:r>
      </m:oMath>
    </w:p>
    <w:p w14:paraId="61F874C3" w14:textId="3A031255" w:rsidR="004227CE" w:rsidRDefault="004227CE" w:rsidP="00EA6E4D">
      <w:pPr>
        <w:rPr>
          <w:szCs w:val="24"/>
        </w:rPr>
      </w:pPr>
      <w:r>
        <w:rPr>
          <w:b/>
          <w:bCs/>
          <w:szCs w:val="24"/>
        </w:rPr>
        <w:t>b</w:t>
      </w:r>
      <w:r w:rsidRPr="004227C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AB</m:t>
            </m:r>
          </m:e>
        </m:d>
        <m:r>
          <w:rPr>
            <w:rFonts w:ascii="Cambria Math" w:hAnsi="Cambria Math"/>
            <w:szCs w:val="24"/>
          </w:rPr>
          <m:t>=d(M, AC)</m:t>
        </m:r>
      </m:oMath>
      <w:r>
        <w:rPr>
          <w:szCs w:val="24"/>
        </w:rPr>
        <w:t xml:space="preserve">, dus M ligt op de bissectrice van </w:t>
      </w:r>
      <m:oMath>
        <m:r>
          <w:rPr>
            <w:rFonts w:ascii="Cambria Math" w:hAnsi="Cambria Math"/>
            <w:szCs w:val="24"/>
          </w:rPr>
          <m:t>∠BAC</m:t>
        </m:r>
      </m:oMath>
      <w:r>
        <w:rPr>
          <w:szCs w:val="24"/>
        </w:rPr>
        <w:t>.</w:t>
      </w:r>
    </w:p>
    <w:p w14:paraId="7BB083F0" w14:textId="5AABF96F" w:rsidR="004227CE" w:rsidRDefault="004227CE" w:rsidP="00EA6E4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6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</m:t>
        </m:r>
      </m:oMath>
    </w:p>
    <w:p w14:paraId="2B5062E6" w14:textId="77777777" w:rsidR="004227CE" w:rsidRDefault="004227CE" w:rsidP="00EA6E4D">
      <w:pPr>
        <w:rPr>
          <w:szCs w:val="24"/>
        </w:rPr>
      </w:pPr>
    </w:p>
    <w:p w14:paraId="4488283E" w14:textId="6571FA09" w:rsidR="004227CE" w:rsidRPr="004227CE" w:rsidRDefault="004227CE" w:rsidP="00EA6E4D">
      <w:pPr>
        <w:rPr>
          <w:b/>
          <w:bCs/>
          <w:szCs w:val="24"/>
        </w:rPr>
      </w:pPr>
      <w:r>
        <w:rPr>
          <w:b/>
          <w:bCs/>
          <w:szCs w:val="24"/>
        </w:rPr>
        <w:t>33</w:t>
      </w:r>
    </w:p>
    <w:p w14:paraId="323A84B5" w14:textId="1448757C" w:rsidR="00EA6E4D" w:rsidRDefault="004227CE" w:rsidP="00EA6E4D">
      <w:pPr>
        <w:rPr>
          <w:szCs w:val="24"/>
        </w:rPr>
      </w:pPr>
      <w:r w:rsidRPr="004227CE">
        <w:rPr>
          <w:b/>
          <w:bCs/>
          <w:szCs w:val="24"/>
        </w:rPr>
        <w:t>a</w:t>
      </w:r>
      <w:r w:rsidRPr="004227CE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,</m:t>
        </m:r>
      </m:oMath>
      <w:r w:rsidR="004A0515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</m:oMath>
      <w:r w:rsidRPr="004227CE">
        <w:rPr>
          <w:szCs w:val="24"/>
        </w:rPr>
        <w:t>,</w:t>
      </w:r>
      <w:r w:rsidR="004A0515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</m:oMath>
      <w:r w:rsidRPr="004227CE">
        <w:rPr>
          <w:szCs w:val="24"/>
        </w:rPr>
        <w:t xml:space="preserve"> en</w:t>
      </w:r>
      <w:r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</m:oMath>
    </w:p>
    <w:p w14:paraId="696FD227" w14:textId="495E1451" w:rsidR="004227CE" w:rsidRDefault="004227CE" w:rsidP="00EA6E4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F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</w:p>
    <w:p w14:paraId="2637C9E9" w14:textId="7BCA2824" w:rsidR="007C5C85" w:rsidRDefault="007C5C85" w:rsidP="00EA6E4D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HG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  <w:r w:rsidR="008B28F6">
        <w:rPr>
          <w:szCs w:val="24"/>
        </w:rPr>
        <w:t xml:space="preserve">: zelfde richting dus </w:t>
      </w:r>
      <m:oMath>
        <m:r>
          <w:rPr>
            <w:rFonts w:ascii="Cambria Math" w:hAnsi="Cambria Math"/>
            <w:szCs w:val="24"/>
          </w:rPr>
          <m:t>EF∥HG</m:t>
        </m:r>
      </m:oMath>
    </w:p>
    <w:p w14:paraId="008B0EA6" w14:textId="7C783926" w:rsidR="00A07B91" w:rsidRDefault="00A07B91" w:rsidP="00EA6E4D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H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G</m:t>
            </m:r>
          </m:e>
        </m:acc>
      </m:oMath>
      <w:r w:rsidR="006C6CD9">
        <w:rPr>
          <w:szCs w:val="24"/>
        </w:rPr>
        <w:t xml:space="preserve">, dus ook </w:t>
      </w:r>
      <m:oMath>
        <m:r>
          <w:rPr>
            <w:rFonts w:ascii="Cambria Math" w:hAnsi="Cambria Math"/>
            <w:szCs w:val="24"/>
          </w:rPr>
          <m:t>EH∥FG</m:t>
        </m:r>
      </m:oMath>
    </w:p>
    <w:p w14:paraId="0AA816F0" w14:textId="05828CC1" w:rsidR="00EA6E4D" w:rsidRDefault="00EA6E4D" w:rsidP="00E72F6B">
      <w:pPr>
        <w:ind w:left="708"/>
        <w:rPr>
          <w:szCs w:val="24"/>
        </w:rPr>
      </w:pPr>
      <w:r>
        <w:rPr>
          <w:szCs w:val="24"/>
        </w:rPr>
        <w:t xml:space="preserve">Vierhoek </w:t>
      </w:r>
      <m:oMath>
        <m:r>
          <w:rPr>
            <w:rFonts w:ascii="Cambria Math" w:hAnsi="Cambria Math"/>
            <w:szCs w:val="24"/>
          </w:rPr>
          <m:t>EFGH</m:t>
        </m:r>
      </m:oMath>
      <w:r>
        <w:rPr>
          <w:szCs w:val="24"/>
        </w:rPr>
        <w:t xml:space="preserve"> heeft twee paar evenwijdige zijden, dus </w:t>
      </w:r>
      <m:oMath>
        <m:r>
          <w:rPr>
            <w:rFonts w:ascii="Cambria Math" w:hAnsi="Cambria Math"/>
            <w:szCs w:val="24"/>
          </w:rPr>
          <m:t>EFGH</m:t>
        </m:r>
      </m:oMath>
      <w:r>
        <w:rPr>
          <w:szCs w:val="24"/>
        </w:rPr>
        <w:t xml:space="preserve"> is een parallellogram.</w:t>
      </w:r>
    </w:p>
    <w:p w14:paraId="6D849AB9" w14:textId="0F9A7079" w:rsidR="00EA6E4D" w:rsidRDefault="007F5FEE" w:rsidP="00EA6E4D">
      <w:pPr>
        <w:rPr>
          <w:szCs w:val="24"/>
        </w:rPr>
      </w:pPr>
      <w:r>
        <w:rPr>
          <w:b/>
          <w:bCs/>
          <w:szCs w:val="24"/>
        </w:rPr>
        <w:t>c</w:t>
      </w:r>
      <w:r w:rsidR="00EA6E4D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C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</m:t>
            </m:r>
          </m:e>
        </m:acc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</m:oMath>
      <w:r w:rsidR="00974BAE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EF∥AC∥HG</m:t>
        </m:r>
      </m:oMath>
      <w:r>
        <w:rPr>
          <w:szCs w:val="24"/>
        </w:rPr>
        <w:t xml:space="preserve"> </w:t>
      </w:r>
      <w:r w:rsidR="00EA6E4D">
        <w:rPr>
          <w:szCs w:val="24"/>
        </w:rPr>
        <w:t>en</w:t>
      </w:r>
      <w:r w:rsidR="00DE0C54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D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d</m:t>
            </m:r>
          </m:e>
        </m:acc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 w:rsidR="00DE0C54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EH∥BD∥FG</m:t>
        </m:r>
      </m:oMath>
      <w:r w:rsidR="009D01EF">
        <w:rPr>
          <w:szCs w:val="24"/>
        </w:rPr>
        <w:t>.</w:t>
      </w:r>
    </w:p>
    <w:p w14:paraId="1330AB7D" w14:textId="20619D95" w:rsidR="00EA6E4D" w:rsidRDefault="009D01EF" w:rsidP="00EA6E4D">
      <w:pPr>
        <w:rPr>
          <w:b/>
          <w:sz w:val="20"/>
          <w:szCs w:val="24"/>
        </w:rPr>
      </w:pPr>
      <w:r>
        <w:rPr>
          <w:b/>
          <w:bCs/>
          <w:szCs w:val="24"/>
        </w:rPr>
        <w:t>d</w:t>
      </w:r>
      <w:r w:rsidR="00EA6E4D">
        <w:rPr>
          <w:szCs w:val="24"/>
        </w:rPr>
        <w:tab/>
      </w:r>
      <w:r w:rsidR="00EA6E4D" w:rsidRPr="000C136A">
        <w:rPr>
          <w:b/>
          <w:sz w:val="20"/>
          <w:szCs w:val="24"/>
        </w:rPr>
        <w:t>heb nog even geen idee hoe deze moet</w:t>
      </w:r>
    </w:p>
    <w:p w14:paraId="6EFC0819" w14:textId="77777777" w:rsidR="00D618D1" w:rsidRDefault="00D618D1" w:rsidP="00EA6E4D">
      <w:pPr>
        <w:rPr>
          <w:b/>
          <w:sz w:val="20"/>
          <w:szCs w:val="24"/>
        </w:rPr>
      </w:pPr>
    </w:p>
    <w:p w14:paraId="34351135" w14:textId="3018A793" w:rsidR="00EA6E4D" w:rsidRDefault="00EA6E4D" w:rsidP="00EA6E4D">
      <w:pPr>
        <w:rPr>
          <w:szCs w:val="24"/>
        </w:rPr>
      </w:pPr>
      <w:r>
        <w:rPr>
          <w:b/>
          <w:szCs w:val="24"/>
        </w:rPr>
        <w:t>3</w:t>
      </w:r>
      <w:r w:rsidR="00E3614F">
        <w:rPr>
          <w:b/>
          <w:szCs w:val="24"/>
        </w:rPr>
        <w:t>4</w:t>
      </w:r>
    </w:p>
    <w:p w14:paraId="23207385" w14:textId="2B3BA792" w:rsidR="00EA6E4D" w:rsidRPr="00D278A1" w:rsidRDefault="00981026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s</m:t>
            </m:r>
          </m:e>
        </m:acc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p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p</m:t>
                </m:r>
              </m:den>
            </m:f>
          </m:e>
        </m:d>
      </m:oMath>
      <w:r w:rsidR="00D278A1">
        <w:rPr>
          <w:szCs w:val="24"/>
        </w:rPr>
        <w:tab/>
      </w:r>
      <w:r w:rsidR="00D278A1">
        <w:rPr>
          <w:szCs w:val="24"/>
        </w:rPr>
        <w:tab/>
      </w:r>
      <w:r w:rsidR="00D278A1">
        <w:rPr>
          <w:b/>
          <w:bCs/>
          <w:szCs w:val="24"/>
        </w:rPr>
        <w:t>b</w:t>
      </w:r>
      <w:r w:rsidR="00D278A1"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7</m:t>
        </m:r>
      </m:oMath>
    </w:p>
    <w:p w14:paraId="0AE64D06" w14:textId="436A5443" w:rsidR="003B3733" w:rsidRDefault="003B3733" w:rsidP="00EA6E4D">
      <w:pPr>
        <w:rPr>
          <w:szCs w:val="24"/>
        </w:rPr>
      </w:pP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5</m:t>
        </m:r>
      </m:oMath>
      <w:r w:rsidR="00D278A1">
        <w:rPr>
          <w:szCs w:val="24"/>
        </w:rPr>
        <w:tab/>
      </w:r>
      <w:r w:rsidR="00D278A1">
        <w:rPr>
          <w:szCs w:val="24"/>
        </w:rPr>
        <w:tab/>
      </w:r>
      <w:r w:rsidR="00D278A1">
        <w:rPr>
          <w:szCs w:val="24"/>
        </w:rPr>
        <w:tab/>
      </w:r>
      <w:r w:rsidR="00D278A1">
        <w:rPr>
          <w:szCs w:val="24"/>
        </w:rPr>
        <w:tab/>
      </w:r>
      <w:r w:rsidR="00D278A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9</m:t>
        </m:r>
      </m:oMath>
    </w:p>
    <w:p w14:paraId="142E8A92" w14:textId="41C52F7D" w:rsidR="0031707E" w:rsidRDefault="0031707E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5</m:t>
        </m:r>
      </m:oMath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0</m:t>
        </m:r>
      </m:oMath>
    </w:p>
    <w:p w14:paraId="3798C1BE" w14:textId="3EC7D0AB" w:rsidR="0054474F" w:rsidRDefault="0054474F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</m:t>
        </m:r>
      </m:oMath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w:r w:rsidR="0002114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-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  <m:r>
          <w:rPr>
            <w:rFonts w:ascii="Cambria Math" w:hAnsi="Cambria Math"/>
            <w:szCs w:val="24"/>
          </w:rPr>
          <m:t>∨p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22E38FEE" w14:textId="34378CED" w:rsidR="00F47D39" w:rsidRDefault="00F47D3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-4∨p=4</m:t>
        </m:r>
      </m:oMath>
    </w:p>
    <w:p w14:paraId="143F4D52" w14:textId="77777777" w:rsidR="00507B5F" w:rsidRDefault="00507B5F" w:rsidP="00EA6E4D">
      <w:pPr>
        <w:rPr>
          <w:szCs w:val="24"/>
        </w:rPr>
      </w:pPr>
    </w:p>
    <w:p w14:paraId="4019BFC9" w14:textId="315B1E07" w:rsidR="00507B5F" w:rsidRPr="00507B5F" w:rsidRDefault="00507B5F" w:rsidP="00EA6E4D">
      <w:pPr>
        <w:rPr>
          <w:b/>
          <w:bCs/>
          <w:szCs w:val="24"/>
        </w:rPr>
      </w:pPr>
      <w:r>
        <w:rPr>
          <w:b/>
          <w:bCs/>
          <w:szCs w:val="24"/>
        </w:rPr>
        <w:t>35</w:t>
      </w:r>
    </w:p>
    <w:p w14:paraId="7B207517" w14:textId="63A595E4" w:rsidR="00EA6E4D" w:rsidRDefault="00507B5F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d(P, m)</m:t>
        </m:r>
      </m:oMath>
    </w:p>
    <w:p w14:paraId="3E2D5D53" w14:textId="6FFE4541" w:rsidR="006E3259" w:rsidRDefault="006E3259" w:rsidP="00EA6E4D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3y+1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x-y-8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534C5AB9" w14:textId="075830AC" w:rsidR="002A7303" w:rsidRDefault="002A7303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3y+16=3x-y-8∨x-3y+16=-3x+y+8</m:t>
        </m:r>
      </m:oMath>
    </w:p>
    <w:p w14:paraId="5130ADC5" w14:textId="6ECBCE2A" w:rsidR="00B12E7E" w:rsidRPr="00507B5F" w:rsidRDefault="00B12E7E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+2y-24=0∨4x-4y+8=0</m:t>
        </m:r>
      </m:oMath>
    </w:p>
    <w:p w14:paraId="2738DE81" w14:textId="16555F01" w:rsidR="00956A9E" w:rsidRDefault="004B35FA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x=12</m:t>
        </m:r>
      </m:oMath>
      <w:r w:rsidR="00812E14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=x+2</m:t>
        </m:r>
      </m:oMath>
    </w:p>
    <w:p w14:paraId="642A5B1D" w14:textId="2ABED2F4" w:rsidR="00956A9E" w:rsidRPr="00956A9E" w:rsidRDefault="00956A9E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(p, p+2)</m:t>
        </m:r>
      </m:oMath>
    </w:p>
    <w:p w14:paraId="3B7BC585" w14:textId="0AB76FA5" w:rsidR="00EA6E4D" w:rsidRDefault="008A0894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l</m:t>
            </m:r>
          </m:e>
        </m:d>
        <m:r>
          <w:rPr>
            <w:rFonts w:ascii="Cambria Math" w:hAnsi="Cambria Math"/>
            <w:szCs w:val="24"/>
          </w:rPr>
          <m:t>=MA</m:t>
        </m:r>
      </m:oMath>
    </w:p>
    <w:p w14:paraId="6C1720D4" w14:textId="35A13FBF" w:rsidR="003C45C0" w:rsidRDefault="003C45C0" w:rsidP="00EA6E4D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+2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16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+3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4BBCCB1C" w14:textId="2888958C" w:rsidR="00EA6E4D" w:rsidRDefault="00F62A60" w:rsidP="00EA6E4D">
      <w:pPr>
        <w:rPr>
          <w:szCs w:val="24"/>
        </w:rPr>
      </w:pPr>
      <w:r>
        <w:rPr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p+10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  <m:r>
          <w:rPr>
            <w:rFonts w:ascii="Cambria Math" w:hAnsi="Cambria Math"/>
            <w:szCs w:val="24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p+10</m:t>
            </m:r>
          </m:e>
        </m:rad>
      </m:oMath>
    </w:p>
    <w:p w14:paraId="24C8DF9E" w14:textId="6828D1B8" w:rsidR="00EA6E4D" w:rsidRDefault="00D37FC5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2p+10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0(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p+10)</m:t>
        </m:r>
      </m:oMath>
    </w:p>
    <w:p w14:paraId="1A818518" w14:textId="275DB960" w:rsidR="00ED2B1B" w:rsidRDefault="00ED2B1B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80p=16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+5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CE8C081" w14:textId="2110ED21" w:rsidR="003B634E" w:rsidRDefault="003B634E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0∨p=-5</m:t>
        </m:r>
      </m:oMath>
    </w:p>
    <w:p w14:paraId="214D31CF" w14:textId="77777777" w:rsidR="00CA6306" w:rsidRDefault="008D43D1" w:rsidP="00EA6E4D">
      <w:pPr>
        <w:rPr>
          <w:szCs w:val="24"/>
        </w:rPr>
      </w:pPr>
      <w:r>
        <w:rPr>
          <w:szCs w:val="24"/>
        </w:rPr>
        <w:tab/>
      </w:r>
      <w:r w:rsidR="005B00B7">
        <w:rPr>
          <w:szCs w:val="24"/>
        </w:rPr>
        <w:t>Het</w:t>
      </w:r>
      <w:r>
        <w:rPr>
          <w:szCs w:val="24"/>
        </w:rPr>
        <w:t xml:space="preserve"> middelpunt </w:t>
      </w:r>
      <w:r w:rsidR="005B00B7">
        <w:rPr>
          <w:szCs w:val="24"/>
        </w:rPr>
        <w:t>is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 2</m:t>
            </m:r>
          </m:e>
        </m:d>
      </m:oMath>
      <w:r w:rsidR="005B00B7">
        <w:rPr>
          <w:szCs w:val="24"/>
        </w:rPr>
        <w:t xml:space="preserve"> met straal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  <w:r w:rsidR="00E40C35">
        <w:rPr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5, -3</m:t>
            </m:r>
          </m:e>
        </m:d>
      </m:oMath>
      <w:r w:rsidR="00595361">
        <w:rPr>
          <w:szCs w:val="24"/>
        </w:rPr>
        <w:t xml:space="preserve"> met straal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0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08C83BB5" w14:textId="0CD8CAEB" w:rsidR="008D43D1" w:rsidRDefault="00CA6306" w:rsidP="00EA6E4D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: 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0</m:t>
        </m:r>
      </m:oMath>
      <w:r w:rsidR="005B00B7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: 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+3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0</m:t>
        </m:r>
      </m:oMath>
    </w:p>
    <w:p w14:paraId="79DB9C7E" w14:textId="77777777" w:rsidR="00E26957" w:rsidRDefault="00E26957" w:rsidP="00EA6E4D">
      <w:pPr>
        <w:rPr>
          <w:szCs w:val="24"/>
        </w:rPr>
      </w:pPr>
    </w:p>
    <w:p w14:paraId="61CCC3E9" w14:textId="0A04FF68" w:rsidR="00E26957" w:rsidRDefault="00E26957" w:rsidP="00EA6E4D">
      <w:pPr>
        <w:rPr>
          <w:b/>
          <w:bCs/>
          <w:szCs w:val="24"/>
        </w:rPr>
      </w:pPr>
      <w:r>
        <w:rPr>
          <w:b/>
          <w:bCs/>
          <w:szCs w:val="24"/>
        </w:rPr>
        <w:t>36</w:t>
      </w:r>
    </w:p>
    <w:p w14:paraId="75A4BA2E" w14:textId="09C69B1D" w:rsidR="00E26957" w:rsidRPr="00E26957" w:rsidRDefault="00E26957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AB7B0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49378032" w14:textId="5B841628" w:rsidR="00EA6E4D" w:rsidRDefault="00E1366F" w:rsidP="00EA6E4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⋅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7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771F2603" w14:textId="2AA7B5B6" w:rsidR="00B00EC1" w:rsidRDefault="00B00EC1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3439A741" w14:textId="76B0052E" w:rsidR="00B15EA0" w:rsidRDefault="00B15EA0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x+1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4x+4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14DECC38" w14:textId="2B1155D5" w:rsidR="0082164C" w:rsidRDefault="0082164C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54x+195=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8x+65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0</m:t>
        </m:r>
      </m:oMath>
    </w:p>
    <w:p w14:paraId="5D0BA03F" w14:textId="29FAD270" w:rsidR="00D60E9E" w:rsidRDefault="00D60E9E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9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</m:t>
        </m:r>
      </m:oMath>
    </w:p>
    <w:p w14:paraId="4E6F481D" w14:textId="1667DB25" w:rsidR="006400E7" w:rsidRDefault="006400E7" w:rsidP="00EA6E4D">
      <w:pPr>
        <w:rPr>
          <w:szCs w:val="24"/>
        </w:rPr>
      </w:pPr>
    </w:p>
    <w:p w14:paraId="52F5F73C" w14:textId="1478BD7B" w:rsidR="002C1285" w:rsidRDefault="002C1285" w:rsidP="00EA6E4D">
      <w:pPr>
        <w:rPr>
          <w:b/>
          <w:bCs/>
          <w:szCs w:val="24"/>
        </w:rPr>
      </w:pPr>
      <w:r>
        <w:rPr>
          <w:b/>
          <w:bCs/>
          <w:szCs w:val="24"/>
        </w:rPr>
        <w:t>X6 Hoogte</w:t>
      </w:r>
      <w:r w:rsidR="00D9776E">
        <w:rPr>
          <w:b/>
          <w:bCs/>
          <w:szCs w:val="24"/>
        </w:rPr>
        <w:t>lijnen</w:t>
      </w:r>
    </w:p>
    <w:p w14:paraId="4E536F19" w14:textId="3F2AEC85" w:rsidR="00D9776E" w:rsidRDefault="00D9776E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B:y=3x</m:t>
        </m:r>
      </m:oMath>
    </w:p>
    <w:p w14:paraId="1F331025" w14:textId="4BE42439" w:rsidR="002755B8" w:rsidRDefault="002755B8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C: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b</m:t>
        </m:r>
      </m:oMath>
      <w:r w:rsidR="003542E1">
        <w:rPr>
          <w:szCs w:val="24"/>
        </w:rPr>
        <w:t xml:space="preserve"> en gaat door </w:t>
      </w:r>
      <m:oMath>
        <m:r>
          <w:rPr>
            <w:rFonts w:ascii="Cambria Math" w:hAnsi="Cambria Math"/>
            <w:szCs w:val="24"/>
          </w:rPr>
          <m:t>A</m:t>
        </m:r>
      </m:oMath>
      <w:r w:rsidR="003542E1">
        <w:rPr>
          <w:szCs w:val="24"/>
        </w:rPr>
        <w:t xml:space="preserve">(5, 0): </w:t>
      </w:r>
      <m:oMath>
        <m:r>
          <w:rPr>
            <w:rFonts w:ascii="Cambria Math" w:hAnsi="Cambria Math"/>
            <w:szCs w:val="24"/>
          </w:rPr>
          <m:t>b=0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⋅5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0A19FBB2" w14:textId="5E43564E" w:rsidR="00520897" w:rsidRDefault="00520897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+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206BE89D" w14:textId="357B1BE6" w:rsidR="00520897" w:rsidRDefault="00520897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686834BA" w14:textId="225A20A7" w:rsidR="00520897" w:rsidRPr="00C41BC5" w:rsidRDefault="00520897" w:rsidP="00EA6E4D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C41BC5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8348045" w14:textId="4531C1DF" w:rsidR="00C41BC5" w:rsidRDefault="0050462D" w:rsidP="00EA6E4D">
      <w:pPr>
        <w:rPr>
          <w:szCs w:val="24"/>
        </w:rPr>
      </w:pPr>
      <w:r>
        <w:rPr>
          <w:szCs w:val="24"/>
        </w:rPr>
        <w:tab/>
        <w:t xml:space="preserve">Het midden van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D(2, 0)</m:t>
        </m:r>
      </m:oMath>
      <w:r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Q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01F574A9" w14:textId="62C010BB" w:rsidR="000405C1" w:rsidRDefault="000405C1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(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3)</m:t>
        </m:r>
      </m:oMath>
    </w:p>
    <w:p w14:paraId="3A151E4F" w14:textId="3925E9A0" w:rsidR="005A6B6A" w:rsidRPr="00C41BC5" w:rsidRDefault="005A6B6A" w:rsidP="00EA6E4D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Q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den>
            </m:f>
          </m:e>
        </m:d>
      </m:oMath>
      <w:r w:rsidR="00680FC4">
        <w:rPr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D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</m:oMath>
      <w:r w:rsidR="00341154">
        <w:rPr>
          <w:szCs w:val="24"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Q</m:t>
            </m:r>
          </m:e>
        </m:acc>
        <m:r>
          <w:rPr>
            <w:rFonts w:ascii="Cambria Math" w:hAnsi="Cambria Math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D</m:t>
            </m:r>
          </m:e>
        </m:acc>
        <m:r>
          <w:rPr>
            <w:rFonts w:ascii="Cambria Math" w:hAnsi="Cambria Math"/>
            <w:szCs w:val="24"/>
          </w:rPr>
          <m:t>=0</m:t>
        </m:r>
      </m:oMath>
      <w:r w:rsidR="00341154">
        <w:rPr>
          <w:szCs w:val="24"/>
        </w:rPr>
        <w:t xml:space="preserve">, dus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Q</m:t>
            </m:r>
          </m:e>
        </m:acc>
        <m:r>
          <w:rPr>
            <w:rFonts w:ascii="Cambria Math" w:hAnsi="Cambria Math"/>
            <w:szCs w:val="24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D</m:t>
            </m:r>
          </m:e>
        </m:acc>
      </m:oMath>
    </w:p>
    <w:p w14:paraId="125645B1" w14:textId="2167507B" w:rsidR="00520897" w:rsidRDefault="00341154" w:rsidP="00EA6E4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LSM=90°</m:t>
        </m:r>
      </m:oMath>
      <w:r w:rsidR="00680F1F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S</m:t>
        </m:r>
      </m:oMath>
      <w:r w:rsidR="00680F1F">
        <w:rPr>
          <w:szCs w:val="24"/>
        </w:rPr>
        <w:t xml:space="preserve"> ligt op een cirkel met middellijn </w:t>
      </w:r>
      <m:oMath>
        <m:r>
          <w:rPr>
            <w:rFonts w:ascii="Cambria Math" w:hAnsi="Cambria Math"/>
            <w:szCs w:val="24"/>
          </w:rPr>
          <m:t>LM</m:t>
        </m:r>
      </m:oMath>
      <w:r w:rsidR="00680F1F">
        <w:rPr>
          <w:szCs w:val="24"/>
        </w:rPr>
        <w:t xml:space="preserve"> (Thales); en middelpunt </w:t>
      </w:r>
      <m:oMath>
        <m:r>
          <w:rPr>
            <w:rFonts w:ascii="Cambria Math" w:hAnsi="Cambria Math"/>
            <w:szCs w:val="24"/>
          </w:rPr>
          <m:t>V</m:t>
        </m:r>
      </m:oMath>
      <w:r w:rsidR="00680F1F">
        <w:rPr>
          <w:szCs w:val="24"/>
        </w:rPr>
        <w:t>.</w:t>
      </w:r>
    </w:p>
    <w:p w14:paraId="463CEDD0" w14:textId="338E388B" w:rsidR="00B82A89" w:rsidRDefault="00B82A8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VS=VM=VL</m:t>
        </m:r>
      </m:oMath>
      <w:r w:rsidR="00BD6682">
        <w:rPr>
          <w:szCs w:val="24"/>
        </w:rPr>
        <w:t>.</w:t>
      </w:r>
    </w:p>
    <w:p w14:paraId="35772215" w14:textId="25319F0C" w:rsidR="00BD6682" w:rsidRDefault="00BD6682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LTM=90°</m:t>
        </m:r>
      </m:oMath>
      <w:r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T</m:t>
        </m:r>
      </m:oMath>
      <w:r>
        <w:rPr>
          <w:szCs w:val="24"/>
        </w:rPr>
        <w:t xml:space="preserve"> ligt </w:t>
      </w:r>
      <w:r w:rsidR="0086157D">
        <w:rPr>
          <w:szCs w:val="24"/>
        </w:rPr>
        <w:t xml:space="preserve">ook </w:t>
      </w:r>
      <w:r>
        <w:rPr>
          <w:szCs w:val="24"/>
        </w:rPr>
        <w:t xml:space="preserve">op een cirkel met middellijn </w:t>
      </w:r>
      <m:oMath>
        <m:r>
          <w:rPr>
            <w:rFonts w:ascii="Cambria Math" w:hAnsi="Cambria Math"/>
            <w:szCs w:val="24"/>
          </w:rPr>
          <m:t>LM</m:t>
        </m:r>
      </m:oMath>
      <w:r>
        <w:rPr>
          <w:szCs w:val="24"/>
        </w:rPr>
        <w:t xml:space="preserve"> (Thales)</w:t>
      </w:r>
      <w:r w:rsidR="002D6BF0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VT=VL</m:t>
        </m:r>
      </m:oMath>
      <w:r w:rsidR="002D6BF0">
        <w:rPr>
          <w:szCs w:val="24"/>
        </w:rPr>
        <w:t>.</w:t>
      </w:r>
    </w:p>
    <w:p w14:paraId="0E6FF43C" w14:textId="0F585C67" w:rsidR="002D6BF0" w:rsidRPr="00341154" w:rsidRDefault="002D6BF0" w:rsidP="00D42792">
      <w:pPr>
        <w:ind w:left="708"/>
        <w:rPr>
          <w:szCs w:val="24"/>
        </w:rPr>
      </w:pPr>
      <w:r>
        <w:rPr>
          <w:szCs w:val="24"/>
        </w:rPr>
        <w:t xml:space="preserve">Hieruit volgt dat </w:t>
      </w:r>
      <m:oMath>
        <m:r>
          <w:rPr>
            <w:rFonts w:ascii="Cambria Math" w:hAnsi="Cambria Math"/>
            <w:szCs w:val="24"/>
          </w:rPr>
          <m:t>VT=VS</m:t>
        </m:r>
      </m:oMath>
      <w:r>
        <w:rPr>
          <w:szCs w:val="24"/>
        </w:rPr>
        <w:t xml:space="preserve">. Driehoek </w:t>
      </w:r>
      <m:oMath>
        <m:r>
          <w:rPr>
            <w:rFonts w:ascii="Cambria Math" w:hAnsi="Cambria Math"/>
            <w:szCs w:val="24"/>
          </w:rPr>
          <m:t>VTS</m:t>
        </m:r>
      </m:oMath>
      <w:r>
        <w:rPr>
          <w:szCs w:val="24"/>
        </w:rPr>
        <w:t xml:space="preserve"> is een gelijkbenige driehoek</w:t>
      </w:r>
      <w:r w:rsidR="00D42792">
        <w:rPr>
          <w:szCs w:val="24"/>
        </w:rPr>
        <w:t xml:space="preserve">. De zwaartelijn uit de top is dezelfde als de hoogtelijn uit de top. Dus </w:t>
      </w:r>
      <m:oMath>
        <m:r>
          <w:rPr>
            <w:rFonts w:ascii="Cambria Math" w:hAnsi="Cambria Math"/>
            <w:szCs w:val="24"/>
          </w:rPr>
          <m:t>VW⊥ST</m:t>
        </m:r>
      </m:oMath>
      <w:r w:rsidR="00D42792">
        <w:rPr>
          <w:szCs w:val="24"/>
        </w:rPr>
        <w:t>.</w:t>
      </w:r>
    </w:p>
    <w:p w14:paraId="5D39FE34" w14:textId="77777777" w:rsidR="00520897" w:rsidRDefault="00520897" w:rsidP="00EA6E4D">
      <w:pPr>
        <w:rPr>
          <w:szCs w:val="24"/>
        </w:rPr>
      </w:pPr>
    </w:p>
    <w:p w14:paraId="6CCA0144" w14:textId="23F3340D" w:rsidR="008540E7" w:rsidRPr="008540E7" w:rsidRDefault="008540E7" w:rsidP="00EA6E4D">
      <w:pPr>
        <w:rPr>
          <w:b/>
          <w:bCs/>
          <w:szCs w:val="24"/>
        </w:rPr>
      </w:pPr>
      <w:r w:rsidRPr="008540E7">
        <w:rPr>
          <w:b/>
          <w:bCs/>
          <w:sz w:val="28"/>
          <w:szCs w:val="28"/>
        </w:rPr>
        <w:t>Gemengde opdrachten</w:t>
      </w:r>
    </w:p>
    <w:p w14:paraId="0A2DF5A8" w14:textId="33E1EABC" w:rsidR="00520897" w:rsidRDefault="008540E7" w:rsidP="00EA6E4D">
      <w:pPr>
        <w:rPr>
          <w:szCs w:val="24"/>
        </w:rPr>
      </w:pPr>
      <w:r>
        <w:rPr>
          <w:b/>
          <w:bCs/>
          <w:szCs w:val="24"/>
        </w:rPr>
        <w:t>37</w:t>
      </w:r>
      <w:r>
        <w:rPr>
          <w:szCs w:val="24"/>
        </w:rPr>
        <w:tab/>
      </w:r>
      <w:r w:rsidR="001F7C1C">
        <w:rPr>
          <w:szCs w:val="24"/>
        </w:rPr>
        <w:t xml:space="preserve">Het middelpunt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1F7C1C">
        <w:rPr>
          <w:szCs w:val="24"/>
        </w:rPr>
        <w:t xml:space="preserve"> ligt op de </w:t>
      </w:r>
      <m:oMath>
        <m:r>
          <w:rPr>
            <w:rFonts w:ascii="Cambria Math" w:hAnsi="Cambria Math"/>
            <w:szCs w:val="24"/>
          </w:rPr>
          <m:t>y</m:t>
        </m:r>
      </m:oMath>
      <w:r w:rsidR="001F7C1C">
        <w:rPr>
          <w:szCs w:val="24"/>
        </w:rPr>
        <w:t>-as.</w:t>
      </w:r>
    </w:p>
    <w:p w14:paraId="2CF0565C" w14:textId="2488E9FC" w:rsidR="006436A2" w:rsidRDefault="006436A2" w:rsidP="00EA6E4D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065C0A">
        <w:rPr>
          <w:szCs w:val="24"/>
        </w:rPr>
        <w:t xml:space="preserve"> me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-5, 5)</m:t>
        </m:r>
      </m:oMath>
      <w:r w:rsidR="00417CCA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0, p)</m:t>
        </m:r>
      </m:oMath>
      <w:r w:rsidR="00417CCA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p+1</m:t>
        </m:r>
      </m:oMath>
    </w:p>
    <w:p w14:paraId="40CDCF7F" w14:textId="27AFAE7B" w:rsidR="00065C0A" w:rsidRDefault="00065C0A" w:rsidP="00EA6E4D">
      <w:pPr>
        <w:rPr>
          <w:szCs w:val="24"/>
        </w:rPr>
      </w:pP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-5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+5=p+1</m:t>
        </m:r>
      </m:oMath>
    </w:p>
    <w:p w14:paraId="45BF4CF1" w14:textId="673F3728" w:rsidR="001B67D6" w:rsidRDefault="001B67D6" w:rsidP="00EA6E4D">
      <w:pPr>
        <w:rPr>
          <w:szCs w:val="24"/>
        </w:rPr>
      </w:pP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5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0p+25</m:t>
            </m:r>
          </m:e>
        </m:rad>
        <m:r>
          <w:rPr>
            <w:rFonts w:ascii="Cambria Math" w:hAnsi="Cambria Math"/>
            <w:szCs w:val="24"/>
          </w:rPr>
          <m:t>+5=p+1</m:t>
        </m:r>
      </m:oMath>
    </w:p>
    <w:p w14:paraId="051DB436" w14:textId="68F87051" w:rsidR="004C41AB" w:rsidRDefault="004C41AB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p+50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-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p+16</m:t>
        </m:r>
      </m:oMath>
    </w:p>
    <w:p w14:paraId="602B3952" w14:textId="296EA3EF" w:rsidR="00F95AA9" w:rsidRDefault="00F95AA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p=34</m:t>
        </m:r>
      </m:oMath>
    </w:p>
    <w:p w14:paraId="34D73E60" w14:textId="1684335A" w:rsidR="00467942" w:rsidRDefault="00467942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17</m:t>
        </m:r>
      </m:oMath>
    </w:p>
    <w:p w14:paraId="088FC2E5" w14:textId="67AB931D" w:rsidR="00360604" w:rsidRDefault="00360604" w:rsidP="00EA6E4D">
      <w:pPr>
        <w:rPr>
          <w:szCs w:val="24"/>
        </w:rPr>
      </w:pPr>
      <w:r>
        <w:rPr>
          <w:szCs w:val="24"/>
        </w:rPr>
        <w:tab/>
        <w:t xml:space="preserve">Het middelpunt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>
        <w:rPr>
          <w:szCs w:val="24"/>
        </w:rPr>
        <w:t xml:space="preserve"> is (0, 17) en straal 18.</w:t>
      </w:r>
    </w:p>
    <w:p w14:paraId="3E093245" w14:textId="77777777" w:rsidR="00360604" w:rsidRDefault="00360604" w:rsidP="00EA6E4D">
      <w:pPr>
        <w:rPr>
          <w:szCs w:val="24"/>
        </w:rPr>
      </w:pPr>
    </w:p>
    <w:p w14:paraId="04014BCD" w14:textId="40C5AE05" w:rsidR="003F7B56" w:rsidRDefault="003F7B56">
      <w:pPr>
        <w:rPr>
          <w:szCs w:val="24"/>
        </w:rPr>
      </w:pPr>
      <w:r>
        <w:rPr>
          <w:szCs w:val="24"/>
        </w:rPr>
        <w:br w:type="page"/>
      </w:r>
    </w:p>
    <w:p w14:paraId="7AB1D8A5" w14:textId="2D45FCAB" w:rsidR="003F7B56" w:rsidRDefault="00FC1C5E" w:rsidP="00EA6E4D">
      <w:pPr>
        <w:rPr>
          <w:szCs w:val="24"/>
        </w:rPr>
      </w:pPr>
      <w:r>
        <w:rPr>
          <w:b/>
          <w:bCs/>
          <w:szCs w:val="24"/>
        </w:rPr>
        <w:lastRenderedPageBreak/>
        <w:t>38</w:t>
      </w:r>
    </w:p>
    <w:p w14:paraId="66B67BD8" w14:textId="62B9731A" w:rsidR="00F50CB5" w:rsidRDefault="00F50CB5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C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10</m:t>
        </m:r>
      </m:oMath>
      <w:r w:rsidR="00E40E0E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∠BAC=90°</m:t>
        </m:r>
      </m:oMath>
    </w:p>
    <w:p w14:paraId="5C02FD56" w14:textId="1E5737BA" w:rsidR="00552FDC" w:rsidRDefault="00552FDC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ligt op een cirkel met middellijn </w:t>
      </w:r>
      <m:oMath>
        <m:r>
          <w:rPr>
            <w:rFonts w:ascii="Cambria Math" w:hAnsi="Cambria Math"/>
            <w:szCs w:val="24"/>
          </w:rPr>
          <m:t>BC</m:t>
        </m:r>
      </m:oMath>
      <w:r>
        <w:rPr>
          <w:szCs w:val="24"/>
        </w:rPr>
        <w:t xml:space="preserve"> (en dus met middelpunt </w:t>
      </w:r>
      <m:oMath>
        <m:r>
          <w:rPr>
            <w:rFonts w:ascii="Cambria Math" w:hAnsi="Cambria Math"/>
            <w:szCs w:val="24"/>
          </w:rPr>
          <m:t>M</m:t>
        </m:r>
      </m:oMath>
      <w:r>
        <w:rPr>
          <w:szCs w:val="24"/>
        </w:rPr>
        <w:t xml:space="preserve">): </w:t>
      </w:r>
      <m:oMath>
        <m:r>
          <w:rPr>
            <w:rFonts w:ascii="Cambria Math" w:hAnsi="Cambria Math"/>
            <w:szCs w:val="24"/>
          </w:rPr>
          <m:t>MA=MC=5</m:t>
        </m:r>
      </m:oMath>
    </w:p>
    <w:p w14:paraId="44709622" w14:textId="7A839C02" w:rsidR="00790DFC" w:rsidRDefault="00790DFC" w:rsidP="00EA6E4D">
      <w:pPr>
        <w:rPr>
          <w:szCs w:val="24"/>
        </w:rPr>
      </w:pPr>
      <w:r>
        <w:rPr>
          <w:szCs w:val="24"/>
        </w:rPr>
        <w:tab/>
        <w:t xml:space="preserve">Driehoek </w:t>
      </w:r>
      <m:oMath>
        <m:r>
          <w:rPr>
            <w:rFonts w:ascii="Cambria Math" w:hAnsi="Cambria Math"/>
            <w:szCs w:val="24"/>
          </w:rPr>
          <m:t>AMC</m:t>
        </m:r>
      </m:oMath>
      <w:r>
        <w:rPr>
          <w:szCs w:val="24"/>
        </w:rPr>
        <w:t xml:space="preserve"> is gelijkbenig.</w:t>
      </w:r>
    </w:p>
    <w:p w14:paraId="4D872573" w14:textId="373862DD" w:rsidR="00E40E0E" w:rsidRPr="00F50CB5" w:rsidRDefault="00552FDC" w:rsidP="00EA6E4D">
      <w:pPr>
        <w:rPr>
          <w:color w:val="FF0000"/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∆AMF~∆CAB</m:t>
        </m:r>
      </m:oMath>
    </w:p>
    <w:p w14:paraId="2EDE9EF9" w14:textId="79E05747" w:rsidR="00360604" w:rsidRDefault="005F1619" w:rsidP="00EA6E4D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M=5</m:t>
            </m:r>
          </m:num>
          <m:den>
            <m:r>
              <w:rPr>
                <w:rFonts w:ascii="Cambria Math" w:hAnsi="Cambria Math"/>
                <w:szCs w:val="24"/>
              </w:rPr>
              <m:t>CA=8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F</m:t>
            </m:r>
          </m:num>
          <m:den>
            <m:r>
              <w:rPr>
                <w:rFonts w:ascii="Cambria Math" w:hAnsi="Cambria Math"/>
                <w:szCs w:val="24"/>
              </w:rPr>
              <m:t>AB=6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F</m:t>
            </m:r>
          </m:num>
          <m:den>
            <m:r>
              <w:rPr>
                <w:rFonts w:ascii="Cambria Math" w:hAnsi="Cambria Math"/>
                <w:szCs w:val="24"/>
              </w:rPr>
              <m:t>CB=10</m:t>
            </m:r>
          </m:den>
        </m:f>
      </m:oMath>
    </w:p>
    <w:p w14:paraId="53176948" w14:textId="148E67F7" w:rsidR="00BF5A81" w:rsidRDefault="00BF5A81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F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0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215471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F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=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4D30525E" w14:textId="1FD5CED6" w:rsidR="00386774" w:rsidRPr="00645509" w:rsidRDefault="00386774" w:rsidP="00EA6E4D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AFDE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AMDE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AMF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5∙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1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268C054" w14:textId="77777777" w:rsidR="00645509" w:rsidRPr="00645509" w:rsidRDefault="00645509" w:rsidP="00EA6E4D">
      <w:pPr>
        <w:rPr>
          <w:szCs w:val="24"/>
        </w:rPr>
      </w:pPr>
    </w:p>
    <w:p w14:paraId="789E950A" w14:textId="50AC7F8B" w:rsidR="00360604" w:rsidRDefault="004834BD" w:rsidP="00EA6E4D">
      <w:pPr>
        <w:rPr>
          <w:szCs w:val="24"/>
        </w:rPr>
      </w:pPr>
      <w:r>
        <w:rPr>
          <w:b/>
          <w:bCs/>
          <w:szCs w:val="24"/>
        </w:rPr>
        <w:t>39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α+2β=90°</m:t>
        </m:r>
      </m:oMath>
      <w:r w:rsidR="002354A2">
        <w:rPr>
          <w:szCs w:val="24"/>
        </w:rPr>
        <w:t xml:space="preserve"> (hoekensom van een driehoek)</w:t>
      </w:r>
    </w:p>
    <w:p w14:paraId="69CC915C" w14:textId="5F9CAC5B" w:rsidR="002354A2" w:rsidRDefault="009D6446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+β=45°</m:t>
        </m:r>
      </m:oMath>
    </w:p>
    <w:p w14:paraId="74D7C171" w14:textId="63A463DF" w:rsidR="003938C6" w:rsidRDefault="003938C6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SB=180°-45°=135°</m:t>
        </m:r>
      </m:oMath>
      <w:r w:rsidR="005E0AE6">
        <w:rPr>
          <w:szCs w:val="24"/>
        </w:rPr>
        <w:t xml:space="preserve"> (hoekensom driehoek)</w:t>
      </w:r>
    </w:p>
    <w:p w14:paraId="50DAD93E" w14:textId="319A72BA" w:rsidR="005E0AE6" w:rsidRDefault="005E0AE6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SE=180°-135°=45°</m:t>
        </m:r>
      </m:oMath>
      <w:r w:rsidR="00F370D8">
        <w:rPr>
          <w:szCs w:val="24"/>
        </w:rPr>
        <w:t xml:space="preserve"> (gestrekte hoek)</w:t>
      </w:r>
    </w:p>
    <w:p w14:paraId="07A66908" w14:textId="77777777" w:rsidR="00F370D8" w:rsidRDefault="00F370D8" w:rsidP="00EA6E4D">
      <w:pPr>
        <w:rPr>
          <w:szCs w:val="24"/>
        </w:rPr>
      </w:pPr>
    </w:p>
    <w:p w14:paraId="625E7978" w14:textId="396BC323" w:rsidR="00765A0F" w:rsidRPr="00765A0F" w:rsidRDefault="00765A0F" w:rsidP="00EA6E4D">
      <w:pPr>
        <w:rPr>
          <w:szCs w:val="24"/>
        </w:rPr>
      </w:pPr>
      <w:r>
        <w:rPr>
          <w:b/>
          <w:bCs/>
          <w:szCs w:val="24"/>
        </w:rPr>
        <w:t>40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, -4</m:t>
            </m:r>
          </m:e>
        </m:d>
      </m:oMath>
      <w:r w:rsidR="000B0239">
        <w:rPr>
          <w:szCs w:val="24"/>
        </w:rPr>
        <w:t xml:space="preserve"> en dus is </w:t>
      </w:r>
      <m:oMath>
        <m:r>
          <w:rPr>
            <w:rFonts w:ascii="Cambria Math" w:hAnsi="Cambria Math"/>
            <w:szCs w:val="24"/>
          </w:rPr>
          <m:t>C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48</m:t>
            </m:r>
          </m:e>
        </m:rad>
      </m:oMath>
    </w:p>
    <w:p w14:paraId="5A2681D3" w14:textId="6F2F5DC5" w:rsidR="004834BD" w:rsidRDefault="00A1166C" w:rsidP="00EA6E4D">
      <w:pPr>
        <w:rPr>
          <w:szCs w:val="24"/>
        </w:rPr>
      </w:pPr>
      <w:r w:rsidRPr="00A1166C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C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</m:e>
        </m:d>
      </m:oMath>
      <w:r w:rsidR="00B253CF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A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C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2</m:t>
                </m:r>
              </m:den>
            </m:f>
          </m:e>
        </m:d>
      </m:oMath>
      <w:r w:rsidR="00487DF1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Q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C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A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C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</w:p>
    <w:p w14:paraId="6BEC7EA9" w14:textId="4CE53EAC" w:rsidR="00C86632" w:rsidRDefault="00C86632" w:rsidP="00EA6E4D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Q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L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LQ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</m:oMath>
      <w:r w:rsidR="0033640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Q(-3, 5)</m:t>
        </m:r>
      </m:oMath>
    </w:p>
    <w:p w14:paraId="6BA8EB4F" w14:textId="2F215BB0" w:rsidR="008D7D3A" w:rsidRDefault="008D7D3A" w:rsidP="00EA6E4D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P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B</m:t>
            </m:r>
          </m:e>
        </m:ac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C</m:t>
                </m:r>
              </m:e>
            </m:acc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BC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</m:e>
            </m:d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4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</m:den>
            </m:f>
          </m:e>
        </m:d>
      </m:oMath>
      <w:r w:rsidR="0045192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(9, 7)</m:t>
        </m:r>
      </m:oMath>
    </w:p>
    <w:p w14:paraId="241A570F" w14:textId="54FC8607" w:rsidR="004B41A5" w:rsidRDefault="004B41A5" w:rsidP="00EA6E4D">
      <w:pPr>
        <w:rPr>
          <w:szCs w:val="24"/>
        </w:rPr>
      </w:pPr>
      <w:r>
        <w:rPr>
          <w:szCs w:val="24"/>
        </w:rPr>
        <w:tab/>
        <w:t xml:space="preserve">En dus is </w:t>
      </w:r>
      <m:oMath>
        <m:r>
          <w:rPr>
            <w:rFonts w:ascii="Cambria Math" w:hAnsi="Cambria Math"/>
            <w:szCs w:val="24"/>
          </w:rPr>
          <m:t>Q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48</m:t>
            </m:r>
          </m:e>
        </m:rad>
      </m:oMath>
    </w:p>
    <w:p w14:paraId="77F78C4E" w14:textId="4C3A5028" w:rsidR="006C7EAE" w:rsidRDefault="006C7EAE" w:rsidP="00EA6E4D">
      <w:pPr>
        <w:rPr>
          <w:szCs w:val="24"/>
        </w:rPr>
      </w:pPr>
      <w:r>
        <w:rPr>
          <w:szCs w:val="24"/>
        </w:rPr>
        <w:tab/>
      </w:r>
      <w:r w:rsidR="003A2F73">
        <w:rPr>
          <w:szCs w:val="24"/>
        </w:rPr>
        <w:t xml:space="preserve">Tot slot: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R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2</m:t>
                </m:r>
              </m:den>
            </m:f>
          </m:e>
        </m:d>
        <m:r>
          <w:rPr>
            <w:rFonts w:ascii="Cambria Math" w:hAnsi="Cambria Math"/>
            <w:szCs w:val="24"/>
          </w:rPr>
          <m:t>=0</m:t>
        </m:r>
      </m:oMath>
      <w:r w:rsidR="00E34EC0">
        <w:rPr>
          <w:szCs w:val="24"/>
        </w:rPr>
        <w:t xml:space="preserve">, dus is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P</m:t>
            </m:r>
          </m:e>
        </m:acc>
        <m:r>
          <w:rPr>
            <w:rFonts w:ascii="Cambria Math" w:hAnsi="Cambria Math"/>
            <w:szCs w:val="24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R</m:t>
            </m:r>
          </m:e>
        </m:acc>
      </m:oMath>
    </w:p>
    <w:p w14:paraId="48867747" w14:textId="77777777" w:rsidR="006C1615" w:rsidRDefault="006C1615" w:rsidP="00EA6E4D">
      <w:pPr>
        <w:rPr>
          <w:szCs w:val="24"/>
        </w:rPr>
      </w:pPr>
    </w:p>
    <w:p w14:paraId="2C27185F" w14:textId="202A44F8" w:rsidR="006C1615" w:rsidRDefault="000C2500" w:rsidP="00EA6E4D">
      <w:pPr>
        <w:rPr>
          <w:b/>
          <w:bCs/>
          <w:szCs w:val="24"/>
        </w:rPr>
      </w:pPr>
      <w:r>
        <w:rPr>
          <w:b/>
          <w:bCs/>
          <w:szCs w:val="24"/>
        </w:rPr>
        <w:t>41</w:t>
      </w:r>
    </w:p>
    <w:p w14:paraId="1548F604" w14:textId="31DFE1A8" w:rsidR="000C2500" w:rsidRDefault="000C2500" w:rsidP="00EA6E4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x+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y+16=25</m:t>
        </m:r>
      </m:oMath>
    </w:p>
    <w:p w14:paraId="5AF70B8E" w14:textId="0DE268E3" w:rsidR="00CB4954" w:rsidRDefault="007D2F2A" w:rsidP="00EA6E4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762B5941" wp14:editId="61058FBB">
                <wp:simplePos x="0" y="0"/>
                <wp:positionH relativeFrom="column">
                  <wp:posOffset>2708592</wp:posOffset>
                </wp:positionH>
                <wp:positionV relativeFrom="paragraph">
                  <wp:posOffset>180340</wp:posOffset>
                </wp:positionV>
                <wp:extent cx="133350" cy="0"/>
                <wp:effectExtent l="0" t="0" r="0" b="0"/>
                <wp:wrapNone/>
                <wp:docPr id="202915156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C929" id="Rechte verbindingslijn 2" o:spid="_x0000_s1026" style="position:absolute;z-index:251661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14.2pt" to="223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011F908F" wp14:editId="037F7EFD">
                <wp:simplePos x="0" y="0"/>
                <wp:positionH relativeFrom="column">
                  <wp:posOffset>451484</wp:posOffset>
                </wp:positionH>
                <wp:positionV relativeFrom="paragraph">
                  <wp:posOffset>181610</wp:posOffset>
                </wp:positionV>
                <wp:extent cx="2200275" cy="0"/>
                <wp:effectExtent l="0" t="0" r="0" b="0"/>
                <wp:wrapNone/>
                <wp:docPr id="1468618642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EC75" id="Rechte verbindingslijn 1" o:spid="_x0000_s1026" style="position:absolute;z-index:251660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4.3pt" to="208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CB4954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y+1=10</m:t>
        </m:r>
      </m:oMath>
    </w:p>
    <w:p w14:paraId="2587B608" w14:textId="60829D89" w:rsidR="00B42F09" w:rsidRDefault="00B42F0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2x-6y+15=15</m:t>
        </m:r>
      </m:oMath>
    </w:p>
    <w:p w14:paraId="1E2E1AF8" w14:textId="055880A2" w:rsidR="007D2F2A" w:rsidRDefault="007D2F2A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6y=12x</m:t>
        </m:r>
      </m:oMath>
    </w:p>
    <w:p w14:paraId="5B31BEF0" w14:textId="32427FA6" w:rsidR="00AD5596" w:rsidRDefault="00AD5596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x</m:t>
        </m:r>
      </m:oMath>
    </w:p>
    <w:p w14:paraId="365886B2" w14:textId="35E31BB3" w:rsidR="00AD5596" w:rsidRDefault="00AD5596" w:rsidP="00EA6E4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M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5</m:t>
            </m:r>
          </m:e>
        </m:rad>
      </m:oMath>
      <w:r w:rsidR="00995F06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AM=5</m:t>
        </m:r>
      </m:oMath>
      <w:r w:rsidR="00995F0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5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184F4914" w14:textId="758DBDEC" w:rsidR="00516499" w:rsidRDefault="00394B83" w:rsidP="0051649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N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0</m:t>
            </m:r>
          </m:e>
        </m:rad>
      </m:oMath>
      <w:r w:rsidR="00327A3F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N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  <w:r w:rsidR="00516499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P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0-10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1C40A413" w14:textId="45D9B6F6" w:rsidR="00D204E4" w:rsidRDefault="00D204E4" w:rsidP="00516499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(p, 2p)</m:t>
        </m:r>
      </m:oMath>
    </w:p>
    <w:p w14:paraId="2122F9E2" w14:textId="40FBAFDA" w:rsidR="00007B48" w:rsidRDefault="00007B48" w:rsidP="0051649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+3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-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5=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p</m:t>
        </m:r>
      </m:oMath>
    </w:p>
    <w:p w14:paraId="410DC2A7" w14:textId="672E316B" w:rsidR="00366844" w:rsidRDefault="00366844" w:rsidP="0051649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-3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=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p</m:t>
        </m:r>
      </m:oMath>
    </w:p>
    <w:p w14:paraId="21A5471E" w14:textId="1B091762" w:rsidR="001948FA" w:rsidRPr="00D204E4" w:rsidRDefault="001948FA" w:rsidP="00516499">
      <w:pPr>
        <w:rPr>
          <w:szCs w:val="24"/>
        </w:rPr>
      </w:pPr>
      <w:r>
        <w:rPr>
          <w:szCs w:val="24"/>
        </w:rPr>
        <w:tab/>
        <w:t xml:space="preserve">Dus voor elk punt </w:t>
      </w:r>
      <m:oMath>
        <m:r>
          <w:rPr>
            <w:rFonts w:ascii="Cambria Math" w:hAnsi="Cambria Math"/>
            <w:szCs w:val="24"/>
          </w:rPr>
          <m:t>P</m:t>
        </m:r>
      </m:oMath>
      <w:r w:rsidR="005A7A2A">
        <w:rPr>
          <w:szCs w:val="24"/>
        </w:rPr>
        <w:t xml:space="preserve"> op </w:t>
      </w:r>
      <m:oMath>
        <m:r>
          <w:rPr>
            <w:rFonts w:ascii="Cambria Math" w:hAnsi="Cambria Math"/>
            <w:szCs w:val="24"/>
          </w:rPr>
          <m:t>l</m:t>
        </m:r>
      </m:oMath>
      <w:r>
        <w:rPr>
          <w:szCs w:val="24"/>
        </w:rPr>
        <w:t xml:space="preserve"> buiten de cirkel </w:t>
      </w:r>
      <w:r w:rsidR="005A7A2A">
        <w:rPr>
          <w:szCs w:val="24"/>
        </w:rPr>
        <w:t xml:space="preserve">geldt: </w:t>
      </w:r>
      <m:oMath>
        <m:r>
          <w:rPr>
            <w:rFonts w:ascii="Cambria Math" w:hAnsi="Cambria Math"/>
            <w:szCs w:val="24"/>
          </w:rPr>
          <m:t>AP=BP</m:t>
        </m:r>
      </m:oMath>
    </w:p>
    <w:p w14:paraId="1F8EBA4F" w14:textId="34B34D66" w:rsidR="00394B83" w:rsidRDefault="00394B83" w:rsidP="00EA6E4D">
      <w:pPr>
        <w:rPr>
          <w:szCs w:val="24"/>
        </w:rPr>
      </w:pPr>
    </w:p>
    <w:p w14:paraId="1E207373" w14:textId="50530777" w:rsidR="005A7A2A" w:rsidRPr="009E6B96" w:rsidRDefault="005A7A2A" w:rsidP="00EA6E4D">
      <w:pPr>
        <w:rPr>
          <w:b/>
          <w:bCs/>
          <w:szCs w:val="24"/>
        </w:rPr>
      </w:pPr>
      <w:r w:rsidRPr="009E6B96">
        <w:rPr>
          <w:b/>
          <w:bCs/>
          <w:szCs w:val="24"/>
        </w:rPr>
        <w:t>42</w:t>
      </w:r>
    </w:p>
    <w:p w14:paraId="1A6DABFF" w14:textId="72E90E46" w:rsidR="005A7A2A" w:rsidRDefault="005A7A2A" w:rsidP="000D2F42">
      <w:pPr>
        <w:ind w:left="708" w:hanging="708"/>
        <w:rPr>
          <w:szCs w:val="24"/>
        </w:rPr>
      </w:pPr>
      <w:r w:rsidRPr="0060037C">
        <w:rPr>
          <w:b/>
          <w:bCs/>
          <w:szCs w:val="24"/>
        </w:rPr>
        <w:t>a</w:t>
      </w:r>
      <w:r w:rsidRPr="0060037C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3)</m:t>
        </m:r>
      </m:oMath>
      <w:r w:rsidR="00F57283">
        <w:rPr>
          <w:szCs w:val="24"/>
        </w:rPr>
        <w:t xml:space="preserve"> met massa </w:t>
      </w:r>
      <w:r w:rsidR="00E26269">
        <w:rPr>
          <w:szCs w:val="24"/>
        </w:rPr>
        <w:t>6</w:t>
      </w:r>
      <w:r w:rsidR="0060037C"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1)</m:t>
        </m:r>
      </m:oMath>
      <w:r w:rsidR="0060037C">
        <w:rPr>
          <w:szCs w:val="24"/>
        </w:rPr>
        <w:t xml:space="preserve"> met massa </w:t>
      </w:r>
      <w:r w:rsidR="00E26269">
        <w:rPr>
          <w:szCs w:val="24"/>
        </w:rPr>
        <w:t>1</w:t>
      </w:r>
      <w:r w:rsidR="002C1210">
        <w:rPr>
          <w:szCs w:val="24"/>
        </w:rPr>
        <w:t xml:space="preserve">0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2C1210">
        <w:rPr>
          <w:szCs w:val="24"/>
        </w:rPr>
        <w:t xml:space="preserve"> met massa </w:t>
      </w:r>
      <w:r w:rsidR="00E26269">
        <w:rPr>
          <w:szCs w:val="24"/>
        </w:rPr>
        <w:t>5</w:t>
      </w:r>
      <w:r w:rsidR="002C3312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(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2C3312">
        <w:rPr>
          <w:szCs w:val="24"/>
        </w:rPr>
        <w:t xml:space="preserve"> met massa </w:t>
      </w:r>
      <w:r w:rsidR="00E26269">
        <w:rPr>
          <w:szCs w:val="24"/>
        </w:rPr>
        <w:t>9</w:t>
      </w:r>
      <w:r w:rsidR="003B770D">
        <w:rPr>
          <w:szCs w:val="24"/>
        </w:rPr>
        <w:t>.</w:t>
      </w:r>
    </w:p>
    <w:p w14:paraId="1EFEDBB6" w14:textId="7574C7F2" w:rsidR="003B770D" w:rsidRDefault="003B770D" w:rsidP="003B770D">
      <w:pPr>
        <w:ind w:left="708" w:hanging="708"/>
        <w:rPr>
          <w:szCs w:val="24"/>
        </w:rPr>
      </w:pPr>
      <w:r w:rsidRPr="00502AE9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den>
                </m:f>
              </m:den>
            </m:f>
          </m:e>
        </m:d>
      </m:oMath>
      <w:r w:rsidR="00676199">
        <w:rPr>
          <w:szCs w:val="24"/>
        </w:rPr>
        <w:tab/>
      </w:r>
      <w:r w:rsidR="0067619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Z(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, 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7533EB42" w14:textId="72D4575C" w:rsidR="00063B12" w:rsidRPr="00063B12" w:rsidRDefault="00063B12" w:rsidP="00063B1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ABCD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, 3</m:t>
            </m:r>
          </m:e>
        </m:d>
      </m:oMath>
      <w:r w:rsidR="00E54D83">
        <w:rPr>
          <w:szCs w:val="24"/>
        </w:rPr>
        <w:t xml:space="preserve"> met massa 36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EFGH</m:t>
            </m:r>
          </m:sub>
        </m:sSub>
        <m:r>
          <w:rPr>
            <w:rFonts w:ascii="Cambria Math" w:hAnsi="Cambria Math"/>
            <w:szCs w:val="24"/>
          </w:rPr>
          <m:t>(2, 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333FB6">
        <w:rPr>
          <w:szCs w:val="24"/>
        </w:rPr>
        <w:t xml:space="preserve"> met massa 6</w:t>
      </w:r>
    </w:p>
    <w:p w14:paraId="1602D40F" w14:textId="1E7CCF63" w:rsidR="00063B12" w:rsidRDefault="00564867" w:rsidP="00063B12">
      <w:pPr>
        <w:rPr>
          <w:szCs w:val="24"/>
        </w:rPr>
      </w:pP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den>
                </m:f>
              </m:den>
            </m:f>
          </m:e>
        </m:d>
      </m:oMath>
    </w:p>
    <w:p w14:paraId="1387A739" w14:textId="731F9628" w:rsidR="00951AD4" w:rsidRDefault="00951AD4">
      <w:pPr>
        <w:rPr>
          <w:szCs w:val="24"/>
        </w:rPr>
      </w:pPr>
      <w:r>
        <w:rPr>
          <w:szCs w:val="24"/>
        </w:rPr>
        <w:br w:type="page"/>
      </w:r>
    </w:p>
    <w:p w14:paraId="521CC964" w14:textId="3596910C" w:rsidR="00951AD4" w:rsidRPr="00951AD4" w:rsidRDefault="00951AD4" w:rsidP="00063B12">
      <w:pPr>
        <w:rPr>
          <w:b/>
          <w:bCs/>
          <w:szCs w:val="24"/>
        </w:rPr>
      </w:pPr>
      <w:r w:rsidRPr="00951AD4">
        <w:rPr>
          <w:b/>
          <w:bCs/>
          <w:sz w:val="28"/>
          <w:szCs w:val="28"/>
        </w:rPr>
        <w:lastRenderedPageBreak/>
        <w:t>Samenvatting</w:t>
      </w:r>
    </w:p>
    <w:p w14:paraId="058C5182" w14:textId="259B7F27" w:rsidR="00951AD4" w:rsidRDefault="00951AD4" w:rsidP="00063B12">
      <w:pPr>
        <w:rPr>
          <w:szCs w:val="24"/>
        </w:rPr>
      </w:pPr>
      <w:r>
        <w:rPr>
          <w:b/>
          <w:bCs/>
          <w:szCs w:val="24"/>
        </w:rPr>
        <w:t>S1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+3λ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65</m:t>
        </m:r>
      </m:oMath>
    </w:p>
    <w:p w14:paraId="48380C46" w14:textId="576EB9C7" w:rsidR="0060403F" w:rsidRDefault="0060403F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0λ-40=1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λ+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λ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65CD144" w14:textId="4A6802EB" w:rsidR="006E49CC" w:rsidRDefault="006E49CC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λ=-4∨λ=1</m:t>
        </m:r>
      </m:oMath>
    </w:p>
    <w:p w14:paraId="52BDC52B" w14:textId="0610EDD2" w:rsidR="00E10BEB" w:rsidRPr="00FC7E14" w:rsidRDefault="00E10BEB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</m:oMath>
      <w:r w:rsidR="009F721B">
        <w:rPr>
          <w:szCs w:val="24"/>
        </w:rPr>
        <w:t xml:space="preserve">(-7, -4) en </w:t>
      </w:r>
      <m:oMath>
        <m:r>
          <w:rPr>
            <w:rFonts w:ascii="Cambria Math" w:hAnsi="Cambria Math"/>
            <w:szCs w:val="24"/>
          </w:rPr>
          <m:t>B</m:t>
        </m:r>
      </m:oMath>
      <w:r w:rsidR="009F721B">
        <w:rPr>
          <w:szCs w:val="24"/>
        </w:rPr>
        <w:t>(8, 1)</w:t>
      </w:r>
    </w:p>
    <w:p w14:paraId="564A3826" w14:textId="77777777" w:rsidR="00FC7E14" w:rsidRDefault="00FC7E14" w:rsidP="00063B12">
      <w:pPr>
        <w:rPr>
          <w:szCs w:val="24"/>
        </w:rPr>
      </w:pPr>
    </w:p>
    <w:p w14:paraId="20700722" w14:textId="6400C0B1" w:rsidR="00A13AB5" w:rsidRDefault="00A13AB5" w:rsidP="00063B12">
      <w:pPr>
        <w:rPr>
          <w:szCs w:val="24"/>
        </w:rPr>
      </w:pPr>
      <w:r>
        <w:rPr>
          <w:b/>
          <w:bCs/>
          <w:szCs w:val="24"/>
        </w:rPr>
        <w:t>S2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y+3</m:t>
        </m:r>
      </m:oMath>
      <w:r w:rsidR="00D009B6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x+6y+7</m:t>
        </m:r>
      </m:oMath>
    </w:p>
    <w:p w14:paraId="2649B079" w14:textId="6A947B61" w:rsidR="00542445" w:rsidRDefault="00542445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y+3=2x+6y+7</m:t>
        </m:r>
      </m:oMath>
      <w:r w:rsidR="00F31B27">
        <w:rPr>
          <w:szCs w:val="24"/>
        </w:rPr>
        <w:tab/>
      </w:r>
      <w:r w:rsidR="00F31B2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2y-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</w:p>
    <w:p w14:paraId="26D3535D" w14:textId="587AC419" w:rsidR="00F15C60" w:rsidRDefault="00F15C60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=-4y-4</m:t>
        </m:r>
      </m:oMath>
      <w:r w:rsidR="00F31B27">
        <w:rPr>
          <w:szCs w:val="24"/>
        </w:rPr>
        <w:tab/>
      </w:r>
      <w:r w:rsidR="00F31B27">
        <w:rPr>
          <w:szCs w:val="24"/>
        </w:rPr>
        <w:tab/>
      </w:r>
      <w:r w:rsidR="00F31B2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y+1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y+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+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502AD3B" w14:textId="48606D93" w:rsidR="000C098D" w:rsidRDefault="000C098D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2y-2</m:t>
        </m:r>
      </m:oMath>
      <w:r w:rsidR="001E6513">
        <w:rPr>
          <w:szCs w:val="24"/>
        </w:rPr>
        <w:tab/>
      </w:r>
      <w:r w:rsidR="001E6513">
        <w:rPr>
          <w:szCs w:val="24"/>
        </w:rPr>
        <w:tab/>
      </w:r>
      <w:r w:rsidR="001E6513">
        <w:rPr>
          <w:szCs w:val="24"/>
        </w:rPr>
        <w:tab/>
      </w:r>
      <w:r w:rsidR="001E651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∨y=-1</m:t>
        </m:r>
      </m:oMath>
    </w:p>
    <w:p w14:paraId="6263D594" w14:textId="06EDE486" w:rsidR="001E6513" w:rsidRDefault="001E6513" w:rsidP="00063B1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BC32B4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(0, -1)</m:t>
        </m:r>
      </m:oMath>
    </w:p>
    <w:p w14:paraId="0C45ADA0" w14:textId="77777777" w:rsidR="00FD1575" w:rsidRDefault="00FD1575" w:rsidP="00063B12">
      <w:pPr>
        <w:rPr>
          <w:szCs w:val="24"/>
        </w:rPr>
      </w:pPr>
    </w:p>
    <w:p w14:paraId="19E705C1" w14:textId="08DEE2FD" w:rsidR="00FD1575" w:rsidRDefault="00FD1575" w:rsidP="00063B12">
      <w:pPr>
        <w:rPr>
          <w:szCs w:val="24"/>
        </w:rPr>
      </w:pPr>
      <w:r>
        <w:rPr>
          <w:b/>
          <w:bCs/>
          <w:szCs w:val="24"/>
        </w:rPr>
        <w:t>S3</w:t>
      </w:r>
      <w:r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M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</m:t>
                </m:r>
              </m:den>
            </m:f>
          </m:e>
        </m:d>
      </m:oMath>
    </w:p>
    <w:p w14:paraId="3B12CAC1" w14:textId="7D2488DE" w:rsidR="001769A8" w:rsidRDefault="001769A8" w:rsidP="00063B12">
      <w:pPr>
        <w:rPr>
          <w:szCs w:val="24"/>
        </w:rPr>
      </w:pPr>
      <w:r>
        <w:rPr>
          <w:szCs w:val="24"/>
        </w:rPr>
        <w:tab/>
      </w:r>
      <w:r w:rsidR="00C43CC0">
        <w:rPr>
          <w:szCs w:val="24"/>
        </w:rPr>
        <w:t xml:space="preserve">De raaklijn staat loodrecht op de straal: </w:t>
      </w:r>
      <m:oMath>
        <m:r>
          <w:rPr>
            <w:rFonts w:ascii="Cambria Math" w:hAnsi="Cambria Math"/>
            <w:szCs w:val="24"/>
          </w:rPr>
          <m:t>4x+7y=55</m:t>
        </m:r>
      </m:oMath>
    </w:p>
    <w:p w14:paraId="4B76EEDA" w14:textId="77777777" w:rsidR="00FE6A2D" w:rsidRDefault="00FE6A2D" w:rsidP="00063B12">
      <w:pPr>
        <w:rPr>
          <w:szCs w:val="24"/>
        </w:rPr>
      </w:pPr>
    </w:p>
    <w:p w14:paraId="3C125A9C" w14:textId="700499EA" w:rsidR="00FE6A2D" w:rsidRDefault="00FE6A2D" w:rsidP="00063B12">
      <w:pPr>
        <w:rPr>
          <w:szCs w:val="24"/>
        </w:rPr>
      </w:pPr>
      <w:r>
        <w:rPr>
          <w:b/>
          <w:bCs/>
          <w:szCs w:val="24"/>
        </w:rPr>
        <w:t>S4</w:t>
      </w:r>
      <w:r>
        <w:rPr>
          <w:szCs w:val="24"/>
        </w:rPr>
        <w:tab/>
      </w:r>
      <w:r w:rsidR="00F90B80">
        <w:rPr>
          <w:szCs w:val="24"/>
        </w:rPr>
        <w:t xml:space="preserve">raaklijn: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7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</m:t>
                </m:r>
              </m:den>
            </m:f>
          </m:e>
        </m:d>
      </m:oMath>
    </w:p>
    <w:p w14:paraId="6BA2352B" w14:textId="650F97F1" w:rsidR="00AF3CBD" w:rsidRDefault="00AF3CBD" w:rsidP="00063B12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+λ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7+λm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9</m:t>
        </m:r>
      </m:oMath>
    </w:p>
    <w:p w14:paraId="3DF4B60A" w14:textId="3DF01BF8" w:rsidR="00F97650" w:rsidRDefault="00F97650" w:rsidP="00063B12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4+34m</m:t>
            </m:r>
          </m:e>
        </m:d>
        <m:r>
          <w:rPr>
            <w:rFonts w:ascii="Cambria Math" w:hAnsi="Cambria Math"/>
            <w:szCs w:val="24"/>
          </w:rPr>
          <m:t>λ+169=0</m:t>
        </m:r>
      </m:oMath>
    </w:p>
    <w:p w14:paraId="031F620C" w14:textId="64F56256" w:rsidR="00F54019" w:rsidRDefault="00F54019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4+34m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⋅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⋅169=0</m:t>
        </m:r>
      </m:oMath>
    </w:p>
    <w:p w14:paraId="56C29584" w14:textId="66D09E01" w:rsidR="00200F54" w:rsidRDefault="00200F54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8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952m-480=0</m:t>
        </m:r>
      </m:oMath>
    </w:p>
    <w:p w14:paraId="0702E9C8" w14:textId="3668623D" w:rsidR="00042304" w:rsidRDefault="00042304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952-1352</m:t>
            </m:r>
          </m:num>
          <m:den>
            <m:r>
              <w:rPr>
                <w:rFonts w:ascii="Cambria Math" w:hAnsi="Cambria Math"/>
                <w:szCs w:val="24"/>
              </w:rPr>
              <m:t>960</m:t>
            </m:r>
          </m:den>
        </m:f>
        <m:r>
          <w:rPr>
            <w:rFonts w:ascii="Cambria Math" w:hAnsi="Cambria Math"/>
            <w:szCs w:val="24"/>
          </w:rPr>
          <m:t>=-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∨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952+1352</m:t>
            </m:r>
          </m:num>
          <m:den>
            <m:r>
              <w:rPr>
                <w:rFonts w:ascii="Cambria Math" w:hAnsi="Cambria Math"/>
                <w:szCs w:val="24"/>
              </w:rPr>
              <m:t>960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</m:oMath>
    </w:p>
    <w:p w14:paraId="1D299CDF" w14:textId="61C59214" w:rsidR="00C35204" w:rsidRDefault="00C35204" w:rsidP="00063B12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7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12</m:t>
                </m:r>
              </m:den>
            </m:f>
          </m:e>
        </m:d>
      </m:oMath>
      <w:r w:rsidR="00366EE9">
        <w:rPr>
          <w:szCs w:val="24"/>
        </w:rPr>
        <w:t xml:space="preserve"> en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7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e>
        </m:d>
      </m:oMath>
    </w:p>
    <w:p w14:paraId="1D8B7382" w14:textId="77777777" w:rsidR="00AF3CBD" w:rsidRDefault="00AF3CBD" w:rsidP="00063B12">
      <w:pPr>
        <w:rPr>
          <w:szCs w:val="24"/>
        </w:rPr>
      </w:pPr>
    </w:p>
    <w:p w14:paraId="59BE6B4C" w14:textId="31C5710C" w:rsidR="00366EE9" w:rsidRDefault="00C1233E" w:rsidP="00063B12">
      <w:pPr>
        <w:rPr>
          <w:szCs w:val="24"/>
        </w:rPr>
      </w:pPr>
      <w:r>
        <w:rPr>
          <w:b/>
          <w:bCs/>
          <w:szCs w:val="24"/>
        </w:rPr>
        <w:t>S5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, l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⋅-6+15⋅-16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9</m:t>
            </m:r>
          </m:num>
          <m:den>
            <m:r>
              <w:rPr>
                <w:rFonts w:ascii="Cambria Math" w:hAnsi="Cambria Math"/>
                <w:szCs w:val="24"/>
              </w:rPr>
              <m:t>17</m:t>
            </m:r>
          </m:den>
        </m:f>
        <m:r>
          <w:rPr>
            <w:rFonts w:ascii="Cambria Math" w:hAnsi="Cambria Math"/>
            <w:szCs w:val="24"/>
          </w:rPr>
          <m:t>=17</m:t>
        </m:r>
      </m:oMath>
    </w:p>
    <w:p w14:paraId="10F1E944" w14:textId="77777777" w:rsidR="00293EC2" w:rsidRDefault="00293EC2" w:rsidP="00063B12">
      <w:pPr>
        <w:rPr>
          <w:szCs w:val="24"/>
        </w:rPr>
      </w:pPr>
    </w:p>
    <w:p w14:paraId="1AB3B08A" w14:textId="21ACB415" w:rsidR="005A1B0A" w:rsidRDefault="005A1B0A" w:rsidP="00063B12">
      <w:pPr>
        <w:rPr>
          <w:szCs w:val="24"/>
        </w:rPr>
      </w:pPr>
      <w:r>
        <w:rPr>
          <w:b/>
          <w:bCs/>
          <w:szCs w:val="24"/>
        </w:rPr>
        <w:t>S6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+4y=26</m:t>
        </m:r>
      </m:oMath>
      <w:r w:rsidR="000F3A02">
        <w:rPr>
          <w:szCs w:val="24"/>
        </w:rPr>
        <w:tab/>
      </w:r>
      <w:r w:rsidR="000F3A02">
        <w:rPr>
          <w:szCs w:val="24"/>
        </w:rPr>
        <w:tab/>
      </w:r>
      <w:r w:rsidR="000F3A0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x-2y=26</m:t>
        </m:r>
      </m:oMath>
    </w:p>
    <w:p w14:paraId="2496B7DD" w14:textId="70F52DE9" w:rsidR="00137758" w:rsidRDefault="00137758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y=-3x+26</m:t>
        </m:r>
      </m:oMath>
      <w:r w:rsidR="00A876E7">
        <w:rPr>
          <w:szCs w:val="24"/>
        </w:rPr>
        <w:tab/>
      </w:r>
      <w:r w:rsidR="00A876E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y=5x-26</m:t>
        </m:r>
      </m:oMath>
    </w:p>
    <w:p w14:paraId="7F3945EE" w14:textId="4CA2A18E" w:rsidR="00DE7DF5" w:rsidRPr="005A1B0A" w:rsidRDefault="00DE7DF5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A876E7">
        <w:rPr>
          <w:szCs w:val="24"/>
        </w:rPr>
        <w:tab/>
      </w:r>
      <w:r w:rsidR="00A876E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-13</m:t>
        </m:r>
      </m:oMath>
    </w:p>
    <w:p w14:paraId="1A088F28" w14:textId="7402E774" w:rsidR="00293EC2" w:rsidRDefault="002C585E" w:rsidP="00063B12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8404EA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α=-36,8…</m:t>
        </m:r>
      </m:oMath>
      <w:r w:rsidR="005238BF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d>
          </m:e>
        </m:func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5238BF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β=68,1…</m:t>
        </m:r>
      </m:oMath>
    </w:p>
    <w:p w14:paraId="7ABA8546" w14:textId="0F03033C" w:rsidR="00741248" w:rsidRDefault="00741248" w:rsidP="00063B12">
      <w:pPr>
        <w:rPr>
          <w:szCs w:val="24"/>
        </w:rPr>
      </w:pPr>
      <w:r>
        <w:rPr>
          <w:szCs w:val="24"/>
        </w:rPr>
        <w:tab/>
        <w:t xml:space="preserve">De hoek tussen l en m is </w:t>
      </w:r>
      <m:oMath>
        <m:r>
          <w:rPr>
            <w:rFonts w:ascii="Cambria Math" w:hAnsi="Cambria Math"/>
            <w:szCs w:val="24"/>
          </w:rPr>
          <m:t>180°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6,8…+68,1…</m:t>
            </m:r>
          </m:e>
        </m:d>
        <m:r>
          <w:rPr>
            <w:rFonts w:ascii="Cambria Math" w:hAnsi="Cambria Math"/>
            <w:szCs w:val="24"/>
          </w:rPr>
          <m:t>≈75°</m:t>
        </m:r>
      </m:oMath>
    </w:p>
    <w:p w14:paraId="6414EEB5" w14:textId="77777777" w:rsidR="002A5DFD" w:rsidRDefault="002A5DFD" w:rsidP="00063B12">
      <w:pPr>
        <w:rPr>
          <w:szCs w:val="24"/>
        </w:rPr>
      </w:pPr>
    </w:p>
    <w:p w14:paraId="316226E2" w14:textId="2784ACE6" w:rsidR="009A787E" w:rsidRPr="00936F09" w:rsidRDefault="009A787E" w:rsidP="00063B12">
      <w:pPr>
        <w:rPr>
          <w:szCs w:val="24"/>
          <w:lang w:val="en-GB"/>
        </w:rPr>
      </w:pPr>
      <w:r w:rsidRPr="00936F09">
        <w:rPr>
          <w:b/>
          <w:bCs/>
          <w:szCs w:val="24"/>
          <w:lang w:val="en-GB"/>
        </w:rPr>
        <w:t>S7</w:t>
      </w:r>
      <w:r w:rsidRPr="00936F09">
        <w:rPr>
          <w:szCs w:val="24"/>
          <w:lang w:val="en-GB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Z</m:t>
            </m:r>
          </m:e>
        </m:ac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4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4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4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4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4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e>
        </m:d>
      </m:oMath>
      <w:r w:rsidR="007E1846" w:rsidRPr="00936F0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/>
            <w:szCs w:val="24"/>
            <w:lang w:val="en-GB"/>
          </w:rPr>
          <m:t>(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, 3)</m:t>
        </m:r>
      </m:oMath>
    </w:p>
    <w:p w14:paraId="15043A1E" w14:textId="77777777" w:rsidR="00EE13ED" w:rsidRPr="00936F09" w:rsidRDefault="00EE13ED" w:rsidP="00063B12">
      <w:pPr>
        <w:rPr>
          <w:szCs w:val="24"/>
          <w:lang w:val="en-GB"/>
        </w:rPr>
      </w:pPr>
    </w:p>
    <w:p w14:paraId="64E3D1C9" w14:textId="323EB52A" w:rsidR="00EE13ED" w:rsidRPr="00936F09" w:rsidRDefault="00EE13ED" w:rsidP="00063B12">
      <w:pPr>
        <w:rPr>
          <w:b/>
          <w:bCs/>
          <w:szCs w:val="24"/>
          <w:lang w:val="en-GB"/>
        </w:rPr>
      </w:pPr>
      <w:r w:rsidRPr="00936F09">
        <w:rPr>
          <w:b/>
          <w:bCs/>
          <w:szCs w:val="24"/>
          <w:lang w:val="en-GB"/>
        </w:rPr>
        <w:t>S8</w:t>
      </w:r>
    </w:p>
    <w:p w14:paraId="0F5DC16B" w14:textId="4560D915" w:rsidR="00EE13ED" w:rsidRPr="00936F09" w:rsidRDefault="00EE13ED" w:rsidP="00063B12">
      <w:pPr>
        <w:rPr>
          <w:szCs w:val="24"/>
          <w:lang w:val="en-GB"/>
        </w:rPr>
      </w:pPr>
      <w:r w:rsidRPr="00936F09">
        <w:rPr>
          <w:b/>
          <w:bCs/>
          <w:szCs w:val="24"/>
          <w:lang w:val="en-GB"/>
        </w:rPr>
        <w:t>a</w:t>
      </w:r>
      <w:r w:rsidRPr="00936F09">
        <w:rPr>
          <w:szCs w:val="24"/>
          <w:lang w:val="en-GB"/>
        </w:rPr>
        <w:tab/>
      </w:r>
      <w:r w:rsidR="0073518C" w:rsidRPr="00936F09">
        <w:rPr>
          <w:szCs w:val="24"/>
          <w:lang w:val="en-GB"/>
        </w:rPr>
        <w:t xml:space="preserve">Neem </w:t>
      </w:r>
      <m:oMath>
        <m:r>
          <w:rPr>
            <w:rFonts w:ascii="Cambria Math" w:hAnsi="Cambria Math"/>
            <w:szCs w:val="24"/>
          </w:rPr>
          <m:t>M</m:t>
        </m:r>
      </m:oMath>
      <w:r w:rsidR="0073518C" w:rsidRPr="00936F09">
        <w:rPr>
          <w:szCs w:val="24"/>
          <w:lang w:val="en-GB"/>
        </w:rPr>
        <w:t>(0, 0)</w:t>
      </w:r>
    </w:p>
    <w:p w14:paraId="2D7B4EA0" w14:textId="624EA578" w:rsidR="00DB23F2" w:rsidRDefault="00DB23F2" w:rsidP="00063B12">
      <w:pPr>
        <w:rPr>
          <w:szCs w:val="24"/>
        </w:rPr>
      </w:pPr>
      <w:r w:rsidRPr="00936F0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PQ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  <w:r w:rsidR="002A7E1F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AQ=r+p</m:t>
        </m:r>
      </m:oMath>
      <w:r w:rsidR="00AF106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BQ=r-p</m:t>
        </m:r>
      </m:oMath>
    </w:p>
    <w:p w14:paraId="050A27CC" w14:textId="2A7F3C26" w:rsidR="00941768" w:rsidRDefault="00941768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+p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-p</m:t>
            </m:r>
          </m:e>
        </m:d>
        <m:r>
          <w:rPr>
            <w:rFonts w:ascii="Cambria Math" w:hAnsi="Cambria Math"/>
            <w:szCs w:val="24"/>
          </w:rPr>
          <m:t>=AQ∙BQ</m:t>
        </m:r>
      </m:oMath>
    </w:p>
    <w:p w14:paraId="5D5E12E1" w14:textId="47918D66" w:rsidR="007A53A0" w:rsidRDefault="003A3949" w:rsidP="00063B1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APB=90°</m:t>
        </m:r>
      </m:oMath>
      <w:r w:rsidR="00535DC1">
        <w:rPr>
          <w:szCs w:val="24"/>
        </w:rPr>
        <w:t xml:space="preserve"> (Thales)</w:t>
      </w:r>
    </w:p>
    <w:p w14:paraId="7D32B692" w14:textId="6F66FAEC" w:rsidR="00535DC1" w:rsidRDefault="00535DC1" w:rsidP="00063B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B</m:t>
        </m:r>
      </m:oMath>
      <w:r w:rsidR="00C726EA">
        <w:rPr>
          <w:szCs w:val="24"/>
        </w:rPr>
        <w:t xml:space="preserve"> is gemeenschappelijk</w:t>
      </w:r>
      <w:r w:rsidR="0030015A">
        <w:rPr>
          <w:szCs w:val="24"/>
        </w:rPr>
        <w:t xml:space="preserve"> en dus is </w:t>
      </w:r>
      <m:oMath>
        <m:r>
          <w:rPr>
            <w:rFonts w:ascii="Cambria Math" w:hAnsi="Cambria Math"/>
            <w:szCs w:val="24"/>
          </w:rPr>
          <m:t>∠BPQ=∠PAQ</m:t>
        </m:r>
      </m:oMath>
    </w:p>
    <w:p w14:paraId="3644B08E" w14:textId="6DB7E98B" w:rsidR="003A3949" w:rsidRDefault="00FE5BDC" w:rsidP="007A53A0">
      <w:pPr>
        <w:ind w:firstLine="708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PAQ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Q</m:t>
            </m:r>
          </m:num>
          <m:den>
            <m:r>
              <w:rPr>
                <w:rFonts w:ascii="Cambria Math" w:hAnsi="Cambria Math"/>
                <w:szCs w:val="24"/>
              </w:rPr>
              <m:t>AQ</m:t>
            </m:r>
          </m:den>
        </m:f>
      </m:oMath>
      <w:r w:rsidR="00263272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∠BPQ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Q</m:t>
            </m:r>
          </m:num>
          <m:den>
            <m:r>
              <w:rPr>
                <w:rFonts w:ascii="Cambria Math" w:hAnsi="Cambria Math"/>
                <w:szCs w:val="24"/>
              </w:rPr>
              <m:t>PQ</m:t>
            </m:r>
          </m:den>
        </m:f>
      </m:oMath>
    </w:p>
    <w:p w14:paraId="7FF5A89F" w14:textId="65BABEFE" w:rsidR="00E53B84" w:rsidRDefault="00DE6750" w:rsidP="00E53B84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Q</m:t>
            </m:r>
          </m:num>
          <m:den>
            <m:r>
              <w:rPr>
                <w:rFonts w:ascii="Cambria Math" w:hAnsi="Cambria Math"/>
                <w:szCs w:val="24"/>
              </w:rPr>
              <m:t>AQ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Q</m:t>
            </m:r>
          </m:num>
          <m:den>
            <m:r>
              <w:rPr>
                <w:rFonts w:ascii="Cambria Math" w:hAnsi="Cambria Math"/>
                <w:szCs w:val="24"/>
              </w:rPr>
              <m:t>PQ</m:t>
            </m:r>
          </m:den>
        </m:f>
      </m:oMath>
      <w:r w:rsidR="00E03061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AQ∙BQ</m:t>
        </m:r>
      </m:oMath>
    </w:p>
    <w:p w14:paraId="34287470" w14:textId="77777777" w:rsidR="00E03061" w:rsidRDefault="00E03061" w:rsidP="00E53B84">
      <w:pPr>
        <w:rPr>
          <w:szCs w:val="24"/>
        </w:rPr>
      </w:pPr>
    </w:p>
    <w:p w14:paraId="7619E5D5" w14:textId="585BD2E0" w:rsidR="004A15F1" w:rsidRDefault="004A15F1">
      <w:pPr>
        <w:rPr>
          <w:szCs w:val="24"/>
        </w:rPr>
      </w:pPr>
      <w:r>
        <w:rPr>
          <w:szCs w:val="24"/>
        </w:rPr>
        <w:br w:type="page"/>
      </w:r>
    </w:p>
    <w:p w14:paraId="713DE929" w14:textId="77777777" w:rsidR="00EA6E4D" w:rsidRPr="004A15F1" w:rsidRDefault="00EA6E4D" w:rsidP="00EA6E4D">
      <w:pPr>
        <w:rPr>
          <w:b/>
          <w:bCs/>
          <w:szCs w:val="24"/>
        </w:rPr>
      </w:pPr>
      <w:r w:rsidRPr="004A15F1">
        <w:rPr>
          <w:b/>
          <w:bCs/>
          <w:sz w:val="32"/>
          <w:szCs w:val="24"/>
        </w:rPr>
        <w:lastRenderedPageBreak/>
        <w:t>Test jezelf</w:t>
      </w:r>
    </w:p>
    <w:p w14:paraId="6F26B26B" w14:textId="7F60458F" w:rsidR="00EA6E4D" w:rsidRDefault="00EA6E4D" w:rsidP="00EA6E4D">
      <w:pPr>
        <w:rPr>
          <w:bCs/>
          <w:szCs w:val="24"/>
        </w:rPr>
      </w:pPr>
      <w:r>
        <w:rPr>
          <w:b/>
          <w:szCs w:val="24"/>
        </w:rPr>
        <w:t>T1</w:t>
      </w:r>
      <w:r w:rsidR="009E621B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x-10y+16=0</m:t>
        </m:r>
      </m:oMath>
    </w:p>
    <w:p w14:paraId="7C75B776" w14:textId="6B7E770D" w:rsidR="00F64BDD" w:rsidRDefault="00F64BDD" w:rsidP="00EA6E4D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x+1-1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y+25-25+16=0</m:t>
        </m:r>
      </m:oMath>
    </w:p>
    <w:p w14:paraId="06D0760E" w14:textId="69FDEF8A" w:rsidR="0040463E" w:rsidRDefault="0040463E" w:rsidP="00EA6E4D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=0</m:t>
        </m:r>
      </m:oMath>
      <w:r w:rsidR="00F35102">
        <w:rPr>
          <w:bCs/>
          <w:szCs w:val="24"/>
        </w:rPr>
        <w:t xml:space="preserve">: cirkel met middelpunt </w:t>
      </w:r>
      <m:oMath>
        <m:r>
          <w:rPr>
            <w:rFonts w:ascii="Cambria Math" w:hAnsi="Cambria Math"/>
            <w:szCs w:val="24"/>
          </w:rPr>
          <m:t>M</m:t>
        </m:r>
      </m:oMath>
      <w:r w:rsidR="00F35102">
        <w:rPr>
          <w:bCs/>
          <w:szCs w:val="24"/>
        </w:rPr>
        <w:t>(</w:t>
      </w:r>
      <w:r w:rsidR="00A81857">
        <w:rPr>
          <w:bCs/>
          <w:szCs w:val="24"/>
        </w:rPr>
        <w:t xml:space="preserve">1, 5) en straal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0</m:t>
            </m:r>
          </m:e>
        </m:rad>
      </m:oMath>
    </w:p>
    <w:p w14:paraId="551B14D6" w14:textId="0CBA9C4C" w:rsidR="00174619" w:rsidRDefault="00F35102" w:rsidP="00EA6E4D">
      <w:pPr>
        <w:rPr>
          <w:bCs/>
          <w:szCs w:val="24"/>
        </w:rPr>
      </w:pPr>
      <w:r>
        <w:rPr>
          <w:bCs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M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</w:p>
    <w:p w14:paraId="7FD004B3" w14:textId="7770DA18" w:rsidR="00F522AF" w:rsidRDefault="00F522AF" w:rsidP="00EA6E4D">
      <w:pPr>
        <w:rPr>
          <w:bCs/>
          <w:szCs w:val="24"/>
        </w:rPr>
      </w:pPr>
      <w:r>
        <w:rPr>
          <w:bCs/>
          <w:szCs w:val="24"/>
        </w:rPr>
        <w:tab/>
      </w:r>
      <w:r w:rsidR="005D712E">
        <w:rPr>
          <w:bCs/>
          <w:szCs w:val="24"/>
        </w:rPr>
        <w:t xml:space="preserve">Dus middelpunt </w:t>
      </w:r>
      <m:oMath>
        <m:r>
          <w:rPr>
            <w:rFonts w:ascii="Cambria Math" w:hAnsi="Cambria Math"/>
            <w:szCs w:val="24"/>
          </w:rPr>
          <m:t>N</m:t>
        </m:r>
      </m:oMath>
      <w:r w:rsidR="005D712E">
        <w:rPr>
          <w:bCs/>
          <w:szCs w:val="24"/>
        </w:rPr>
        <w:t xml:space="preserve"> ligt op de lijn met vergelijking </w:t>
      </w:r>
      <m:oMath>
        <m:r>
          <w:rPr>
            <w:rFonts w:ascii="Cambria Math" w:hAnsi="Cambria Math"/>
            <w:szCs w:val="24"/>
          </w:rPr>
          <m:t>-x+3y=4</m:t>
        </m:r>
      </m:oMath>
    </w:p>
    <w:p w14:paraId="24887A97" w14:textId="356C5367" w:rsidR="00200584" w:rsidRDefault="00200584" w:rsidP="00EA6E4D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bCs/>
          <w:szCs w:val="24"/>
        </w:rPr>
        <w:t xml:space="preserve"> ligt ook op de middelloodlijn van </w:t>
      </w:r>
      <m:oMath>
        <m:r>
          <w:rPr>
            <w:rFonts w:ascii="Cambria Math" w:hAnsi="Cambria Math"/>
            <w:szCs w:val="24"/>
          </w:rPr>
          <m:t>OA</m:t>
        </m:r>
      </m:oMath>
      <w:r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-x+2</m:t>
        </m:r>
      </m:oMath>
    </w:p>
    <w:p w14:paraId="777604CB" w14:textId="3592D9CD" w:rsidR="00DB1D5A" w:rsidRDefault="00DB1D5A" w:rsidP="00EA6E4D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-2+3y=4</m:t>
        </m:r>
      </m:oMath>
      <w:r w:rsidR="0061369B">
        <w:rPr>
          <w:bCs/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y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A93CB5D" w14:textId="3495FFC4" w:rsidR="005C4177" w:rsidRDefault="005C4177" w:rsidP="00EA6E4D">
      <w:pPr>
        <w:rPr>
          <w:bCs/>
          <w:szCs w:val="24"/>
        </w:rPr>
      </w:pPr>
      <w:r>
        <w:rPr>
          <w:bCs/>
          <w:szCs w:val="24"/>
        </w:rPr>
        <w:tab/>
        <w:t xml:space="preserve">Het middelpunt </w:t>
      </w:r>
      <m:oMath>
        <m:r>
          <w:rPr>
            <w:rFonts w:ascii="Cambria Math" w:hAnsi="Cambria Math"/>
            <w:szCs w:val="24"/>
          </w:rPr>
          <m:t>N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bCs/>
          <w:szCs w:val="24"/>
        </w:rPr>
        <w:t xml:space="preserve"> en straal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rad>
      </m:oMath>
      <w:r w:rsidR="000F5143">
        <w:rPr>
          <w:bCs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1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D51ABEC" w14:textId="77777777" w:rsidR="00936F09" w:rsidRDefault="00936F09" w:rsidP="00EA6E4D">
      <w:pPr>
        <w:rPr>
          <w:bCs/>
          <w:szCs w:val="24"/>
        </w:rPr>
      </w:pPr>
    </w:p>
    <w:p w14:paraId="45844A3B" w14:textId="6331DF38" w:rsidR="00860B57" w:rsidRPr="00AA7195" w:rsidRDefault="00925F28" w:rsidP="00EA6E4D">
      <w:pPr>
        <w:rPr>
          <w:bCs/>
          <w:szCs w:val="24"/>
        </w:rPr>
      </w:pPr>
      <w:r>
        <w:rPr>
          <w:b/>
          <w:szCs w:val="24"/>
        </w:rPr>
        <w:t>T2</w:t>
      </w:r>
      <w:r w:rsidR="00AA7195">
        <w:rPr>
          <w:bCs/>
          <w:szCs w:val="24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/>
            <w:szCs w:val="24"/>
          </w:rPr>
          <m:t>+λ∙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</m:t>
                </m:r>
              </m:den>
            </m:f>
          </m:e>
        </m:d>
      </m:oMath>
    </w:p>
    <w:p w14:paraId="31EAB597" w14:textId="1AAF8E42" w:rsidR="00040B25" w:rsidRDefault="00D05AA2" w:rsidP="00040B2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6+λ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3+mλ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60</m:t>
        </m:r>
      </m:oMath>
    </w:p>
    <w:p w14:paraId="74519348" w14:textId="2AB59D15" w:rsidR="00AE3FB1" w:rsidRPr="005D5E60" w:rsidRDefault="00AE3FB1" w:rsidP="00040B25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2+26m</m:t>
            </m:r>
          </m:e>
        </m:d>
        <m:r>
          <w:rPr>
            <w:rFonts w:ascii="Cambria Math" w:hAnsi="Cambria Math"/>
            <w:szCs w:val="24"/>
          </w:rPr>
          <m:t>λ+585=0</m:t>
        </m:r>
      </m:oMath>
    </w:p>
    <w:p w14:paraId="19251CFF" w14:textId="085B65D4" w:rsidR="005D5E60" w:rsidRDefault="005D5E60" w:rsidP="00040B25">
      <w:pPr>
        <w:rPr>
          <w:szCs w:val="24"/>
        </w:rPr>
      </w:pPr>
      <w:r>
        <w:rPr>
          <w:szCs w:val="24"/>
        </w:rPr>
        <w:tab/>
        <w:t xml:space="preserve">raaklijn, dus </w:t>
      </w:r>
      <m:oMath>
        <m:r>
          <w:rPr>
            <w:rFonts w:ascii="Cambria Math" w:hAnsi="Cambria Math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2+26m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34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0</m:t>
        </m:r>
      </m:oMath>
    </w:p>
    <w:p w14:paraId="603FC374" w14:textId="5C7B40C1" w:rsidR="009A0606" w:rsidRPr="005D5E60" w:rsidRDefault="009A0606" w:rsidP="00040B2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166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704m+364=0</m:t>
        </m:r>
      </m:oMath>
    </w:p>
    <w:p w14:paraId="3BF0D14A" w14:textId="271EAA3D" w:rsidR="00040B25" w:rsidRDefault="007E5B41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704-3120</m:t>
            </m:r>
          </m:num>
          <m:den>
            <m:r>
              <w:rPr>
                <w:rFonts w:ascii="Cambria Math" w:hAnsi="Cambria Math"/>
                <w:szCs w:val="24"/>
              </w:rPr>
              <m:t>-3328</m:t>
            </m:r>
          </m:den>
        </m:f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∨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704+3120</m:t>
            </m:r>
          </m:num>
          <m:den>
            <m:r>
              <w:rPr>
                <w:rFonts w:ascii="Cambria Math" w:hAnsi="Cambria Math"/>
                <w:szCs w:val="24"/>
              </w:rPr>
              <m:t>-3328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3C14F49" w14:textId="657DE24C" w:rsidR="00D12834" w:rsidRDefault="00D12834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7x-4y=60</m:t>
        </m:r>
      </m:oMath>
      <w:r w:rsidR="00C8058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+8y=180</m:t>
        </m:r>
      </m:oMath>
    </w:p>
    <w:p w14:paraId="37D5D0D2" w14:textId="77777777" w:rsidR="001071ED" w:rsidRDefault="001071ED" w:rsidP="00EA6E4D">
      <w:pPr>
        <w:rPr>
          <w:szCs w:val="24"/>
        </w:rPr>
      </w:pPr>
    </w:p>
    <w:p w14:paraId="567F0562" w14:textId="472B3C30" w:rsidR="002531DD" w:rsidRDefault="001071ED" w:rsidP="00EA6E4D">
      <w:pPr>
        <w:rPr>
          <w:szCs w:val="24"/>
        </w:rPr>
      </w:pPr>
      <w:r>
        <w:rPr>
          <w:b/>
          <w:bCs/>
          <w:szCs w:val="24"/>
        </w:rPr>
        <w:t>T3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:4x-3y=1</m:t>
        </m:r>
      </m:oMath>
    </w:p>
    <w:p w14:paraId="69646F12" w14:textId="3906D751" w:rsidR="001071ED" w:rsidRDefault="00182ADD" w:rsidP="002531DD">
      <w:pPr>
        <w:ind w:firstLine="708"/>
        <w:rPr>
          <w:szCs w:val="24"/>
        </w:rPr>
      </w:pPr>
      <w:r>
        <w:rPr>
          <w:szCs w:val="24"/>
        </w:rPr>
        <w:t xml:space="preserve">Het middelpunt ligt op de lijn door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(1, 1) en loodrecht op </w:t>
      </w:r>
      <m:oMath>
        <m:r>
          <w:rPr>
            <w:rFonts w:ascii="Cambria Math" w:hAnsi="Cambria Math"/>
            <w:szCs w:val="24"/>
          </w:rPr>
          <m:t>l</m:t>
        </m:r>
      </m:oMath>
      <w:r w:rsidR="00056D5B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3x+4y=7</m:t>
        </m:r>
      </m:oMath>
    </w:p>
    <w:p w14:paraId="1A2EDBF3" w14:textId="07853625" w:rsidR="007A2977" w:rsidRDefault="007A2977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+4y=7</m:t>
        </m:r>
      </m:oMath>
      <w:r w:rsidR="0067774E">
        <w:rPr>
          <w:szCs w:val="24"/>
        </w:rPr>
        <w:tab/>
      </w:r>
      <w:r w:rsidR="0067774E">
        <w:rPr>
          <w:szCs w:val="24"/>
        </w:rPr>
        <w:tab/>
      </w:r>
      <w:r w:rsidR="0067774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l</m:t>
            </m:r>
          </m:e>
        </m:d>
        <m:r>
          <w:rPr>
            <w:rFonts w:ascii="Cambria Math" w:hAnsi="Cambria Math"/>
            <w:szCs w:val="24"/>
          </w:rPr>
          <m:t>=p</m:t>
        </m:r>
      </m:oMath>
    </w:p>
    <w:p w14:paraId="65089458" w14:textId="39F99D4C" w:rsidR="00DE2A12" w:rsidRDefault="00DF257E" w:rsidP="00DE2A1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-4y+7</m:t>
        </m:r>
      </m:oMath>
      <w:r w:rsidR="00FF34F5">
        <w:rPr>
          <w:szCs w:val="24"/>
        </w:rPr>
        <w:tab/>
      </w:r>
      <w:r w:rsidR="00FF34F5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p+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3p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p</m:t>
        </m:r>
      </m:oMath>
    </w:p>
    <w:p w14:paraId="384EDAC0" w14:textId="52D950D9" w:rsidR="00F36FF6" w:rsidRDefault="00F36FF6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y+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DE2A12">
        <w:rPr>
          <w:szCs w:val="24"/>
        </w:rPr>
        <w:tab/>
      </w:r>
      <w:r w:rsidR="00DE2A1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+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5p∨-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+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-5p</m:t>
        </m:r>
      </m:oMath>
    </w:p>
    <w:p w14:paraId="2610C01D" w14:textId="32A4D995" w:rsidR="0099547B" w:rsidRDefault="0099547B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(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+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, p)</m:t>
        </m:r>
      </m:oMath>
      <w:r w:rsidR="006B6B00">
        <w:rPr>
          <w:szCs w:val="24"/>
        </w:rPr>
        <w:tab/>
      </w:r>
      <w:r w:rsidR="006B6B0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=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∨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=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6DBBB8EF" w14:textId="6285F9BB" w:rsidR="00326D48" w:rsidRDefault="00326D48" w:rsidP="00EA6E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∨p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A545B0B" w14:textId="6920EDD0" w:rsidR="0075460C" w:rsidRDefault="0075460C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Cs w:val="24"/>
              </w:rPr>
              <m:t>64</m:t>
            </m:r>
          </m:den>
        </m:f>
      </m:oMath>
      <w:r w:rsidR="00BD1011">
        <w:rPr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3348E263" w14:textId="331B80FF" w:rsidR="00FB2A6C" w:rsidRDefault="00FB2A6C" w:rsidP="00EA6E4D">
      <w:pPr>
        <w:rPr>
          <w:szCs w:val="24"/>
        </w:rPr>
      </w:pPr>
    </w:p>
    <w:p w14:paraId="3096CC4C" w14:textId="3B3F28C5" w:rsidR="005470AA" w:rsidRDefault="00195392" w:rsidP="00EA6E4D">
      <w:pPr>
        <w:rPr>
          <w:szCs w:val="24"/>
        </w:rPr>
      </w:pPr>
      <w:r>
        <w:rPr>
          <w:b/>
          <w:bCs/>
          <w:szCs w:val="24"/>
        </w:rPr>
        <w:t>T4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6y=3</m:t>
        </m:r>
      </m:oMath>
    </w:p>
    <w:p w14:paraId="58550664" w14:textId="61E62951" w:rsidR="00775641" w:rsidRDefault="00775641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+4-4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y+9-9=3</m:t>
        </m:r>
      </m:oMath>
    </w:p>
    <w:p w14:paraId="7D6449F4" w14:textId="2E585533" w:rsidR="005E702E" w:rsidRDefault="005E702E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6</m:t>
        </m:r>
      </m:oMath>
      <w:r w:rsidR="002F51DC">
        <w:rPr>
          <w:szCs w:val="24"/>
        </w:rPr>
        <w:tab/>
      </w:r>
      <w:r w:rsidR="002F51DC">
        <w:rPr>
          <w:szCs w:val="24"/>
        </w:rPr>
        <w:tab/>
        <w:t xml:space="preserve">cirkel met middelpunt </w:t>
      </w:r>
      <m:oMath>
        <m:r>
          <w:rPr>
            <w:rFonts w:ascii="Cambria Math" w:hAnsi="Cambria Math"/>
            <w:szCs w:val="24"/>
          </w:rPr>
          <m:t>M</m:t>
        </m:r>
      </m:oMath>
      <w:r w:rsidR="002F51DC">
        <w:rPr>
          <w:szCs w:val="24"/>
        </w:rPr>
        <w:t>(</w:t>
      </w:r>
      <w:r w:rsidR="003010A4">
        <w:rPr>
          <w:szCs w:val="24"/>
        </w:rPr>
        <w:t>2, 3) en straal 4.</w:t>
      </w:r>
    </w:p>
    <w:p w14:paraId="7ED887C9" w14:textId="057CB497" w:rsidR="003010A4" w:rsidRDefault="003010A4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l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+9-7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5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=11</m:t>
        </m:r>
      </m:oMath>
    </w:p>
    <w:p w14:paraId="5A698B74" w14:textId="41731EC4" w:rsidR="0058232C" w:rsidRDefault="0058232C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, l</m:t>
            </m:r>
          </m:e>
        </m:d>
        <m:r>
          <w:rPr>
            <w:rFonts w:ascii="Cambria Math" w:hAnsi="Cambria Math"/>
            <w:szCs w:val="24"/>
          </w:rPr>
          <m:t>=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, l</m:t>
            </m:r>
          </m:e>
        </m:d>
        <m:r>
          <w:rPr>
            <w:rFonts w:ascii="Cambria Math" w:hAnsi="Cambria Math"/>
            <w:szCs w:val="24"/>
          </w:rPr>
          <m:t>-4=7</m:t>
        </m:r>
      </m:oMath>
    </w:p>
    <w:p w14:paraId="6AC74165" w14:textId="77777777" w:rsidR="00BD50C5" w:rsidRDefault="00BD50C5" w:rsidP="00EA6E4D">
      <w:pPr>
        <w:rPr>
          <w:szCs w:val="24"/>
        </w:rPr>
      </w:pPr>
    </w:p>
    <w:p w14:paraId="42ECFDF6" w14:textId="3717B077" w:rsidR="00176BC9" w:rsidRPr="00024908" w:rsidRDefault="00BD50C5" w:rsidP="00775641">
      <w:pPr>
        <w:rPr>
          <w:szCs w:val="24"/>
        </w:rPr>
      </w:pPr>
      <w:r>
        <w:rPr>
          <w:b/>
          <w:bCs/>
          <w:szCs w:val="24"/>
        </w:rPr>
        <w:t>T5</w:t>
      </w:r>
      <w:r w:rsidR="00024908">
        <w:rPr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O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</m:t>
                </m:r>
              </m:den>
            </m:f>
          </m:e>
        </m:d>
      </m:oMath>
      <w:r w:rsidR="00505E54">
        <w:rPr>
          <w:szCs w:val="24"/>
        </w:rPr>
        <w:t xml:space="preserve"> en dus </w:t>
      </w:r>
      <m:oMath>
        <m:r>
          <w:rPr>
            <w:rFonts w:ascii="Cambria Math" w:hAnsi="Cambria Math"/>
            <w:szCs w:val="24"/>
          </w:rPr>
          <m:t>l:5x+12y=169</m:t>
        </m:r>
      </m:oMath>
    </w:p>
    <w:p w14:paraId="3A171681" w14:textId="4BB92715" w:rsidR="00775641" w:rsidRDefault="00460422" w:rsidP="0077564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, l</m:t>
            </m:r>
          </m:e>
        </m:d>
        <m:r>
          <w:rPr>
            <w:rFonts w:ascii="Cambria Math" w:hAnsi="Cambria Math"/>
            <w:szCs w:val="24"/>
          </w:rPr>
          <m:t>=p-13</m:t>
        </m:r>
      </m:oMath>
    </w:p>
    <w:p w14:paraId="4483D914" w14:textId="152AC1FF" w:rsidR="00505E54" w:rsidRDefault="00505E54" w:rsidP="00775641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p-169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p-13</m:t>
        </m:r>
      </m:oMath>
    </w:p>
    <w:p w14:paraId="4A63DAFB" w14:textId="6C860A39" w:rsidR="00A93A28" w:rsidRDefault="00A93A28" w:rsidP="0077564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p-169=1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-13</m:t>
            </m:r>
          </m:e>
        </m:d>
        <m:r>
          <w:rPr>
            <w:rFonts w:ascii="Cambria Math" w:hAnsi="Cambria Math"/>
            <w:szCs w:val="24"/>
          </w:rPr>
          <m:t>∨5p-169=-13(p-13)</m:t>
        </m:r>
      </m:oMath>
    </w:p>
    <w:p w14:paraId="62299E23" w14:textId="2C7750CB" w:rsidR="000A029E" w:rsidRDefault="000A029E" w:rsidP="0077564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p=0∨18p=338</m:t>
        </m:r>
      </m:oMath>
    </w:p>
    <w:p w14:paraId="1CDBB776" w14:textId="20B298B3" w:rsidR="00081388" w:rsidRDefault="00081388" w:rsidP="0077564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0∨p=1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</w:p>
    <w:p w14:paraId="483A6156" w14:textId="6EA679BB" w:rsidR="004C7E00" w:rsidRDefault="00076FBA" w:rsidP="00775641">
      <w:pPr>
        <w:rPr>
          <w:szCs w:val="24"/>
        </w:rPr>
      </w:pPr>
      <w:r>
        <w:rPr>
          <w:szCs w:val="24"/>
        </w:rPr>
        <w:tab/>
        <w:t xml:space="preserve">De coördinaten van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(1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, 0)</m:t>
        </m:r>
      </m:oMath>
    </w:p>
    <w:p w14:paraId="689EBFC3" w14:textId="72808B3E" w:rsidR="007939A8" w:rsidRDefault="007939A8">
      <w:pPr>
        <w:rPr>
          <w:szCs w:val="24"/>
        </w:rPr>
      </w:pPr>
      <w:r>
        <w:rPr>
          <w:szCs w:val="24"/>
        </w:rPr>
        <w:br w:type="page"/>
      </w:r>
    </w:p>
    <w:p w14:paraId="71484E91" w14:textId="1248F292" w:rsidR="0030468A" w:rsidRPr="00FE5BDC" w:rsidRDefault="007939A8" w:rsidP="00EA6E4D">
      <w:pPr>
        <w:rPr>
          <w:szCs w:val="24"/>
        </w:rPr>
      </w:pPr>
      <w:r w:rsidRPr="00FE5BDC">
        <w:rPr>
          <w:b/>
          <w:bCs/>
          <w:szCs w:val="24"/>
        </w:rPr>
        <w:lastRenderedPageBreak/>
        <w:t>T6</w:t>
      </w:r>
    </w:p>
    <w:p w14:paraId="6DB7DA2F" w14:textId="65FB5400" w:rsidR="00367B63" w:rsidRDefault="007939A8" w:rsidP="00EA6E4D">
      <w:pPr>
        <w:rPr>
          <w:szCs w:val="24"/>
        </w:rPr>
      </w:pPr>
      <w:r w:rsidRPr="00D12EAE">
        <w:rPr>
          <w:b/>
          <w:bCs/>
          <w:szCs w:val="24"/>
        </w:rPr>
        <w:t>a</w:t>
      </w:r>
      <w:r w:rsidR="00D12EAE" w:rsidRPr="00D12EA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∠OPS=∠MQS=90°</m:t>
        </m:r>
      </m:oMath>
      <w:r w:rsidR="00D12EAE" w:rsidRPr="00D12EAE">
        <w:rPr>
          <w:szCs w:val="24"/>
        </w:rPr>
        <w:t xml:space="preserve"> (raaklijn aan</w:t>
      </w:r>
      <w:r w:rsidR="00D12EAE">
        <w:rPr>
          <w:szCs w:val="24"/>
        </w:rPr>
        <w:t xml:space="preserve"> cirkel) en </w:t>
      </w:r>
      <m:oMath>
        <m:r>
          <w:rPr>
            <w:rFonts w:ascii="Cambria Math" w:hAnsi="Cambria Math"/>
            <w:szCs w:val="24"/>
          </w:rPr>
          <m:t>∠S</m:t>
        </m:r>
      </m:oMath>
      <w:r w:rsidR="0069597B">
        <w:rPr>
          <w:szCs w:val="24"/>
        </w:rPr>
        <w:t xml:space="preserve"> is gemeenschappelijk: </w:t>
      </w:r>
      <m:oMath>
        <m:r>
          <w:rPr>
            <w:rFonts w:ascii="Cambria Math" w:hAnsi="Cambria Math"/>
            <w:szCs w:val="24"/>
          </w:rPr>
          <m:t>∆OPS~∆MQS</m:t>
        </m:r>
      </m:oMath>
    </w:p>
    <w:p w14:paraId="71144CB5" w14:textId="0CC2983D" w:rsidR="00367B63" w:rsidRDefault="0069597B" w:rsidP="00EA6E4D">
      <w:pPr>
        <w:rPr>
          <w:szCs w:val="24"/>
        </w:rPr>
      </w:pPr>
      <w:r>
        <w:rPr>
          <w:szCs w:val="24"/>
        </w:rPr>
        <w:tab/>
        <w:t xml:space="preserve">met vergrotingsfactor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36E23A40" w14:textId="36D24B5E" w:rsidR="00F97220" w:rsidRDefault="00F97220" w:rsidP="00EA6E4D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x-10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0E7B2D06" w14:textId="60DC94AE" w:rsidR="00382265" w:rsidRDefault="00382265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5(x-10)</m:t>
        </m:r>
      </m:oMath>
      <w:r w:rsidR="00C9713C">
        <w:rPr>
          <w:szCs w:val="24"/>
        </w:rPr>
        <w:t xml:space="preserve"> geef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25</m:t>
        </m:r>
      </m:oMath>
    </w:p>
    <w:p w14:paraId="0786D4F8" w14:textId="54425130" w:rsidR="00B4300E" w:rsidRDefault="00B4300E" w:rsidP="00EA6E4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l: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e>
        </m:d>
        <m:r>
          <w:rPr>
            <w:rFonts w:ascii="Cambria Math" w:hAnsi="Cambria Math"/>
            <w:szCs w:val="24"/>
          </w:rPr>
          <m:t>+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</m:t>
                </m:r>
              </m:den>
            </m:f>
          </m:e>
        </m:d>
      </m:oMath>
      <w:r w:rsidR="00C86A8F">
        <w:rPr>
          <w:szCs w:val="24"/>
        </w:rPr>
        <w:t xml:space="preserve"> raakt de cirkel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5</m:t>
        </m:r>
      </m:oMath>
    </w:p>
    <w:p w14:paraId="468FE2AB" w14:textId="72C2BE9A" w:rsidR="001F2174" w:rsidRDefault="001F2174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5+λ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λm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5</m:t>
        </m:r>
      </m:oMath>
    </w:p>
    <w:p w14:paraId="35AF0F55" w14:textId="717E01C8" w:rsidR="00225B14" w:rsidRDefault="00225B14" w:rsidP="00EA6E4D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50λ+600=0</m:t>
        </m:r>
      </m:oMath>
    </w:p>
    <w:p w14:paraId="3B26379A" w14:textId="4293E535" w:rsidR="000538AD" w:rsidRDefault="000538AD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2500-2400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0</m:t>
        </m:r>
      </m:oMath>
    </w:p>
    <w:p w14:paraId="54E86E21" w14:textId="70E63BAA" w:rsidR="0066306B" w:rsidRDefault="0066306B" w:rsidP="00EA6E4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4</m:t>
            </m:r>
          </m:den>
        </m:f>
      </m:oMath>
    </w:p>
    <w:p w14:paraId="4DD760C2" w14:textId="4E8EB65B" w:rsidR="007F6325" w:rsidRDefault="007F6325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4</m:t>
                </m:r>
              </m:e>
            </m:rad>
          </m:den>
        </m:f>
      </m:oMath>
      <w:r w:rsidR="007C669D">
        <w:rPr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4</m:t>
                </m:r>
              </m:e>
            </m:rad>
          </m:den>
        </m:f>
      </m:oMath>
    </w:p>
    <w:p w14:paraId="5F3B0AC4" w14:textId="36AAB1E5" w:rsidR="00C433B3" w:rsidRDefault="00C433B3" w:rsidP="00EA6E4D">
      <w:pPr>
        <w:rPr>
          <w:szCs w:val="24"/>
        </w:rPr>
      </w:pPr>
      <w:r>
        <w:rPr>
          <w:szCs w:val="24"/>
        </w:rPr>
        <w:tab/>
        <w:t>De r</w:t>
      </w:r>
      <w:r w:rsidR="00C92331">
        <w:rPr>
          <w:szCs w:val="24"/>
        </w:rPr>
        <w:t xml:space="preserve">ichtingscoëfficiënt van </w:t>
      </w:r>
      <m:oMath>
        <m:r>
          <w:rPr>
            <w:rFonts w:ascii="Cambria Math" w:hAnsi="Cambria Math"/>
            <w:szCs w:val="24"/>
          </w:rPr>
          <m:t>l</m:t>
        </m:r>
      </m:oMath>
      <w:r w:rsidR="00C92331"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4</m:t>
                </m:r>
              </m:e>
            </m:rad>
          </m:den>
        </m:f>
      </m:oMath>
    </w:p>
    <w:p w14:paraId="7CB1AC26" w14:textId="40B88743" w:rsidR="00C92331" w:rsidRDefault="00C92331" w:rsidP="00EA6E4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N(10, p)</m:t>
        </m:r>
      </m:oMath>
    </w:p>
    <w:p w14:paraId="1CD25482" w14:textId="26143F68" w:rsidR="00662A68" w:rsidRDefault="00662A68" w:rsidP="00EA6E4D">
      <w:pPr>
        <w:rPr>
          <w:szCs w:val="24"/>
        </w:rPr>
      </w:pPr>
      <w:r>
        <w:rPr>
          <w:szCs w:val="24"/>
        </w:rPr>
        <w:tab/>
      </w:r>
      <w:r w:rsidR="00393B79" w:rsidRPr="00712819">
        <w:rPr>
          <w:szCs w:val="24"/>
        </w:rPr>
        <w:t xml:space="preserve">In </w:t>
      </w:r>
      <m:oMath>
        <m:r>
          <w:rPr>
            <w:rFonts w:ascii="Cambria Math" w:hAnsi="Cambria Math"/>
            <w:szCs w:val="24"/>
          </w:rPr>
          <m:t>∆OMN</m:t>
        </m:r>
      </m:oMath>
      <w:r w:rsidR="00712819">
        <w:rPr>
          <w:szCs w:val="24"/>
        </w:rPr>
        <w:t xml:space="preserve"> geldt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-3+5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458BC08" w14:textId="1F20DD78" w:rsidR="003E0E36" w:rsidRDefault="003E0E36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0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p+4</m:t>
        </m:r>
      </m:oMath>
    </w:p>
    <w:p w14:paraId="4E832AAA" w14:textId="04DC37E5" w:rsidR="00377209" w:rsidRDefault="0037720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p=96</m:t>
        </m:r>
      </m:oMath>
    </w:p>
    <w:p w14:paraId="3490B8FF" w14:textId="458682A2" w:rsidR="00377209" w:rsidRDefault="0037720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24</m:t>
        </m:r>
      </m:oMath>
    </w:p>
    <w:p w14:paraId="7F804FD0" w14:textId="65FB7AD2" w:rsidR="00D93089" w:rsidRDefault="00D93089" w:rsidP="00EA6E4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: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10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2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41</m:t>
        </m:r>
      </m:oMath>
    </w:p>
    <w:p w14:paraId="35FB184B" w14:textId="77777777" w:rsidR="00A05F0C" w:rsidRDefault="00A05F0C" w:rsidP="00EA6E4D">
      <w:pPr>
        <w:rPr>
          <w:szCs w:val="24"/>
        </w:rPr>
      </w:pPr>
    </w:p>
    <w:p w14:paraId="328B1FFB" w14:textId="00EEC110" w:rsidR="00A05F0C" w:rsidRDefault="00A05F0C" w:rsidP="00EA6E4D">
      <w:pPr>
        <w:rPr>
          <w:b/>
          <w:bCs/>
          <w:szCs w:val="24"/>
        </w:rPr>
      </w:pPr>
      <w:r>
        <w:rPr>
          <w:b/>
          <w:bCs/>
          <w:szCs w:val="24"/>
        </w:rPr>
        <w:t>T7</w:t>
      </w:r>
    </w:p>
    <w:p w14:paraId="2A6ADB82" w14:textId="5F8D5A12" w:rsidR="00A05F0C" w:rsidRDefault="00A05F0C" w:rsidP="00F67EE7">
      <w:pPr>
        <w:ind w:left="708" w:hanging="708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913F7B">
        <w:rPr>
          <w:szCs w:val="24"/>
        </w:rPr>
        <w:t xml:space="preserve">Het </w:t>
      </w:r>
      <w:r w:rsidR="001F0200">
        <w:rPr>
          <w:szCs w:val="24"/>
        </w:rPr>
        <w:t>zwaartepunt van de figuur ligt precies tussen de zwaartepunten van het vierkant en de driehoek in.</w:t>
      </w:r>
    </w:p>
    <w:p w14:paraId="04619910" w14:textId="32748F4D" w:rsidR="005C4FFF" w:rsidRDefault="005C4FFF" w:rsidP="00F67EE7">
      <w:pPr>
        <w:ind w:left="708" w:firstLine="2"/>
        <w:rPr>
          <w:szCs w:val="24"/>
        </w:rPr>
      </w:pPr>
      <w:r>
        <w:rPr>
          <w:szCs w:val="24"/>
        </w:rPr>
        <w:t xml:space="preserve">Het zwaartepunt van het vierkant ligt op hoogte 3 en het zwaartepunt van de driehoek ligt op hoogte </w:t>
      </w:r>
      <m:oMath>
        <m:r>
          <w:rPr>
            <w:rFonts w:ascii="Cambria Math" w:hAnsi="Cambria Math"/>
            <w:szCs w:val="24"/>
          </w:rPr>
          <m:t>6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12=10</m:t>
        </m:r>
      </m:oMath>
    </w:p>
    <w:p w14:paraId="2BA5893E" w14:textId="0F528C4B" w:rsidR="003B4D78" w:rsidRDefault="003B4D78" w:rsidP="00EA6E4D">
      <w:pPr>
        <w:rPr>
          <w:szCs w:val="24"/>
        </w:rPr>
      </w:pPr>
      <w:r>
        <w:rPr>
          <w:szCs w:val="24"/>
        </w:rPr>
        <w:tab/>
        <w:t xml:space="preserve">Het zwaartepunt van de figuur ligt dus op hoogte </w:t>
      </w:r>
      <m:oMath>
        <m:r>
          <w:rPr>
            <w:rFonts w:ascii="Cambria Math" w:hAnsi="Cambria Math"/>
            <w:szCs w:val="24"/>
          </w:rPr>
          <m:t>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EED3DF1" w14:textId="0768C5DE" w:rsidR="00967BDC" w:rsidRDefault="00F67EE7" w:rsidP="00A93F91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h+</m:t>
            </m:r>
            <m:r>
              <w:rPr>
                <w:rFonts w:ascii="Cambria Math" w:hAnsi="Cambria Math"/>
                <w:szCs w:val="24"/>
              </w:rPr>
              <m:t>36</m:t>
            </m:r>
          </m:den>
        </m:f>
        <m:r>
          <w:rPr>
            <w:rFonts w:ascii="Cambria Math" w:hAnsi="Cambria Math"/>
            <w:szCs w:val="24"/>
          </w:rPr>
          <m:t>∙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h+</m:t>
            </m:r>
            <m:r>
              <w:rPr>
                <w:rFonts w:ascii="Cambria Math" w:hAnsi="Cambria Math"/>
                <w:szCs w:val="24"/>
              </w:rPr>
              <m:t>36</m:t>
            </m:r>
          </m:den>
        </m:f>
        <m:r>
          <w:rPr>
            <w:rFonts w:ascii="Cambria Math" w:hAnsi="Cambria Math"/>
            <w:szCs w:val="24"/>
          </w:rPr>
          <m:t>∙(6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h)=6</m:t>
        </m:r>
      </m:oMath>
    </w:p>
    <w:p w14:paraId="0B9C69EB" w14:textId="5621F8D8" w:rsidR="002D4EDB" w:rsidRDefault="002D4EDB" w:rsidP="00A93F9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6∙3+3</m:t>
        </m:r>
        <m:r>
          <w:rPr>
            <w:rFonts w:ascii="Cambria Math" w:hAnsi="Cambria Math"/>
            <w:szCs w:val="24"/>
          </w:rPr>
          <m:t>h(</m:t>
        </m:r>
        <m:r>
          <w:rPr>
            <w:rFonts w:ascii="Cambria Math" w:hAnsi="Cambria Math"/>
            <w:szCs w:val="24"/>
          </w:rPr>
          <m:t>6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h)=6(3</m:t>
        </m:r>
        <m:r>
          <w:rPr>
            <w:rFonts w:ascii="Cambria Math" w:hAnsi="Cambria Math"/>
            <w:szCs w:val="24"/>
          </w:rPr>
          <m:t>h+</m:t>
        </m:r>
        <m:r>
          <w:rPr>
            <w:rFonts w:ascii="Cambria Math" w:hAnsi="Cambria Math"/>
            <w:szCs w:val="24"/>
          </w:rPr>
          <m:t>36)</m:t>
        </m:r>
      </m:oMath>
    </w:p>
    <w:p w14:paraId="16DB84CA" w14:textId="35AF8573" w:rsidR="00F015FD" w:rsidRDefault="00F015FD" w:rsidP="00A93F9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8+18</m:t>
        </m:r>
        <m:r>
          <w:rPr>
            <w:rFonts w:ascii="Cambria Math" w:hAnsi="Cambria Math"/>
            <w:szCs w:val="24"/>
          </w:rPr>
          <m:t>h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8</m:t>
        </m:r>
        <m:r>
          <w:rPr>
            <w:rFonts w:ascii="Cambria Math" w:hAnsi="Cambria Math"/>
            <w:szCs w:val="24"/>
          </w:rPr>
          <m:t>h+</m:t>
        </m:r>
        <m:r>
          <w:rPr>
            <w:rFonts w:ascii="Cambria Math" w:hAnsi="Cambria Math"/>
            <w:szCs w:val="24"/>
          </w:rPr>
          <m:t>216</m:t>
        </m:r>
      </m:oMath>
    </w:p>
    <w:p w14:paraId="64E43347" w14:textId="175DDAE9" w:rsidR="00E361F3" w:rsidRDefault="00E361F3" w:rsidP="00A93F91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08</m:t>
        </m:r>
      </m:oMath>
    </w:p>
    <w:p w14:paraId="6FD84F12" w14:textId="697A55FF" w:rsidR="00FD21D0" w:rsidRDefault="00853EA1" w:rsidP="00A93F9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154214FF" wp14:editId="2C5D4344">
                <wp:simplePos x="0" y="0"/>
                <wp:positionH relativeFrom="column">
                  <wp:posOffset>422910</wp:posOffset>
                </wp:positionH>
                <wp:positionV relativeFrom="paragraph">
                  <wp:posOffset>42545</wp:posOffset>
                </wp:positionV>
                <wp:extent cx="714375" cy="133350"/>
                <wp:effectExtent l="0" t="0" r="28575" b="19050"/>
                <wp:wrapNone/>
                <wp:docPr id="81436954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56819" id="Rechte verbindingslijn 1" o:spid="_x0000_s1026" style="position:absolute;flip:y;z-index:251662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3.35pt" to="8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FD21D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=-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∨h=</m:t>
        </m:r>
        <m:r>
          <w:rPr>
            <w:rFonts w:ascii="Cambria Math" w:hAnsi="Cambria Math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366DBADF" w14:textId="77777777" w:rsidR="00CB6855" w:rsidRDefault="00CB6855" w:rsidP="00A93F91">
      <w:pPr>
        <w:rPr>
          <w:szCs w:val="24"/>
        </w:rPr>
      </w:pPr>
    </w:p>
    <w:p w14:paraId="0547C1DD" w14:textId="77777777" w:rsidR="00CB6855" w:rsidRPr="00F67EE7" w:rsidRDefault="00CB6855" w:rsidP="00A93F91">
      <w:pPr>
        <w:rPr>
          <w:szCs w:val="24"/>
        </w:rPr>
      </w:pPr>
    </w:p>
    <w:sectPr w:rsidR="00CB6855" w:rsidRPr="00F67EE7" w:rsidSect="00112F9A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A0CF" w14:textId="77777777" w:rsidR="00226FF0" w:rsidRDefault="00226FF0" w:rsidP="002661EA">
      <w:r>
        <w:separator/>
      </w:r>
    </w:p>
  </w:endnote>
  <w:endnote w:type="continuationSeparator" w:id="0">
    <w:p w14:paraId="350E39A0" w14:textId="77777777" w:rsidR="00226FF0" w:rsidRDefault="00226FF0" w:rsidP="002661EA">
      <w:r>
        <w:continuationSeparator/>
      </w:r>
    </w:p>
  </w:endnote>
  <w:endnote w:type="continuationNotice" w:id="1">
    <w:p w14:paraId="1BA61A1D" w14:textId="77777777" w:rsidR="00226FF0" w:rsidRDefault="00226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42E5C48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C77E7F">
      <w:rPr>
        <w:sz w:val="12"/>
      </w:rPr>
      <w:t>4</w:t>
    </w:r>
    <w:r w:rsidRPr="002661EA">
      <w:rPr>
        <w:sz w:val="12"/>
      </w:rPr>
      <w:t xml:space="preserve">, hoofdstuk </w:t>
    </w:r>
    <w:r w:rsidR="00C77E7F">
      <w:rPr>
        <w:sz w:val="12"/>
      </w:rPr>
      <w:t>2</w:t>
    </w:r>
    <w:r w:rsidR="0078643A">
      <w:rPr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5DC6" w14:textId="77777777" w:rsidR="00226FF0" w:rsidRDefault="00226FF0" w:rsidP="002661EA">
      <w:r>
        <w:separator/>
      </w:r>
    </w:p>
  </w:footnote>
  <w:footnote w:type="continuationSeparator" w:id="0">
    <w:p w14:paraId="0DFDCD34" w14:textId="77777777" w:rsidR="00226FF0" w:rsidRDefault="00226FF0" w:rsidP="002661EA">
      <w:r>
        <w:continuationSeparator/>
      </w:r>
    </w:p>
  </w:footnote>
  <w:footnote w:type="continuationNotice" w:id="1">
    <w:p w14:paraId="4A1F36FF" w14:textId="77777777" w:rsidR="00226FF0" w:rsidRDefault="00226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39DC2159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FE5BDC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871C57"/>
    <w:multiLevelType w:val="hybridMultilevel"/>
    <w:tmpl w:val="B6B00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8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1"/>
  </w:num>
  <w:num w:numId="3" w16cid:durableId="459228587">
    <w:abstractNumId w:val="15"/>
  </w:num>
  <w:num w:numId="4" w16cid:durableId="1340767899">
    <w:abstractNumId w:val="14"/>
  </w:num>
  <w:num w:numId="5" w16cid:durableId="547230234">
    <w:abstractNumId w:val="12"/>
  </w:num>
  <w:num w:numId="6" w16cid:durableId="762337346">
    <w:abstractNumId w:val="7"/>
  </w:num>
  <w:num w:numId="7" w16cid:durableId="1217351507">
    <w:abstractNumId w:val="5"/>
  </w:num>
  <w:num w:numId="8" w16cid:durableId="500318435">
    <w:abstractNumId w:val="10"/>
  </w:num>
  <w:num w:numId="9" w16cid:durableId="1483355243">
    <w:abstractNumId w:val="16"/>
  </w:num>
  <w:num w:numId="10" w16cid:durableId="306206104">
    <w:abstractNumId w:val="1"/>
  </w:num>
  <w:num w:numId="11" w16cid:durableId="2017996308">
    <w:abstractNumId w:val="9"/>
  </w:num>
  <w:num w:numId="12" w16cid:durableId="1285692498">
    <w:abstractNumId w:val="4"/>
  </w:num>
  <w:num w:numId="13" w16cid:durableId="2042125530">
    <w:abstractNumId w:val="13"/>
  </w:num>
  <w:num w:numId="14" w16cid:durableId="749234827">
    <w:abstractNumId w:val="8"/>
  </w:num>
  <w:num w:numId="15" w16cid:durableId="481505129">
    <w:abstractNumId w:val="0"/>
  </w:num>
  <w:num w:numId="16" w16cid:durableId="77798993">
    <w:abstractNumId w:val="3"/>
  </w:num>
  <w:num w:numId="17" w16cid:durableId="102967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123D"/>
    <w:rsid w:val="000014B2"/>
    <w:rsid w:val="00001602"/>
    <w:rsid w:val="000020F6"/>
    <w:rsid w:val="000021C6"/>
    <w:rsid w:val="00002319"/>
    <w:rsid w:val="00003291"/>
    <w:rsid w:val="00003935"/>
    <w:rsid w:val="000042F6"/>
    <w:rsid w:val="000051FA"/>
    <w:rsid w:val="000074A3"/>
    <w:rsid w:val="00007B48"/>
    <w:rsid w:val="00007E7C"/>
    <w:rsid w:val="00010611"/>
    <w:rsid w:val="000107E8"/>
    <w:rsid w:val="00011386"/>
    <w:rsid w:val="00011D18"/>
    <w:rsid w:val="00011D68"/>
    <w:rsid w:val="000124B7"/>
    <w:rsid w:val="00012DBB"/>
    <w:rsid w:val="000130B6"/>
    <w:rsid w:val="0001380F"/>
    <w:rsid w:val="00014EFE"/>
    <w:rsid w:val="000150BB"/>
    <w:rsid w:val="000154A8"/>
    <w:rsid w:val="00015664"/>
    <w:rsid w:val="00015CF4"/>
    <w:rsid w:val="00015D8A"/>
    <w:rsid w:val="00015E90"/>
    <w:rsid w:val="00016A5B"/>
    <w:rsid w:val="00016CB2"/>
    <w:rsid w:val="00016E05"/>
    <w:rsid w:val="0001740C"/>
    <w:rsid w:val="00017901"/>
    <w:rsid w:val="000179FB"/>
    <w:rsid w:val="0002004E"/>
    <w:rsid w:val="000209C9"/>
    <w:rsid w:val="00020A98"/>
    <w:rsid w:val="00020E54"/>
    <w:rsid w:val="0002114D"/>
    <w:rsid w:val="000212A1"/>
    <w:rsid w:val="00021F81"/>
    <w:rsid w:val="00022014"/>
    <w:rsid w:val="00022511"/>
    <w:rsid w:val="0002278C"/>
    <w:rsid w:val="00022C36"/>
    <w:rsid w:val="00022D66"/>
    <w:rsid w:val="00022E47"/>
    <w:rsid w:val="00023461"/>
    <w:rsid w:val="00023A07"/>
    <w:rsid w:val="00023D36"/>
    <w:rsid w:val="00023E01"/>
    <w:rsid w:val="0002427E"/>
    <w:rsid w:val="00024537"/>
    <w:rsid w:val="00024908"/>
    <w:rsid w:val="00024944"/>
    <w:rsid w:val="00024C1C"/>
    <w:rsid w:val="00025131"/>
    <w:rsid w:val="00025BB1"/>
    <w:rsid w:val="00025D47"/>
    <w:rsid w:val="00027216"/>
    <w:rsid w:val="00027C5F"/>
    <w:rsid w:val="00027D0A"/>
    <w:rsid w:val="00027EBE"/>
    <w:rsid w:val="000303C0"/>
    <w:rsid w:val="000306F0"/>
    <w:rsid w:val="000307FC"/>
    <w:rsid w:val="00031268"/>
    <w:rsid w:val="0003181C"/>
    <w:rsid w:val="000319BA"/>
    <w:rsid w:val="00031C3B"/>
    <w:rsid w:val="00031FA1"/>
    <w:rsid w:val="00031FAA"/>
    <w:rsid w:val="000334E6"/>
    <w:rsid w:val="000339D5"/>
    <w:rsid w:val="00033CB3"/>
    <w:rsid w:val="00033F06"/>
    <w:rsid w:val="00034433"/>
    <w:rsid w:val="00034D38"/>
    <w:rsid w:val="00034DC7"/>
    <w:rsid w:val="0003525E"/>
    <w:rsid w:val="0003529D"/>
    <w:rsid w:val="000358E6"/>
    <w:rsid w:val="00035DD1"/>
    <w:rsid w:val="00035EDA"/>
    <w:rsid w:val="00036644"/>
    <w:rsid w:val="000370CB"/>
    <w:rsid w:val="00037190"/>
    <w:rsid w:val="000374C9"/>
    <w:rsid w:val="00037F1D"/>
    <w:rsid w:val="000405C1"/>
    <w:rsid w:val="000405F6"/>
    <w:rsid w:val="00040B25"/>
    <w:rsid w:val="00041B20"/>
    <w:rsid w:val="00041BAF"/>
    <w:rsid w:val="00042088"/>
    <w:rsid w:val="00042304"/>
    <w:rsid w:val="000438B3"/>
    <w:rsid w:val="00043920"/>
    <w:rsid w:val="00043B1F"/>
    <w:rsid w:val="00043CF7"/>
    <w:rsid w:val="00043DBD"/>
    <w:rsid w:val="0004445D"/>
    <w:rsid w:val="00044678"/>
    <w:rsid w:val="00044FCA"/>
    <w:rsid w:val="00045282"/>
    <w:rsid w:val="00045529"/>
    <w:rsid w:val="00045F75"/>
    <w:rsid w:val="00046873"/>
    <w:rsid w:val="0004788A"/>
    <w:rsid w:val="00047B39"/>
    <w:rsid w:val="00047C12"/>
    <w:rsid w:val="00047F06"/>
    <w:rsid w:val="000506A5"/>
    <w:rsid w:val="00050AC9"/>
    <w:rsid w:val="00051850"/>
    <w:rsid w:val="00052121"/>
    <w:rsid w:val="0005231B"/>
    <w:rsid w:val="00052D87"/>
    <w:rsid w:val="000530A6"/>
    <w:rsid w:val="00053360"/>
    <w:rsid w:val="000533B4"/>
    <w:rsid w:val="000533D1"/>
    <w:rsid w:val="000533FE"/>
    <w:rsid w:val="000538AD"/>
    <w:rsid w:val="00053E42"/>
    <w:rsid w:val="00054481"/>
    <w:rsid w:val="000547FF"/>
    <w:rsid w:val="00054DA5"/>
    <w:rsid w:val="00055613"/>
    <w:rsid w:val="00055F7F"/>
    <w:rsid w:val="0005604C"/>
    <w:rsid w:val="0005664C"/>
    <w:rsid w:val="00056737"/>
    <w:rsid w:val="00056D5B"/>
    <w:rsid w:val="00057206"/>
    <w:rsid w:val="00057B23"/>
    <w:rsid w:val="00057BBF"/>
    <w:rsid w:val="00057E06"/>
    <w:rsid w:val="00060BBE"/>
    <w:rsid w:val="00061815"/>
    <w:rsid w:val="000620CE"/>
    <w:rsid w:val="0006230B"/>
    <w:rsid w:val="00063B12"/>
    <w:rsid w:val="00063C17"/>
    <w:rsid w:val="00063CBA"/>
    <w:rsid w:val="00063D95"/>
    <w:rsid w:val="000641A3"/>
    <w:rsid w:val="000647CA"/>
    <w:rsid w:val="000656C2"/>
    <w:rsid w:val="000657CF"/>
    <w:rsid w:val="000658E2"/>
    <w:rsid w:val="00065B70"/>
    <w:rsid w:val="00065C0A"/>
    <w:rsid w:val="00065F7C"/>
    <w:rsid w:val="00066551"/>
    <w:rsid w:val="00066A8E"/>
    <w:rsid w:val="00066CFF"/>
    <w:rsid w:val="00067122"/>
    <w:rsid w:val="00067129"/>
    <w:rsid w:val="0007065A"/>
    <w:rsid w:val="0007069C"/>
    <w:rsid w:val="00070966"/>
    <w:rsid w:val="000709B8"/>
    <w:rsid w:val="00071291"/>
    <w:rsid w:val="00071715"/>
    <w:rsid w:val="000724AB"/>
    <w:rsid w:val="00072DF5"/>
    <w:rsid w:val="000730A9"/>
    <w:rsid w:val="0007323C"/>
    <w:rsid w:val="00073A02"/>
    <w:rsid w:val="00073C08"/>
    <w:rsid w:val="00073C3A"/>
    <w:rsid w:val="0007482E"/>
    <w:rsid w:val="0007575B"/>
    <w:rsid w:val="000768B0"/>
    <w:rsid w:val="00076FBA"/>
    <w:rsid w:val="0007756B"/>
    <w:rsid w:val="00077C62"/>
    <w:rsid w:val="00080313"/>
    <w:rsid w:val="000808F3"/>
    <w:rsid w:val="00080C21"/>
    <w:rsid w:val="00081388"/>
    <w:rsid w:val="000817A1"/>
    <w:rsid w:val="000817D1"/>
    <w:rsid w:val="000824F6"/>
    <w:rsid w:val="000827A6"/>
    <w:rsid w:val="00082DEB"/>
    <w:rsid w:val="00082EAF"/>
    <w:rsid w:val="000833E9"/>
    <w:rsid w:val="00083521"/>
    <w:rsid w:val="00083C2E"/>
    <w:rsid w:val="00083EB9"/>
    <w:rsid w:val="000841F8"/>
    <w:rsid w:val="0008491E"/>
    <w:rsid w:val="00084D79"/>
    <w:rsid w:val="00085CC5"/>
    <w:rsid w:val="00085D7E"/>
    <w:rsid w:val="00085DE6"/>
    <w:rsid w:val="0008604C"/>
    <w:rsid w:val="000869B9"/>
    <w:rsid w:val="00086EB2"/>
    <w:rsid w:val="0008786D"/>
    <w:rsid w:val="00087CE6"/>
    <w:rsid w:val="00090651"/>
    <w:rsid w:val="00090F04"/>
    <w:rsid w:val="000916F5"/>
    <w:rsid w:val="000922A4"/>
    <w:rsid w:val="0009253E"/>
    <w:rsid w:val="00092E5F"/>
    <w:rsid w:val="00092E65"/>
    <w:rsid w:val="000936C9"/>
    <w:rsid w:val="00093741"/>
    <w:rsid w:val="00093CD3"/>
    <w:rsid w:val="00094343"/>
    <w:rsid w:val="00095082"/>
    <w:rsid w:val="000953DF"/>
    <w:rsid w:val="00095AA7"/>
    <w:rsid w:val="00095EA4"/>
    <w:rsid w:val="00095F73"/>
    <w:rsid w:val="000965BB"/>
    <w:rsid w:val="00096623"/>
    <w:rsid w:val="00096BE1"/>
    <w:rsid w:val="00096C5B"/>
    <w:rsid w:val="00097046"/>
    <w:rsid w:val="000970A2"/>
    <w:rsid w:val="000973CF"/>
    <w:rsid w:val="000975BA"/>
    <w:rsid w:val="00097DAC"/>
    <w:rsid w:val="000A029E"/>
    <w:rsid w:val="000A02F4"/>
    <w:rsid w:val="000A05D3"/>
    <w:rsid w:val="000A15FC"/>
    <w:rsid w:val="000A2025"/>
    <w:rsid w:val="000A2712"/>
    <w:rsid w:val="000A3326"/>
    <w:rsid w:val="000A3726"/>
    <w:rsid w:val="000A3D0A"/>
    <w:rsid w:val="000A41A8"/>
    <w:rsid w:val="000A45DC"/>
    <w:rsid w:val="000A4C46"/>
    <w:rsid w:val="000A4CD5"/>
    <w:rsid w:val="000A4D0C"/>
    <w:rsid w:val="000A51E3"/>
    <w:rsid w:val="000A5799"/>
    <w:rsid w:val="000A584E"/>
    <w:rsid w:val="000A5B24"/>
    <w:rsid w:val="000A5EC6"/>
    <w:rsid w:val="000A6C5E"/>
    <w:rsid w:val="000A7927"/>
    <w:rsid w:val="000A7956"/>
    <w:rsid w:val="000B0239"/>
    <w:rsid w:val="000B1108"/>
    <w:rsid w:val="000B1E40"/>
    <w:rsid w:val="000B2F31"/>
    <w:rsid w:val="000B4BBA"/>
    <w:rsid w:val="000B4BDB"/>
    <w:rsid w:val="000B4C55"/>
    <w:rsid w:val="000B4D25"/>
    <w:rsid w:val="000B53BB"/>
    <w:rsid w:val="000B578F"/>
    <w:rsid w:val="000B615F"/>
    <w:rsid w:val="000B70C6"/>
    <w:rsid w:val="000B7B03"/>
    <w:rsid w:val="000C01D1"/>
    <w:rsid w:val="000C098D"/>
    <w:rsid w:val="000C104F"/>
    <w:rsid w:val="000C1547"/>
    <w:rsid w:val="000C159C"/>
    <w:rsid w:val="000C2047"/>
    <w:rsid w:val="000C2500"/>
    <w:rsid w:val="000C342D"/>
    <w:rsid w:val="000C35F2"/>
    <w:rsid w:val="000C3691"/>
    <w:rsid w:val="000C399C"/>
    <w:rsid w:val="000C43FF"/>
    <w:rsid w:val="000C4448"/>
    <w:rsid w:val="000C49B8"/>
    <w:rsid w:val="000C53E6"/>
    <w:rsid w:val="000C5A37"/>
    <w:rsid w:val="000C5B33"/>
    <w:rsid w:val="000C5E48"/>
    <w:rsid w:val="000C621E"/>
    <w:rsid w:val="000C64AB"/>
    <w:rsid w:val="000C66E4"/>
    <w:rsid w:val="000C7925"/>
    <w:rsid w:val="000C7E46"/>
    <w:rsid w:val="000D01E4"/>
    <w:rsid w:val="000D024A"/>
    <w:rsid w:val="000D0549"/>
    <w:rsid w:val="000D0EAE"/>
    <w:rsid w:val="000D1491"/>
    <w:rsid w:val="000D28FA"/>
    <w:rsid w:val="000D290D"/>
    <w:rsid w:val="000D2F42"/>
    <w:rsid w:val="000D3AD6"/>
    <w:rsid w:val="000D4081"/>
    <w:rsid w:val="000D41D1"/>
    <w:rsid w:val="000D565D"/>
    <w:rsid w:val="000D6818"/>
    <w:rsid w:val="000D6B7A"/>
    <w:rsid w:val="000D6D27"/>
    <w:rsid w:val="000E0B03"/>
    <w:rsid w:val="000E0B34"/>
    <w:rsid w:val="000E0C62"/>
    <w:rsid w:val="000E0FE1"/>
    <w:rsid w:val="000E130A"/>
    <w:rsid w:val="000E1781"/>
    <w:rsid w:val="000E194E"/>
    <w:rsid w:val="000E1CB5"/>
    <w:rsid w:val="000E1D93"/>
    <w:rsid w:val="000E1FA9"/>
    <w:rsid w:val="000E208A"/>
    <w:rsid w:val="000E2520"/>
    <w:rsid w:val="000E2B35"/>
    <w:rsid w:val="000E2C97"/>
    <w:rsid w:val="000E3857"/>
    <w:rsid w:val="000E443F"/>
    <w:rsid w:val="000E4633"/>
    <w:rsid w:val="000E4709"/>
    <w:rsid w:val="000E4950"/>
    <w:rsid w:val="000E55B3"/>
    <w:rsid w:val="000E561C"/>
    <w:rsid w:val="000E5916"/>
    <w:rsid w:val="000E61FB"/>
    <w:rsid w:val="000E6334"/>
    <w:rsid w:val="000E6BB2"/>
    <w:rsid w:val="000E714C"/>
    <w:rsid w:val="000E7B7F"/>
    <w:rsid w:val="000E7B84"/>
    <w:rsid w:val="000E7F7E"/>
    <w:rsid w:val="000E7FA6"/>
    <w:rsid w:val="000F040A"/>
    <w:rsid w:val="000F0BFB"/>
    <w:rsid w:val="000F0CB7"/>
    <w:rsid w:val="000F10A0"/>
    <w:rsid w:val="000F1217"/>
    <w:rsid w:val="000F224E"/>
    <w:rsid w:val="000F31A2"/>
    <w:rsid w:val="000F330E"/>
    <w:rsid w:val="000F347B"/>
    <w:rsid w:val="000F3505"/>
    <w:rsid w:val="000F3A02"/>
    <w:rsid w:val="000F459A"/>
    <w:rsid w:val="000F4740"/>
    <w:rsid w:val="000F4CA7"/>
    <w:rsid w:val="000F5143"/>
    <w:rsid w:val="000F55C6"/>
    <w:rsid w:val="000F5672"/>
    <w:rsid w:val="000F5899"/>
    <w:rsid w:val="000F68F6"/>
    <w:rsid w:val="000F68FE"/>
    <w:rsid w:val="000F6C1B"/>
    <w:rsid w:val="000F7604"/>
    <w:rsid w:val="000F7968"/>
    <w:rsid w:val="000F7A4A"/>
    <w:rsid w:val="000F7C96"/>
    <w:rsid w:val="00100195"/>
    <w:rsid w:val="00101062"/>
    <w:rsid w:val="0010174F"/>
    <w:rsid w:val="0010226C"/>
    <w:rsid w:val="00102354"/>
    <w:rsid w:val="001028F3"/>
    <w:rsid w:val="001032A6"/>
    <w:rsid w:val="0010367C"/>
    <w:rsid w:val="001041D9"/>
    <w:rsid w:val="00105029"/>
    <w:rsid w:val="00105505"/>
    <w:rsid w:val="0010646A"/>
    <w:rsid w:val="00106608"/>
    <w:rsid w:val="00106A48"/>
    <w:rsid w:val="00106CFA"/>
    <w:rsid w:val="001071ED"/>
    <w:rsid w:val="0010724D"/>
    <w:rsid w:val="001077F0"/>
    <w:rsid w:val="00107BD8"/>
    <w:rsid w:val="00107BFD"/>
    <w:rsid w:val="00107EB0"/>
    <w:rsid w:val="00110969"/>
    <w:rsid w:val="00110E2C"/>
    <w:rsid w:val="00110E6E"/>
    <w:rsid w:val="00110F1C"/>
    <w:rsid w:val="0011194A"/>
    <w:rsid w:val="00111D6C"/>
    <w:rsid w:val="001121BE"/>
    <w:rsid w:val="00112764"/>
    <w:rsid w:val="00112CB1"/>
    <w:rsid w:val="00112D50"/>
    <w:rsid w:val="00112F7E"/>
    <w:rsid w:val="00112F9A"/>
    <w:rsid w:val="001146F1"/>
    <w:rsid w:val="00114BC8"/>
    <w:rsid w:val="0011580B"/>
    <w:rsid w:val="00115E28"/>
    <w:rsid w:val="00115ECF"/>
    <w:rsid w:val="00116662"/>
    <w:rsid w:val="0011718D"/>
    <w:rsid w:val="001171A7"/>
    <w:rsid w:val="00117606"/>
    <w:rsid w:val="001177D2"/>
    <w:rsid w:val="00117C2D"/>
    <w:rsid w:val="0012042E"/>
    <w:rsid w:val="001205C3"/>
    <w:rsid w:val="0012060D"/>
    <w:rsid w:val="00120889"/>
    <w:rsid w:val="001208BF"/>
    <w:rsid w:val="00120F1D"/>
    <w:rsid w:val="00121591"/>
    <w:rsid w:val="001216A4"/>
    <w:rsid w:val="00121C8C"/>
    <w:rsid w:val="00121D9B"/>
    <w:rsid w:val="00121DCA"/>
    <w:rsid w:val="00121FA8"/>
    <w:rsid w:val="00123138"/>
    <w:rsid w:val="00123ABF"/>
    <w:rsid w:val="001243FE"/>
    <w:rsid w:val="00124805"/>
    <w:rsid w:val="00124954"/>
    <w:rsid w:val="00124996"/>
    <w:rsid w:val="00124A30"/>
    <w:rsid w:val="001257DC"/>
    <w:rsid w:val="00125B05"/>
    <w:rsid w:val="00126671"/>
    <w:rsid w:val="00126846"/>
    <w:rsid w:val="00126AD1"/>
    <w:rsid w:val="00126D9B"/>
    <w:rsid w:val="00126E65"/>
    <w:rsid w:val="00127222"/>
    <w:rsid w:val="001274D2"/>
    <w:rsid w:val="00127A3E"/>
    <w:rsid w:val="00127B72"/>
    <w:rsid w:val="00127BB9"/>
    <w:rsid w:val="00127C2B"/>
    <w:rsid w:val="00127D2F"/>
    <w:rsid w:val="00130C67"/>
    <w:rsid w:val="00130F11"/>
    <w:rsid w:val="001311AC"/>
    <w:rsid w:val="00131343"/>
    <w:rsid w:val="00131A2D"/>
    <w:rsid w:val="00131DF2"/>
    <w:rsid w:val="00132008"/>
    <w:rsid w:val="00132BF8"/>
    <w:rsid w:val="0013405D"/>
    <w:rsid w:val="00134240"/>
    <w:rsid w:val="001342DD"/>
    <w:rsid w:val="00134894"/>
    <w:rsid w:val="001364C9"/>
    <w:rsid w:val="00137758"/>
    <w:rsid w:val="001378C8"/>
    <w:rsid w:val="00140CDE"/>
    <w:rsid w:val="00141DB0"/>
    <w:rsid w:val="001421E4"/>
    <w:rsid w:val="00142496"/>
    <w:rsid w:val="00142ACD"/>
    <w:rsid w:val="0014311D"/>
    <w:rsid w:val="001433E6"/>
    <w:rsid w:val="00144458"/>
    <w:rsid w:val="00144AEA"/>
    <w:rsid w:val="00144BFA"/>
    <w:rsid w:val="00144C87"/>
    <w:rsid w:val="00145361"/>
    <w:rsid w:val="001455CC"/>
    <w:rsid w:val="00145887"/>
    <w:rsid w:val="00145F76"/>
    <w:rsid w:val="001462A5"/>
    <w:rsid w:val="00146C82"/>
    <w:rsid w:val="00146DD2"/>
    <w:rsid w:val="00146EF9"/>
    <w:rsid w:val="00147DDE"/>
    <w:rsid w:val="001503E1"/>
    <w:rsid w:val="00150D0B"/>
    <w:rsid w:val="00151541"/>
    <w:rsid w:val="001515C3"/>
    <w:rsid w:val="00151B75"/>
    <w:rsid w:val="00151D07"/>
    <w:rsid w:val="00151D9E"/>
    <w:rsid w:val="001521FF"/>
    <w:rsid w:val="00153201"/>
    <w:rsid w:val="00153575"/>
    <w:rsid w:val="0015391B"/>
    <w:rsid w:val="001539BF"/>
    <w:rsid w:val="001542FF"/>
    <w:rsid w:val="001544BD"/>
    <w:rsid w:val="001544DE"/>
    <w:rsid w:val="00154611"/>
    <w:rsid w:val="00154FC2"/>
    <w:rsid w:val="00154FC5"/>
    <w:rsid w:val="001550AE"/>
    <w:rsid w:val="00155FFA"/>
    <w:rsid w:val="001561C2"/>
    <w:rsid w:val="00156773"/>
    <w:rsid w:val="001567AD"/>
    <w:rsid w:val="00156B34"/>
    <w:rsid w:val="00156BF7"/>
    <w:rsid w:val="0015741E"/>
    <w:rsid w:val="00157AEF"/>
    <w:rsid w:val="00157F14"/>
    <w:rsid w:val="00161497"/>
    <w:rsid w:val="001616D2"/>
    <w:rsid w:val="00161E67"/>
    <w:rsid w:val="00162213"/>
    <w:rsid w:val="00162D56"/>
    <w:rsid w:val="00162D9D"/>
    <w:rsid w:val="00162E1A"/>
    <w:rsid w:val="0016455C"/>
    <w:rsid w:val="00165089"/>
    <w:rsid w:val="0016581F"/>
    <w:rsid w:val="00166948"/>
    <w:rsid w:val="001673DF"/>
    <w:rsid w:val="00167787"/>
    <w:rsid w:val="0017087C"/>
    <w:rsid w:val="001709B1"/>
    <w:rsid w:val="00170C9B"/>
    <w:rsid w:val="001729B4"/>
    <w:rsid w:val="00173300"/>
    <w:rsid w:val="001741CD"/>
    <w:rsid w:val="00174619"/>
    <w:rsid w:val="00174773"/>
    <w:rsid w:val="00174C65"/>
    <w:rsid w:val="00174E19"/>
    <w:rsid w:val="00174F6D"/>
    <w:rsid w:val="00176146"/>
    <w:rsid w:val="00176163"/>
    <w:rsid w:val="001769A8"/>
    <w:rsid w:val="00176BC9"/>
    <w:rsid w:val="00177314"/>
    <w:rsid w:val="0017788C"/>
    <w:rsid w:val="00177F8E"/>
    <w:rsid w:val="001806CD"/>
    <w:rsid w:val="00181025"/>
    <w:rsid w:val="001814D5"/>
    <w:rsid w:val="00181BA9"/>
    <w:rsid w:val="00181CB2"/>
    <w:rsid w:val="00181CB7"/>
    <w:rsid w:val="00181D3F"/>
    <w:rsid w:val="001825E3"/>
    <w:rsid w:val="00182ADD"/>
    <w:rsid w:val="00182BDC"/>
    <w:rsid w:val="00183449"/>
    <w:rsid w:val="00183E79"/>
    <w:rsid w:val="0018401C"/>
    <w:rsid w:val="0018407D"/>
    <w:rsid w:val="00184E54"/>
    <w:rsid w:val="001851AD"/>
    <w:rsid w:val="00185863"/>
    <w:rsid w:val="001858C5"/>
    <w:rsid w:val="001859AF"/>
    <w:rsid w:val="00186D05"/>
    <w:rsid w:val="00186E6C"/>
    <w:rsid w:val="001902B7"/>
    <w:rsid w:val="00190993"/>
    <w:rsid w:val="00191226"/>
    <w:rsid w:val="0019137E"/>
    <w:rsid w:val="001918B3"/>
    <w:rsid w:val="00191A09"/>
    <w:rsid w:val="001925DA"/>
    <w:rsid w:val="001933BA"/>
    <w:rsid w:val="00193D7E"/>
    <w:rsid w:val="00193E42"/>
    <w:rsid w:val="00193EBD"/>
    <w:rsid w:val="00194146"/>
    <w:rsid w:val="001948FA"/>
    <w:rsid w:val="0019493C"/>
    <w:rsid w:val="0019499B"/>
    <w:rsid w:val="00195392"/>
    <w:rsid w:val="001958DA"/>
    <w:rsid w:val="00195E6D"/>
    <w:rsid w:val="00195EA8"/>
    <w:rsid w:val="0019635C"/>
    <w:rsid w:val="00196EEC"/>
    <w:rsid w:val="00196FE4"/>
    <w:rsid w:val="00197418"/>
    <w:rsid w:val="001975F8"/>
    <w:rsid w:val="001A0279"/>
    <w:rsid w:val="001A0D81"/>
    <w:rsid w:val="001A0DA3"/>
    <w:rsid w:val="001A0E5C"/>
    <w:rsid w:val="001A124D"/>
    <w:rsid w:val="001A12B7"/>
    <w:rsid w:val="001A13D2"/>
    <w:rsid w:val="001A1B59"/>
    <w:rsid w:val="001A201D"/>
    <w:rsid w:val="001A20A4"/>
    <w:rsid w:val="001A26F7"/>
    <w:rsid w:val="001A2756"/>
    <w:rsid w:val="001A29AA"/>
    <w:rsid w:val="001A34EA"/>
    <w:rsid w:val="001A3BBB"/>
    <w:rsid w:val="001A3C0C"/>
    <w:rsid w:val="001A3CCD"/>
    <w:rsid w:val="001A3DD6"/>
    <w:rsid w:val="001A4591"/>
    <w:rsid w:val="001A475B"/>
    <w:rsid w:val="001A4FAD"/>
    <w:rsid w:val="001A6168"/>
    <w:rsid w:val="001A6582"/>
    <w:rsid w:val="001A6938"/>
    <w:rsid w:val="001A6B2E"/>
    <w:rsid w:val="001A729C"/>
    <w:rsid w:val="001A7AD8"/>
    <w:rsid w:val="001A7B08"/>
    <w:rsid w:val="001B019A"/>
    <w:rsid w:val="001B0747"/>
    <w:rsid w:val="001B12C0"/>
    <w:rsid w:val="001B2440"/>
    <w:rsid w:val="001B2673"/>
    <w:rsid w:val="001B31D6"/>
    <w:rsid w:val="001B32F2"/>
    <w:rsid w:val="001B342D"/>
    <w:rsid w:val="001B3A62"/>
    <w:rsid w:val="001B3D37"/>
    <w:rsid w:val="001B4840"/>
    <w:rsid w:val="001B486A"/>
    <w:rsid w:val="001B5B2D"/>
    <w:rsid w:val="001B67D6"/>
    <w:rsid w:val="001B68BD"/>
    <w:rsid w:val="001B73B0"/>
    <w:rsid w:val="001B761C"/>
    <w:rsid w:val="001B7B5B"/>
    <w:rsid w:val="001B7E96"/>
    <w:rsid w:val="001C06A8"/>
    <w:rsid w:val="001C087C"/>
    <w:rsid w:val="001C098A"/>
    <w:rsid w:val="001C12E7"/>
    <w:rsid w:val="001C1456"/>
    <w:rsid w:val="001C15ED"/>
    <w:rsid w:val="001C2703"/>
    <w:rsid w:val="001C2C53"/>
    <w:rsid w:val="001C391D"/>
    <w:rsid w:val="001C42C7"/>
    <w:rsid w:val="001C4514"/>
    <w:rsid w:val="001C4656"/>
    <w:rsid w:val="001C4833"/>
    <w:rsid w:val="001C5E5C"/>
    <w:rsid w:val="001C5FAA"/>
    <w:rsid w:val="001C72EB"/>
    <w:rsid w:val="001D0A3C"/>
    <w:rsid w:val="001D0D43"/>
    <w:rsid w:val="001D0D65"/>
    <w:rsid w:val="001D189C"/>
    <w:rsid w:val="001D1B69"/>
    <w:rsid w:val="001D202C"/>
    <w:rsid w:val="001D25C4"/>
    <w:rsid w:val="001D2E6C"/>
    <w:rsid w:val="001D3265"/>
    <w:rsid w:val="001D3692"/>
    <w:rsid w:val="001D4A5A"/>
    <w:rsid w:val="001D4E31"/>
    <w:rsid w:val="001D5000"/>
    <w:rsid w:val="001D6009"/>
    <w:rsid w:val="001D6A65"/>
    <w:rsid w:val="001D763A"/>
    <w:rsid w:val="001D7807"/>
    <w:rsid w:val="001E0952"/>
    <w:rsid w:val="001E09C4"/>
    <w:rsid w:val="001E0BD6"/>
    <w:rsid w:val="001E108F"/>
    <w:rsid w:val="001E2340"/>
    <w:rsid w:val="001E2373"/>
    <w:rsid w:val="001E2758"/>
    <w:rsid w:val="001E2768"/>
    <w:rsid w:val="001E3273"/>
    <w:rsid w:val="001E35D7"/>
    <w:rsid w:val="001E3CB5"/>
    <w:rsid w:val="001E44AA"/>
    <w:rsid w:val="001E4D63"/>
    <w:rsid w:val="001E55AC"/>
    <w:rsid w:val="001E55C9"/>
    <w:rsid w:val="001E5CFC"/>
    <w:rsid w:val="001E62F1"/>
    <w:rsid w:val="001E6513"/>
    <w:rsid w:val="001E6A3B"/>
    <w:rsid w:val="001E6E00"/>
    <w:rsid w:val="001E76E2"/>
    <w:rsid w:val="001F0200"/>
    <w:rsid w:val="001F08CF"/>
    <w:rsid w:val="001F09D9"/>
    <w:rsid w:val="001F0B41"/>
    <w:rsid w:val="001F12E9"/>
    <w:rsid w:val="001F199B"/>
    <w:rsid w:val="001F1BD2"/>
    <w:rsid w:val="001F1E1A"/>
    <w:rsid w:val="001F1F0B"/>
    <w:rsid w:val="001F1FCD"/>
    <w:rsid w:val="001F2174"/>
    <w:rsid w:val="001F339E"/>
    <w:rsid w:val="001F4590"/>
    <w:rsid w:val="001F5B12"/>
    <w:rsid w:val="001F65BE"/>
    <w:rsid w:val="001F66BA"/>
    <w:rsid w:val="001F771B"/>
    <w:rsid w:val="001F7C1C"/>
    <w:rsid w:val="00200584"/>
    <w:rsid w:val="00200F54"/>
    <w:rsid w:val="002012F0"/>
    <w:rsid w:val="0020185D"/>
    <w:rsid w:val="00201F05"/>
    <w:rsid w:val="00202328"/>
    <w:rsid w:val="00202410"/>
    <w:rsid w:val="002024B7"/>
    <w:rsid w:val="0020297B"/>
    <w:rsid w:val="00202D2F"/>
    <w:rsid w:val="00202DFA"/>
    <w:rsid w:val="00202FEA"/>
    <w:rsid w:val="002039F2"/>
    <w:rsid w:val="00203E89"/>
    <w:rsid w:val="0020441E"/>
    <w:rsid w:val="00204611"/>
    <w:rsid w:val="002052F3"/>
    <w:rsid w:val="00206074"/>
    <w:rsid w:val="0020637F"/>
    <w:rsid w:val="002064A7"/>
    <w:rsid w:val="00206AB4"/>
    <w:rsid w:val="00206D93"/>
    <w:rsid w:val="002074E5"/>
    <w:rsid w:val="00207579"/>
    <w:rsid w:val="00207C4D"/>
    <w:rsid w:val="00207CD1"/>
    <w:rsid w:val="0021064D"/>
    <w:rsid w:val="00210796"/>
    <w:rsid w:val="00211097"/>
    <w:rsid w:val="00211300"/>
    <w:rsid w:val="00211997"/>
    <w:rsid w:val="00211F60"/>
    <w:rsid w:val="00212169"/>
    <w:rsid w:val="00212F9B"/>
    <w:rsid w:val="00213701"/>
    <w:rsid w:val="00213925"/>
    <w:rsid w:val="00213B27"/>
    <w:rsid w:val="00213D6C"/>
    <w:rsid w:val="00214764"/>
    <w:rsid w:val="002149C7"/>
    <w:rsid w:val="00215471"/>
    <w:rsid w:val="002156AD"/>
    <w:rsid w:val="00215D48"/>
    <w:rsid w:val="00216099"/>
    <w:rsid w:val="002161FF"/>
    <w:rsid w:val="00216CC7"/>
    <w:rsid w:val="00217609"/>
    <w:rsid w:val="002200BE"/>
    <w:rsid w:val="00220C6D"/>
    <w:rsid w:val="00220F1C"/>
    <w:rsid w:val="002214CF"/>
    <w:rsid w:val="0022163A"/>
    <w:rsid w:val="00221743"/>
    <w:rsid w:val="00221C13"/>
    <w:rsid w:val="00222DFB"/>
    <w:rsid w:val="00222E62"/>
    <w:rsid w:val="00223CE4"/>
    <w:rsid w:val="002243A9"/>
    <w:rsid w:val="00224CC9"/>
    <w:rsid w:val="00225351"/>
    <w:rsid w:val="00225B14"/>
    <w:rsid w:val="00226FF0"/>
    <w:rsid w:val="00227097"/>
    <w:rsid w:val="002272C6"/>
    <w:rsid w:val="0022783F"/>
    <w:rsid w:val="002278CD"/>
    <w:rsid w:val="002301A0"/>
    <w:rsid w:val="00231A29"/>
    <w:rsid w:val="00231E0C"/>
    <w:rsid w:val="002322B5"/>
    <w:rsid w:val="002325B8"/>
    <w:rsid w:val="00232A3D"/>
    <w:rsid w:val="00232B45"/>
    <w:rsid w:val="00232D74"/>
    <w:rsid w:val="002331F6"/>
    <w:rsid w:val="002332E8"/>
    <w:rsid w:val="00233ADF"/>
    <w:rsid w:val="00233B2A"/>
    <w:rsid w:val="002340FE"/>
    <w:rsid w:val="00234372"/>
    <w:rsid w:val="002349D6"/>
    <w:rsid w:val="00235125"/>
    <w:rsid w:val="0023545A"/>
    <w:rsid w:val="002354A2"/>
    <w:rsid w:val="002360C0"/>
    <w:rsid w:val="0023632C"/>
    <w:rsid w:val="002367B0"/>
    <w:rsid w:val="0023749A"/>
    <w:rsid w:val="00237C9C"/>
    <w:rsid w:val="00240C99"/>
    <w:rsid w:val="00241364"/>
    <w:rsid w:val="002413C1"/>
    <w:rsid w:val="00241CE9"/>
    <w:rsid w:val="002423BC"/>
    <w:rsid w:val="00242859"/>
    <w:rsid w:val="00242E06"/>
    <w:rsid w:val="00242EA0"/>
    <w:rsid w:val="002436B4"/>
    <w:rsid w:val="00243EDF"/>
    <w:rsid w:val="0024499E"/>
    <w:rsid w:val="00244A36"/>
    <w:rsid w:val="00244C12"/>
    <w:rsid w:val="00244F2D"/>
    <w:rsid w:val="0024523E"/>
    <w:rsid w:val="0024574D"/>
    <w:rsid w:val="002457E8"/>
    <w:rsid w:val="00245CD3"/>
    <w:rsid w:val="0024608B"/>
    <w:rsid w:val="00246C4B"/>
    <w:rsid w:val="00247590"/>
    <w:rsid w:val="00247719"/>
    <w:rsid w:val="002479A6"/>
    <w:rsid w:val="00250601"/>
    <w:rsid w:val="002506A7"/>
    <w:rsid w:val="00250D40"/>
    <w:rsid w:val="00251154"/>
    <w:rsid w:val="00251576"/>
    <w:rsid w:val="00251C3A"/>
    <w:rsid w:val="00251D51"/>
    <w:rsid w:val="00251E51"/>
    <w:rsid w:val="00252F6C"/>
    <w:rsid w:val="0025306C"/>
    <w:rsid w:val="002531DD"/>
    <w:rsid w:val="002537B5"/>
    <w:rsid w:val="00253E62"/>
    <w:rsid w:val="002543A2"/>
    <w:rsid w:val="0025452F"/>
    <w:rsid w:val="00255CA4"/>
    <w:rsid w:val="00255DBA"/>
    <w:rsid w:val="0025605A"/>
    <w:rsid w:val="00256186"/>
    <w:rsid w:val="00256DA0"/>
    <w:rsid w:val="002579BA"/>
    <w:rsid w:val="00257A13"/>
    <w:rsid w:val="00257E04"/>
    <w:rsid w:val="0026024F"/>
    <w:rsid w:val="002609CE"/>
    <w:rsid w:val="00260A42"/>
    <w:rsid w:val="002621E2"/>
    <w:rsid w:val="002628F6"/>
    <w:rsid w:val="00262B69"/>
    <w:rsid w:val="002631C4"/>
    <w:rsid w:val="00263272"/>
    <w:rsid w:val="00263EE0"/>
    <w:rsid w:val="00264915"/>
    <w:rsid w:val="00265A65"/>
    <w:rsid w:val="00265D16"/>
    <w:rsid w:val="002661EA"/>
    <w:rsid w:val="00266DED"/>
    <w:rsid w:val="0026747B"/>
    <w:rsid w:val="00267B00"/>
    <w:rsid w:val="00270023"/>
    <w:rsid w:val="00270242"/>
    <w:rsid w:val="0027108C"/>
    <w:rsid w:val="0027109B"/>
    <w:rsid w:val="002710C6"/>
    <w:rsid w:val="00271178"/>
    <w:rsid w:val="00271A61"/>
    <w:rsid w:val="00271C0B"/>
    <w:rsid w:val="00272665"/>
    <w:rsid w:val="002726FF"/>
    <w:rsid w:val="00272940"/>
    <w:rsid w:val="00272CF0"/>
    <w:rsid w:val="002731BC"/>
    <w:rsid w:val="00273375"/>
    <w:rsid w:val="0027490C"/>
    <w:rsid w:val="002752F0"/>
    <w:rsid w:val="00275440"/>
    <w:rsid w:val="002755B8"/>
    <w:rsid w:val="00275753"/>
    <w:rsid w:val="00275B51"/>
    <w:rsid w:val="00275E31"/>
    <w:rsid w:val="002765E4"/>
    <w:rsid w:val="0027693A"/>
    <w:rsid w:val="00276CC5"/>
    <w:rsid w:val="0027706D"/>
    <w:rsid w:val="002776E2"/>
    <w:rsid w:val="00277AA3"/>
    <w:rsid w:val="00280D59"/>
    <w:rsid w:val="00281842"/>
    <w:rsid w:val="0028281B"/>
    <w:rsid w:val="00282D1A"/>
    <w:rsid w:val="00282D3A"/>
    <w:rsid w:val="00282E20"/>
    <w:rsid w:val="002830B4"/>
    <w:rsid w:val="00283315"/>
    <w:rsid w:val="00283CE6"/>
    <w:rsid w:val="00284A90"/>
    <w:rsid w:val="002878BE"/>
    <w:rsid w:val="00287D80"/>
    <w:rsid w:val="0029046E"/>
    <w:rsid w:val="00290C23"/>
    <w:rsid w:val="002912C0"/>
    <w:rsid w:val="00291BE2"/>
    <w:rsid w:val="00292137"/>
    <w:rsid w:val="00292818"/>
    <w:rsid w:val="00292EF5"/>
    <w:rsid w:val="00293D23"/>
    <w:rsid w:val="00293EC2"/>
    <w:rsid w:val="002942EE"/>
    <w:rsid w:val="00294965"/>
    <w:rsid w:val="0029498B"/>
    <w:rsid w:val="00294C5F"/>
    <w:rsid w:val="00295235"/>
    <w:rsid w:val="00295E85"/>
    <w:rsid w:val="00296065"/>
    <w:rsid w:val="00296249"/>
    <w:rsid w:val="0029667B"/>
    <w:rsid w:val="00296AEA"/>
    <w:rsid w:val="00296D3F"/>
    <w:rsid w:val="002973A1"/>
    <w:rsid w:val="002975C8"/>
    <w:rsid w:val="00297A8B"/>
    <w:rsid w:val="00297ADB"/>
    <w:rsid w:val="002A0214"/>
    <w:rsid w:val="002A029A"/>
    <w:rsid w:val="002A03C7"/>
    <w:rsid w:val="002A07D3"/>
    <w:rsid w:val="002A0B50"/>
    <w:rsid w:val="002A128D"/>
    <w:rsid w:val="002A1454"/>
    <w:rsid w:val="002A2701"/>
    <w:rsid w:val="002A2E7D"/>
    <w:rsid w:val="002A32B8"/>
    <w:rsid w:val="002A3D3C"/>
    <w:rsid w:val="002A3EB9"/>
    <w:rsid w:val="002A409A"/>
    <w:rsid w:val="002A483A"/>
    <w:rsid w:val="002A4D2C"/>
    <w:rsid w:val="002A505C"/>
    <w:rsid w:val="002A50C2"/>
    <w:rsid w:val="002A540C"/>
    <w:rsid w:val="002A5DFD"/>
    <w:rsid w:val="002A6825"/>
    <w:rsid w:val="002A6EB0"/>
    <w:rsid w:val="002A6FD6"/>
    <w:rsid w:val="002A7303"/>
    <w:rsid w:val="002A7676"/>
    <w:rsid w:val="002A7E1F"/>
    <w:rsid w:val="002B0349"/>
    <w:rsid w:val="002B14C7"/>
    <w:rsid w:val="002B15E7"/>
    <w:rsid w:val="002B1938"/>
    <w:rsid w:val="002B19C6"/>
    <w:rsid w:val="002B19F1"/>
    <w:rsid w:val="002B1C12"/>
    <w:rsid w:val="002B1FC0"/>
    <w:rsid w:val="002B2644"/>
    <w:rsid w:val="002B2707"/>
    <w:rsid w:val="002B2B6E"/>
    <w:rsid w:val="002B3338"/>
    <w:rsid w:val="002B3B9D"/>
    <w:rsid w:val="002B3BCE"/>
    <w:rsid w:val="002B414D"/>
    <w:rsid w:val="002B43EF"/>
    <w:rsid w:val="002B49F2"/>
    <w:rsid w:val="002B5173"/>
    <w:rsid w:val="002B59E9"/>
    <w:rsid w:val="002B5D6D"/>
    <w:rsid w:val="002B679A"/>
    <w:rsid w:val="002B6E29"/>
    <w:rsid w:val="002B6FBF"/>
    <w:rsid w:val="002B726C"/>
    <w:rsid w:val="002B763C"/>
    <w:rsid w:val="002B7694"/>
    <w:rsid w:val="002B79DA"/>
    <w:rsid w:val="002B7D51"/>
    <w:rsid w:val="002B7D6C"/>
    <w:rsid w:val="002C00CC"/>
    <w:rsid w:val="002C02A3"/>
    <w:rsid w:val="002C05B9"/>
    <w:rsid w:val="002C0B18"/>
    <w:rsid w:val="002C1210"/>
    <w:rsid w:val="002C1285"/>
    <w:rsid w:val="002C1C16"/>
    <w:rsid w:val="002C2FEF"/>
    <w:rsid w:val="002C30AB"/>
    <w:rsid w:val="002C3312"/>
    <w:rsid w:val="002C338D"/>
    <w:rsid w:val="002C351A"/>
    <w:rsid w:val="002C3A2A"/>
    <w:rsid w:val="002C411E"/>
    <w:rsid w:val="002C47E1"/>
    <w:rsid w:val="002C585E"/>
    <w:rsid w:val="002C5929"/>
    <w:rsid w:val="002C5F3B"/>
    <w:rsid w:val="002C6CE8"/>
    <w:rsid w:val="002C6D08"/>
    <w:rsid w:val="002C723C"/>
    <w:rsid w:val="002C760C"/>
    <w:rsid w:val="002C7C3D"/>
    <w:rsid w:val="002D109C"/>
    <w:rsid w:val="002D26EF"/>
    <w:rsid w:val="002D31FF"/>
    <w:rsid w:val="002D32D5"/>
    <w:rsid w:val="002D3589"/>
    <w:rsid w:val="002D39CD"/>
    <w:rsid w:val="002D48E1"/>
    <w:rsid w:val="002D4C26"/>
    <w:rsid w:val="002D4EDB"/>
    <w:rsid w:val="002D57B3"/>
    <w:rsid w:val="002D676E"/>
    <w:rsid w:val="002D6809"/>
    <w:rsid w:val="002D6BF0"/>
    <w:rsid w:val="002D6CCC"/>
    <w:rsid w:val="002D70ED"/>
    <w:rsid w:val="002D723D"/>
    <w:rsid w:val="002D7D99"/>
    <w:rsid w:val="002E0000"/>
    <w:rsid w:val="002E11D6"/>
    <w:rsid w:val="002E1832"/>
    <w:rsid w:val="002E1CAE"/>
    <w:rsid w:val="002E216C"/>
    <w:rsid w:val="002E22C8"/>
    <w:rsid w:val="002E25BA"/>
    <w:rsid w:val="002E25C8"/>
    <w:rsid w:val="002E2EEA"/>
    <w:rsid w:val="002E4AAE"/>
    <w:rsid w:val="002E4B4D"/>
    <w:rsid w:val="002E5080"/>
    <w:rsid w:val="002E5343"/>
    <w:rsid w:val="002E5566"/>
    <w:rsid w:val="002E59B7"/>
    <w:rsid w:val="002E5F15"/>
    <w:rsid w:val="002E66DF"/>
    <w:rsid w:val="002E7064"/>
    <w:rsid w:val="002F066E"/>
    <w:rsid w:val="002F074F"/>
    <w:rsid w:val="002F076E"/>
    <w:rsid w:val="002F093E"/>
    <w:rsid w:val="002F0FDF"/>
    <w:rsid w:val="002F1206"/>
    <w:rsid w:val="002F3C92"/>
    <w:rsid w:val="002F3CD1"/>
    <w:rsid w:val="002F51DC"/>
    <w:rsid w:val="002F5A5A"/>
    <w:rsid w:val="002F6F33"/>
    <w:rsid w:val="0030015A"/>
    <w:rsid w:val="003009FC"/>
    <w:rsid w:val="003010A4"/>
    <w:rsid w:val="003011C9"/>
    <w:rsid w:val="0030160C"/>
    <w:rsid w:val="00301E4B"/>
    <w:rsid w:val="00303ACC"/>
    <w:rsid w:val="0030468A"/>
    <w:rsid w:val="003049B2"/>
    <w:rsid w:val="00305090"/>
    <w:rsid w:val="00305A46"/>
    <w:rsid w:val="00306C83"/>
    <w:rsid w:val="00306FA7"/>
    <w:rsid w:val="00307211"/>
    <w:rsid w:val="0030766A"/>
    <w:rsid w:val="00307731"/>
    <w:rsid w:val="003078A4"/>
    <w:rsid w:val="00307EAA"/>
    <w:rsid w:val="00310BF6"/>
    <w:rsid w:val="00310F6A"/>
    <w:rsid w:val="00311216"/>
    <w:rsid w:val="00311377"/>
    <w:rsid w:val="00311810"/>
    <w:rsid w:val="00312814"/>
    <w:rsid w:val="00312849"/>
    <w:rsid w:val="0031290F"/>
    <w:rsid w:val="00312C7E"/>
    <w:rsid w:val="00313BAE"/>
    <w:rsid w:val="0031409A"/>
    <w:rsid w:val="00314297"/>
    <w:rsid w:val="00314329"/>
    <w:rsid w:val="0031451D"/>
    <w:rsid w:val="0031485F"/>
    <w:rsid w:val="00315089"/>
    <w:rsid w:val="00315443"/>
    <w:rsid w:val="0031687B"/>
    <w:rsid w:val="003169F0"/>
    <w:rsid w:val="00316DA1"/>
    <w:rsid w:val="0031707E"/>
    <w:rsid w:val="00317B02"/>
    <w:rsid w:val="00317C07"/>
    <w:rsid w:val="00317D8E"/>
    <w:rsid w:val="00317E7F"/>
    <w:rsid w:val="00320B07"/>
    <w:rsid w:val="00320C10"/>
    <w:rsid w:val="003219AE"/>
    <w:rsid w:val="00321A0B"/>
    <w:rsid w:val="00323274"/>
    <w:rsid w:val="00323279"/>
    <w:rsid w:val="0032350B"/>
    <w:rsid w:val="00323EA0"/>
    <w:rsid w:val="00324102"/>
    <w:rsid w:val="003250E9"/>
    <w:rsid w:val="00325289"/>
    <w:rsid w:val="003253A9"/>
    <w:rsid w:val="003254F1"/>
    <w:rsid w:val="00325632"/>
    <w:rsid w:val="00326C1F"/>
    <w:rsid w:val="00326D48"/>
    <w:rsid w:val="00326D8C"/>
    <w:rsid w:val="003270C9"/>
    <w:rsid w:val="00327149"/>
    <w:rsid w:val="003271C7"/>
    <w:rsid w:val="00327A3F"/>
    <w:rsid w:val="00327E54"/>
    <w:rsid w:val="0033029F"/>
    <w:rsid w:val="00330430"/>
    <w:rsid w:val="00330488"/>
    <w:rsid w:val="00330F67"/>
    <w:rsid w:val="00331339"/>
    <w:rsid w:val="00331968"/>
    <w:rsid w:val="003323D8"/>
    <w:rsid w:val="003325EF"/>
    <w:rsid w:val="003326E0"/>
    <w:rsid w:val="0033390D"/>
    <w:rsid w:val="00333FB6"/>
    <w:rsid w:val="003341B6"/>
    <w:rsid w:val="003343FE"/>
    <w:rsid w:val="003349B0"/>
    <w:rsid w:val="00335029"/>
    <w:rsid w:val="00335252"/>
    <w:rsid w:val="00335288"/>
    <w:rsid w:val="00336025"/>
    <w:rsid w:val="0033640F"/>
    <w:rsid w:val="0033655B"/>
    <w:rsid w:val="0033656F"/>
    <w:rsid w:val="00336F53"/>
    <w:rsid w:val="00340366"/>
    <w:rsid w:val="003403DE"/>
    <w:rsid w:val="00340F30"/>
    <w:rsid w:val="00340F7E"/>
    <w:rsid w:val="00341154"/>
    <w:rsid w:val="00341396"/>
    <w:rsid w:val="00341663"/>
    <w:rsid w:val="00341914"/>
    <w:rsid w:val="0034207C"/>
    <w:rsid w:val="0034208C"/>
    <w:rsid w:val="0034214D"/>
    <w:rsid w:val="0034244F"/>
    <w:rsid w:val="00342802"/>
    <w:rsid w:val="003431DF"/>
    <w:rsid w:val="00343BBB"/>
    <w:rsid w:val="00343F03"/>
    <w:rsid w:val="00344C67"/>
    <w:rsid w:val="00345AC0"/>
    <w:rsid w:val="00345EB0"/>
    <w:rsid w:val="00346AA4"/>
    <w:rsid w:val="003478EC"/>
    <w:rsid w:val="003505E7"/>
    <w:rsid w:val="00350B4F"/>
    <w:rsid w:val="00351389"/>
    <w:rsid w:val="0035197A"/>
    <w:rsid w:val="00351C1B"/>
    <w:rsid w:val="00351E03"/>
    <w:rsid w:val="0035249B"/>
    <w:rsid w:val="0035271B"/>
    <w:rsid w:val="003527A8"/>
    <w:rsid w:val="00353975"/>
    <w:rsid w:val="003540F8"/>
    <w:rsid w:val="003542E1"/>
    <w:rsid w:val="003547A9"/>
    <w:rsid w:val="00355008"/>
    <w:rsid w:val="0035588D"/>
    <w:rsid w:val="00355CD4"/>
    <w:rsid w:val="00355D46"/>
    <w:rsid w:val="00355FC2"/>
    <w:rsid w:val="00356294"/>
    <w:rsid w:val="0035713E"/>
    <w:rsid w:val="0036002C"/>
    <w:rsid w:val="00360604"/>
    <w:rsid w:val="00361503"/>
    <w:rsid w:val="003620BF"/>
    <w:rsid w:val="003624C3"/>
    <w:rsid w:val="003630A4"/>
    <w:rsid w:val="003630A5"/>
    <w:rsid w:val="00363D4B"/>
    <w:rsid w:val="003658E0"/>
    <w:rsid w:val="00365FE4"/>
    <w:rsid w:val="0036630A"/>
    <w:rsid w:val="003665D7"/>
    <w:rsid w:val="00366844"/>
    <w:rsid w:val="00366B0B"/>
    <w:rsid w:val="00366EE9"/>
    <w:rsid w:val="003672EC"/>
    <w:rsid w:val="00367988"/>
    <w:rsid w:val="00367B63"/>
    <w:rsid w:val="00367FC7"/>
    <w:rsid w:val="0037017F"/>
    <w:rsid w:val="00370653"/>
    <w:rsid w:val="00370693"/>
    <w:rsid w:val="00370E71"/>
    <w:rsid w:val="00372ADC"/>
    <w:rsid w:val="00372D02"/>
    <w:rsid w:val="00372F77"/>
    <w:rsid w:val="0037380C"/>
    <w:rsid w:val="00373CB8"/>
    <w:rsid w:val="00373D86"/>
    <w:rsid w:val="003743BA"/>
    <w:rsid w:val="00374BF7"/>
    <w:rsid w:val="003750C8"/>
    <w:rsid w:val="003753FA"/>
    <w:rsid w:val="00375843"/>
    <w:rsid w:val="003758A8"/>
    <w:rsid w:val="00375DB2"/>
    <w:rsid w:val="00376572"/>
    <w:rsid w:val="00377209"/>
    <w:rsid w:val="00377A4F"/>
    <w:rsid w:val="00377F23"/>
    <w:rsid w:val="003800A9"/>
    <w:rsid w:val="00380D57"/>
    <w:rsid w:val="003810CF"/>
    <w:rsid w:val="0038185C"/>
    <w:rsid w:val="0038188E"/>
    <w:rsid w:val="003818E7"/>
    <w:rsid w:val="00382265"/>
    <w:rsid w:val="00382794"/>
    <w:rsid w:val="00382CEA"/>
    <w:rsid w:val="00382D24"/>
    <w:rsid w:val="00384B2A"/>
    <w:rsid w:val="003852F3"/>
    <w:rsid w:val="003853B6"/>
    <w:rsid w:val="00385566"/>
    <w:rsid w:val="00385CFC"/>
    <w:rsid w:val="00385F46"/>
    <w:rsid w:val="00386774"/>
    <w:rsid w:val="00387550"/>
    <w:rsid w:val="0038792E"/>
    <w:rsid w:val="00390527"/>
    <w:rsid w:val="00390E6F"/>
    <w:rsid w:val="003910DC"/>
    <w:rsid w:val="003917E1"/>
    <w:rsid w:val="00391930"/>
    <w:rsid w:val="003938C6"/>
    <w:rsid w:val="00393A5B"/>
    <w:rsid w:val="00393B79"/>
    <w:rsid w:val="00393C2A"/>
    <w:rsid w:val="00394B83"/>
    <w:rsid w:val="003951C0"/>
    <w:rsid w:val="003956A2"/>
    <w:rsid w:val="003965CE"/>
    <w:rsid w:val="003968D8"/>
    <w:rsid w:val="00396AA4"/>
    <w:rsid w:val="00396C63"/>
    <w:rsid w:val="003A061E"/>
    <w:rsid w:val="003A08F7"/>
    <w:rsid w:val="003A0C04"/>
    <w:rsid w:val="003A1CDC"/>
    <w:rsid w:val="003A2964"/>
    <w:rsid w:val="003A29EA"/>
    <w:rsid w:val="003A2DCD"/>
    <w:rsid w:val="003A2F73"/>
    <w:rsid w:val="003A3066"/>
    <w:rsid w:val="003A3949"/>
    <w:rsid w:val="003A3F7A"/>
    <w:rsid w:val="003A427A"/>
    <w:rsid w:val="003A4328"/>
    <w:rsid w:val="003A4D63"/>
    <w:rsid w:val="003A5796"/>
    <w:rsid w:val="003A5DB0"/>
    <w:rsid w:val="003A671A"/>
    <w:rsid w:val="003A6B0F"/>
    <w:rsid w:val="003A79F7"/>
    <w:rsid w:val="003B04EC"/>
    <w:rsid w:val="003B1DF3"/>
    <w:rsid w:val="003B2210"/>
    <w:rsid w:val="003B248D"/>
    <w:rsid w:val="003B27A6"/>
    <w:rsid w:val="003B36D5"/>
    <w:rsid w:val="003B36E4"/>
    <w:rsid w:val="003B3733"/>
    <w:rsid w:val="003B39D7"/>
    <w:rsid w:val="003B4759"/>
    <w:rsid w:val="003B48E3"/>
    <w:rsid w:val="003B4947"/>
    <w:rsid w:val="003B49D0"/>
    <w:rsid w:val="003B4D78"/>
    <w:rsid w:val="003B5207"/>
    <w:rsid w:val="003B58F5"/>
    <w:rsid w:val="003B5985"/>
    <w:rsid w:val="003B5BCB"/>
    <w:rsid w:val="003B5C57"/>
    <w:rsid w:val="003B634E"/>
    <w:rsid w:val="003B6477"/>
    <w:rsid w:val="003B6F64"/>
    <w:rsid w:val="003B7574"/>
    <w:rsid w:val="003B770D"/>
    <w:rsid w:val="003B78F9"/>
    <w:rsid w:val="003C0800"/>
    <w:rsid w:val="003C08E6"/>
    <w:rsid w:val="003C1013"/>
    <w:rsid w:val="003C2184"/>
    <w:rsid w:val="003C2198"/>
    <w:rsid w:val="003C274F"/>
    <w:rsid w:val="003C2872"/>
    <w:rsid w:val="003C3679"/>
    <w:rsid w:val="003C36DF"/>
    <w:rsid w:val="003C3FB5"/>
    <w:rsid w:val="003C4350"/>
    <w:rsid w:val="003C45C0"/>
    <w:rsid w:val="003C4ADE"/>
    <w:rsid w:val="003C4F06"/>
    <w:rsid w:val="003C5594"/>
    <w:rsid w:val="003C55FD"/>
    <w:rsid w:val="003C571B"/>
    <w:rsid w:val="003C660E"/>
    <w:rsid w:val="003C74C2"/>
    <w:rsid w:val="003D0705"/>
    <w:rsid w:val="003D09BA"/>
    <w:rsid w:val="003D0F88"/>
    <w:rsid w:val="003D138D"/>
    <w:rsid w:val="003D2141"/>
    <w:rsid w:val="003D2497"/>
    <w:rsid w:val="003D2D06"/>
    <w:rsid w:val="003D2EC3"/>
    <w:rsid w:val="003D3658"/>
    <w:rsid w:val="003D37E3"/>
    <w:rsid w:val="003D382C"/>
    <w:rsid w:val="003D3BB3"/>
    <w:rsid w:val="003D4424"/>
    <w:rsid w:val="003D45B5"/>
    <w:rsid w:val="003D507B"/>
    <w:rsid w:val="003D5133"/>
    <w:rsid w:val="003D5A62"/>
    <w:rsid w:val="003D5FA7"/>
    <w:rsid w:val="003D6943"/>
    <w:rsid w:val="003D6C79"/>
    <w:rsid w:val="003D76D9"/>
    <w:rsid w:val="003D7B5B"/>
    <w:rsid w:val="003D7CBB"/>
    <w:rsid w:val="003D7E6F"/>
    <w:rsid w:val="003E057D"/>
    <w:rsid w:val="003E0E36"/>
    <w:rsid w:val="003E1002"/>
    <w:rsid w:val="003E1AE6"/>
    <w:rsid w:val="003E1F15"/>
    <w:rsid w:val="003E2124"/>
    <w:rsid w:val="003E2156"/>
    <w:rsid w:val="003E24C0"/>
    <w:rsid w:val="003E2DB3"/>
    <w:rsid w:val="003E331D"/>
    <w:rsid w:val="003E340C"/>
    <w:rsid w:val="003E409E"/>
    <w:rsid w:val="003E41A3"/>
    <w:rsid w:val="003E4282"/>
    <w:rsid w:val="003E4DF0"/>
    <w:rsid w:val="003E52DF"/>
    <w:rsid w:val="003E5C9D"/>
    <w:rsid w:val="003E5E50"/>
    <w:rsid w:val="003E66F9"/>
    <w:rsid w:val="003E671F"/>
    <w:rsid w:val="003E72CF"/>
    <w:rsid w:val="003E7428"/>
    <w:rsid w:val="003F0154"/>
    <w:rsid w:val="003F0219"/>
    <w:rsid w:val="003F0C59"/>
    <w:rsid w:val="003F1C8E"/>
    <w:rsid w:val="003F2583"/>
    <w:rsid w:val="003F2961"/>
    <w:rsid w:val="003F4948"/>
    <w:rsid w:val="003F4C94"/>
    <w:rsid w:val="003F4E29"/>
    <w:rsid w:val="003F50A6"/>
    <w:rsid w:val="003F5231"/>
    <w:rsid w:val="003F6101"/>
    <w:rsid w:val="003F7B56"/>
    <w:rsid w:val="00400ACD"/>
    <w:rsid w:val="00401142"/>
    <w:rsid w:val="00401EBF"/>
    <w:rsid w:val="0040232E"/>
    <w:rsid w:val="0040269C"/>
    <w:rsid w:val="0040347E"/>
    <w:rsid w:val="0040420A"/>
    <w:rsid w:val="00404295"/>
    <w:rsid w:val="0040463E"/>
    <w:rsid w:val="00404932"/>
    <w:rsid w:val="004054AB"/>
    <w:rsid w:val="00406249"/>
    <w:rsid w:val="0040675B"/>
    <w:rsid w:val="00406AA6"/>
    <w:rsid w:val="00406DD8"/>
    <w:rsid w:val="004077CD"/>
    <w:rsid w:val="004079B9"/>
    <w:rsid w:val="00410A47"/>
    <w:rsid w:val="00410A56"/>
    <w:rsid w:val="004110FF"/>
    <w:rsid w:val="0041127B"/>
    <w:rsid w:val="004120B9"/>
    <w:rsid w:val="004125FF"/>
    <w:rsid w:val="00412981"/>
    <w:rsid w:val="00412BE2"/>
    <w:rsid w:val="004136CF"/>
    <w:rsid w:val="00413E19"/>
    <w:rsid w:val="0041402F"/>
    <w:rsid w:val="00414332"/>
    <w:rsid w:val="00414949"/>
    <w:rsid w:val="00414A20"/>
    <w:rsid w:val="004156F4"/>
    <w:rsid w:val="00415DD9"/>
    <w:rsid w:val="004177D6"/>
    <w:rsid w:val="00417CCA"/>
    <w:rsid w:val="0042012F"/>
    <w:rsid w:val="00420148"/>
    <w:rsid w:val="004202AB"/>
    <w:rsid w:val="0042048C"/>
    <w:rsid w:val="00420AC6"/>
    <w:rsid w:val="00421176"/>
    <w:rsid w:val="004211D0"/>
    <w:rsid w:val="004223CD"/>
    <w:rsid w:val="004227CE"/>
    <w:rsid w:val="00422D21"/>
    <w:rsid w:val="00423370"/>
    <w:rsid w:val="00423B1F"/>
    <w:rsid w:val="00423DF5"/>
    <w:rsid w:val="00424538"/>
    <w:rsid w:val="004247A1"/>
    <w:rsid w:val="0042502D"/>
    <w:rsid w:val="00425D66"/>
    <w:rsid w:val="00425D93"/>
    <w:rsid w:val="00425DB4"/>
    <w:rsid w:val="00426668"/>
    <w:rsid w:val="00426CA6"/>
    <w:rsid w:val="0042745A"/>
    <w:rsid w:val="00427513"/>
    <w:rsid w:val="00427AD7"/>
    <w:rsid w:val="00427E88"/>
    <w:rsid w:val="00430CA9"/>
    <w:rsid w:val="00430D47"/>
    <w:rsid w:val="004313C0"/>
    <w:rsid w:val="00431B4F"/>
    <w:rsid w:val="00431B7B"/>
    <w:rsid w:val="00431BC0"/>
    <w:rsid w:val="00431C83"/>
    <w:rsid w:val="00432211"/>
    <w:rsid w:val="00433574"/>
    <w:rsid w:val="00434B8C"/>
    <w:rsid w:val="00434F25"/>
    <w:rsid w:val="00435578"/>
    <w:rsid w:val="00435844"/>
    <w:rsid w:val="00435ED8"/>
    <w:rsid w:val="00436768"/>
    <w:rsid w:val="00436ED9"/>
    <w:rsid w:val="00437941"/>
    <w:rsid w:val="00437ED8"/>
    <w:rsid w:val="00440CF4"/>
    <w:rsid w:val="004411C9"/>
    <w:rsid w:val="00441226"/>
    <w:rsid w:val="00441F96"/>
    <w:rsid w:val="00442029"/>
    <w:rsid w:val="0044219E"/>
    <w:rsid w:val="0044312B"/>
    <w:rsid w:val="00444B88"/>
    <w:rsid w:val="00444CEA"/>
    <w:rsid w:val="0044560B"/>
    <w:rsid w:val="004457B0"/>
    <w:rsid w:val="004459F8"/>
    <w:rsid w:val="004461F8"/>
    <w:rsid w:val="0044708F"/>
    <w:rsid w:val="004472CF"/>
    <w:rsid w:val="004474CE"/>
    <w:rsid w:val="0045004B"/>
    <w:rsid w:val="0045192A"/>
    <w:rsid w:val="0045256E"/>
    <w:rsid w:val="00452872"/>
    <w:rsid w:val="00453F5E"/>
    <w:rsid w:val="00454424"/>
    <w:rsid w:val="0045443D"/>
    <w:rsid w:val="00454B2D"/>
    <w:rsid w:val="00454B9B"/>
    <w:rsid w:val="0045561D"/>
    <w:rsid w:val="00455938"/>
    <w:rsid w:val="004559A5"/>
    <w:rsid w:val="00455A18"/>
    <w:rsid w:val="00455C43"/>
    <w:rsid w:val="00455F9C"/>
    <w:rsid w:val="004563E8"/>
    <w:rsid w:val="00456B48"/>
    <w:rsid w:val="00457615"/>
    <w:rsid w:val="00457770"/>
    <w:rsid w:val="00457BFD"/>
    <w:rsid w:val="00457C84"/>
    <w:rsid w:val="00460422"/>
    <w:rsid w:val="00460EDC"/>
    <w:rsid w:val="004610FB"/>
    <w:rsid w:val="004612AA"/>
    <w:rsid w:val="00461E3C"/>
    <w:rsid w:val="00462A5A"/>
    <w:rsid w:val="00463665"/>
    <w:rsid w:val="00463ACB"/>
    <w:rsid w:val="00464227"/>
    <w:rsid w:val="004644C3"/>
    <w:rsid w:val="004647DC"/>
    <w:rsid w:val="004648AF"/>
    <w:rsid w:val="004654D9"/>
    <w:rsid w:val="00465A1D"/>
    <w:rsid w:val="00465D68"/>
    <w:rsid w:val="00466392"/>
    <w:rsid w:val="004669FA"/>
    <w:rsid w:val="00466E73"/>
    <w:rsid w:val="00467942"/>
    <w:rsid w:val="00470D82"/>
    <w:rsid w:val="00470E8B"/>
    <w:rsid w:val="00470F9C"/>
    <w:rsid w:val="00471A08"/>
    <w:rsid w:val="00471F60"/>
    <w:rsid w:val="004721F2"/>
    <w:rsid w:val="00472A75"/>
    <w:rsid w:val="0047367F"/>
    <w:rsid w:val="004739FB"/>
    <w:rsid w:val="00473DD2"/>
    <w:rsid w:val="0047495C"/>
    <w:rsid w:val="00475471"/>
    <w:rsid w:val="00475BB1"/>
    <w:rsid w:val="00475D90"/>
    <w:rsid w:val="004762D7"/>
    <w:rsid w:val="00476AF6"/>
    <w:rsid w:val="004770EA"/>
    <w:rsid w:val="00477243"/>
    <w:rsid w:val="00477548"/>
    <w:rsid w:val="00477886"/>
    <w:rsid w:val="004814C0"/>
    <w:rsid w:val="004814F2"/>
    <w:rsid w:val="00482060"/>
    <w:rsid w:val="004821F3"/>
    <w:rsid w:val="0048242A"/>
    <w:rsid w:val="00482693"/>
    <w:rsid w:val="00483137"/>
    <w:rsid w:val="004834BD"/>
    <w:rsid w:val="00483F7D"/>
    <w:rsid w:val="0048496B"/>
    <w:rsid w:val="00484E15"/>
    <w:rsid w:val="00485BE0"/>
    <w:rsid w:val="00485DD9"/>
    <w:rsid w:val="004860AD"/>
    <w:rsid w:val="00486666"/>
    <w:rsid w:val="00486C01"/>
    <w:rsid w:val="00486E29"/>
    <w:rsid w:val="0048753A"/>
    <w:rsid w:val="00487DF1"/>
    <w:rsid w:val="0049074A"/>
    <w:rsid w:val="00490AC4"/>
    <w:rsid w:val="00491911"/>
    <w:rsid w:val="004919ED"/>
    <w:rsid w:val="00491F08"/>
    <w:rsid w:val="00492507"/>
    <w:rsid w:val="004928AD"/>
    <w:rsid w:val="00493E88"/>
    <w:rsid w:val="00493E89"/>
    <w:rsid w:val="00493F6E"/>
    <w:rsid w:val="004947D5"/>
    <w:rsid w:val="00494E8E"/>
    <w:rsid w:val="004956AB"/>
    <w:rsid w:val="00496101"/>
    <w:rsid w:val="004962FB"/>
    <w:rsid w:val="004972F8"/>
    <w:rsid w:val="00497423"/>
    <w:rsid w:val="00497468"/>
    <w:rsid w:val="00497591"/>
    <w:rsid w:val="00497AAA"/>
    <w:rsid w:val="00497C08"/>
    <w:rsid w:val="00497F77"/>
    <w:rsid w:val="004A0146"/>
    <w:rsid w:val="004A0321"/>
    <w:rsid w:val="004A048A"/>
    <w:rsid w:val="004A0515"/>
    <w:rsid w:val="004A15F1"/>
    <w:rsid w:val="004A19DC"/>
    <w:rsid w:val="004A1F7A"/>
    <w:rsid w:val="004A2995"/>
    <w:rsid w:val="004A2F93"/>
    <w:rsid w:val="004A31B7"/>
    <w:rsid w:val="004A3D36"/>
    <w:rsid w:val="004A4115"/>
    <w:rsid w:val="004A443F"/>
    <w:rsid w:val="004A46F2"/>
    <w:rsid w:val="004A475F"/>
    <w:rsid w:val="004A480D"/>
    <w:rsid w:val="004A4DD7"/>
    <w:rsid w:val="004A5B6D"/>
    <w:rsid w:val="004A67A5"/>
    <w:rsid w:val="004A6A67"/>
    <w:rsid w:val="004A77F8"/>
    <w:rsid w:val="004B0B36"/>
    <w:rsid w:val="004B0EA5"/>
    <w:rsid w:val="004B192E"/>
    <w:rsid w:val="004B35CA"/>
    <w:rsid w:val="004B35FA"/>
    <w:rsid w:val="004B37AE"/>
    <w:rsid w:val="004B403B"/>
    <w:rsid w:val="004B41A5"/>
    <w:rsid w:val="004B45F0"/>
    <w:rsid w:val="004B468C"/>
    <w:rsid w:val="004B47BC"/>
    <w:rsid w:val="004B6554"/>
    <w:rsid w:val="004B6810"/>
    <w:rsid w:val="004B6B6B"/>
    <w:rsid w:val="004B6E20"/>
    <w:rsid w:val="004B74CA"/>
    <w:rsid w:val="004B7C36"/>
    <w:rsid w:val="004B7C53"/>
    <w:rsid w:val="004C0E01"/>
    <w:rsid w:val="004C0EBD"/>
    <w:rsid w:val="004C1ADC"/>
    <w:rsid w:val="004C1B4B"/>
    <w:rsid w:val="004C2077"/>
    <w:rsid w:val="004C38E0"/>
    <w:rsid w:val="004C3945"/>
    <w:rsid w:val="004C3BB2"/>
    <w:rsid w:val="004C3EA0"/>
    <w:rsid w:val="004C41AB"/>
    <w:rsid w:val="004C4768"/>
    <w:rsid w:val="004C47A9"/>
    <w:rsid w:val="004C4856"/>
    <w:rsid w:val="004C4E5E"/>
    <w:rsid w:val="004C50EC"/>
    <w:rsid w:val="004C56EE"/>
    <w:rsid w:val="004C5AF6"/>
    <w:rsid w:val="004C5B23"/>
    <w:rsid w:val="004C66EF"/>
    <w:rsid w:val="004C6777"/>
    <w:rsid w:val="004C6C7D"/>
    <w:rsid w:val="004C7251"/>
    <w:rsid w:val="004C7926"/>
    <w:rsid w:val="004C7E00"/>
    <w:rsid w:val="004D13EE"/>
    <w:rsid w:val="004D2098"/>
    <w:rsid w:val="004D21F7"/>
    <w:rsid w:val="004D32D0"/>
    <w:rsid w:val="004D368C"/>
    <w:rsid w:val="004D3CBE"/>
    <w:rsid w:val="004D4E87"/>
    <w:rsid w:val="004D52E2"/>
    <w:rsid w:val="004D57A8"/>
    <w:rsid w:val="004D58F1"/>
    <w:rsid w:val="004D6199"/>
    <w:rsid w:val="004D61FE"/>
    <w:rsid w:val="004D630C"/>
    <w:rsid w:val="004D6985"/>
    <w:rsid w:val="004E0073"/>
    <w:rsid w:val="004E02C1"/>
    <w:rsid w:val="004E061D"/>
    <w:rsid w:val="004E0746"/>
    <w:rsid w:val="004E1DB8"/>
    <w:rsid w:val="004E290E"/>
    <w:rsid w:val="004E2978"/>
    <w:rsid w:val="004E2D04"/>
    <w:rsid w:val="004E2F8D"/>
    <w:rsid w:val="004E3435"/>
    <w:rsid w:val="004E35E2"/>
    <w:rsid w:val="004E455F"/>
    <w:rsid w:val="004E55D2"/>
    <w:rsid w:val="004E5EF9"/>
    <w:rsid w:val="004E5F1E"/>
    <w:rsid w:val="004E6147"/>
    <w:rsid w:val="004E6DCF"/>
    <w:rsid w:val="004E6EE1"/>
    <w:rsid w:val="004E71D5"/>
    <w:rsid w:val="004E7517"/>
    <w:rsid w:val="004F04EC"/>
    <w:rsid w:val="004F11C7"/>
    <w:rsid w:val="004F1308"/>
    <w:rsid w:val="004F1D19"/>
    <w:rsid w:val="004F2218"/>
    <w:rsid w:val="004F2949"/>
    <w:rsid w:val="004F34B8"/>
    <w:rsid w:val="004F3D96"/>
    <w:rsid w:val="004F445C"/>
    <w:rsid w:val="004F4760"/>
    <w:rsid w:val="004F4A95"/>
    <w:rsid w:val="004F4F21"/>
    <w:rsid w:val="004F62AD"/>
    <w:rsid w:val="004F6EFA"/>
    <w:rsid w:val="00500112"/>
    <w:rsid w:val="0050048A"/>
    <w:rsid w:val="0050062B"/>
    <w:rsid w:val="00500A6C"/>
    <w:rsid w:val="005016D0"/>
    <w:rsid w:val="00501CF5"/>
    <w:rsid w:val="005026D9"/>
    <w:rsid w:val="005028F7"/>
    <w:rsid w:val="00502AE9"/>
    <w:rsid w:val="00502D20"/>
    <w:rsid w:val="00502F2D"/>
    <w:rsid w:val="00503761"/>
    <w:rsid w:val="0050462D"/>
    <w:rsid w:val="00505335"/>
    <w:rsid w:val="00505650"/>
    <w:rsid w:val="005057D6"/>
    <w:rsid w:val="00505829"/>
    <w:rsid w:val="00505E54"/>
    <w:rsid w:val="00505EB9"/>
    <w:rsid w:val="00506193"/>
    <w:rsid w:val="00506A21"/>
    <w:rsid w:val="00507B5F"/>
    <w:rsid w:val="00507FAC"/>
    <w:rsid w:val="0051035F"/>
    <w:rsid w:val="00510438"/>
    <w:rsid w:val="005106F5"/>
    <w:rsid w:val="005109FA"/>
    <w:rsid w:val="0051124B"/>
    <w:rsid w:val="005112FD"/>
    <w:rsid w:val="0051138E"/>
    <w:rsid w:val="0051162F"/>
    <w:rsid w:val="00511D25"/>
    <w:rsid w:val="0051264A"/>
    <w:rsid w:val="005132E0"/>
    <w:rsid w:val="0051454C"/>
    <w:rsid w:val="00514563"/>
    <w:rsid w:val="00514ED5"/>
    <w:rsid w:val="00515366"/>
    <w:rsid w:val="0051542D"/>
    <w:rsid w:val="00516247"/>
    <w:rsid w:val="00516499"/>
    <w:rsid w:val="00516AF8"/>
    <w:rsid w:val="00516BC4"/>
    <w:rsid w:val="00516C16"/>
    <w:rsid w:val="00516DC3"/>
    <w:rsid w:val="00520107"/>
    <w:rsid w:val="00520897"/>
    <w:rsid w:val="00520A58"/>
    <w:rsid w:val="00520C7A"/>
    <w:rsid w:val="00521DDC"/>
    <w:rsid w:val="005221F7"/>
    <w:rsid w:val="005223FC"/>
    <w:rsid w:val="005227AF"/>
    <w:rsid w:val="0052284F"/>
    <w:rsid w:val="00523609"/>
    <w:rsid w:val="005238BF"/>
    <w:rsid w:val="00524843"/>
    <w:rsid w:val="00524914"/>
    <w:rsid w:val="005258C0"/>
    <w:rsid w:val="00525F70"/>
    <w:rsid w:val="00526215"/>
    <w:rsid w:val="00526E76"/>
    <w:rsid w:val="00526F5B"/>
    <w:rsid w:val="0052737D"/>
    <w:rsid w:val="0052741C"/>
    <w:rsid w:val="00527885"/>
    <w:rsid w:val="00527DA9"/>
    <w:rsid w:val="00527EBA"/>
    <w:rsid w:val="00530198"/>
    <w:rsid w:val="00530CAE"/>
    <w:rsid w:val="00530E44"/>
    <w:rsid w:val="00531912"/>
    <w:rsid w:val="0053195B"/>
    <w:rsid w:val="00531BF5"/>
    <w:rsid w:val="00532BB1"/>
    <w:rsid w:val="00533241"/>
    <w:rsid w:val="00533813"/>
    <w:rsid w:val="0053410F"/>
    <w:rsid w:val="00534535"/>
    <w:rsid w:val="00534D26"/>
    <w:rsid w:val="00534DD4"/>
    <w:rsid w:val="0053570D"/>
    <w:rsid w:val="00535DC1"/>
    <w:rsid w:val="00536053"/>
    <w:rsid w:val="00536B3F"/>
    <w:rsid w:val="00536CEF"/>
    <w:rsid w:val="00536F94"/>
    <w:rsid w:val="0054071D"/>
    <w:rsid w:val="00540A11"/>
    <w:rsid w:val="00540FD4"/>
    <w:rsid w:val="00541389"/>
    <w:rsid w:val="0054178D"/>
    <w:rsid w:val="00541A95"/>
    <w:rsid w:val="00541CFE"/>
    <w:rsid w:val="00541E3D"/>
    <w:rsid w:val="00542049"/>
    <w:rsid w:val="00542445"/>
    <w:rsid w:val="00542A5E"/>
    <w:rsid w:val="00542B2F"/>
    <w:rsid w:val="00542E41"/>
    <w:rsid w:val="0054348A"/>
    <w:rsid w:val="005442F4"/>
    <w:rsid w:val="0054468A"/>
    <w:rsid w:val="0054474F"/>
    <w:rsid w:val="00545DA1"/>
    <w:rsid w:val="00546164"/>
    <w:rsid w:val="0054617A"/>
    <w:rsid w:val="00546C21"/>
    <w:rsid w:val="005470AA"/>
    <w:rsid w:val="0054721C"/>
    <w:rsid w:val="0054785C"/>
    <w:rsid w:val="00550B43"/>
    <w:rsid w:val="00550C09"/>
    <w:rsid w:val="005512E2"/>
    <w:rsid w:val="00551BD8"/>
    <w:rsid w:val="0055242F"/>
    <w:rsid w:val="005528CF"/>
    <w:rsid w:val="00552FDC"/>
    <w:rsid w:val="005537C3"/>
    <w:rsid w:val="005544DF"/>
    <w:rsid w:val="0055481A"/>
    <w:rsid w:val="00555C61"/>
    <w:rsid w:val="00556291"/>
    <w:rsid w:val="00556520"/>
    <w:rsid w:val="00557274"/>
    <w:rsid w:val="0055729C"/>
    <w:rsid w:val="005601AD"/>
    <w:rsid w:val="00560519"/>
    <w:rsid w:val="00561B54"/>
    <w:rsid w:val="00562780"/>
    <w:rsid w:val="0056323A"/>
    <w:rsid w:val="0056396D"/>
    <w:rsid w:val="00563D3C"/>
    <w:rsid w:val="00563E6F"/>
    <w:rsid w:val="00563E84"/>
    <w:rsid w:val="00564867"/>
    <w:rsid w:val="00567072"/>
    <w:rsid w:val="005678C6"/>
    <w:rsid w:val="005718D9"/>
    <w:rsid w:val="00572220"/>
    <w:rsid w:val="00572C1F"/>
    <w:rsid w:val="0057391D"/>
    <w:rsid w:val="00573F18"/>
    <w:rsid w:val="005745DD"/>
    <w:rsid w:val="0057470B"/>
    <w:rsid w:val="00574D59"/>
    <w:rsid w:val="00575853"/>
    <w:rsid w:val="0057607F"/>
    <w:rsid w:val="00576359"/>
    <w:rsid w:val="005766C7"/>
    <w:rsid w:val="00577D12"/>
    <w:rsid w:val="00577EF2"/>
    <w:rsid w:val="0058004C"/>
    <w:rsid w:val="00580390"/>
    <w:rsid w:val="00581AAB"/>
    <w:rsid w:val="00581AFE"/>
    <w:rsid w:val="0058204C"/>
    <w:rsid w:val="0058232C"/>
    <w:rsid w:val="00582C5B"/>
    <w:rsid w:val="0058308D"/>
    <w:rsid w:val="0058378E"/>
    <w:rsid w:val="005838F5"/>
    <w:rsid w:val="00584499"/>
    <w:rsid w:val="00585669"/>
    <w:rsid w:val="005863A9"/>
    <w:rsid w:val="00586716"/>
    <w:rsid w:val="00586949"/>
    <w:rsid w:val="00586FD7"/>
    <w:rsid w:val="005873F2"/>
    <w:rsid w:val="0058771A"/>
    <w:rsid w:val="00587A04"/>
    <w:rsid w:val="00587FD5"/>
    <w:rsid w:val="0059115F"/>
    <w:rsid w:val="0059198A"/>
    <w:rsid w:val="00592403"/>
    <w:rsid w:val="00592998"/>
    <w:rsid w:val="00592A95"/>
    <w:rsid w:val="00592ED1"/>
    <w:rsid w:val="005936E1"/>
    <w:rsid w:val="00595361"/>
    <w:rsid w:val="005954B7"/>
    <w:rsid w:val="0059604D"/>
    <w:rsid w:val="0059691D"/>
    <w:rsid w:val="00596C2E"/>
    <w:rsid w:val="00596E71"/>
    <w:rsid w:val="0059723B"/>
    <w:rsid w:val="005973F6"/>
    <w:rsid w:val="0059793F"/>
    <w:rsid w:val="00597A6A"/>
    <w:rsid w:val="00597CF8"/>
    <w:rsid w:val="00597E07"/>
    <w:rsid w:val="005A0066"/>
    <w:rsid w:val="005A13C5"/>
    <w:rsid w:val="005A16BC"/>
    <w:rsid w:val="005A1737"/>
    <w:rsid w:val="005A17D3"/>
    <w:rsid w:val="005A199A"/>
    <w:rsid w:val="005A1B0A"/>
    <w:rsid w:val="005A3827"/>
    <w:rsid w:val="005A40CB"/>
    <w:rsid w:val="005A4289"/>
    <w:rsid w:val="005A4CB1"/>
    <w:rsid w:val="005A4ED6"/>
    <w:rsid w:val="005A503F"/>
    <w:rsid w:val="005A57A4"/>
    <w:rsid w:val="005A5980"/>
    <w:rsid w:val="005A5E7A"/>
    <w:rsid w:val="005A5FD6"/>
    <w:rsid w:val="005A62C6"/>
    <w:rsid w:val="005A6B6A"/>
    <w:rsid w:val="005A72FB"/>
    <w:rsid w:val="005A7A2A"/>
    <w:rsid w:val="005A7BF6"/>
    <w:rsid w:val="005B00B7"/>
    <w:rsid w:val="005B00FA"/>
    <w:rsid w:val="005B0700"/>
    <w:rsid w:val="005B0794"/>
    <w:rsid w:val="005B0968"/>
    <w:rsid w:val="005B0CCE"/>
    <w:rsid w:val="005B0D30"/>
    <w:rsid w:val="005B165A"/>
    <w:rsid w:val="005B2095"/>
    <w:rsid w:val="005B20C5"/>
    <w:rsid w:val="005B301E"/>
    <w:rsid w:val="005B3E24"/>
    <w:rsid w:val="005B5989"/>
    <w:rsid w:val="005B5BFD"/>
    <w:rsid w:val="005B5E75"/>
    <w:rsid w:val="005B65F3"/>
    <w:rsid w:val="005B6643"/>
    <w:rsid w:val="005B6E0C"/>
    <w:rsid w:val="005B7240"/>
    <w:rsid w:val="005B75BC"/>
    <w:rsid w:val="005B7A4B"/>
    <w:rsid w:val="005C05A0"/>
    <w:rsid w:val="005C05CD"/>
    <w:rsid w:val="005C09F1"/>
    <w:rsid w:val="005C1748"/>
    <w:rsid w:val="005C2EDE"/>
    <w:rsid w:val="005C36AD"/>
    <w:rsid w:val="005C3CC9"/>
    <w:rsid w:val="005C3DA2"/>
    <w:rsid w:val="005C3DD3"/>
    <w:rsid w:val="005C4177"/>
    <w:rsid w:val="005C4BC8"/>
    <w:rsid w:val="005C4FFF"/>
    <w:rsid w:val="005C5BFB"/>
    <w:rsid w:val="005C5E28"/>
    <w:rsid w:val="005C62C4"/>
    <w:rsid w:val="005C66C2"/>
    <w:rsid w:val="005C728D"/>
    <w:rsid w:val="005D0436"/>
    <w:rsid w:val="005D1066"/>
    <w:rsid w:val="005D14CE"/>
    <w:rsid w:val="005D1824"/>
    <w:rsid w:val="005D19D8"/>
    <w:rsid w:val="005D1BB9"/>
    <w:rsid w:val="005D2004"/>
    <w:rsid w:val="005D22F6"/>
    <w:rsid w:val="005D25DD"/>
    <w:rsid w:val="005D2F24"/>
    <w:rsid w:val="005D3689"/>
    <w:rsid w:val="005D3CD5"/>
    <w:rsid w:val="005D3D29"/>
    <w:rsid w:val="005D4332"/>
    <w:rsid w:val="005D46C6"/>
    <w:rsid w:val="005D4E73"/>
    <w:rsid w:val="005D57A8"/>
    <w:rsid w:val="005D58D8"/>
    <w:rsid w:val="005D5E60"/>
    <w:rsid w:val="005D6169"/>
    <w:rsid w:val="005D67E7"/>
    <w:rsid w:val="005D712E"/>
    <w:rsid w:val="005D7272"/>
    <w:rsid w:val="005D730E"/>
    <w:rsid w:val="005D756E"/>
    <w:rsid w:val="005D787D"/>
    <w:rsid w:val="005E01E2"/>
    <w:rsid w:val="005E0AE6"/>
    <w:rsid w:val="005E132D"/>
    <w:rsid w:val="005E3539"/>
    <w:rsid w:val="005E3943"/>
    <w:rsid w:val="005E3961"/>
    <w:rsid w:val="005E4D87"/>
    <w:rsid w:val="005E5043"/>
    <w:rsid w:val="005E5342"/>
    <w:rsid w:val="005E542B"/>
    <w:rsid w:val="005E5844"/>
    <w:rsid w:val="005E59F2"/>
    <w:rsid w:val="005E5F03"/>
    <w:rsid w:val="005E6305"/>
    <w:rsid w:val="005E702E"/>
    <w:rsid w:val="005E78B0"/>
    <w:rsid w:val="005F0A0A"/>
    <w:rsid w:val="005F0A23"/>
    <w:rsid w:val="005F11C4"/>
    <w:rsid w:val="005F1573"/>
    <w:rsid w:val="005F1619"/>
    <w:rsid w:val="005F1C1A"/>
    <w:rsid w:val="005F1CD8"/>
    <w:rsid w:val="005F2C3E"/>
    <w:rsid w:val="005F2C8B"/>
    <w:rsid w:val="005F357C"/>
    <w:rsid w:val="005F3736"/>
    <w:rsid w:val="005F3CB2"/>
    <w:rsid w:val="005F408D"/>
    <w:rsid w:val="005F429A"/>
    <w:rsid w:val="005F5218"/>
    <w:rsid w:val="005F5A1B"/>
    <w:rsid w:val="005F5A66"/>
    <w:rsid w:val="005F5BE2"/>
    <w:rsid w:val="005F6E25"/>
    <w:rsid w:val="005F6E50"/>
    <w:rsid w:val="005F77D4"/>
    <w:rsid w:val="005F7B92"/>
    <w:rsid w:val="0060037C"/>
    <w:rsid w:val="00600D86"/>
    <w:rsid w:val="00601233"/>
    <w:rsid w:val="00601669"/>
    <w:rsid w:val="00601B58"/>
    <w:rsid w:val="00603ADF"/>
    <w:rsid w:val="0060401B"/>
    <w:rsid w:val="0060403F"/>
    <w:rsid w:val="00604138"/>
    <w:rsid w:val="00604224"/>
    <w:rsid w:val="00604E18"/>
    <w:rsid w:val="00604FBB"/>
    <w:rsid w:val="00605456"/>
    <w:rsid w:val="00605728"/>
    <w:rsid w:val="00605CF0"/>
    <w:rsid w:val="00605E20"/>
    <w:rsid w:val="006061A9"/>
    <w:rsid w:val="00606786"/>
    <w:rsid w:val="006067A2"/>
    <w:rsid w:val="006075DA"/>
    <w:rsid w:val="00607B9E"/>
    <w:rsid w:val="00610FA5"/>
    <w:rsid w:val="00611280"/>
    <w:rsid w:val="0061155C"/>
    <w:rsid w:val="00611ED9"/>
    <w:rsid w:val="006120A0"/>
    <w:rsid w:val="00612DEF"/>
    <w:rsid w:val="00613478"/>
    <w:rsid w:val="0061369B"/>
    <w:rsid w:val="0061418D"/>
    <w:rsid w:val="006142E5"/>
    <w:rsid w:val="006143D7"/>
    <w:rsid w:val="006143E2"/>
    <w:rsid w:val="006146C3"/>
    <w:rsid w:val="0061471E"/>
    <w:rsid w:val="00614E69"/>
    <w:rsid w:val="006157EA"/>
    <w:rsid w:val="00615D2F"/>
    <w:rsid w:val="00616216"/>
    <w:rsid w:val="006164A4"/>
    <w:rsid w:val="00617481"/>
    <w:rsid w:val="006176B5"/>
    <w:rsid w:val="00617B23"/>
    <w:rsid w:val="00617CF7"/>
    <w:rsid w:val="00620A8E"/>
    <w:rsid w:val="006215FA"/>
    <w:rsid w:val="00621F38"/>
    <w:rsid w:val="00621FC4"/>
    <w:rsid w:val="00622545"/>
    <w:rsid w:val="0062278B"/>
    <w:rsid w:val="00623999"/>
    <w:rsid w:val="00623A7B"/>
    <w:rsid w:val="00623E69"/>
    <w:rsid w:val="00624150"/>
    <w:rsid w:val="00624827"/>
    <w:rsid w:val="00624B7A"/>
    <w:rsid w:val="00624C9D"/>
    <w:rsid w:val="006251E8"/>
    <w:rsid w:val="00626357"/>
    <w:rsid w:val="00626B37"/>
    <w:rsid w:val="00627FD7"/>
    <w:rsid w:val="00630491"/>
    <w:rsid w:val="00630A00"/>
    <w:rsid w:val="00630CE0"/>
    <w:rsid w:val="00630D25"/>
    <w:rsid w:val="00630E02"/>
    <w:rsid w:val="00631091"/>
    <w:rsid w:val="00631545"/>
    <w:rsid w:val="00632C53"/>
    <w:rsid w:val="00632DE6"/>
    <w:rsid w:val="006335E0"/>
    <w:rsid w:val="006340BB"/>
    <w:rsid w:val="00635467"/>
    <w:rsid w:val="00635A4D"/>
    <w:rsid w:val="00635CDD"/>
    <w:rsid w:val="00636202"/>
    <w:rsid w:val="006366A2"/>
    <w:rsid w:val="00636AD9"/>
    <w:rsid w:val="006400E7"/>
    <w:rsid w:val="0064040E"/>
    <w:rsid w:val="006412CA"/>
    <w:rsid w:val="0064146F"/>
    <w:rsid w:val="006414CC"/>
    <w:rsid w:val="006420CD"/>
    <w:rsid w:val="00642894"/>
    <w:rsid w:val="00643455"/>
    <w:rsid w:val="006434ED"/>
    <w:rsid w:val="006436A2"/>
    <w:rsid w:val="00644E67"/>
    <w:rsid w:val="0064524C"/>
    <w:rsid w:val="00645509"/>
    <w:rsid w:val="006458A2"/>
    <w:rsid w:val="006458C0"/>
    <w:rsid w:val="00645AF1"/>
    <w:rsid w:val="00645F60"/>
    <w:rsid w:val="00646068"/>
    <w:rsid w:val="0064724E"/>
    <w:rsid w:val="00647265"/>
    <w:rsid w:val="006478F7"/>
    <w:rsid w:val="00647E24"/>
    <w:rsid w:val="0065009E"/>
    <w:rsid w:val="006505E9"/>
    <w:rsid w:val="006509D7"/>
    <w:rsid w:val="00650FE2"/>
    <w:rsid w:val="00651272"/>
    <w:rsid w:val="00651832"/>
    <w:rsid w:val="00651D1F"/>
    <w:rsid w:val="006526CC"/>
    <w:rsid w:val="00652A65"/>
    <w:rsid w:val="00652F46"/>
    <w:rsid w:val="006530D5"/>
    <w:rsid w:val="006531D8"/>
    <w:rsid w:val="0065320D"/>
    <w:rsid w:val="0065338C"/>
    <w:rsid w:val="00653B29"/>
    <w:rsid w:val="0065480C"/>
    <w:rsid w:val="00655E60"/>
    <w:rsid w:val="00656FCA"/>
    <w:rsid w:val="006570B9"/>
    <w:rsid w:val="0065713B"/>
    <w:rsid w:val="006573A8"/>
    <w:rsid w:val="00657552"/>
    <w:rsid w:val="00657FA2"/>
    <w:rsid w:val="00660BD2"/>
    <w:rsid w:val="0066156D"/>
    <w:rsid w:val="00662219"/>
    <w:rsid w:val="00662A68"/>
    <w:rsid w:val="0066306B"/>
    <w:rsid w:val="006655DD"/>
    <w:rsid w:val="00666172"/>
    <w:rsid w:val="0066770D"/>
    <w:rsid w:val="006719FD"/>
    <w:rsid w:val="00671D0B"/>
    <w:rsid w:val="0067266E"/>
    <w:rsid w:val="00672D2E"/>
    <w:rsid w:val="00672FDA"/>
    <w:rsid w:val="00673B25"/>
    <w:rsid w:val="00673B73"/>
    <w:rsid w:val="0067401C"/>
    <w:rsid w:val="0067405C"/>
    <w:rsid w:val="00674705"/>
    <w:rsid w:val="00674852"/>
    <w:rsid w:val="006758EC"/>
    <w:rsid w:val="006759FA"/>
    <w:rsid w:val="00675D02"/>
    <w:rsid w:val="00676187"/>
    <w:rsid w:val="00676199"/>
    <w:rsid w:val="0067774E"/>
    <w:rsid w:val="006778E8"/>
    <w:rsid w:val="0067792E"/>
    <w:rsid w:val="00680352"/>
    <w:rsid w:val="00680430"/>
    <w:rsid w:val="006808ED"/>
    <w:rsid w:val="00680F1F"/>
    <w:rsid w:val="00680FC4"/>
    <w:rsid w:val="00681822"/>
    <w:rsid w:val="00681BBD"/>
    <w:rsid w:val="006827C3"/>
    <w:rsid w:val="00682B68"/>
    <w:rsid w:val="00682BED"/>
    <w:rsid w:val="00684F17"/>
    <w:rsid w:val="0068559B"/>
    <w:rsid w:val="00685E57"/>
    <w:rsid w:val="0068620E"/>
    <w:rsid w:val="00686D40"/>
    <w:rsid w:val="0068721B"/>
    <w:rsid w:val="00687A41"/>
    <w:rsid w:val="00691134"/>
    <w:rsid w:val="00691830"/>
    <w:rsid w:val="00691E36"/>
    <w:rsid w:val="0069337B"/>
    <w:rsid w:val="0069391F"/>
    <w:rsid w:val="0069481E"/>
    <w:rsid w:val="00694857"/>
    <w:rsid w:val="00694904"/>
    <w:rsid w:val="00694B5F"/>
    <w:rsid w:val="0069597B"/>
    <w:rsid w:val="00695B27"/>
    <w:rsid w:val="00695DDD"/>
    <w:rsid w:val="00696063"/>
    <w:rsid w:val="00696402"/>
    <w:rsid w:val="0069664A"/>
    <w:rsid w:val="00696E2A"/>
    <w:rsid w:val="0069712D"/>
    <w:rsid w:val="006974BF"/>
    <w:rsid w:val="006979DB"/>
    <w:rsid w:val="006A0A1E"/>
    <w:rsid w:val="006A221A"/>
    <w:rsid w:val="006A25BA"/>
    <w:rsid w:val="006A285C"/>
    <w:rsid w:val="006A292C"/>
    <w:rsid w:val="006A2D3B"/>
    <w:rsid w:val="006A3A1F"/>
    <w:rsid w:val="006A3C1D"/>
    <w:rsid w:val="006A42B3"/>
    <w:rsid w:val="006A44CA"/>
    <w:rsid w:val="006A44CF"/>
    <w:rsid w:val="006A46F0"/>
    <w:rsid w:val="006A4A15"/>
    <w:rsid w:val="006A53EB"/>
    <w:rsid w:val="006A59AC"/>
    <w:rsid w:val="006A6F3C"/>
    <w:rsid w:val="006A725D"/>
    <w:rsid w:val="006A7364"/>
    <w:rsid w:val="006A7B60"/>
    <w:rsid w:val="006B0687"/>
    <w:rsid w:val="006B07E8"/>
    <w:rsid w:val="006B081A"/>
    <w:rsid w:val="006B0854"/>
    <w:rsid w:val="006B0943"/>
    <w:rsid w:val="006B09DC"/>
    <w:rsid w:val="006B14CF"/>
    <w:rsid w:val="006B2300"/>
    <w:rsid w:val="006B2338"/>
    <w:rsid w:val="006B264F"/>
    <w:rsid w:val="006B2827"/>
    <w:rsid w:val="006B2911"/>
    <w:rsid w:val="006B2F0C"/>
    <w:rsid w:val="006B3246"/>
    <w:rsid w:val="006B374E"/>
    <w:rsid w:val="006B3B22"/>
    <w:rsid w:val="006B453E"/>
    <w:rsid w:val="006B49B3"/>
    <w:rsid w:val="006B4F75"/>
    <w:rsid w:val="006B59BA"/>
    <w:rsid w:val="006B5A90"/>
    <w:rsid w:val="006B6345"/>
    <w:rsid w:val="006B6B00"/>
    <w:rsid w:val="006B6C02"/>
    <w:rsid w:val="006B6D32"/>
    <w:rsid w:val="006B6D58"/>
    <w:rsid w:val="006B6EC9"/>
    <w:rsid w:val="006B721F"/>
    <w:rsid w:val="006B78C3"/>
    <w:rsid w:val="006C0122"/>
    <w:rsid w:val="006C0A6B"/>
    <w:rsid w:val="006C1615"/>
    <w:rsid w:val="006C1D22"/>
    <w:rsid w:val="006C1EE8"/>
    <w:rsid w:val="006C2145"/>
    <w:rsid w:val="006C2958"/>
    <w:rsid w:val="006C2E4B"/>
    <w:rsid w:val="006C4BBF"/>
    <w:rsid w:val="006C4C27"/>
    <w:rsid w:val="006C5624"/>
    <w:rsid w:val="006C5707"/>
    <w:rsid w:val="006C6CD9"/>
    <w:rsid w:val="006C7365"/>
    <w:rsid w:val="006C75B3"/>
    <w:rsid w:val="006C77C4"/>
    <w:rsid w:val="006C7A02"/>
    <w:rsid w:val="006C7EAE"/>
    <w:rsid w:val="006D06BF"/>
    <w:rsid w:val="006D07FA"/>
    <w:rsid w:val="006D128A"/>
    <w:rsid w:val="006D174F"/>
    <w:rsid w:val="006D18E3"/>
    <w:rsid w:val="006D1DDE"/>
    <w:rsid w:val="006D1E0D"/>
    <w:rsid w:val="006D297D"/>
    <w:rsid w:val="006D3024"/>
    <w:rsid w:val="006D3B6B"/>
    <w:rsid w:val="006D43A8"/>
    <w:rsid w:val="006D4568"/>
    <w:rsid w:val="006D45E5"/>
    <w:rsid w:val="006D465B"/>
    <w:rsid w:val="006D4B7C"/>
    <w:rsid w:val="006D4F45"/>
    <w:rsid w:val="006D72DA"/>
    <w:rsid w:val="006D7533"/>
    <w:rsid w:val="006D77DD"/>
    <w:rsid w:val="006D7FC0"/>
    <w:rsid w:val="006E0052"/>
    <w:rsid w:val="006E0252"/>
    <w:rsid w:val="006E1BBE"/>
    <w:rsid w:val="006E1F25"/>
    <w:rsid w:val="006E2075"/>
    <w:rsid w:val="006E25AA"/>
    <w:rsid w:val="006E269C"/>
    <w:rsid w:val="006E2BB2"/>
    <w:rsid w:val="006E3259"/>
    <w:rsid w:val="006E332E"/>
    <w:rsid w:val="006E333E"/>
    <w:rsid w:val="006E3F41"/>
    <w:rsid w:val="006E49CC"/>
    <w:rsid w:val="006E56B6"/>
    <w:rsid w:val="006E5927"/>
    <w:rsid w:val="006E5E09"/>
    <w:rsid w:val="006E66EF"/>
    <w:rsid w:val="006E6B7E"/>
    <w:rsid w:val="006E6D7A"/>
    <w:rsid w:val="006E726D"/>
    <w:rsid w:val="006E7271"/>
    <w:rsid w:val="006E75D2"/>
    <w:rsid w:val="006F0022"/>
    <w:rsid w:val="006F01E5"/>
    <w:rsid w:val="006F05F8"/>
    <w:rsid w:val="006F072B"/>
    <w:rsid w:val="006F0D0A"/>
    <w:rsid w:val="006F0EAC"/>
    <w:rsid w:val="006F1355"/>
    <w:rsid w:val="006F2132"/>
    <w:rsid w:val="006F28A2"/>
    <w:rsid w:val="006F2A49"/>
    <w:rsid w:val="006F3050"/>
    <w:rsid w:val="006F33BB"/>
    <w:rsid w:val="006F3B1B"/>
    <w:rsid w:val="006F4230"/>
    <w:rsid w:val="006F4882"/>
    <w:rsid w:val="006F49C3"/>
    <w:rsid w:val="006F4A33"/>
    <w:rsid w:val="006F4DF5"/>
    <w:rsid w:val="006F56F9"/>
    <w:rsid w:val="006F602F"/>
    <w:rsid w:val="006F604C"/>
    <w:rsid w:val="006F6547"/>
    <w:rsid w:val="006F6C46"/>
    <w:rsid w:val="006F7852"/>
    <w:rsid w:val="006F7DE7"/>
    <w:rsid w:val="007000F8"/>
    <w:rsid w:val="00700575"/>
    <w:rsid w:val="00701348"/>
    <w:rsid w:val="00701757"/>
    <w:rsid w:val="0070179B"/>
    <w:rsid w:val="00701F78"/>
    <w:rsid w:val="007030D2"/>
    <w:rsid w:val="00703330"/>
    <w:rsid w:val="007036EA"/>
    <w:rsid w:val="00704512"/>
    <w:rsid w:val="00704D7F"/>
    <w:rsid w:val="00704DCA"/>
    <w:rsid w:val="00704FDF"/>
    <w:rsid w:val="0070539C"/>
    <w:rsid w:val="00706FF4"/>
    <w:rsid w:val="0070776A"/>
    <w:rsid w:val="007079E1"/>
    <w:rsid w:val="00707F62"/>
    <w:rsid w:val="00707FA1"/>
    <w:rsid w:val="007102BA"/>
    <w:rsid w:val="00710A37"/>
    <w:rsid w:val="00710B9A"/>
    <w:rsid w:val="00710BA0"/>
    <w:rsid w:val="00711617"/>
    <w:rsid w:val="00712100"/>
    <w:rsid w:val="007122FB"/>
    <w:rsid w:val="00712585"/>
    <w:rsid w:val="00712819"/>
    <w:rsid w:val="00712C4B"/>
    <w:rsid w:val="00712C57"/>
    <w:rsid w:val="00713042"/>
    <w:rsid w:val="00713104"/>
    <w:rsid w:val="00714181"/>
    <w:rsid w:val="007146D9"/>
    <w:rsid w:val="00714F6D"/>
    <w:rsid w:val="00715117"/>
    <w:rsid w:val="0071578A"/>
    <w:rsid w:val="00716B7D"/>
    <w:rsid w:val="00716DF3"/>
    <w:rsid w:val="007173DA"/>
    <w:rsid w:val="00717AB1"/>
    <w:rsid w:val="00720028"/>
    <w:rsid w:val="007203E4"/>
    <w:rsid w:val="007204B6"/>
    <w:rsid w:val="007206E5"/>
    <w:rsid w:val="00721090"/>
    <w:rsid w:val="00721498"/>
    <w:rsid w:val="00721B6F"/>
    <w:rsid w:val="007221D3"/>
    <w:rsid w:val="00722559"/>
    <w:rsid w:val="00723A70"/>
    <w:rsid w:val="0072409C"/>
    <w:rsid w:val="00724168"/>
    <w:rsid w:val="007249BD"/>
    <w:rsid w:val="00724FB5"/>
    <w:rsid w:val="007257CB"/>
    <w:rsid w:val="007259CE"/>
    <w:rsid w:val="00725A24"/>
    <w:rsid w:val="007265DA"/>
    <w:rsid w:val="00727AC3"/>
    <w:rsid w:val="00730CEB"/>
    <w:rsid w:val="00730DB4"/>
    <w:rsid w:val="0073139F"/>
    <w:rsid w:val="00731DDE"/>
    <w:rsid w:val="00731FAD"/>
    <w:rsid w:val="007323DD"/>
    <w:rsid w:val="00732CAF"/>
    <w:rsid w:val="00733205"/>
    <w:rsid w:val="0073356B"/>
    <w:rsid w:val="00733DCC"/>
    <w:rsid w:val="0073508A"/>
    <w:rsid w:val="0073518C"/>
    <w:rsid w:val="00735832"/>
    <w:rsid w:val="00735850"/>
    <w:rsid w:val="00735E64"/>
    <w:rsid w:val="00735F3A"/>
    <w:rsid w:val="00736113"/>
    <w:rsid w:val="00736565"/>
    <w:rsid w:val="0073663C"/>
    <w:rsid w:val="0073711B"/>
    <w:rsid w:val="007409D3"/>
    <w:rsid w:val="00740FCD"/>
    <w:rsid w:val="00741248"/>
    <w:rsid w:val="00741626"/>
    <w:rsid w:val="00741EC2"/>
    <w:rsid w:val="00741F75"/>
    <w:rsid w:val="00742044"/>
    <w:rsid w:val="00742B1F"/>
    <w:rsid w:val="007430E8"/>
    <w:rsid w:val="00743EEE"/>
    <w:rsid w:val="00744265"/>
    <w:rsid w:val="00744468"/>
    <w:rsid w:val="007446C8"/>
    <w:rsid w:val="00744FFB"/>
    <w:rsid w:val="00745297"/>
    <w:rsid w:val="0074676E"/>
    <w:rsid w:val="00746C67"/>
    <w:rsid w:val="007475FB"/>
    <w:rsid w:val="00750A61"/>
    <w:rsid w:val="0075166C"/>
    <w:rsid w:val="00751993"/>
    <w:rsid w:val="00752CE4"/>
    <w:rsid w:val="00752FBE"/>
    <w:rsid w:val="00752FC6"/>
    <w:rsid w:val="0075360B"/>
    <w:rsid w:val="00753CE7"/>
    <w:rsid w:val="00753D33"/>
    <w:rsid w:val="0075400B"/>
    <w:rsid w:val="0075460C"/>
    <w:rsid w:val="0075476D"/>
    <w:rsid w:val="00754962"/>
    <w:rsid w:val="0075500E"/>
    <w:rsid w:val="007553C3"/>
    <w:rsid w:val="007554D0"/>
    <w:rsid w:val="00755968"/>
    <w:rsid w:val="00755D59"/>
    <w:rsid w:val="00757A7A"/>
    <w:rsid w:val="0076071A"/>
    <w:rsid w:val="00760831"/>
    <w:rsid w:val="00762784"/>
    <w:rsid w:val="007631E1"/>
    <w:rsid w:val="007636A1"/>
    <w:rsid w:val="00764043"/>
    <w:rsid w:val="007640CC"/>
    <w:rsid w:val="007647BB"/>
    <w:rsid w:val="00764EC8"/>
    <w:rsid w:val="007657CC"/>
    <w:rsid w:val="00765A0F"/>
    <w:rsid w:val="00766173"/>
    <w:rsid w:val="00766183"/>
    <w:rsid w:val="00766815"/>
    <w:rsid w:val="00766ABF"/>
    <w:rsid w:val="0076701A"/>
    <w:rsid w:val="0076728B"/>
    <w:rsid w:val="00767800"/>
    <w:rsid w:val="00767CCE"/>
    <w:rsid w:val="00770B2E"/>
    <w:rsid w:val="00770DA2"/>
    <w:rsid w:val="007716DC"/>
    <w:rsid w:val="007719B9"/>
    <w:rsid w:val="00771CAE"/>
    <w:rsid w:val="007732B7"/>
    <w:rsid w:val="0077349D"/>
    <w:rsid w:val="007753E7"/>
    <w:rsid w:val="00775568"/>
    <w:rsid w:val="00775641"/>
    <w:rsid w:val="00775F51"/>
    <w:rsid w:val="007761A0"/>
    <w:rsid w:val="00776AD6"/>
    <w:rsid w:val="00776EDA"/>
    <w:rsid w:val="00776EF4"/>
    <w:rsid w:val="00777DAB"/>
    <w:rsid w:val="00780830"/>
    <w:rsid w:val="00781D08"/>
    <w:rsid w:val="00782B33"/>
    <w:rsid w:val="00783484"/>
    <w:rsid w:val="007836F2"/>
    <w:rsid w:val="0078397D"/>
    <w:rsid w:val="0078492A"/>
    <w:rsid w:val="00784DE5"/>
    <w:rsid w:val="0078643A"/>
    <w:rsid w:val="00786A27"/>
    <w:rsid w:val="00786BF2"/>
    <w:rsid w:val="00786C6D"/>
    <w:rsid w:val="00786F84"/>
    <w:rsid w:val="00790D52"/>
    <w:rsid w:val="00790DFC"/>
    <w:rsid w:val="007917C8"/>
    <w:rsid w:val="0079269F"/>
    <w:rsid w:val="00792E47"/>
    <w:rsid w:val="00793338"/>
    <w:rsid w:val="007939A8"/>
    <w:rsid w:val="00793AB3"/>
    <w:rsid w:val="00794120"/>
    <w:rsid w:val="007945B7"/>
    <w:rsid w:val="0079466E"/>
    <w:rsid w:val="00794999"/>
    <w:rsid w:val="007953FA"/>
    <w:rsid w:val="00795422"/>
    <w:rsid w:val="0079543F"/>
    <w:rsid w:val="00795CD1"/>
    <w:rsid w:val="00795E4C"/>
    <w:rsid w:val="00796081"/>
    <w:rsid w:val="00796555"/>
    <w:rsid w:val="007969C6"/>
    <w:rsid w:val="007973E6"/>
    <w:rsid w:val="00797F88"/>
    <w:rsid w:val="007A1009"/>
    <w:rsid w:val="007A1107"/>
    <w:rsid w:val="007A152C"/>
    <w:rsid w:val="007A15AE"/>
    <w:rsid w:val="007A175F"/>
    <w:rsid w:val="007A1A52"/>
    <w:rsid w:val="007A2977"/>
    <w:rsid w:val="007A2C9D"/>
    <w:rsid w:val="007A307D"/>
    <w:rsid w:val="007A35C9"/>
    <w:rsid w:val="007A39AE"/>
    <w:rsid w:val="007A3B19"/>
    <w:rsid w:val="007A3D7D"/>
    <w:rsid w:val="007A3D90"/>
    <w:rsid w:val="007A53A0"/>
    <w:rsid w:val="007A5DC5"/>
    <w:rsid w:val="007A5E3F"/>
    <w:rsid w:val="007A6C04"/>
    <w:rsid w:val="007A6F74"/>
    <w:rsid w:val="007A7676"/>
    <w:rsid w:val="007A79CE"/>
    <w:rsid w:val="007B0009"/>
    <w:rsid w:val="007B0301"/>
    <w:rsid w:val="007B0C5D"/>
    <w:rsid w:val="007B0E71"/>
    <w:rsid w:val="007B162C"/>
    <w:rsid w:val="007B19E0"/>
    <w:rsid w:val="007B22EE"/>
    <w:rsid w:val="007B25D5"/>
    <w:rsid w:val="007B26EC"/>
    <w:rsid w:val="007B2B9F"/>
    <w:rsid w:val="007B30E9"/>
    <w:rsid w:val="007B32F0"/>
    <w:rsid w:val="007B3A43"/>
    <w:rsid w:val="007B44BD"/>
    <w:rsid w:val="007B4586"/>
    <w:rsid w:val="007B4A3A"/>
    <w:rsid w:val="007B4E64"/>
    <w:rsid w:val="007B5710"/>
    <w:rsid w:val="007B5BBE"/>
    <w:rsid w:val="007B5FC9"/>
    <w:rsid w:val="007B6166"/>
    <w:rsid w:val="007B64DF"/>
    <w:rsid w:val="007C067F"/>
    <w:rsid w:val="007C1A41"/>
    <w:rsid w:val="007C1B10"/>
    <w:rsid w:val="007C216F"/>
    <w:rsid w:val="007C302A"/>
    <w:rsid w:val="007C337B"/>
    <w:rsid w:val="007C41F9"/>
    <w:rsid w:val="007C439E"/>
    <w:rsid w:val="007C4FC2"/>
    <w:rsid w:val="007C54CD"/>
    <w:rsid w:val="007C5A7C"/>
    <w:rsid w:val="007C5C85"/>
    <w:rsid w:val="007C669D"/>
    <w:rsid w:val="007C6A43"/>
    <w:rsid w:val="007C7716"/>
    <w:rsid w:val="007C779A"/>
    <w:rsid w:val="007C7CEF"/>
    <w:rsid w:val="007D0A77"/>
    <w:rsid w:val="007D0CB6"/>
    <w:rsid w:val="007D0D4F"/>
    <w:rsid w:val="007D114C"/>
    <w:rsid w:val="007D173F"/>
    <w:rsid w:val="007D2068"/>
    <w:rsid w:val="007D2129"/>
    <w:rsid w:val="007D2F2A"/>
    <w:rsid w:val="007D2F6E"/>
    <w:rsid w:val="007D3172"/>
    <w:rsid w:val="007D366C"/>
    <w:rsid w:val="007D4C1C"/>
    <w:rsid w:val="007D4C84"/>
    <w:rsid w:val="007D529E"/>
    <w:rsid w:val="007D55FC"/>
    <w:rsid w:val="007D593C"/>
    <w:rsid w:val="007D5BBB"/>
    <w:rsid w:val="007D5E85"/>
    <w:rsid w:val="007D6156"/>
    <w:rsid w:val="007D70FD"/>
    <w:rsid w:val="007D715A"/>
    <w:rsid w:val="007D7B85"/>
    <w:rsid w:val="007D7F2A"/>
    <w:rsid w:val="007D7FA8"/>
    <w:rsid w:val="007E0587"/>
    <w:rsid w:val="007E06CC"/>
    <w:rsid w:val="007E1718"/>
    <w:rsid w:val="007E1764"/>
    <w:rsid w:val="007E1846"/>
    <w:rsid w:val="007E2280"/>
    <w:rsid w:val="007E2890"/>
    <w:rsid w:val="007E2C0B"/>
    <w:rsid w:val="007E2F7D"/>
    <w:rsid w:val="007E3199"/>
    <w:rsid w:val="007E32ED"/>
    <w:rsid w:val="007E3556"/>
    <w:rsid w:val="007E3B1F"/>
    <w:rsid w:val="007E4A5A"/>
    <w:rsid w:val="007E4E7C"/>
    <w:rsid w:val="007E5AB7"/>
    <w:rsid w:val="007E5B41"/>
    <w:rsid w:val="007E5C29"/>
    <w:rsid w:val="007E6266"/>
    <w:rsid w:val="007E7028"/>
    <w:rsid w:val="007E7321"/>
    <w:rsid w:val="007E7591"/>
    <w:rsid w:val="007E7E70"/>
    <w:rsid w:val="007F0A77"/>
    <w:rsid w:val="007F0E88"/>
    <w:rsid w:val="007F129B"/>
    <w:rsid w:val="007F1957"/>
    <w:rsid w:val="007F243F"/>
    <w:rsid w:val="007F3C7C"/>
    <w:rsid w:val="007F47B4"/>
    <w:rsid w:val="007F4F88"/>
    <w:rsid w:val="007F54A1"/>
    <w:rsid w:val="007F5FEE"/>
    <w:rsid w:val="007F6325"/>
    <w:rsid w:val="007F7194"/>
    <w:rsid w:val="007F76D3"/>
    <w:rsid w:val="007F7ADA"/>
    <w:rsid w:val="007F7F42"/>
    <w:rsid w:val="0080056C"/>
    <w:rsid w:val="008020C3"/>
    <w:rsid w:val="008022F1"/>
    <w:rsid w:val="00802462"/>
    <w:rsid w:val="00802788"/>
    <w:rsid w:val="008027F3"/>
    <w:rsid w:val="00802DDA"/>
    <w:rsid w:val="008030DE"/>
    <w:rsid w:val="00803E2D"/>
    <w:rsid w:val="008041F6"/>
    <w:rsid w:val="00804BFE"/>
    <w:rsid w:val="00804ED3"/>
    <w:rsid w:val="00805A9E"/>
    <w:rsid w:val="00805F62"/>
    <w:rsid w:val="00806C30"/>
    <w:rsid w:val="00806D27"/>
    <w:rsid w:val="00807493"/>
    <w:rsid w:val="008100CD"/>
    <w:rsid w:val="00810569"/>
    <w:rsid w:val="0081082D"/>
    <w:rsid w:val="00810FAA"/>
    <w:rsid w:val="008110F3"/>
    <w:rsid w:val="008112BC"/>
    <w:rsid w:val="008118B9"/>
    <w:rsid w:val="00812E14"/>
    <w:rsid w:val="008139C2"/>
    <w:rsid w:val="00814B7F"/>
    <w:rsid w:val="008157C2"/>
    <w:rsid w:val="00815AA8"/>
    <w:rsid w:val="0081681C"/>
    <w:rsid w:val="008169CD"/>
    <w:rsid w:val="00816BD5"/>
    <w:rsid w:val="008175C5"/>
    <w:rsid w:val="00817C86"/>
    <w:rsid w:val="00820C6F"/>
    <w:rsid w:val="00820DE0"/>
    <w:rsid w:val="008210E6"/>
    <w:rsid w:val="0082164C"/>
    <w:rsid w:val="00821CC4"/>
    <w:rsid w:val="00821E71"/>
    <w:rsid w:val="00821F9B"/>
    <w:rsid w:val="0082217E"/>
    <w:rsid w:val="00823BCF"/>
    <w:rsid w:val="008243F0"/>
    <w:rsid w:val="00824438"/>
    <w:rsid w:val="0082491C"/>
    <w:rsid w:val="00824CE9"/>
    <w:rsid w:val="0082559A"/>
    <w:rsid w:val="00825943"/>
    <w:rsid w:val="00826405"/>
    <w:rsid w:val="00826982"/>
    <w:rsid w:val="0082724A"/>
    <w:rsid w:val="008272A0"/>
    <w:rsid w:val="00827F26"/>
    <w:rsid w:val="00830EC0"/>
    <w:rsid w:val="008319F7"/>
    <w:rsid w:val="00831E04"/>
    <w:rsid w:val="00832111"/>
    <w:rsid w:val="0083215D"/>
    <w:rsid w:val="00832751"/>
    <w:rsid w:val="008329B2"/>
    <w:rsid w:val="00832F88"/>
    <w:rsid w:val="008330B8"/>
    <w:rsid w:val="00833280"/>
    <w:rsid w:val="0083368D"/>
    <w:rsid w:val="0083379B"/>
    <w:rsid w:val="00833C85"/>
    <w:rsid w:val="00834074"/>
    <w:rsid w:val="00835352"/>
    <w:rsid w:val="00835FAD"/>
    <w:rsid w:val="0083647C"/>
    <w:rsid w:val="00836F27"/>
    <w:rsid w:val="00836FBD"/>
    <w:rsid w:val="00837026"/>
    <w:rsid w:val="008370B7"/>
    <w:rsid w:val="00837464"/>
    <w:rsid w:val="008378A2"/>
    <w:rsid w:val="008379DE"/>
    <w:rsid w:val="00837AD8"/>
    <w:rsid w:val="008404EA"/>
    <w:rsid w:val="00841B0C"/>
    <w:rsid w:val="00841BC0"/>
    <w:rsid w:val="00841CAC"/>
    <w:rsid w:val="0084266A"/>
    <w:rsid w:val="0084324C"/>
    <w:rsid w:val="008442E1"/>
    <w:rsid w:val="00844B1F"/>
    <w:rsid w:val="00844FE1"/>
    <w:rsid w:val="00844FFC"/>
    <w:rsid w:val="008456E6"/>
    <w:rsid w:val="008469A0"/>
    <w:rsid w:val="008471F9"/>
    <w:rsid w:val="00847BF5"/>
    <w:rsid w:val="00847F0C"/>
    <w:rsid w:val="008502F0"/>
    <w:rsid w:val="0085031B"/>
    <w:rsid w:val="00850EF7"/>
    <w:rsid w:val="00851B64"/>
    <w:rsid w:val="00851CBC"/>
    <w:rsid w:val="00852207"/>
    <w:rsid w:val="00852D5A"/>
    <w:rsid w:val="0085325F"/>
    <w:rsid w:val="00853EA1"/>
    <w:rsid w:val="008540E7"/>
    <w:rsid w:val="00854108"/>
    <w:rsid w:val="0085476D"/>
    <w:rsid w:val="0085695E"/>
    <w:rsid w:val="0085770D"/>
    <w:rsid w:val="00860759"/>
    <w:rsid w:val="008607CE"/>
    <w:rsid w:val="00860821"/>
    <w:rsid w:val="00860B57"/>
    <w:rsid w:val="0086157D"/>
    <w:rsid w:val="00861728"/>
    <w:rsid w:val="0086244C"/>
    <w:rsid w:val="00862FDB"/>
    <w:rsid w:val="00863BC1"/>
    <w:rsid w:val="00863C25"/>
    <w:rsid w:val="00863F49"/>
    <w:rsid w:val="0086438C"/>
    <w:rsid w:val="0086467C"/>
    <w:rsid w:val="00864AE6"/>
    <w:rsid w:val="00864B7E"/>
    <w:rsid w:val="008658BB"/>
    <w:rsid w:val="00865B28"/>
    <w:rsid w:val="0086678D"/>
    <w:rsid w:val="0086687D"/>
    <w:rsid w:val="00867066"/>
    <w:rsid w:val="008674E5"/>
    <w:rsid w:val="00867531"/>
    <w:rsid w:val="008675AA"/>
    <w:rsid w:val="00867625"/>
    <w:rsid w:val="00867DB5"/>
    <w:rsid w:val="0087067E"/>
    <w:rsid w:val="00870735"/>
    <w:rsid w:val="0087074E"/>
    <w:rsid w:val="00870E8F"/>
    <w:rsid w:val="008723AE"/>
    <w:rsid w:val="0087274C"/>
    <w:rsid w:val="00873204"/>
    <w:rsid w:val="0087496F"/>
    <w:rsid w:val="00875124"/>
    <w:rsid w:val="00875B65"/>
    <w:rsid w:val="00875F4C"/>
    <w:rsid w:val="00876191"/>
    <w:rsid w:val="00876262"/>
    <w:rsid w:val="00877921"/>
    <w:rsid w:val="00877DC6"/>
    <w:rsid w:val="008809BD"/>
    <w:rsid w:val="008816BF"/>
    <w:rsid w:val="008816FC"/>
    <w:rsid w:val="00881F86"/>
    <w:rsid w:val="00882210"/>
    <w:rsid w:val="008825BA"/>
    <w:rsid w:val="00882B28"/>
    <w:rsid w:val="00882B70"/>
    <w:rsid w:val="00882D22"/>
    <w:rsid w:val="00882E35"/>
    <w:rsid w:val="00883B18"/>
    <w:rsid w:val="008841BD"/>
    <w:rsid w:val="00884656"/>
    <w:rsid w:val="00884CF6"/>
    <w:rsid w:val="00885231"/>
    <w:rsid w:val="00886F29"/>
    <w:rsid w:val="00887017"/>
    <w:rsid w:val="00887F33"/>
    <w:rsid w:val="008905A5"/>
    <w:rsid w:val="00890713"/>
    <w:rsid w:val="00890D27"/>
    <w:rsid w:val="00892F30"/>
    <w:rsid w:val="008932E1"/>
    <w:rsid w:val="00893F65"/>
    <w:rsid w:val="00894C19"/>
    <w:rsid w:val="00894F20"/>
    <w:rsid w:val="00895234"/>
    <w:rsid w:val="00896E17"/>
    <w:rsid w:val="00897971"/>
    <w:rsid w:val="008979E9"/>
    <w:rsid w:val="008A0308"/>
    <w:rsid w:val="008A0894"/>
    <w:rsid w:val="008A08B1"/>
    <w:rsid w:val="008A0A0F"/>
    <w:rsid w:val="008A0B5E"/>
    <w:rsid w:val="008A0C1E"/>
    <w:rsid w:val="008A11F4"/>
    <w:rsid w:val="008A12B2"/>
    <w:rsid w:val="008A1674"/>
    <w:rsid w:val="008A2170"/>
    <w:rsid w:val="008A2225"/>
    <w:rsid w:val="008A233D"/>
    <w:rsid w:val="008A23CC"/>
    <w:rsid w:val="008A2B8C"/>
    <w:rsid w:val="008A329C"/>
    <w:rsid w:val="008A3426"/>
    <w:rsid w:val="008A3970"/>
    <w:rsid w:val="008A3A45"/>
    <w:rsid w:val="008A4686"/>
    <w:rsid w:val="008A4866"/>
    <w:rsid w:val="008A48E4"/>
    <w:rsid w:val="008A4A71"/>
    <w:rsid w:val="008A4D21"/>
    <w:rsid w:val="008A533C"/>
    <w:rsid w:val="008A535C"/>
    <w:rsid w:val="008A621D"/>
    <w:rsid w:val="008A7DB9"/>
    <w:rsid w:val="008B06B8"/>
    <w:rsid w:val="008B0C6A"/>
    <w:rsid w:val="008B1C10"/>
    <w:rsid w:val="008B242E"/>
    <w:rsid w:val="008B28F6"/>
    <w:rsid w:val="008B3067"/>
    <w:rsid w:val="008B30E9"/>
    <w:rsid w:val="008B313E"/>
    <w:rsid w:val="008B33F5"/>
    <w:rsid w:val="008B3ACA"/>
    <w:rsid w:val="008B409A"/>
    <w:rsid w:val="008B4A8A"/>
    <w:rsid w:val="008B4ACF"/>
    <w:rsid w:val="008B4F05"/>
    <w:rsid w:val="008B4F37"/>
    <w:rsid w:val="008B5F78"/>
    <w:rsid w:val="008B6014"/>
    <w:rsid w:val="008B622D"/>
    <w:rsid w:val="008B7A31"/>
    <w:rsid w:val="008B7C2A"/>
    <w:rsid w:val="008B7D3C"/>
    <w:rsid w:val="008B7EFA"/>
    <w:rsid w:val="008C0431"/>
    <w:rsid w:val="008C05F7"/>
    <w:rsid w:val="008C0BCE"/>
    <w:rsid w:val="008C103F"/>
    <w:rsid w:val="008C1562"/>
    <w:rsid w:val="008C1A3F"/>
    <w:rsid w:val="008C2350"/>
    <w:rsid w:val="008C2C1C"/>
    <w:rsid w:val="008C2E6C"/>
    <w:rsid w:val="008C2F05"/>
    <w:rsid w:val="008C3655"/>
    <w:rsid w:val="008C3662"/>
    <w:rsid w:val="008C47AD"/>
    <w:rsid w:val="008C4A0D"/>
    <w:rsid w:val="008C50D0"/>
    <w:rsid w:val="008C50D4"/>
    <w:rsid w:val="008C5301"/>
    <w:rsid w:val="008C54AB"/>
    <w:rsid w:val="008C564F"/>
    <w:rsid w:val="008C7940"/>
    <w:rsid w:val="008C7C6D"/>
    <w:rsid w:val="008C7D6B"/>
    <w:rsid w:val="008D037F"/>
    <w:rsid w:val="008D04C5"/>
    <w:rsid w:val="008D1046"/>
    <w:rsid w:val="008D1671"/>
    <w:rsid w:val="008D17C8"/>
    <w:rsid w:val="008D2AAA"/>
    <w:rsid w:val="008D2F6D"/>
    <w:rsid w:val="008D3500"/>
    <w:rsid w:val="008D3742"/>
    <w:rsid w:val="008D3AC3"/>
    <w:rsid w:val="008D43D1"/>
    <w:rsid w:val="008D4617"/>
    <w:rsid w:val="008D4684"/>
    <w:rsid w:val="008D5324"/>
    <w:rsid w:val="008D551E"/>
    <w:rsid w:val="008D5A02"/>
    <w:rsid w:val="008D5D45"/>
    <w:rsid w:val="008D5F00"/>
    <w:rsid w:val="008D6A33"/>
    <w:rsid w:val="008D6E6C"/>
    <w:rsid w:val="008D761D"/>
    <w:rsid w:val="008D7A64"/>
    <w:rsid w:val="008D7BF6"/>
    <w:rsid w:val="008D7D3A"/>
    <w:rsid w:val="008E01A5"/>
    <w:rsid w:val="008E0A3B"/>
    <w:rsid w:val="008E1EF2"/>
    <w:rsid w:val="008E21FE"/>
    <w:rsid w:val="008E296D"/>
    <w:rsid w:val="008E2BBC"/>
    <w:rsid w:val="008E2CEB"/>
    <w:rsid w:val="008E2FCD"/>
    <w:rsid w:val="008E33CF"/>
    <w:rsid w:val="008E35F1"/>
    <w:rsid w:val="008E3951"/>
    <w:rsid w:val="008E3A6B"/>
    <w:rsid w:val="008E3CDF"/>
    <w:rsid w:val="008E4165"/>
    <w:rsid w:val="008E4261"/>
    <w:rsid w:val="008E467A"/>
    <w:rsid w:val="008E4817"/>
    <w:rsid w:val="008E4B34"/>
    <w:rsid w:val="008E4E07"/>
    <w:rsid w:val="008E5189"/>
    <w:rsid w:val="008E585A"/>
    <w:rsid w:val="008E5D68"/>
    <w:rsid w:val="008E6D65"/>
    <w:rsid w:val="008E70CE"/>
    <w:rsid w:val="008E7723"/>
    <w:rsid w:val="008F07B5"/>
    <w:rsid w:val="008F0BFC"/>
    <w:rsid w:val="008F0EA8"/>
    <w:rsid w:val="008F19CC"/>
    <w:rsid w:val="008F21BF"/>
    <w:rsid w:val="008F2AD9"/>
    <w:rsid w:val="008F2B7D"/>
    <w:rsid w:val="008F32CF"/>
    <w:rsid w:val="008F41F6"/>
    <w:rsid w:val="008F4811"/>
    <w:rsid w:val="008F4896"/>
    <w:rsid w:val="008F4A63"/>
    <w:rsid w:val="008F4C7C"/>
    <w:rsid w:val="008F4F08"/>
    <w:rsid w:val="008F608D"/>
    <w:rsid w:val="008F677E"/>
    <w:rsid w:val="008F70F2"/>
    <w:rsid w:val="008F76B3"/>
    <w:rsid w:val="008F7BF2"/>
    <w:rsid w:val="0090062E"/>
    <w:rsid w:val="0090133C"/>
    <w:rsid w:val="00901819"/>
    <w:rsid w:val="00902653"/>
    <w:rsid w:val="00902C3B"/>
    <w:rsid w:val="00904314"/>
    <w:rsid w:val="00904487"/>
    <w:rsid w:val="00904AE0"/>
    <w:rsid w:val="00904F90"/>
    <w:rsid w:val="00905204"/>
    <w:rsid w:val="0090522D"/>
    <w:rsid w:val="00906036"/>
    <w:rsid w:val="009061E7"/>
    <w:rsid w:val="0090706B"/>
    <w:rsid w:val="00910080"/>
    <w:rsid w:val="009103A0"/>
    <w:rsid w:val="009110BB"/>
    <w:rsid w:val="009111CA"/>
    <w:rsid w:val="00911DD3"/>
    <w:rsid w:val="00911EF1"/>
    <w:rsid w:val="00911F4D"/>
    <w:rsid w:val="00912580"/>
    <w:rsid w:val="00912615"/>
    <w:rsid w:val="009132D9"/>
    <w:rsid w:val="00913DF7"/>
    <w:rsid w:val="00913F7B"/>
    <w:rsid w:val="00914612"/>
    <w:rsid w:val="00914CB3"/>
    <w:rsid w:val="00915264"/>
    <w:rsid w:val="00915896"/>
    <w:rsid w:val="0091685A"/>
    <w:rsid w:val="00916AA2"/>
    <w:rsid w:val="00916BD6"/>
    <w:rsid w:val="00916F26"/>
    <w:rsid w:val="00916F39"/>
    <w:rsid w:val="009209BD"/>
    <w:rsid w:val="009213CC"/>
    <w:rsid w:val="00921426"/>
    <w:rsid w:val="00921B23"/>
    <w:rsid w:val="00921B39"/>
    <w:rsid w:val="00922948"/>
    <w:rsid w:val="0092299E"/>
    <w:rsid w:val="0092347B"/>
    <w:rsid w:val="0092378E"/>
    <w:rsid w:val="00923794"/>
    <w:rsid w:val="00923834"/>
    <w:rsid w:val="00923D7A"/>
    <w:rsid w:val="009244ED"/>
    <w:rsid w:val="009254E9"/>
    <w:rsid w:val="00925602"/>
    <w:rsid w:val="00925762"/>
    <w:rsid w:val="009257BF"/>
    <w:rsid w:val="00925AC1"/>
    <w:rsid w:val="00925D01"/>
    <w:rsid w:val="00925E86"/>
    <w:rsid w:val="00925F28"/>
    <w:rsid w:val="009260E6"/>
    <w:rsid w:val="00926258"/>
    <w:rsid w:val="00926C29"/>
    <w:rsid w:val="00926C9C"/>
    <w:rsid w:val="00927275"/>
    <w:rsid w:val="0092736D"/>
    <w:rsid w:val="009278C3"/>
    <w:rsid w:val="00930BC5"/>
    <w:rsid w:val="00931159"/>
    <w:rsid w:val="00931255"/>
    <w:rsid w:val="009324E4"/>
    <w:rsid w:val="0093306F"/>
    <w:rsid w:val="00933322"/>
    <w:rsid w:val="00934F35"/>
    <w:rsid w:val="00935675"/>
    <w:rsid w:val="00935ADD"/>
    <w:rsid w:val="00935C9C"/>
    <w:rsid w:val="009366FE"/>
    <w:rsid w:val="00936F09"/>
    <w:rsid w:val="009375F7"/>
    <w:rsid w:val="009377B8"/>
    <w:rsid w:val="00937899"/>
    <w:rsid w:val="00940A00"/>
    <w:rsid w:val="00940EF2"/>
    <w:rsid w:val="009412B1"/>
    <w:rsid w:val="009412BD"/>
    <w:rsid w:val="00941768"/>
    <w:rsid w:val="009418BA"/>
    <w:rsid w:val="00941C5A"/>
    <w:rsid w:val="009421CC"/>
    <w:rsid w:val="00942F8C"/>
    <w:rsid w:val="009439BE"/>
    <w:rsid w:val="009446AA"/>
    <w:rsid w:val="00944FBA"/>
    <w:rsid w:val="0094604A"/>
    <w:rsid w:val="0094654C"/>
    <w:rsid w:val="00946839"/>
    <w:rsid w:val="00946A6D"/>
    <w:rsid w:val="00946F5A"/>
    <w:rsid w:val="009471BF"/>
    <w:rsid w:val="009475F5"/>
    <w:rsid w:val="00947B1F"/>
    <w:rsid w:val="00947B84"/>
    <w:rsid w:val="00950457"/>
    <w:rsid w:val="00951AD4"/>
    <w:rsid w:val="009524A9"/>
    <w:rsid w:val="0095300B"/>
    <w:rsid w:val="009535DC"/>
    <w:rsid w:val="00953C91"/>
    <w:rsid w:val="00953FA5"/>
    <w:rsid w:val="00953FFC"/>
    <w:rsid w:val="00954208"/>
    <w:rsid w:val="0095453D"/>
    <w:rsid w:val="009550C6"/>
    <w:rsid w:val="00955224"/>
    <w:rsid w:val="00955A18"/>
    <w:rsid w:val="00955AB3"/>
    <w:rsid w:val="00956A9E"/>
    <w:rsid w:val="0095705F"/>
    <w:rsid w:val="00957719"/>
    <w:rsid w:val="0096089C"/>
    <w:rsid w:val="00960F3F"/>
    <w:rsid w:val="00961326"/>
    <w:rsid w:val="009623E3"/>
    <w:rsid w:val="0096256F"/>
    <w:rsid w:val="009629A6"/>
    <w:rsid w:val="00962E6B"/>
    <w:rsid w:val="009631F5"/>
    <w:rsid w:val="009635CA"/>
    <w:rsid w:val="00963971"/>
    <w:rsid w:val="00963ADE"/>
    <w:rsid w:val="00963AEE"/>
    <w:rsid w:val="00964060"/>
    <w:rsid w:val="009646EB"/>
    <w:rsid w:val="009647C9"/>
    <w:rsid w:val="00965AC3"/>
    <w:rsid w:val="0096617F"/>
    <w:rsid w:val="00966B80"/>
    <w:rsid w:val="0096702B"/>
    <w:rsid w:val="00967A74"/>
    <w:rsid w:val="00967BDC"/>
    <w:rsid w:val="00967F79"/>
    <w:rsid w:val="00971C31"/>
    <w:rsid w:val="00971FD6"/>
    <w:rsid w:val="0097200F"/>
    <w:rsid w:val="009724A2"/>
    <w:rsid w:val="00972774"/>
    <w:rsid w:val="00973C49"/>
    <w:rsid w:val="00974241"/>
    <w:rsid w:val="009743C1"/>
    <w:rsid w:val="00974BAE"/>
    <w:rsid w:val="00975647"/>
    <w:rsid w:val="00975792"/>
    <w:rsid w:val="009758AF"/>
    <w:rsid w:val="00975B84"/>
    <w:rsid w:val="00975BC3"/>
    <w:rsid w:val="00975F1E"/>
    <w:rsid w:val="009769FC"/>
    <w:rsid w:val="00976E04"/>
    <w:rsid w:val="00976F63"/>
    <w:rsid w:val="009778B3"/>
    <w:rsid w:val="00977B3C"/>
    <w:rsid w:val="00977C4B"/>
    <w:rsid w:val="00977E6C"/>
    <w:rsid w:val="00977ED8"/>
    <w:rsid w:val="00980270"/>
    <w:rsid w:val="0098047E"/>
    <w:rsid w:val="009807FB"/>
    <w:rsid w:val="00980DC6"/>
    <w:rsid w:val="00981026"/>
    <w:rsid w:val="00982AAC"/>
    <w:rsid w:val="00982C5E"/>
    <w:rsid w:val="00983C58"/>
    <w:rsid w:val="00984616"/>
    <w:rsid w:val="009848F1"/>
    <w:rsid w:val="00986C5C"/>
    <w:rsid w:val="0098753F"/>
    <w:rsid w:val="0098763C"/>
    <w:rsid w:val="00987ADD"/>
    <w:rsid w:val="00987B99"/>
    <w:rsid w:val="00987D03"/>
    <w:rsid w:val="00987F9E"/>
    <w:rsid w:val="00990337"/>
    <w:rsid w:val="009905BB"/>
    <w:rsid w:val="0099117E"/>
    <w:rsid w:val="0099121D"/>
    <w:rsid w:val="00991947"/>
    <w:rsid w:val="00991F8B"/>
    <w:rsid w:val="00992274"/>
    <w:rsid w:val="009927E2"/>
    <w:rsid w:val="00992F2E"/>
    <w:rsid w:val="00992F7C"/>
    <w:rsid w:val="009933B3"/>
    <w:rsid w:val="0099401B"/>
    <w:rsid w:val="00995163"/>
    <w:rsid w:val="0099547B"/>
    <w:rsid w:val="00995886"/>
    <w:rsid w:val="00995C44"/>
    <w:rsid w:val="00995F06"/>
    <w:rsid w:val="009964C5"/>
    <w:rsid w:val="009975EF"/>
    <w:rsid w:val="009A022C"/>
    <w:rsid w:val="009A03F3"/>
    <w:rsid w:val="009A0606"/>
    <w:rsid w:val="009A0DF2"/>
    <w:rsid w:val="009A12D8"/>
    <w:rsid w:val="009A12DD"/>
    <w:rsid w:val="009A177F"/>
    <w:rsid w:val="009A2959"/>
    <w:rsid w:val="009A2F60"/>
    <w:rsid w:val="009A333C"/>
    <w:rsid w:val="009A334F"/>
    <w:rsid w:val="009A34FA"/>
    <w:rsid w:val="009A3C87"/>
    <w:rsid w:val="009A495F"/>
    <w:rsid w:val="009A5E7B"/>
    <w:rsid w:val="009A62BD"/>
    <w:rsid w:val="009A6A32"/>
    <w:rsid w:val="009A6B5F"/>
    <w:rsid w:val="009A6BF8"/>
    <w:rsid w:val="009A704A"/>
    <w:rsid w:val="009A76D1"/>
    <w:rsid w:val="009A787E"/>
    <w:rsid w:val="009A7FEB"/>
    <w:rsid w:val="009B07FA"/>
    <w:rsid w:val="009B0B9D"/>
    <w:rsid w:val="009B0CD7"/>
    <w:rsid w:val="009B0DFE"/>
    <w:rsid w:val="009B149D"/>
    <w:rsid w:val="009B198F"/>
    <w:rsid w:val="009B23CB"/>
    <w:rsid w:val="009B2EE7"/>
    <w:rsid w:val="009B3041"/>
    <w:rsid w:val="009B3759"/>
    <w:rsid w:val="009B4972"/>
    <w:rsid w:val="009B53A5"/>
    <w:rsid w:val="009B53CB"/>
    <w:rsid w:val="009B5A3D"/>
    <w:rsid w:val="009B5CA1"/>
    <w:rsid w:val="009B6774"/>
    <w:rsid w:val="009B6DB0"/>
    <w:rsid w:val="009B6F9E"/>
    <w:rsid w:val="009B70B9"/>
    <w:rsid w:val="009B732D"/>
    <w:rsid w:val="009B737F"/>
    <w:rsid w:val="009C06FC"/>
    <w:rsid w:val="009C0A91"/>
    <w:rsid w:val="009C17FA"/>
    <w:rsid w:val="009C1802"/>
    <w:rsid w:val="009C201C"/>
    <w:rsid w:val="009C218A"/>
    <w:rsid w:val="009C28F9"/>
    <w:rsid w:val="009C2CB5"/>
    <w:rsid w:val="009C3CE6"/>
    <w:rsid w:val="009C3ECF"/>
    <w:rsid w:val="009C4496"/>
    <w:rsid w:val="009C49B1"/>
    <w:rsid w:val="009C5A17"/>
    <w:rsid w:val="009C5FED"/>
    <w:rsid w:val="009C6824"/>
    <w:rsid w:val="009C6FCA"/>
    <w:rsid w:val="009C754E"/>
    <w:rsid w:val="009C7D32"/>
    <w:rsid w:val="009D01EF"/>
    <w:rsid w:val="009D1A70"/>
    <w:rsid w:val="009D1B13"/>
    <w:rsid w:val="009D20E7"/>
    <w:rsid w:val="009D28F0"/>
    <w:rsid w:val="009D2D87"/>
    <w:rsid w:val="009D2F8A"/>
    <w:rsid w:val="009D3395"/>
    <w:rsid w:val="009D37C8"/>
    <w:rsid w:val="009D3AF5"/>
    <w:rsid w:val="009D47A8"/>
    <w:rsid w:val="009D4EA0"/>
    <w:rsid w:val="009D59F9"/>
    <w:rsid w:val="009D5B6C"/>
    <w:rsid w:val="009D6158"/>
    <w:rsid w:val="009D6446"/>
    <w:rsid w:val="009D6A18"/>
    <w:rsid w:val="009D6F94"/>
    <w:rsid w:val="009D77F3"/>
    <w:rsid w:val="009D7801"/>
    <w:rsid w:val="009D7C6E"/>
    <w:rsid w:val="009D7DBC"/>
    <w:rsid w:val="009E00EE"/>
    <w:rsid w:val="009E0109"/>
    <w:rsid w:val="009E02A7"/>
    <w:rsid w:val="009E0BD7"/>
    <w:rsid w:val="009E1362"/>
    <w:rsid w:val="009E144E"/>
    <w:rsid w:val="009E1A72"/>
    <w:rsid w:val="009E23BC"/>
    <w:rsid w:val="009E2E36"/>
    <w:rsid w:val="009E3820"/>
    <w:rsid w:val="009E3FA4"/>
    <w:rsid w:val="009E4008"/>
    <w:rsid w:val="009E561A"/>
    <w:rsid w:val="009E5E9A"/>
    <w:rsid w:val="009E5ECF"/>
    <w:rsid w:val="009E621B"/>
    <w:rsid w:val="009E6B96"/>
    <w:rsid w:val="009E744D"/>
    <w:rsid w:val="009F0C2E"/>
    <w:rsid w:val="009F0EB2"/>
    <w:rsid w:val="009F0FBD"/>
    <w:rsid w:val="009F129C"/>
    <w:rsid w:val="009F2D4B"/>
    <w:rsid w:val="009F323A"/>
    <w:rsid w:val="009F3787"/>
    <w:rsid w:val="009F3AD0"/>
    <w:rsid w:val="009F438B"/>
    <w:rsid w:val="009F4A9B"/>
    <w:rsid w:val="009F4F1C"/>
    <w:rsid w:val="009F4F1F"/>
    <w:rsid w:val="009F5AE9"/>
    <w:rsid w:val="009F5C13"/>
    <w:rsid w:val="009F6169"/>
    <w:rsid w:val="009F6AAE"/>
    <w:rsid w:val="009F6BD7"/>
    <w:rsid w:val="009F721B"/>
    <w:rsid w:val="009F73DF"/>
    <w:rsid w:val="009F781B"/>
    <w:rsid w:val="009F7E21"/>
    <w:rsid w:val="009F7EBB"/>
    <w:rsid w:val="009F7F8C"/>
    <w:rsid w:val="00A000A6"/>
    <w:rsid w:val="00A0014C"/>
    <w:rsid w:val="00A012AE"/>
    <w:rsid w:val="00A01355"/>
    <w:rsid w:val="00A017A7"/>
    <w:rsid w:val="00A0181F"/>
    <w:rsid w:val="00A021AE"/>
    <w:rsid w:val="00A023D8"/>
    <w:rsid w:val="00A024AE"/>
    <w:rsid w:val="00A02656"/>
    <w:rsid w:val="00A037C3"/>
    <w:rsid w:val="00A03E88"/>
    <w:rsid w:val="00A03F29"/>
    <w:rsid w:val="00A04C5A"/>
    <w:rsid w:val="00A04CC8"/>
    <w:rsid w:val="00A0544C"/>
    <w:rsid w:val="00A05A57"/>
    <w:rsid w:val="00A05F0C"/>
    <w:rsid w:val="00A05F68"/>
    <w:rsid w:val="00A0648A"/>
    <w:rsid w:val="00A06876"/>
    <w:rsid w:val="00A06AD6"/>
    <w:rsid w:val="00A06FC1"/>
    <w:rsid w:val="00A07048"/>
    <w:rsid w:val="00A07314"/>
    <w:rsid w:val="00A07B91"/>
    <w:rsid w:val="00A07B9E"/>
    <w:rsid w:val="00A11124"/>
    <w:rsid w:val="00A1166C"/>
    <w:rsid w:val="00A11916"/>
    <w:rsid w:val="00A11978"/>
    <w:rsid w:val="00A11C6D"/>
    <w:rsid w:val="00A11FC8"/>
    <w:rsid w:val="00A12123"/>
    <w:rsid w:val="00A1267E"/>
    <w:rsid w:val="00A12759"/>
    <w:rsid w:val="00A1378D"/>
    <w:rsid w:val="00A13AB5"/>
    <w:rsid w:val="00A13B3C"/>
    <w:rsid w:val="00A14303"/>
    <w:rsid w:val="00A14D79"/>
    <w:rsid w:val="00A15D15"/>
    <w:rsid w:val="00A16668"/>
    <w:rsid w:val="00A16739"/>
    <w:rsid w:val="00A16747"/>
    <w:rsid w:val="00A16CC8"/>
    <w:rsid w:val="00A1700F"/>
    <w:rsid w:val="00A1762C"/>
    <w:rsid w:val="00A17693"/>
    <w:rsid w:val="00A20F02"/>
    <w:rsid w:val="00A21028"/>
    <w:rsid w:val="00A21357"/>
    <w:rsid w:val="00A2266F"/>
    <w:rsid w:val="00A23320"/>
    <w:rsid w:val="00A2388A"/>
    <w:rsid w:val="00A2397C"/>
    <w:rsid w:val="00A2455D"/>
    <w:rsid w:val="00A24D14"/>
    <w:rsid w:val="00A24E8A"/>
    <w:rsid w:val="00A25195"/>
    <w:rsid w:val="00A253FE"/>
    <w:rsid w:val="00A2592D"/>
    <w:rsid w:val="00A262E1"/>
    <w:rsid w:val="00A26356"/>
    <w:rsid w:val="00A26C12"/>
    <w:rsid w:val="00A2711D"/>
    <w:rsid w:val="00A27E55"/>
    <w:rsid w:val="00A30194"/>
    <w:rsid w:val="00A30934"/>
    <w:rsid w:val="00A31011"/>
    <w:rsid w:val="00A310F1"/>
    <w:rsid w:val="00A3115B"/>
    <w:rsid w:val="00A31463"/>
    <w:rsid w:val="00A319D8"/>
    <w:rsid w:val="00A32920"/>
    <w:rsid w:val="00A33334"/>
    <w:rsid w:val="00A336E7"/>
    <w:rsid w:val="00A33DCF"/>
    <w:rsid w:val="00A340A4"/>
    <w:rsid w:val="00A34FC5"/>
    <w:rsid w:val="00A357F2"/>
    <w:rsid w:val="00A35A14"/>
    <w:rsid w:val="00A36163"/>
    <w:rsid w:val="00A362DA"/>
    <w:rsid w:val="00A3666E"/>
    <w:rsid w:val="00A36883"/>
    <w:rsid w:val="00A374A2"/>
    <w:rsid w:val="00A403BC"/>
    <w:rsid w:val="00A4044E"/>
    <w:rsid w:val="00A40813"/>
    <w:rsid w:val="00A408AB"/>
    <w:rsid w:val="00A40CC0"/>
    <w:rsid w:val="00A40F79"/>
    <w:rsid w:val="00A415DC"/>
    <w:rsid w:val="00A416E8"/>
    <w:rsid w:val="00A41EA9"/>
    <w:rsid w:val="00A435FB"/>
    <w:rsid w:val="00A43DD3"/>
    <w:rsid w:val="00A44499"/>
    <w:rsid w:val="00A44BD8"/>
    <w:rsid w:val="00A45C31"/>
    <w:rsid w:val="00A46052"/>
    <w:rsid w:val="00A469B7"/>
    <w:rsid w:val="00A46C6D"/>
    <w:rsid w:val="00A46DFD"/>
    <w:rsid w:val="00A507C8"/>
    <w:rsid w:val="00A50908"/>
    <w:rsid w:val="00A50A56"/>
    <w:rsid w:val="00A514AE"/>
    <w:rsid w:val="00A5196B"/>
    <w:rsid w:val="00A51B86"/>
    <w:rsid w:val="00A51BA1"/>
    <w:rsid w:val="00A51C34"/>
    <w:rsid w:val="00A51CAB"/>
    <w:rsid w:val="00A52449"/>
    <w:rsid w:val="00A52817"/>
    <w:rsid w:val="00A52EC4"/>
    <w:rsid w:val="00A531B8"/>
    <w:rsid w:val="00A53393"/>
    <w:rsid w:val="00A54515"/>
    <w:rsid w:val="00A5497B"/>
    <w:rsid w:val="00A55651"/>
    <w:rsid w:val="00A56070"/>
    <w:rsid w:val="00A56131"/>
    <w:rsid w:val="00A566C1"/>
    <w:rsid w:val="00A5679F"/>
    <w:rsid w:val="00A60019"/>
    <w:rsid w:val="00A60423"/>
    <w:rsid w:val="00A6084D"/>
    <w:rsid w:val="00A60A33"/>
    <w:rsid w:val="00A60B77"/>
    <w:rsid w:val="00A60E6A"/>
    <w:rsid w:val="00A610C9"/>
    <w:rsid w:val="00A61CF2"/>
    <w:rsid w:val="00A61E72"/>
    <w:rsid w:val="00A6216D"/>
    <w:rsid w:val="00A62819"/>
    <w:rsid w:val="00A634B0"/>
    <w:rsid w:val="00A64750"/>
    <w:rsid w:val="00A65446"/>
    <w:rsid w:val="00A659BB"/>
    <w:rsid w:val="00A66300"/>
    <w:rsid w:val="00A66F7F"/>
    <w:rsid w:val="00A67003"/>
    <w:rsid w:val="00A672D9"/>
    <w:rsid w:val="00A67D1D"/>
    <w:rsid w:val="00A67F78"/>
    <w:rsid w:val="00A70365"/>
    <w:rsid w:val="00A70467"/>
    <w:rsid w:val="00A71735"/>
    <w:rsid w:val="00A718A3"/>
    <w:rsid w:val="00A71E56"/>
    <w:rsid w:val="00A7272D"/>
    <w:rsid w:val="00A72873"/>
    <w:rsid w:val="00A72971"/>
    <w:rsid w:val="00A72EF1"/>
    <w:rsid w:val="00A738FB"/>
    <w:rsid w:val="00A73995"/>
    <w:rsid w:val="00A74831"/>
    <w:rsid w:val="00A74B24"/>
    <w:rsid w:val="00A74F9D"/>
    <w:rsid w:val="00A75146"/>
    <w:rsid w:val="00A75214"/>
    <w:rsid w:val="00A75F02"/>
    <w:rsid w:val="00A76137"/>
    <w:rsid w:val="00A769B7"/>
    <w:rsid w:val="00A76FED"/>
    <w:rsid w:val="00A7793A"/>
    <w:rsid w:val="00A8019D"/>
    <w:rsid w:val="00A809A2"/>
    <w:rsid w:val="00A80C2E"/>
    <w:rsid w:val="00A81012"/>
    <w:rsid w:val="00A8139C"/>
    <w:rsid w:val="00A8139E"/>
    <w:rsid w:val="00A81857"/>
    <w:rsid w:val="00A83401"/>
    <w:rsid w:val="00A83412"/>
    <w:rsid w:val="00A84066"/>
    <w:rsid w:val="00A842DB"/>
    <w:rsid w:val="00A84A31"/>
    <w:rsid w:val="00A858B6"/>
    <w:rsid w:val="00A85B93"/>
    <w:rsid w:val="00A85C4E"/>
    <w:rsid w:val="00A8630B"/>
    <w:rsid w:val="00A868FB"/>
    <w:rsid w:val="00A86AB8"/>
    <w:rsid w:val="00A86B13"/>
    <w:rsid w:val="00A86B2C"/>
    <w:rsid w:val="00A873B0"/>
    <w:rsid w:val="00A875E2"/>
    <w:rsid w:val="00A876E7"/>
    <w:rsid w:val="00A87751"/>
    <w:rsid w:val="00A87888"/>
    <w:rsid w:val="00A878B0"/>
    <w:rsid w:val="00A90870"/>
    <w:rsid w:val="00A90F38"/>
    <w:rsid w:val="00A91872"/>
    <w:rsid w:val="00A923CA"/>
    <w:rsid w:val="00A92679"/>
    <w:rsid w:val="00A92D1D"/>
    <w:rsid w:val="00A93A28"/>
    <w:rsid w:val="00A93F91"/>
    <w:rsid w:val="00A945B5"/>
    <w:rsid w:val="00A946A3"/>
    <w:rsid w:val="00A9535A"/>
    <w:rsid w:val="00A953FF"/>
    <w:rsid w:val="00A95633"/>
    <w:rsid w:val="00A956A9"/>
    <w:rsid w:val="00A95E1C"/>
    <w:rsid w:val="00A9656D"/>
    <w:rsid w:val="00A969C4"/>
    <w:rsid w:val="00A96E80"/>
    <w:rsid w:val="00A972C5"/>
    <w:rsid w:val="00A972E2"/>
    <w:rsid w:val="00A97342"/>
    <w:rsid w:val="00A973EF"/>
    <w:rsid w:val="00A974C0"/>
    <w:rsid w:val="00AA1ADB"/>
    <w:rsid w:val="00AA1F61"/>
    <w:rsid w:val="00AA1FFE"/>
    <w:rsid w:val="00AA21F7"/>
    <w:rsid w:val="00AA2574"/>
    <w:rsid w:val="00AA25AB"/>
    <w:rsid w:val="00AA25E3"/>
    <w:rsid w:val="00AA26BC"/>
    <w:rsid w:val="00AA29FB"/>
    <w:rsid w:val="00AA2A61"/>
    <w:rsid w:val="00AA3061"/>
    <w:rsid w:val="00AA3340"/>
    <w:rsid w:val="00AA3AB6"/>
    <w:rsid w:val="00AA4075"/>
    <w:rsid w:val="00AA4784"/>
    <w:rsid w:val="00AA492E"/>
    <w:rsid w:val="00AA4BE7"/>
    <w:rsid w:val="00AA5CCE"/>
    <w:rsid w:val="00AA61C3"/>
    <w:rsid w:val="00AA6275"/>
    <w:rsid w:val="00AA6BAC"/>
    <w:rsid w:val="00AA6D8A"/>
    <w:rsid w:val="00AA6F91"/>
    <w:rsid w:val="00AA7195"/>
    <w:rsid w:val="00AA7FFC"/>
    <w:rsid w:val="00AB0441"/>
    <w:rsid w:val="00AB0631"/>
    <w:rsid w:val="00AB0713"/>
    <w:rsid w:val="00AB0C98"/>
    <w:rsid w:val="00AB0CE0"/>
    <w:rsid w:val="00AB0E1D"/>
    <w:rsid w:val="00AB10F1"/>
    <w:rsid w:val="00AB17A5"/>
    <w:rsid w:val="00AB1941"/>
    <w:rsid w:val="00AB196B"/>
    <w:rsid w:val="00AB2904"/>
    <w:rsid w:val="00AB2B4C"/>
    <w:rsid w:val="00AB30C5"/>
    <w:rsid w:val="00AB3743"/>
    <w:rsid w:val="00AB399A"/>
    <w:rsid w:val="00AB3A0F"/>
    <w:rsid w:val="00AB40CA"/>
    <w:rsid w:val="00AB63FE"/>
    <w:rsid w:val="00AB67AC"/>
    <w:rsid w:val="00AB7729"/>
    <w:rsid w:val="00AB7B02"/>
    <w:rsid w:val="00AC091E"/>
    <w:rsid w:val="00AC0A2D"/>
    <w:rsid w:val="00AC13FF"/>
    <w:rsid w:val="00AC1B3A"/>
    <w:rsid w:val="00AC1F10"/>
    <w:rsid w:val="00AC1F7D"/>
    <w:rsid w:val="00AC23BA"/>
    <w:rsid w:val="00AC369A"/>
    <w:rsid w:val="00AC3CCF"/>
    <w:rsid w:val="00AC4274"/>
    <w:rsid w:val="00AC5582"/>
    <w:rsid w:val="00AC5D26"/>
    <w:rsid w:val="00AC5E69"/>
    <w:rsid w:val="00AC5F14"/>
    <w:rsid w:val="00AC7003"/>
    <w:rsid w:val="00AC7597"/>
    <w:rsid w:val="00AC787E"/>
    <w:rsid w:val="00AC7881"/>
    <w:rsid w:val="00AC7965"/>
    <w:rsid w:val="00AC7A72"/>
    <w:rsid w:val="00AC7AD3"/>
    <w:rsid w:val="00AC7CE7"/>
    <w:rsid w:val="00AC7EB6"/>
    <w:rsid w:val="00AD00EF"/>
    <w:rsid w:val="00AD09E4"/>
    <w:rsid w:val="00AD0D59"/>
    <w:rsid w:val="00AD13BF"/>
    <w:rsid w:val="00AD14FE"/>
    <w:rsid w:val="00AD16CD"/>
    <w:rsid w:val="00AD17F8"/>
    <w:rsid w:val="00AD1A1B"/>
    <w:rsid w:val="00AD1F98"/>
    <w:rsid w:val="00AD20CB"/>
    <w:rsid w:val="00AD2477"/>
    <w:rsid w:val="00AD2DDE"/>
    <w:rsid w:val="00AD3171"/>
    <w:rsid w:val="00AD3287"/>
    <w:rsid w:val="00AD34C6"/>
    <w:rsid w:val="00AD3C24"/>
    <w:rsid w:val="00AD4159"/>
    <w:rsid w:val="00AD45F9"/>
    <w:rsid w:val="00AD4F29"/>
    <w:rsid w:val="00AD50E5"/>
    <w:rsid w:val="00AD549A"/>
    <w:rsid w:val="00AD5596"/>
    <w:rsid w:val="00AD5E35"/>
    <w:rsid w:val="00AD6B31"/>
    <w:rsid w:val="00AD7031"/>
    <w:rsid w:val="00AD7542"/>
    <w:rsid w:val="00AD75FE"/>
    <w:rsid w:val="00AD7DF1"/>
    <w:rsid w:val="00AD7F31"/>
    <w:rsid w:val="00AE08C0"/>
    <w:rsid w:val="00AE13F7"/>
    <w:rsid w:val="00AE1813"/>
    <w:rsid w:val="00AE3CCA"/>
    <w:rsid w:val="00AE3FB1"/>
    <w:rsid w:val="00AE54D7"/>
    <w:rsid w:val="00AE54E0"/>
    <w:rsid w:val="00AE5A2F"/>
    <w:rsid w:val="00AE68DB"/>
    <w:rsid w:val="00AE6DFF"/>
    <w:rsid w:val="00AE6EA9"/>
    <w:rsid w:val="00AE711A"/>
    <w:rsid w:val="00AE7A03"/>
    <w:rsid w:val="00AF036F"/>
    <w:rsid w:val="00AF037F"/>
    <w:rsid w:val="00AF048A"/>
    <w:rsid w:val="00AF081F"/>
    <w:rsid w:val="00AF1065"/>
    <w:rsid w:val="00AF1192"/>
    <w:rsid w:val="00AF1E15"/>
    <w:rsid w:val="00AF1E56"/>
    <w:rsid w:val="00AF2A1D"/>
    <w:rsid w:val="00AF2BD8"/>
    <w:rsid w:val="00AF2D5E"/>
    <w:rsid w:val="00AF2F2A"/>
    <w:rsid w:val="00AF33E9"/>
    <w:rsid w:val="00AF3BC9"/>
    <w:rsid w:val="00AF3CBD"/>
    <w:rsid w:val="00AF3D51"/>
    <w:rsid w:val="00AF5417"/>
    <w:rsid w:val="00AF66E3"/>
    <w:rsid w:val="00AF6A69"/>
    <w:rsid w:val="00AF75CB"/>
    <w:rsid w:val="00AF7746"/>
    <w:rsid w:val="00B00084"/>
    <w:rsid w:val="00B00440"/>
    <w:rsid w:val="00B00660"/>
    <w:rsid w:val="00B00D46"/>
    <w:rsid w:val="00B00EC1"/>
    <w:rsid w:val="00B01AEA"/>
    <w:rsid w:val="00B01BE5"/>
    <w:rsid w:val="00B02B69"/>
    <w:rsid w:val="00B02DD6"/>
    <w:rsid w:val="00B02FC4"/>
    <w:rsid w:val="00B03C50"/>
    <w:rsid w:val="00B045EE"/>
    <w:rsid w:val="00B04FBA"/>
    <w:rsid w:val="00B05AEE"/>
    <w:rsid w:val="00B0632D"/>
    <w:rsid w:val="00B068DB"/>
    <w:rsid w:val="00B06AEB"/>
    <w:rsid w:val="00B07064"/>
    <w:rsid w:val="00B071E3"/>
    <w:rsid w:val="00B073FA"/>
    <w:rsid w:val="00B07418"/>
    <w:rsid w:val="00B075B0"/>
    <w:rsid w:val="00B07B93"/>
    <w:rsid w:val="00B07FE4"/>
    <w:rsid w:val="00B10088"/>
    <w:rsid w:val="00B107C6"/>
    <w:rsid w:val="00B10EB9"/>
    <w:rsid w:val="00B1127C"/>
    <w:rsid w:val="00B11555"/>
    <w:rsid w:val="00B11E11"/>
    <w:rsid w:val="00B121F9"/>
    <w:rsid w:val="00B12270"/>
    <w:rsid w:val="00B12592"/>
    <w:rsid w:val="00B12E7E"/>
    <w:rsid w:val="00B12F8F"/>
    <w:rsid w:val="00B13853"/>
    <w:rsid w:val="00B14B9B"/>
    <w:rsid w:val="00B155FB"/>
    <w:rsid w:val="00B15EA0"/>
    <w:rsid w:val="00B17A40"/>
    <w:rsid w:val="00B20566"/>
    <w:rsid w:val="00B208A1"/>
    <w:rsid w:val="00B20D24"/>
    <w:rsid w:val="00B2111E"/>
    <w:rsid w:val="00B21D36"/>
    <w:rsid w:val="00B22C2E"/>
    <w:rsid w:val="00B23561"/>
    <w:rsid w:val="00B2358A"/>
    <w:rsid w:val="00B2392A"/>
    <w:rsid w:val="00B239DE"/>
    <w:rsid w:val="00B23AD1"/>
    <w:rsid w:val="00B24C54"/>
    <w:rsid w:val="00B253CF"/>
    <w:rsid w:val="00B26326"/>
    <w:rsid w:val="00B27DE1"/>
    <w:rsid w:val="00B27DEF"/>
    <w:rsid w:val="00B27FDD"/>
    <w:rsid w:val="00B30D65"/>
    <w:rsid w:val="00B32F61"/>
    <w:rsid w:val="00B3354E"/>
    <w:rsid w:val="00B3479A"/>
    <w:rsid w:val="00B348A9"/>
    <w:rsid w:val="00B3585C"/>
    <w:rsid w:val="00B35E65"/>
    <w:rsid w:val="00B36637"/>
    <w:rsid w:val="00B3669E"/>
    <w:rsid w:val="00B36D5D"/>
    <w:rsid w:val="00B378F4"/>
    <w:rsid w:val="00B37F86"/>
    <w:rsid w:val="00B40CF3"/>
    <w:rsid w:val="00B40F9C"/>
    <w:rsid w:val="00B4172E"/>
    <w:rsid w:val="00B4195F"/>
    <w:rsid w:val="00B42101"/>
    <w:rsid w:val="00B424CE"/>
    <w:rsid w:val="00B427BF"/>
    <w:rsid w:val="00B42EE4"/>
    <w:rsid w:val="00B42F09"/>
    <w:rsid w:val="00B4300E"/>
    <w:rsid w:val="00B4334A"/>
    <w:rsid w:val="00B4349D"/>
    <w:rsid w:val="00B434D8"/>
    <w:rsid w:val="00B43A5F"/>
    <w:rsid w:val="00B44771"/>
    <w:rsid w:val="00B45734"/>
    <w:rsid w:val="00B45829"/>
    <w:rsid w:val="00B4587E"/>
    <w:rsid w:val="00B45ABB"/>
    <w:rsid w:val="00B45F8A"/>
    <w:rsid w:val="00B46A61"/>
    <w:rsid w:val="00B46D9C"/>
    <w:rsid w:val="00B46E15"/>
    <w:rsid w:val="00B46FBE"/>
    <w:rsid w:val="00B471B1"/>
    <w:rsid w:val="00B47760"/>
    <w:rsid w:val="00B478AD"/>
    <w:rsid w:val="00B501DE"/>
    <w:rsid w:val="00B5049C"/>
    <w:rsid w:val="00B50F05"/>
    <w:rsid w:val="00B51297"/>
    <w:rsid w:val="00B51785"/>
    <w:rsid w:val="00B52C3C"/>
    <w:rsid w:val="00B53740"/>
    <w:rsid w:val="00B5380E"/>
    <w:rsid w:val="00B538F9"/>
    <w:rsid w:val="00B53956"/>
    <w:rsid w:val="00B54369"/>
    <w:rsid w:val="00B54757"/>
    <w:rsid w:val="00B551B4"/>
    <w:rsid w:val="00B55309"/>
    <w:rsid w:val="00B55B6A"/>
    <w:rsid w:val="00B5602D"/>
    <w:rsid w:val="00B56440"/>
    <w:rsid w:val="00B56ABC"/>
    <w:rsid w:val="00B6194C"/>
    <w:rsid w:val="00B61DC0"/>
    <w:rsid w:val="00B6230E"/>
    <w:rsid w:val="00B6240C"/>
    <w:rsid w:val="00B62D9B"/>
    <w:rsid w:val="00B631DF"/>
    <w:rsid w:val="00B6322C"/>
    <w:rsid w:val="00B637A0"/>
    <w:rsid w:val="00B63D16"/>
    <w:rsid w:val="00B63D59"/>
    <w:rsid w:val="00B6434B"/>
    <w:rsid w:val="00B654C2"/>
    <w:rsid w:val="00B659C5"/>
    <w:rsid w:val="00B65BAE"/>
    <w:rsid w:val="00B65BC0"/>
    <w:rsid w:val="00B66376"/>
    <w:rsid w:val="00B66571"/>
    <w:rsid w:val="00B668FA"/>
    <w:rsid w:val="00B66F1E"/>
    <w:rsid w:val="00B6720C"/>
    <w:rsid w:val="00B6727A"/>
    <w:rsid w:val="00B6771F"/>
    <w:rsid w:val="00B67A50"/>
    <w:rsid w:val="00B67D8A"/>
    <w:rsid w:val="00B700F9"/>
    <w:rsid w:val="00B706E8"/>
    <w:rsid w:val="00B7079A"/>
    <w:rsid w:val="00B70AD3"/>
    <w:rsid w:val="00B7136A"/>
    <w:rsid w:val="00B713D8"/>
    <w:rsid w:val="00B714F6"/>
    <w:rsid w:val="00B71610"/>
    <w:rsid w:val="00B719FA"/>
    <w:rsid w:val="00B720E7"/>
    <w:rsid w:val="00B72381"/>
    <w:rsid w:val="00B72819"/>
    <w:rsid w:val="00B72D07"/>
    <w:rsid w:val="00B73D03"/>
    <w:rsid w:val="00B74ADF"/>
    <w:rsid w:val="00B75695"/>
    <w:rsid w:val="00B757EB"/>
    <w:rsid w:val="00B759A0"/>
    <w:rsid w:val="00B75A87"/>
    <w:rsid w:val="00B76884"/>
    <w:rsid w:val="00B775C8"/>
    <w:rsid w:val="00B806CC"/>
    <w:rsid w:val="00B81075"/>
    <w:rsid w:val="00B819D0"/>
    <w:rsid w:val="00B82228"/>
    <w:rsid w:val="00B8267B"/>
    <w:rsid w:val="00B82A89"/>
    <w:rsid w:val="00B83435"/>
    <w:rsid w:val="00B83CE4"/>
    <w:rsid w:val="00B83DAF"/>
    <w:rsid w:val="00B83EAD"/>
    <w:rsid w:val="00B83FE0"/>
    <w:rsid w:val="00B84760"/>
    <w:rsid w:val="00B8483E"/>
    <w:rsid w:val="00B8519C"/>
    <w:rsid w:val="00B851C9"/>
    <w:rsid w:val="00B85271"/>
    <w:rsid w:val="00B8591B"/>
    <w:rsid w:val="00B862D3"/>
    <w:rsid w:val="00B86485"/>
    <w:rsid w:val="00B864FC"/>
    <w:rsid w:val="00B86A24"/>
    <w:rsid w:val="00B87133"/>
    <w:rsid w:val="00B873A8"/>
    <w:rsid w:val="00B874B1"/>
    <w:rsid w:val="00B879C4"/>
    <w:rsid w:val="00B87A46"/>
    <w:rsid w:val="00B87AF8"/>
    <w:rsid w:val="00B87C5D"/>
    <w:rsid w:val="00B91019"/>
    <w:rsid w:val="00B9219F"/>
    <w:rsid w:val="00B92CF7"/>
    <w:rsid w:val="00B92FDB"/>
    <w:rsid w:val="00B93416"/>
    <w:rsid w:val="00B94000"/>
    <w:rsid w:val="00B94176"/>
    <w:rsid w:val="00B94B71"/>
    <w:rsid w:val="00B94F31"/>
    <w:rsid w:val="00B95033"/>
    <w:rsid w:val="00B953BD"/>
    <w:rsid w:val="00B95955"/>
    <w:rsid w:val="00B960E2"/>
    <w:rsid w:val="00B96996"/>
    <w:rsid w:val="00B97227"/>
    <w:rsid w:val="00B9769E"/>
    <w:rsid w:val="00BA037A"/>
    <w:rsid w:val="00BA0A63"/>
    <w:rsid w:val="00BA0EB4"/>
    <w:rsid w:val="00BA1AAB"/>
    <w:rsid w:val="00BA25A5"/>
    <w:rsid w:val="00BA25A9"/>
    <w:rsid w:val="00BA2DFD"/>
    <w:rsid w:val="00BA31B0"/>
    <w:rsid w:val="00BA3272"/>
    <w:rsid w:val="00BA3498"/>
    <w:rsid w:val="00BA3672"/>
    <w:rsid w:val="00BA37A9"/>
    <w:rsid w:val="00BA37B0"/>
    <w:rsid w:val="00BA37CC"/>
    <w:rsid w:val="00BA3910"/>
    <w:rsid w:val="00BA3E33"/>
    <w:rsid w:val="00BA409D"/>
    <w:rsid w:val="00BA44A5"/>
    <w:rsid w:val="00BA44C6"/>
    <w:rsid w:val="00BA46E1"/>
    <w:rsid w:val="00BA4702"/>
    <w:rsid w:val="00BA4912"/>
    <w:rsid w:val="00BA5026"/>
    <w:rsid w:val="00BA56FC"/>
    <w:rsid w:val="00BA64C1"/>
    <w:rsid w:val="00BA6579"/>
    <w:rsid w:val="00BA685A"/>
    <w:rsid w:val="00BA69A3"/>
    <w:rsid w:val="00BA7713"/>
    <w:rsid w:val="00BB00D0"/>
    <w:rsid w:val="00BB0E73"/>
    <w:rsid w:val="00BB0E7C"/>
    <w:rsid w:val="00BB1066"/>
    <w:rsid w:val="00BB10B7"/>
    <w:rsid w:val="00BB1D66"/>
    <w:rsid w:val="00BB1F48"/>
    <w:rsid w:val="00BB1FC6"/>
    <w:rsid w:val="00BB22AC"/>
    <w:rsid w:val="00BB2F1F"/>
    <w:rsid w:val="00BB5DA8"/>
    <w:rsid w:val="00BB69B2"/>
    <w:rsid w:val="00BB72AC"/>
    <w:rsid w:val="00BB750C"/>
    <w:rsid w:val="00BC0417"/>
    <w:rsid w:val="00BC0E90"/>
    <w:rsid w:val="00BC1998"/>
    <w:rsid w:val="00BC1BF8"/>
    <w:rsid w:val="00BC1DA1"/>
    <w:rsid w:val="00BC21FE"/>
    <w:rsid w:val="00BC28A1"/>
    <w:rsid w:val="00BC32B4"/>
    <w:rsid w:val="00BC355C"/>
    <w:rsid w:val="00BC3D9B"/>
    <w:rsid w:val="00BC4272"/>
    <w:rsid w:val="00BC4D4C"/>
    <w:rsid w:val="00BC5344"/>
    <w:rsid w:val="00BC6383"/>
    <w:rsid w:val="00BC6E50"/>
    <w:rsid w:val="00BD0486"/>
    <w:rsid w:val="00BD0700"/>
    <w:rsid w:val="00BD0BA2"/>
    <w:rsid w:val="00BD0E7D"/>
    <w:rsid w:val="00BD1011"/>
    <w:rsid w:val="00BD14E6"/>
    <w:rsid w:val="00BD1C8E"/>
    <w:rsid w:val="00BD20CF"/>
    <w:rsid w:val="00BD21C9"/>
    <w:rsid w:val="00BD2D47"/>
    <w:rsid w:val="00BD3065"/>
    <w:rsid w:val="00BD37A8"/>
    <w:rsid w:val="00BD40F4"/>
    <w:rsid w:val="00BD43B6"/>
    <w:rsid w:val="00BD50C5"/>
    <w:rsid w:val="00BD57C5"/>
    <w:rsid w:val="00BD6682"/>
    <w:rsid w:val="00BD66BE"/>
    <w:rsid w:val="00BD6B05"/>
    <w:rsid w:val="00BD76BC"/>
    <w:rsid w:val="00BD7772"/>
    <w:rsid w:val="00BD796C"/>
    <w:rsid w:val="00BE0CF8"/>
    <w:rsid w:val="00BE0E46"/>
    <w:rsid w:val="00BE149A"/>
    <w:rsid w:val="00BE1A97"/>
    <w:rsid w:val="00BE2506"/>
    <w:rsid w:val="00BE2858"/>
    <w:rsid w:val="00BE3092"/>
    <w:rsid w:val="00BE332F"/>
    <w:rsid w:val="00BE33BF"/>
    <w:rsid w:val="00BE36A6"/>
    <w:rsid w:val="00BE3D5B"/>
    <w:rsid w:val="00BE4324"/>
    <w:rsid w:val="00BE4387"/>
    <w:rsid w:val="00BE438F"/>
    <w:rsid w:val="00BE47A1"/>
    <w:rsid w:val="00BE4A1E"/>
    <w:rsid w:val="00BE513B"/>
    <w:rsid w:val="00BE5212"/>
    <w:rsid w:val="00BE591B"/>
    <w:rsid w:val="00BE5BF2"/>
    <w:rsid w:val="00BE63E0"/>
    <w:rsid w:val="00BE67FE"/>
    <w:rsid w:val="00BE6883"/>
    <w:rsid w:val="00BE6BB2"/>
    <w:rsid w:val="00BE72D2"/>
    <w:rsid w:val="00BE754E"/>
    <w:rsid w:val="00BE7F15"/>
    <w:rsid w:val="00BF0EAA"/>
    <w:rsid w:val="00BF25DC"/>
    <w:rsid w:val="00BF2775"/>
    <w:rsid w:val="00BF27EB"/>
    <w:rsid w:val="00BF287B"/>
    <w:rsid w:val="00BF3C86"/>
    <w:rsid w:val="00BF3E2C"/>
    <w:rsid w:val="00BF5174"/>
    <w:rsid w:val="00BF53F6"/>
    <w:rsid w:val="00BF55A4"/>
    <w:rsid w:val="00BF5747"/>
    <w:rsid w:val="00BF5A81"/>
    <w:rsid w:val="00BF5D3D"/>
    <w:rsid w:val="00BF5E86"/>
    <w:rsid w:val="00BF60C2"/>
    <w:rsid w:val="00BF6103"/>
    <w:rsid w:val="00BF6C65"/>
    <w:rsid w:val="00BF6FD2"/>
    <w:rsid w:val="00BF7083"/>
    <w:rsid w:val="00BF7848"/>
    <w:rsid w:val="00C005A1"/>
    <w:rsid w:val="00C01494"/>
    <w:rsid w:val="00C014B5"/>
    <w:rsid w:val="00C0170A"/>
    <w:rsid w:val="00C01AF9"/>
    <w:rsid w:val="00C01BED"/>
    <w:rsid w:val="00C0258E"/>
    <w:rsid w:val="00C02BAA"/>
    <w:rsid w:val="00C036AB"/>
    <w:rsid w:val="00C039AA"/>
    <w:rsid w:val="00C03C0E"/>
    <w:rsid w:val="00C042B6"/>
    <w:rsid w:val="00C044F1"/>
    <w:rsid w:val="00C04660"/>
    <w:rsid w:val="00C04975"/>
    <w:rsid w:val="00C04DAD"/>
    <w:rsid w:val="00C05236"/>
    <w:rsid w:val="00C0618B"/>
    <w:rsid w:val="00C06359"/>
    <w:rsid w:val="00C0647B"/>
    <w:rsid w:val="00C06805"/>
    <w:rsid w:val="00C06907"/>
    <w:rsid w:val="00C06971"/>
    <w:rsid w:val="00C06D78"/>
    <w:rsid w:val="00C06DEE"/>
    <w:rsid w:val="00C10870"/>
    <w:rsid w:val="00C1103B"/>
    <w:rsid w:val="00C110B8"/>
    <w:rsid w:val="00C117B6"/>
    <w:rsid w:val="00C11E7C"/>
    <w:rsid w:val="00C1233E"/>
    <w:rsid w:val="00C12505"/>
    <w:rsid w:val="00C13D2C"/>
    <w:rsid w:val="00C140F5"/>
    <w:rsid w:val="00C1518F"/>
    <w:rsid w:val="00C15F74"/>
    <w:rsid w:val="00C16356"/>
    <w:rsid w:val="00C164B6"/>
    <w:rsid w:val="00C1683E"/>
    <w:rsid w:val="00C169A9"/>
    <w:rsid w:val="00C172FB"/>
    <w:rsid w:val="00C17321"/>
    <w:rsid w:val="00C1739C"/>
    <w:rsid w:val="00C175EE"/>
    <w:rsid w:val="00C17703"/>
    <w:rsid w:val="00C1787D"/>
    <w:rsid w:val="00C17A67"/>
    <w:rsid w:val="00C17B42"/>
    <w:rsid w:val="00C20F64"/>
    <w:rsid w:val="00C214F2"/>
    <w:rsid w:val="00C21AF8"/>
    <w:rsid w:val="00C2220B"/>
    <w:rsid w:val="00C225D2"/>
    <w:rsid w:val="00C23375"/>
    <w:rsid w:val="00C23B4A"/>
    <w:rsid w:val="00C23C93"/>
    <w:rsid w:val="00C24121"/>
    <w:rsid w:val="00C24DB0"/>
    <w:rsid w:val="00C253D9"/>
    <w:rsid w:val="00C25418"/>
    <w:rsid w:val="00C258CE"/>
    <w:rsid w:val="00C25A76"/>
    <w:rsid w:val="00C25E27"/>
    <w:rsid w:val="00C26110"/>
    <w:rsid w:val="00C265AB"/>
    <w:rsid w:val="00C26E47"/>
    <w:rsid w:val="00C27524"/>
    <w:rsid w:val="00C30487"/>
    <w:rsid w:val="00C30F9A"/>
    <w:rsid w:val="00C311A0"/>
    <w:rsid w:val="00C31731"/>
    <w:rsid w:val="00C3180F"/>
    <w:rsid w:val="00C31831"/>
    <w:rsid w:val="00C31C07"/>
    <w:rsid w:val="00C31DAA"/>
    <w:rsid w:val="00C322FC"/>
    <w:rsid w:val="00C3294D"/>
    <w:rsid w:val="00C33545"/>
    <w:rsid w:val="00C33804"/>
    <w:rsid w:val="00C340F8"/>
    <w:rsid w:val="00C34618"/>
    <w:rsid w:val="00C34679"/>
    <w:rsid w:val="00C34B69"/>
    <w:rsid w:val="00C350B4"/>
    <w:rsid w:val="00C35204"/>
    <w:rsid w:val="00C35EC3"/>
    <w:rsid w:val="00C36157"/>
    <w:rsid w:val="00C36E13"/>
    <w:rsid w:val="00C37176"/>
    <w:rsid w:val="00C37416"/>
    <w:rsid w:val="00C379BE"/>
    <w:rsid w:val="00C37E92"/>
    <w:rsid w:val="00C402C1"/>
    <w:rsid w:val="00C40A9A"/>
    <w:rsid w:val="00C40C52"/>
    <w:rsid w:val="00C40FA6"/>
    <w:rsid w:val="00C4117B"/>
    <w:rsid w:val="00C414BD"/>
    <w:rsid w:val="00C416CB"/>
    <w:rsid w:val="00C419F9"/>
    <w:rsid w:val="00C41BC5"/>
    <w:rsid w:val="00C429AC"/>
    <w:rsid w:val="00C42AAD"/>
    <w:rsid w:val="00C42F66"/>
    <w:rsid w:val="00C433B3"/>
    <w:rsid w:val="00C43CC0"/>
    <w:rsid w:val="00C440C4"/>
    <w:rsid w:val="00C445CD"/>
    <w:rsid w:val="00C44987"/>
    <w:rsid w:val="00C44F7A"/>
    <w:rsid w:val="00C451ED"/>
    <w:rsid w:val="00C452F1"/>
    <w:rsid w:val="00C452FC"/>
    <w:rsid w:val="00C45393"/>
    <w:rsid w:val="00C45772"/>
    <w:rsid w:val="00C45AC9"/>
    <w:rsid w:val="00C45FBA"/>
    <w:rsid w:val="00C465C0"/>
    <w:rsid w:val="00C46BC3"/>
    <w:rsid w:val="00C46DAE"/>
    <w:rsid w:val="00C4715E"/>
    <w:rsid w:val="00C471D9"/>
    <w:rsid w:val="00C47479"/>
    <w:rsid w:val="00C4789D"/>
    <w:rsid w:val="00C502CF"/>
    <w:rsid w:val="00C5069A"/>
    <w:rsid w:val="00C51803"/>
    <w:rsid w:val="00C51F1B"/>
    <w:rsid w:val="00C520B6"/>
    <w:rsid w:val="00C53D39"/>
    <w:rsid w:val="00C53E83"/>
    <w:rsid w:val="00C541F7"/>
    <w:rsid w:val="00C544B5"/>
    <w:rsid w:val="00C5501F"/>
    <w:rsid w:val="00C55A12"/>
    <w:rsid w:val="00C561B6"/>
    <w:rsid w:val="00C566C5"/>
    <w:rsid w:val="00C56878"/>
    <w:rsid w:val="00C56936"/>
    <w:rsid w:val="00C572EB"/>
    <w:rsid w:val="00C577B3"/>
    <w:rsid w:val="00C57C36"/>
    <w:rsid w:val="00C60DB7"/>
    <w:rsid w:val="00C61641"/>
    <w:rsid w:val="00C619F8"/>
    <w:rsid w:val="00C622F6"/>
    <w:rsid w:val="00C62675"/>
    <w:rsid w:val="00C627A0"/>
    <w:rsid w:val="00C62B2E"/>
    <w:rsid w:val="00C631E8"/>
    <w:rsid w:val="00C63A85"/>
    <w:rsid w:val="00C64A5A"/>
    <w:rsid w:val="00C64DDA"/>
    <w:rsid w:val="00C64F56"/>
    <w:rsid w:val="00C651B6"/>
    <w:rsid w:val="00C65959"/>
    <w:rsid w:val="00C65E34"/>
    <w:rsid w:val="00C65F86"/>
    <w:rsid w:val="00C6687B"/>
    <w:rsid w:val="00C669BB"/>
    <w:rsid w:val="00C66A99"/>
    <w:rsid w:val="00C66DFE"/>
    <w:rsid w:val="00C66E4D"/>
    <w:rsid w:val="00C67A11"/>
    <w:rsid w:val="00C67C02"/>
    <w:rsid w:val="00C67D65"/>
    <w:rsid w:val="00C701A2"/>
    <w:rsid w:val="00C707AE"/>
    <w:rsid w:val="00C70839"/>
    <w:rsid w:val="00C7193E"/>
    <w:rsid w:val="00C719FA"/>
    <w:rsid w:val="00C724C7"/>
    <w:rsid w:val="00C7257A"/>
    <w:rsid w:val="00C726EA"/>
    <w:rsid w:val="00C7296E"/>
    <w:rsid w:val="00C729A6"/>
    <w:rsid w:val="00C73251"/>
    <w:rsid w:val="00C7357B"/>
    <w:rsid w:val="00C73855"/>
    <w:rsid w:val="00C74EA5"/>
    <w:rsid w:val="00C74FF8"/>
    <w:rsid w:val="00C752A2"/>
    <w:rsid w:val="00C75716"/>
    <w:rsid w:val="00C76194"/>
    <w:rsid w:val="00C765E3"/>
    <w:rsid w:val="00C7667C"/>
    <w:rsid w:val="00C7729C"/>
    <w:rsid w:val="00C77395"/>
    <w:rsid w:val="00C77578"/>
    <w:rsid w:val="00C77E7F"/>
    <w:rsid w:val="00C77FAA"/>
    <w:rsid w:val="00C8058F"/>
    <w:rsid w:val="00C80ED0"/>
    <w:rsid w:val="00C81537"/>
    <w:rsid w:val="00C81DD8"/>
    <w:rsid w:val="00C81F3C"/>
    <w:rsid w:val="00C8211B"/>
    <w:rsid w:val="00C82610"/>
    <w:rsid w:val="00C8285C"/>
    <w:rsid w:val="00C82C30"/>
    <w:rsid w:val="00C83587"/>
    <w:rsid w:val="00C836C0"/>
    <w:rsid w:val="00C84465"/>
    <w:rsid w:val="00C84747"/>
    <w:rsid w:val="00C84D9C"/>
    <w:rsid w:val="00C84E42"/>
    <w:rsid w:val="00C85136"/>
    <w:rsid w:val="00C8518A"/>
    <w:rsid w:val="00C85613"/>
    <w:rsid w:val="00C8624A"/>
    <w:rsid w:val="00C86529"/>
    <w:rsid w:val="00C86632"/>
    <w:rsid w:val="00C86A8F"/>
    <w:rsid w:val="00C86C70"/>
    <w:rsid w:val="00C873B7"/>
    <w:rsid w:val="00C87BB0"/>
    <w:rsid w:val="00C9026D"/>
    <w:rsid w:val="00C90DAC"/>
    <w:rsid w:val="00C90FD0"/>
    <w:rsid w:val="00C91071"/>
    <w:rsid w:val="00C91DEE"/>
    <w:rsid w:val="00C9201F"/>
    <w:rsid w:val="00C9217C"/>
    <w:rsid w:val="00C92331"/>
    <w:rsid w:val="00C93279"/>
    <w:rsid w:val="00C9330B"/>
    <w:rsid w:val="00C937DE"/>
    <w:rsid w:val="00C9393E"/>
    <w:rsid w:val="00C946C6"/>
    <w:rsid w:val="00C94F5F"/>
    <w:rsid w:val="00C954AF"/>
    <w:rsid w:val="00C95DA2"/>
    <w:rsid w:val="00C96261"/>
    <w:rsid w:val="00C96390"/>
    <w:rsid w:val="00C966D1"/>
    <w:rsid w:val="00C9682C"/>
    <w:rsid w:val="00C96FFE"/>
    <w:rsid w:val="00C9713C"/>
    <w:rsid w:val="00C9725F"/>
    <w:rsid w:val="00C972D5"/>
    <w:rsid w:val="00C97562"/>
    <w:rsid w:val="00C9769E"/>
    <w:rsid w:val="00C97D10"/>
    <w:rsid w:val="00C97FDC"/>
    <w:rsid w:val="00CA0146"/>
    <w:rsid w:val="00CA0AA5"/>
    <w:rsid w:val="00CA1419"/>
    <w:rsid w:val="00CA1E0F"/>
    <w:rsid w:val="00CA2478"/>
    <w:rsid w:val="00CA2965"/>
    <w:rsid w:val="00CA297A"/>
    <w:rsid w:val="00CA316E"/>
    <w:rsid w:val="00CA382D"/>
    <w:rsid w:val="00CA3A22"/>
    <w:rsid w:val="00CA414F"/>
    <w:rsid w:val="00CA4765"/>
    <w:rsid w:val="00CA48A2"/>
    <w:rsid w:val="00CA4909"/>
    <w:rsid w:val="00CA4B59"/>
    <w:rsid w:val="00CA52A0"/>
    <w:rsid w:val="00CA57F0"/>
    <w:rsid w:val="00CA6306"/>
    <w:rsid w:val="00CA6D44"/>
    <w:rsid w:val="00CA6E68"/>
    <w:rsid w:val="00CA6EA0"/>
    <w:rsid w:val="00CA6F9C"/>
    <w:rsid w:val="00CA7D53"/>
    <w:rsid w:val="00CB0DAC"/>
    <w:rsid w:val="00CB11DF"/>
    <w:rsid w:val="00CB11FD"/>
    <w:rsid w:val="00CB1985"/>
    <w:rsid w:val="00CB1A8D"/>
    <w:rsid w:val="00CB1BB9"/>
    <w:rsid w:val="00CB22B9"/>
    <w:rsid w:val="00CB2420"/>
    <w:rsid w:val="00CB2B4A"/>
    <w:rsid w:val="00CB2B86"/>
    <w:rsid w:val="00CB35D4"/>
    <w:rsid w:val="00CB38D6"/>
    <w:rsid w:val="00CB41D6"/>
    <w:rsid w:val="00CB4275"/>
    <w:rsid w:val="00CB48DE"/>
    <w:rsid w:val="00CB4954"/>
    <w:rsid w:val="00CB4C67"/>
    <w:rsid w:val="00CB4F07"/>
    <w:rsid w:val="00CB532B"/>
    <w:rsid w:val="00CB53D6"/>
    <w:rsid w:val="00CB55C0"/>
    <w:rsid w:val="00CB5654"/>
    <w:rsid w:val="00CB601B"/>
    <w:rsid w:val="00CB6840"/>
    <w:rsid w:val="00CB6855"/>
    <w:rsid w:val="00CB6A58"/>
    <w:rsid w:val="00CB6DFF"/>
    <w:rsid w:val="00CB6FE5"/>
    <w:rsid w:val="00CB716A"/>
    <w:rsid w:val="00CB7294"/>
    <w:rsid w:val="00CB72D0"/>
    <w:rsid w:val="00CB7374"/>
    <w:rsid w:val="00CC02AB"/>
    <w:rsid w:val="00CC093B"/>
    <w:rsid w:val="00CC0CFE"/>
    <w:rsid w:val="00CC122E"/>
    <w:rsid w:val="00CC1AEF"/>
    <w:rsid w:val="00CC3F7B"/>
    <w:rsid w:val="00CC44D4"/>
    <w:rsid w:val="00CC488D"/>
    <w:rsid w:val="00CC4BF5"/>
    <w:rsid w:val="00CC5013"/>
    <w:rsid w:val="00CC52EE"/>
    <w:rsid w:val="00CC5C8C"/>
    <w:rsid w:val="00CC603D"/>
    <w:rsid w:val="00CC60F9"/>
    <w:rsid w:val="00CC66B3"/>
    <w:rsid w:val="00CC7972"/>
    <w:rsid w:val="00CC7A70"/>
    <w:rsid w:val="00CC7AC8"/>
    <w:rsid w:val="00CC7FFA"/>
    <w:rsid w:val="00CD10BE"/>
    <w:rsid w:val="00CD13CA"/>
    <w:rsid w:val="00CD149F"/>
    <w:rsid w:val="00CD1C0F"/>
    <w:rsid w:val="00CD1E42"/>
    <w:rsid w:val="00CD1FDD"/>
    <w:rsid w:val="00CD30BC"/>
    <w:rsid w:val="00CD3288"/>
    <w:rsid w:val="00CD3341"/>
    <w:rsid w:val="00CD37CB"/>
    <w:rsid w:val="00CD3C69"/>
    <w:rsid w:val="00CD4062"/>
    <w:rsid w:val="00CD4812"/>
    <w:rsid w:val="00CD50B3"/>
    <w:rsid w:val="00CD5368"/>
    <w:rsid w:val="00CD5AB4"/>
    <w:rsid w:val="00CD600C"/>
    <w:rsid w:val="00CD6619"/>
    <w:rsid w:val="00CE10B6"/>
    <w:rsid w:val="00CE1686"/>
    <w:rsid w:val="00CE1821"/>
    <w:rsid w:val="00CE1C59"/>
    <w:rsid w:val="00CE1DAA"/>
    <w:rsid w:val="00CE2144"/>
    <w:rsid w:val="00CE24C4"/>
    <w:rsid w:val="00CE27DD"/>
    <w:rsid w:val="00CE297F"/>
    <w:rsid w:val="00CE3F49"/>
    <w:rsid w:val="00CE4012"/>
    <w:rsid w:val="00CE596B"/>
    <w:rsid w:val="00CE62AC"/>
    <w:rsid w:val="00CE686F"/>
    <w:rsid w:val="00CE6FDB"/>
    <w:rsid w:val="00CE7361"/>
    <w:rsid w:val="00CE7A6C"/>
    <w:rsid w:val="00CF0B80"/>
    <w:rsid w:val="00CF10E7"/>
    <w:rsid w:val="00CF15F4"/>
    <w:rsid w:val="00CF1AAA"/>
    <w:rsid w:val="00CF2207"/>
    <w:rsid w:val="00CF24F2"/>
    <w:rsid w:val="00CF2569"/>
    <w:rsid w:val="00CF26AE"/>
    <w:rsid w:val="00CF26F8"/>
    <w:rsid w:val="00CF2B4D"/>
    <w:rsid w:val="00CF2C02"/>
    <w:rsid w:val="00CF2D82"/>
    <w:rsid w:val="00CF2FC2"/>
    <w:rsid w:val="00CF5308"/>
    <w:rsid w:val="00CF5660"/>
    <w:rsid w:val="00CF59F4"/>
    <w:rsid w:val="00CF5DE4"/>
    <w:rsid w:val="00CF60FD"/>
    <w:rsid w:val="00CF6DB8"/>
    <w:rsid w:val="00CF7B70"/>
    <w:rsid w:val="00D009B6"/>
    <w:rsid w:val="00D00F1B"/>
    <w:rsid w:val="00D0104D"/>
    <w:rsid w:val="00D011B9"/>
    <w:rsid w:val="00D01680"/>
    <w:rsid w:val="00D02266"/>
    <w:rsid w:val="00D0248A"/>
    <w:rsid w:val="00D02D49"/>
    <w:rsid w:val="00D038AB"/>
    <w:rsid w:val="00D03942"/>
    <w:rsid w:val="00D03EFC"/>
    <w:rsid w:val="00D03F2D"/>
    <w:rsid w:val="00D03F80"/>
    <w:rsid w:val="00D05AA2"/>
    <w:rsid w:val="00D0604F"/>
    <w:rsid w:val="00D068FB"/>
    <w:rsid w:val="00D07704"/>
    <w:rsid w:val="00D07D1A"/>
    <w:rsid w:val="00D1032A"/>
    <w:rsid w:val="00D10E27"/>
    <w:rsid w:val="00D111EB"/>
    <w:rsid w:val="00D1180D"/>
    <w:rsid w:val="00D11D57"/>
    <w:rsid w:val="00D12443"/>
    <w:rsid w:val="00D1279D"/>
    <w:rsid w:val="00D12834"/>
    <w:rsid w:val="00D12A40"/>
    <w:rsid w:val="00D12EAE"/>
    <w:rsid w:val="00D13078"/>
    <w:rsid w:val="00D131FA"/>
    <w:rsid w:val="00D13C2E"/>
    <w:rsid w:val="00D1403E"/>
    <w:rsid w:val="00D14218"/>
    <w:rsid w:val="00D1466A"/>
    <w:rsid w:val="00D14A4E"/>
    <w:rsid w:val="00D14C4E"/>
    <w:rsid w:val="00D15209"/>
    <w:rsid w:val="00D152D3"/>
    <w:rsid w:val="00D156F0"/>
    <w:rsid w:val="00D15D93"/>
    <w:rsid w:val="00D16A8C"/>
    <w:rsid w:val="00D16BFF"/>
    <w:rsid w:val="00D17EA9"/>
    <w:rsid w:val="00D17FC0"/>
    <w:rsid w:val="00D204E4"/>
    <w:rsid w:val="00D2154F"/>
    <w:rsid w:val="00D21875"/>
    <w:rsid w:val="00D21A0E"/>
    <w:rsid w:val="00D21A5C"/>
    <w:rsid w:val="00D21B01"/>
    <w:rsid w:val="00D22968"/>
    <w:rsid w:val="00D237A3"/>
    <w:rsid w:val="00D2389C"/>
    <w:rsid w:val="00D23AB1"/>
    <w:rsid w:val="00D23C7F"/>
    <w:rsid w:val="00D244E7"/>
    <w:rsid w:val="00D24D08"/>
    <w:rsid w:val="00D24E4D"/>
    <w:rsid w:val="00D25387"/>
    <w:rsid w:val="00D25D53"/>
    <w:rsid w:val="00D263CA"/>
    <w:rsid w:val="00D269FB"/>
    <w:rsid w:val="00D272D4"/>
    <w:rsid w:val="00D27699"/>
    <w:rsid w:val="00D278A1"/>
    <w:rsid w:val="00D27E47"/>
    <w:rsid w:val="00D308F9"/>
    <w:rsid w:val="00D30CE7"/>
    <w:rsid w:val="00D319FA"/>
    <w:rsid w:val="00D31C3D"/>
    <w:rsid w:val="00D31CA1"/>
    <w:rsid w:val="00D32780"/>
    <w:rsid w:val="00D329DC"/>
    <w:rsid w:val="00D32CF1"/>
    <w:rsid w:val="00D33FA2"/>
    <w:rsid w:val="00D3401D"/>
    <w:rsid w:val="00D343CF"/>
    <w:rsid w:val="00D3477B"/>
    <w:rsid w:val="00D34C92"/>
    <w:rsid w:val="00D34CF3"/>
    <w:rsid w:val="00D34DC6"/>
    <w:rsid w:val="00D355C7"/>
    <w:rsid w:val="00D361EF"/>
    <w:rsid w:val="00D36DCC"/>
    <w:rsid w:val="00D377C9"/>
    <w:rsid w:val="00D37FC5"/>
    <w:rsid w:val="00D4036B"/>
    <w:rsid w:val="00D40830"/>
    <w:rsid w:val="00D4089B"/>
    <w:rsid w:val="00D40DFF"/>
    <w:rsid w:val="00D414B7"/>
    <w:rsid w:val="00D41ABB"/>
    <w:rsid w:val="00D4215F"/>
    <w:rsid w:val="00D42792"/>
    <w:rsid w:val="00D42D5D"/>
    <w:rsid w:val="00D43548"/>
    <w:rsid w:val="00D44952"/>
    <w:rsid w:val="00D44C82"/>
    <w:rsid w:val="00D44C91"/>
    <w:rsid w:val="00D44EB9"/>
    <w:rsid w:val="00D4556D"/>
    <w:rsid w:val="00D46A4A"/>
    <w:rsid w:val="00D46F9D"/>
    <w:rsid w:val="00D47161"/>
    <w:rsid w:val="00D47B6A"/>
    <w:rsid w:val="00D47ED3"/>
    <w:rsid w:val="00D50EF5"/>
    <w:rsid w:val="00D51677"/>
    <w:rsid w:val="00D51DED"/>
    <w:rsid w:val="00D51EA9"/>
    <w:rsid w:val="00D52732"/>
    <w:rsid w:val="00D52B41"/>
    <w:rsid w:val="00D52C5D"/>
    <w:rsid w:val="00D53363"/>
    <w:rsid w:val="00D5345E"/>
    <w:rsid w:val="00D53846"/>
    <w:rsid w:val="00D53C59"/>
    <w:rsid w:val="00D5416C"/>
    <w:rsid w:val="00D545D5"/>
    <w:rsid w:val="00D557EC"/>
    <w:rsid w:val="00D55E6A"/>
    <w:rsid w:val="00D5618F"/>
    <w:rsid w:val="00D568A9"/>
    <w:rsid w:val="00D5690A"/>
    <w:rsid w:val="00D5735A"/>
    <w:rsid w:val="00D57775"/>
    <w:rsid w:val="00D579E4"/>
    <w:rsid w:val="00D57C35"/>
    <w:rsid w:val="00D57EC6"/>
    <w:rsid w:val="00D57FE6"/>
    <w:rsid w:val="00D60A25"/>
    <w:rsid w:val="00D60B7F"/>
    <w:rsid w:val="00D60BC8"/>
    <w:rsid w:val="00D60E9E"/>
    <w:rsid w:val="00D60EC1"/>
    <w:rsid w:val="00D618D1"/>
    <w:rsid w:val="00D61C8F"/>
    <w:rsid w:val="00D61C99"/>
    <w:rsid w:val="00D61D25"/>
    <w:rsid w:val="00D63062"/>
    <w:rsid w:val="00D638F3"/>
    <w:rsid w:val="00D639E9"/>
    <w:rsid w:val="00D644EA"/>
    <w:rsid w:val="00D6456F"/>
    <w:rsid w:val="00D6469C"/>
    <w:rsid w:val="00D648EB"/>
    <w:rsid w:val="00D64D1B"/>
    <w:rsid w:val="00D65206"/>
    <w:rsid w:val="00D6554F"/>
    <w:rsid w:val="00D655DF"/>
    <w:rsid w:val="00D65CE2"/>
    <w:rsid w:val="00D66C76"/>
    <w:rsid w:val="00D6785F"/>
    <w:rsid w:val="00D67ACB"/>
    <w:rsid w:val="00D67CE8"/>
    <w:rsid w:val="00D704C4"/>
    <w:rsid w:val="00D70860"/>
    <w:rsid w:val="00D708AD"/>
    <w:rsid w:val="00D70F39"/>
    <w:rsid w:val="00D71034"/>
    <w:rsid w:val="00D72B46"/>
    <w:rsid w:val="00D72E67"/>
    <w:rsid w:val="00D732B7"/>
    <w:rsid w:val="00D73349"/>
    <w:rsid w:val="00D735A0"/>
    <w:rsid w:val="00D74322"/>
    <w:rsid w:val="00D749C5"/>
    <w:rsid w:val="00D74DE6"/>
    <w:rsid w:val="00D77255"/>
    <w:rsid w:val="00D776EF"/>
    <w:rsid w:val="00D77758"/>
    <w:rsid w:val="00D80422"/>
    <w:rsid w:val="00D80A30"/>
    <w:rsid w:val="00D80FC9"/>
    <w:rsid w:val="00D811F1"/>
    <w:rsid w:val="00D81954"/>
    <w:rsid w:val="00D81C32"/>
    <w:rsid w:val="00D81D88"/>
    <w:rsid w:val="00D81E9B"/>
    <w:rsid w:val="00D822BD"/>
    <w:rsid w:val="00D8292B"/>
    <w:rsid w:val="00D83071"/>
    <w:rsid w:val="00D8330B"/>
    <w:rsid w:val="00D83891"/>
    <w:rsid w:val="00D84436"/>
    <w:rsid w:val="00D846E6"/>
    <w:rsid w:val="00D84E41"/>
    <w:rsid w:val="00D85A90"/>
    <w:rsid w:val="00D866FD"/>
    <w:rsid w:val="00D90221"/>
    <w:rsid w:val="00D905A2"/>
    <w:rsid w:val="00D90621"/>
    <w:rsid w:val="00D906A6"/>
    <w:rsid w:val="00D908E9"/>
    <w:rsid w:val="00D90A17"/>
    <w:rsid w:val="00D90F1E"/>
    <w:rsid w:val="00D914CD"/>
    <w:rsid w:val="00D922EF"/>
    <w:rsid w:val="00D93089"/>
    <w:rsid w:val="00D939B8"/>
    <w:rsid w:val="00D93FB6"/>
    <w:rsid w:val="00D94F59"/>
    <w:rsid w:val="00D95281"/>
    <w:rsid w:val="00D95E68"/>
    <w:rsid w:val="00D96085"/>
    <w:rsid w:val="00D96397"/>
    <w:rsid w:val="00D963AE"/>
    <w:rsid w:val="00D96C02"/>
    <w:rsid w:val="00D96FDE"/>
    <w:rsid w:val="00D9711A"/>
    <w:rsid w:val="00D974EE"/>
    <w:rsid w:val="00D9776E"/>
    <w:rsid w:val="00DA071F"/>
    <w:rsid w:val="00DA0ECB"/>
    <w:rsid w:val="00DA0F55"/>
    <w:rsid w:val="00DA105E"/>
    <w:rsid w:val="00DA10E2"/>
    <w:rsid w:val="00DA11DD"/>
    <w:rsid w:val="00DA1230"/>
    <w:rsid w:val="00DA1908"/>
    <w:rsid w:val="00DA1B80"/>
    <w:rsid w:val="00DA28B0"/>
    <w:rsid w:val="00DA3440"/>
    <w:rsid w:val="00DA3553"/>
    <w:rsid w:val="00DA368B"/>
    <w:rsid w:val="00DA3BDE"/>
    <w:rsid w:val="00DA4586"/>
    <w:rsid w:val="00DA4AFF"/>
    <w:rsid w:val="00DA4B68"/>
    <w:rsid w:val="00DA4C6F"/>
    <w:rsid w:val="00DA50A9"/>
    <w:rsid w:val="00DA5116"/>
    <w:rsid w:val="00DA5207"/>
    <w:rsid w:val="00DA5242"/>
    <w:rsid w:val="00DA527C"/>
    <w:rsid w:val="00DA54D8"/>
    <w:rsid w:val="00DA6545"/>
    <w:rsid w:val="00DA655B"/>
    <w:rsid w:val="00DA6D72"/>
    <w:rsid w:val="00DA6E19"/>
    <w:rsid w:val="00DA72C9"/>
    <w:rsid w:val="00DA742F"/>
    <w:rsid w:val="00DA77BD"/>
    <w:rsid w:val="00DB1742"/>
    <w:rsid w:val="00DB1D38"/>
    <w:rsid w:val="00DB1D5A"/>
    <w:rsid w:val="00DB23F2"/>
    <w:rsid w:val="00DB281F"/>
    <w:rsid w:val="00DB2AB1"/>
    <w:rsid w:val="00DB33DC"/>
    <w:rsid w:val="00DB3484"/>
    <w:rsid w:val="00DB39E1"/>
    <w:rsid w:val="00DB3CE6"/>
    <w:rsid w:val="00DB4C2B"/>
    <w:rsid w:val="00DB5AF4"/>
    <w:rsid w:val="00DB60C5"/>
    <w:rsid w:val="00DB6632"/>
    <w:rsid w:val="00DB69FD"/>
    <w:rsid w:val="00DB6D7E"/>
    <w:rsid w:val="00DB70D0"/>
    <w:rsid w:val="00DB78E7"/>
    <w:rsid w:val="00DB7AE2"/>
    <w:rsid w:val="00DB7B0B"/>
    <w:rsid w:val="00DC05FC"/>
    <w:rsid w:val="00DC08F1"/>
    <w:rsid w:val="00DC09F7"/>
    <w:rsid w:val="00DC10C4"/>
    <w:rsid w:val="00DC1697"/>
    <w:rsid w:val="00DC1964"/>
    <w:rsid w:val="00DC22C3"/>
    <w:rsid w:val="00DC246A"/>
    <w:rsid w:val="00DC251A"/>
    <w:rsid w:val="00DC29A0"/>
    <w:rsid w:val="00DC3745"/>
    <w:rsid w:val="00DC515C"/>
    <w:rsid w:val="00DC5549"/>
    <w:rsid w:val="00DC6CC4"/>
    <w:rsid w:val="00DC6DEF"/>
    <w:rsid w:val="00DD0103"/>
    <w:rsid w:val="00DD0149"/>
    <w:rsid w:val="00DD230A"/>
    <w:rsid w:val="00DD23CE"/>
    <w:rsid w:val="00DD2561"/>
    <w:rsid w:val="00DD3416"/>
    <w:rsid w:val="00DD3922"/>
    <w:rsid w:val="00DD417E"/>
    <w:rsid w:val="00DD4858"/>
    <w:rsid w:val="00DD49DB"/>
    <w:rsid w:val="00DD4AAC"/>
    <w:rsid w:val="00DD52F6"/>
    <w:rsid w:val="00DD59A6"/>
    <w:rsid w:val="00DD6861"/>
    <w:rsid w:val="00DD69AF"/>
    <w:rsid w:val="00DD6F7E"/>
    <w:rsid w:val="00DD6F93"/>
    <w:rsid w:val="00DD7531"/>
    <w:rsid w:val="00DD77C6"/>
    <w:rsid w:val="00DE0C54"/>
    <w:rsid w:val="00DE1C95"/>
    <w:rsid w:val="00DE23BC"/>
    <w:rsid w:val="00DE2A12"/>
    <w:rsid w:val="00DE2FA8"/>
    <w:rsid w:val="00DE4084"/>
    <w:rsid w:val="00DE442A"/>
    <w:rsid w:val="00DE44BB"/>
    <w:rsid w:val="00DE507C"/>
    <w:rsid w:val="00DE5165"/>
    <w:rsid w:val="00DE5454"/>
    <w:rsid w:val="00DE55C5"/>
    <w:rsid w:val="00DE6750"/>
    <w:rsid w:val="00DE7DF5"/>
    <w:rsid w:val="00DF08F8"/>
    <w:rsid w:val="00DF17DC"/>
    <w:rsid w:val="00DF183C"/>
    <w:rsid w:val="00DF2537"/>
    <w:rsid w:val="00DF257E"/>
    <w:rsid w:val="00DF2D08"/>
    <w:rsid w:val="00DF482B"/>
    <w:rsid w:val="00DF4F53"/>
    <w:rsid w:val="00DF5369"/>
    <w:rsid w:val="00DF55CB"/>
    <w:rsid w:val="00DF5BBF"/>
    <w:rsid w:val="00DF5C61"/>
    <w:rsid w:val="00DF6619"/>
    <w:rsid w:val="00DF6832"/>
    <w:rsid w:val="00DF6A3A"/>
    <w:rsid w:val="00DF7068"/>
    <w:rsid w:val="00DF7070"/>
    <w:rsid w:val="00E0019D"/>
    <w:rsid w:val="00E00294"/>
    <w:rsid w:val="00E00943"/>
    <w:rsid w:val="00E014B6"/>
    <w:rsid w:val="00E0165E"/>
    <w:rsid w:val="00E0190E"/>
    <w:rsid w:val="00E02182"/>
    <w:rsid w:val="00E02C17"/>
    <w:rsid w:val="00E03061"/>
    <w:rsid w:val="00E03595"/>
    <w:rsid w:val="00E03BC9"/>
    <w:rsid w:val="00E040E4"/>
    <w:rsid w:val="00E0436D"/>
    <w:rsid w:val="00E0440A"/>
    <w:rsid w:val="00E0452E"/>
    <w:rsid w:val="00E047B1"/>
    <w:rsid w:val="00E04B91"/>
    <w:rsid w:val="00E061F4"/>
    <w:rsid w:val="00E063FA"/>
    <w:rsid w:val="00E06FAF"/>
    <w:rsid w:val="00E06FBA"/>
    <w:rsid w:val="00E073A7"/>
    <w:rsid w:val="00E07683"/>
    <w:rsid w:val="00E10BEB"/>
    <w:rsid w:val="00E1118C"/>
    <w:rsid w:val="00E1269B"/>
    <w:rsid w:val="00E12AE4"/>
    <w:rsid w:val="00E13066"/>
    <w:rsid w:val="00E1366F"/>
    <w:rsid w:val="00E13932"/>
    <w:rsid w:val="00E13CB5"/>
    <w:rsid w:val="00E13EA2"/>
    <w:rsid w:val="00E13F69"/>
    <w:rsid w:val="00E140BA"/>
    <w:rsid w:val="00E14BDE"/>
    <w:rsid w:val="00E14E46"/>
    <w:rsid w:val="00E158F0"/>
    <w:rsid w:val="00E159B6"/>
    <w:rsid w:val="00E15BA3"/>
    <w:rsid w:val="00E15E2E"/>
    <w:rsid w:val="00E16161"/>
    <w:rsid w:val="00E1763D"/>
    <w:rsid w:val="00E1772D"/>
    <w:rsid w:val="00E1784F"/>
    <w:rsid w:val="00E2001B"/>
    <w:rsid w:val="00E2066D"/>
    <w:rsid w:val="00E2104E"/>
    <w:rsid w:val="00E210D1"/>
    <w:rsid w:val="00E21278"/>
    <w:rsid w:val="00E2148B"/>
    <w:rsid w:val="00E21C83"/>
    <w:rsid w:val="00E22088"/>
    <w:rsid w:val="00E222E9"/>
    <w:rsid w:val="00E22427"/>
    <w:rsid w:val="00E22699"/>
    <w:rsid w:val="00E227BC"/>
    <w:rsid w:val="00E2297D"/>
    <w:rsid w:val="00E23384"/>
    <w:rsid w:val="00E2351A"/>
    <w:rsid w:val="00E2391D"/>
    <w:rsid w:val="00E23B12"/>
    <w:rsid w:val="00E23BC6"/>
    <w:rsid w:val="00E23E02"/>
    <w:rsid w:val="00E23FB8"/>
    <w:rsid w:val="00E24128"/>
    <w:rsid w:val="00E24D70"/>
    <w:rsid w:val="00E24D79"/>
    <w:rsid w:val="00E25156"/>
    <w:rsid w:val="00E25DDF"/>
    <w:rsid w:val="00E26269"/>
    <w:rsid w:val="00E26957"/>
    <w:rsid w:val="00E2731A"/>
    <w:rsid w:val="00E27A4D"/>
    <w:rsid w:val="00E27B84"/>
    <w:rsid w:val="00E301F2"/>
    <w:rsid w:val="00E30565"/>
    <w:rsid w:val="00E305AC"/>
    <w:rsid w:val="00E30BEE"/>
    <w:rsid w:val="00E30F9A"/>
    <w:rsid w:val="00E311D2"/>
    <w:rsid w:val="00E313FA"/>
    <w:rsid w:val="00E31C72"/>
    <w:rsid w:val="00E32219"/>
    <w:rsid w:val="00E3253F"/>
    <w:rsid w:val="00E32E9B"/>
    <w:rsid w:val="00E330AB"/>
    <w:rsid w:val="00E3321A"/>
    <w:rsid w:val="00E333EA"/>
    <w:rsid w:val="00E34486"/>
    <w:rsid w:val="00E34BD0"/>
    <w:rsid w:val="00E34EC0"/>
    <w:rsid w:val="00E3522F"/>
    <w:rsid w:val="00E35924"/>
    <w:rsid w:val="00E3614F"/>
    <w:rsid w:val="00E361F3"/>
    <w:rsid w:val="00E3625B"/>
    <w:rsid w:val="00E3633F"/>
    <w:rsid w:val="00E365F1"/>
    <w:rsid w:val="00E367C0"/>
    <w:rsid w:val="00E37625"/>
    <w:rsid w:val="00E37E9F"/>
    <w:rsid w:val="00E40C35"/>
    <w:rsid w:val="00E40E0E"/>
    <w:rsid w:val="00E41489"/>
    <w:rsid w:val="00E42261"/>
    <w:rsid w:val="00E42419"/>
    <w:rsid w:val="00E42E39"/>
    <w:rsid w:val="00E42EF6"/>
    <w:rsid w:val="00E4323C"/>
    <w:rsid w:val="00E43549"/>
    <w:rsid w:val="00E43754"/>
    <w:rsid w:val="00E43A11"/>
    <w:rsid w:val="00E446BA"/>
    <w:rsid w:val="00E44792"/>
    <w:rsid w:val="00E44E53"/>
    <w:rsid w:val="00E45748"/>
    <w:rsid w:val="00E45E6F"/>
    <w:rsid w:val="00E46638"/>
    <w:rsid w:val="00E4665A"/>
    <w:rsid w:val="00E46E84"/>
    <w:rsid w:val="00E47AEF"/>
    <w:rsid w:val="00E47D0D"/>
    <w:rsid w:val="00E508BE"/>
    <w:rsid w:val="00E50B08"/>
    <w:rsid w:val="00E51456"/>
    <w:rsid w:val="00E51C53"/>
    <w:rsid w:val="00E524AB"/>
    <w:rsid w:val="00E52681"/>
    <w:rsid w:val="00E53B84"/>
    <w:rsid w:val="00E54D83"/>
    <w:rsid w:val="00E54E86"/>
    <w:rsid w:val="00E566E2"/>
    <w:rsid w:val="00E56D2E"/>
    <w:rsid w:val="00E57991"/>
    <w:rsid w:val="00E57AA1"/>
    <w:rsid w:val="00E57C2A"/>
    <w:rsid w:val="00E6041B"/>
    <w:rsid w:val="00E607BA"/>
    <w:rsid w:val="00E6084F"/>
    <w:rsid w:val="00E61C1F"/>
    <w:rsid w:val="00E62C99"/>
    <w:rsid w:val="00E62D97"/>
    <w:rsid w:val="00E62DC8"/>
    <w:rsid w:val="00E648D1"/>
    <w:rsid w:val="00E65483"/>
    <w:rsid w:val="00E65767"/>
    <w:rsid w:val="00E65B56"/>
    <w:rsid w:val="00E6602C"/>
    <w:rsid w:val="00E66620"/>
    <w:rsid w:val="00E666B1"/>
    <w:rsid w:val="00E666F5"/>
    <w:rsid w:val="00E6774F"/>
    <w:rsid w:val="00E67B9C"/>
    <w:rsid w:val="00E67F7F"/>
    <w:rsid w:val="00E701F0"/>
    <w:rsid w:val="00E70655"/>
    <w:rsid w:val="00E7073A"/>
    <w:rsid w:val="00E70769"/>
    <w:rsid w:val="00E70DC5"/>
    <w:rsid w:val="00E7170B"/>
    <w:rsid w:val="00E71F38"/>
    <w:rsid w:val="00E72171"/>
    <w:rsid w:val="00E72200"/>
    <w:rsid w:val="00E728AF"/>
    <w:rsid w:val="00E72F6B"/>
    <w:rsid w:val="00E73209"/>
    <w:rsid w:val="00E73BF9"/>
    <w:rsid w:val="00E73CDE"/>
    <w:rsid w:val="00E749E0"/>
    <w:rsid w:val="00E74D3C"/>
    <w:rsid w:val="00E74E7A"/>
    <w:rsid w:val="00E75634"/>
    <w:rsid w:val="00E759FA"/>
    <w:rsid w:val="00E75BD0"/>
    <w:rsid w:val="00E76015"/>
    <w:rsid w:val="00E7626A"/>
    <w:rsid w:val="00E7659E"/>
    <w:rsid w:val="00E76F3C"/>
    <w:rsid w:val="00E774C1"/>
    <w:rsid w:val="00E775E9"/>
    <w:rsid w:val="00E777D4"/>
    <w:rsid w:val="00E80F23"/>
    <w:rsid w:val="00E814A2"/>
    <w:rsid w:val="00E81C6B"/>
    <w:rsid w:val="00E824E7"/>
    <w:rsid w:val="00E8324E"/>
    <w:rsid w:val="00E83ACB"/>
    <w:rsid w:val="00E840B8"/>
    <w:rsid w:val="00E8463B"/>
    <w:rsid w:val="00E84760"/>
    <w:rsid w:val="00E84ADA"/>
    <w:rsid w:val="00E8504B"/>
    <w:rsid w:val="00E85F96"/>
    <w:rsid w:val="00E85FA5"/>
    <w:rsid w:val="00E87BC8"/>
    <w:rsid w:val="00E87F03"/>
    <w:rsid w:val="00E87F40"/>
    <w:rsid w:val="00E91281"/>
    <w:rsid w:val="00E91747"/>
    <w:rsid w:val="00E91A52"/>
    <w:rsid w:val="00E91CBB"/>
    <w:rsid w:val="00E91D42"/>
    <w:rsid w:val="00E928AD"/>
    <w:rsid w:val="00E92F40"/>
    <w:rsid w:val="00E93280"/>
    <w:rsid w:val="00E93324"/>
    <w:rsid w:val="00E946CC"/>
    <w:rsid w:val="00E94A3A"/>
    <w:rsid w:val="00E952EB"/>
    <w:rsid w:val="00E964C1"/>
    <w:rsid w:val="00E965A0"/>
    <w:rsid w:val="00E96770"/>
    <w:rsid w:val="00E96A97"/>
    <w:rsid w:val="00E96EF5"/>
    <w:rsid w:val="00E974B2"/>
    <w:rsid w:val="00E9787C"/>
    <w:rsid w:val="00EA09D6"/>
    <w:rsid w:val="00EA0A0A"/>
    <w:rsid w:val="00EA0B65"/>
    <w:rsid w:val="00EA17EC"/>
    <w:rsid w:val="00EA1985"/>
    <w:rsid w:val="00EA1F50"/>
    <w:rsid w:val="00EA2EE4"/>
    <w:rsid w:val="00EA3B45"/>
    <w:rsid w:val="00EA466A"/>
    <w:rsid w:val="00EA51A1"/>
    <w:rsid w:val="00EA5551"/>
    <w:rsid w:val="00EA5EA4"/>
    <w:rsid w:val="00EA6E4D"/>
    <w:rsid w:val="00EA7206"/>
    <w:rsid w:val="00EA72A2"/>
    <w:rsid w:val="00EB0554"/>
    <w:rsid w:val="00EB05B4"/>
    <w:rsid w:val="00EB061F"/>
    <w:rsid w:val="00EB0D23"/>
    <w:rsid w:val="00EB0DE3"/>
    <w:rsid w:val="00EB1862"/>
    <w:rsid w:val="00EB192C"/>
    <w:rsid w:val="00EB194A"/>
    <w:rsid w:val="00EB19E6"/>
    <w:rsid w:val="00EB20EE"/>
    <w:rsid w:val="00EB239C"/>
    <w:rsid w:val="00EB296B"/>
    <w:rsid w:val="00EB2BB5"/>
    <w:rsid w:val="00EB2BD5"/>
    <w:rsid w:val="00EB459A"/>
    <w:rsid w:val="00EB6198"/>
    <w:rsid w:val="00EB6487"/>
    <w:rsid w:val="00EB70F8"/>
    <w:rsid w:val="00EB7540"/>
    <w:rsid w:val="00EB788C"/>
    <w:rsid w:val="00EB7B9D"/>
    <w:rsid w:val="00EB7C40"/>
    <w:rsid w:val="00EB7CD6"/>
    <w:rsid w:val="00EC0166"/>
    <w:rsid w:val="00EC0326"/>
    <w:rsid w:val="00EC06DE"/>
    <w:rsid w:val="00EC0B27"/>
    <w:rsid w:val="00EC144A"/>
    <w:rsid w:val="00EC2333"/>
    <w:rsid w:val="00EC4342"/>
    <w:rsid w:val="00EC4347"/>
    <w:rsid w:val="00EC59C1"/>
    <w:rsid w:val="00EC677C"/>
    <w:rsid w:val="00EC6898"/>
    <w:rsid w:val="00EC68C3"/>
    <w:rsid w:val="00EC6916"/>
    <w:rsid w:val="00EC79E5"/>
    <w:rsid w:val="00ED01F9"/>
    <w:rsid w:val="00ED05B7"/>
    <w:rsid w:val="00ED0B90"/>
    <w:rsid w:val="00ED10F3"/>
    <w:rsid w:val="00ED1650"/>
    <w:rsid w:val="00ED1767"/>
    <w:rsid w:val="00ED1B3C"/>
    <w:rsid w:val="00ED1EF2"/>
    <w:rsid w:val="00ED2004"/>
    <w:rsid w:val="00ED25BC"/>
    <w:rsid w:val="00ED271E"/>
    <w:rsid w:val="00ED2762"/>
    <w:rsid w:val="00ED2816"/>
    <w:rsid w:val="00ED29D2"/>
    <w:rsid w:val="00ED2AF6"/>
    <w:rsid w:val="00ED2B1B"/>
    <w:rsid w:val="00ED2CA6"/>
    <w:rsid w:val="00ED2CF0"/>
    <w:rsid w:val="00ED3184"/>
    <w:rsid w:val="00ED31CC"/>
    <w:rsid w:val="00ED3B7C"/>
    <w:rsid w:val="00ED3E23"/>
    <w:rsid w:val="00ED416D"/>
    <w:rsid w:val="00ED4759"/>
    <w:rsid w:val="00ED4D9C"/>
    <w:rsid w:val="00ED65BE"/>
    <w:rsid w:val="00ED6AF8"/>
    <w:rsid w:val="00ED7050"/>
    <w:rsid w:val="00ED71F7"/>
    <w:rsid w:val="00ED7706"/>
    <w:rsid w:val="00EE02FA"/>
    <w:rsid w:val="00EE08A7"/>
    <w:rsid w:val="00EE13ED"/>
    <w:rsid w:val="00EE17B8"/>
    <w:rsid w:val="00EE2052"/>
    <w:rsid w:val="00EE235A"/>
    <w:rsid w:val="00EE3329"/>
    <w:rsid w:val="00EE3F43"/>
    <w:rsid w:val="00EE4814"/>
    <w:rsid w:val="00EE48B8"/>
    <w:rsid w:val="00EE50D1"/>
    <w:rsid w:val="00EE5912"/>
    <w:rsid w:val="00EE5A14"/>
    <w:rsid w:val="00EE5EEA"/>
    <w:rsid w:val="00EE6422"/>
    <w:rsid w:val="00EE64CE"/>
    <w:rsid w:val="00EE66B4"/>
    <w:rsid w:val="00EE742D"/>
    <w:rsid w:val="00EE7CEE"/>
    <w:rsid w:val="00EE7EF9"/>
    <w:rsid w:val="00EE7FA4"/>
    <w:rsid w:val="00EF1089"/>
    <w:rsid w:val="00EF13F1"/>
    <w:rsid w:val="00EF15C8"/>
    <w:rsid w:val="00EF1870"/>
    <w:rsid w:val="00EF1DB7"/>
    <w:rsid w:val="00EF217F"/>
    <w:rsid w:val="00EF2D98"/>
    <w:rsid w:val="00EF331E"/>
    <w:rsid w:val="00EF3378"/>
    <w:rsid w:val="00EF3913"/>
    <w:rsid w:val="00EF505B"/>
    <w:rsid w:val="00EF52C5"/>
    <w:rsid w:val="00EF55C8"/>
    <w:rsid w:val="00EF6073"/>
    <w:rsid w:val="00EF61B0"/>
    <w:rsid w:val="00EF6332"/>
    <w:rsid w:val="00EF7A71"/>
    <w:rsid w:val="00EF7E81"/>
    <w:rsid w:val="00F00000"/>
    <w:rsid w:val="00F000AA"/>
    <w:rsid w:val="00F0012D"/>
    <w:rsid w:val="00F00357"/>
    <w:rsid w:val="00F00584"/>
    <w:rsid w:val="00F00609"/>
    <w:rsid w:val="00F006F2"/>
    <w:rsid w:val="00F00E62"/>
    <w:rsid w:val="00F012E3"/>
    <w:rsid w:val="00F015FD"/>
    <w:rsid w:val="00F01AEF"/>
    <w:rsid w:val="00F01EE5"/>
    <w:rsid w:val="00F0223D"/>
    <w:rsid w:val="00F02412"/>
    <w:rsid w:val="00F02C77"/>
    <w:rsid w:val="00F030DA"/>
    <w:rsid w:val="00F03124"/>
    <w:rsid w:val="00F0389B"/>
    <w:rsid w:val="00F038FF"/>
    <w:rsid w:val="00F044F9"/>
    <w:rsid w:val="00F05150"/>
    <w:rsid w:val="00F055F6"/>
    <w:rsid w:val="00F056C5"/>
    <w:rsid w:val="00F0598E"/>
    <w:rsid w:val="00F06EE2"/>
    <w:rsid w:val="00F07BA5"/>
    <w:rsid w:val="00F07D88"/>
    <w:rsid w:val="00F07EEB"/>
    <w:rsid w:val="00F101D8"/>
    <w:rsid w:val="00F10398"/>
    <w:rsid w:val="00F104B8"/>
    <w:rsid w:val="00F10EDA"/>
    <w:rsid w:val="00F11BBB"/>
    <w:rsid w:val="00F12774"/>
    <w:rsid w:val="00F136D9"/>
    <w:rsid w:val="00F13A96"/>
    <w:rsid w:val="00F13FEC"/>
    <w:rsid w:val="00F144B5"/>
    <w:rsid w:val="00F147C1"/>
    <w:rsid w:val="00F14AB1"/>
    <w:rsid w:val="00F14C8D"/>
    <w:rsid w:val="00F15C60"/>
    <w:rsid w:val="00F16332"/>
    <w:rsid w:val="00F175D5"/>
    <w:rsid w:val="00F20140"/>
    <w:rsid w:val="00F204FD"/>
    <w:rsid w:val="00F2154C"/>
    <w:rsid w:val="00F21FCE"/>
    <w:rsid w:val="00F2253D"/>
    <w:rsid w:val="00F22AAA"/>
    <w:rsid w:val="00F22C18"/>
    <w:rsid w:val="00F22D28"/>
    <w:rsid w:val="00F22DA7"/>
    <w:rsid w:val="00F22EE6"/>
    <w:rsid w:val="00F23382"/>
    <w:rsid w:val="00F24605"/>
    <w:rsid w:val="00F24CF8"/>
    <w:rsid w:val="00F24E06"/>
    <w:rsid w:val="00F24E4E"/>
    <w:rsid w:val="00F2500C"/>
    <w:rsid w:val="00F25AC5"/>
    <w:rsid w:val="00F25B1D"/>
    <w:rsid w:val="00F25C01"/>
    <w:rsid w:val="00F2665F"/>
    <w:rsid w:val="00F268F4"/>
    <w:rsid w:val="00F26BC1"/>
    <w:rsid w:val="00F273F5"/>
    <w:rsid w:val="00F30041"/>
    <w:rsid w:val="00F3008F"/>
    <w:rsid w:val="00F3042F"/>
    <w:rsid w:val="00F30665"/>
    <w:rsid w:val="00F30960"/>
    <w:rsid w:val="00F30C5D"/>
    <w:rsid w:val="00F30CD7"/>
    <w:rsid w:val="00F30D27"/>
    <w:rsid w:val="00F30ECC"/>
    <w:rsid w:val="00F31AA6"/>
    <w:rsid w:val="00F31B27"/>
    <w:rsid w:val="00F31D64"/>
    <w:rsid w:val="00F31DDA"/>
    <w:rsid w:val="00F336E4"/>
    <w:rsid w:val="00F3372D"/>
    <w:rsid w:val="00F3383F"/>
    <w:rsid w:val="00F338AE"/>
    <w:rsid w:val="00F33DC1"/>
    <w:rsid w:val="00F34921"/>
    <w:rsid w:val="00F34CFC"/>
    <w:rsid w:val="00F35102"/>
    <w:rsid w:val="00F367AC"/>
    <w:rsid w:val="00F36DD2"/>
    <w:rsid w:val="00F36FF6"/>
    <w:rsid w:val="00F370D8"/>
    <w:rsid w:val="00F372B6"/>
    <w:rsid w:val="00F37D26"/>
    <w:rsid w:val="00F4081C"/>
    <w:rsid w:val="00F40E93"/>
    <w:rsid w:val="00F414A9"/>
    <w:rsid w:val="00F4177F"/>
    <w:rsid w:val="00F41DF2"/>
    <w:rsid w:val="00F43197"/>
    <w:rsid w:val="00F434C5"/>
    <w:rsid w:val="00F436C2"/>
    <w:rsid w:val="00F4461D"/>
    <w:rsid w:val="00F449D3"/>
    <w:rsid w:val="00F44B6A"/>
    <w:rsid w:val="00F44F64"/>
    <w:rsid w:val="00F4532D"/>
    <w:rsid w:val="00F4543D"/>
    <w:rsid w:val="00F45AE4"/>
    <w:rsid w:val="00F466C9"/>
    <w:rsid w:val="00F46A74"/>
    <w:rsid w:val="00F46A82"/>
    <w:rsid w:val="00F46ACE"/>
    <w:rsid w:val="00F46B8C"/>
    <w:rsid w:val="00F4708F"/>
    <w:rsid w:val="00F47185"/>
    <w:rsid w:val="00F4735F"/>
    <w:rsid w:val="00F47444"/>
    <w:rsid w:val="00F4766A"/>
    <w:rsid w:val="00F47768"/>
    <w:rsid w:val="00F479BA"/>
    <w:rsid w:val="00F47A29"/>
    <w:rsid w:val="00F47D39"/>
    <w:rsid w:val="00F5009E"/>
    <w:rsid w:val="00F50CB5"/>
    <w:rsid w:val="00F51049"/>
    <w:rsid w:val="00F51753"/>
    <w:rsid w:val="00F51B11"/>
    <w:rsid w:val="00F522AF"/>
    <w:rsid w:val="00F52605"/>
    <w:rsid w:val="00F52BB7"/>
    <w:rsid w:val="00F53242"/>
    <w:rsid w:val="00F533F2"/>
    <w:rsid w:val="00F535CA"/>
    <w:rsid w:val="00F53741"/>
    <w:rsid w:val="00F53AA6"/>
    <w:rsid w:val="00F54019"/>
    <w:rsid w:val="00F542F4"/>
    <w:rsid w:val="00F54D04"/>
    <w:rsid w:val="00F54E31"/>
    <w:rsid w:val="00F55010"/>
    <w:rsid w:val="00F559CE"/>
    <w:rsid w:val="00F55E83"/>
    <w:rsid w:val="00F56729"/>
    <w:rsid w:val="00F5679F"/>
    <w:rsid w:val="00F56B53"/>
    <w:rsid w:val="00F5700E"/>
    <w:rsid w:val="00F57283"/>
    <w:rsid w:val="00F57D5D"/>
    <w:rsid w:val="00F6060C"/>
    <w:rsid w:val="00F60859"/>
    <w:rsid w:val="00F60A08"/>
    <w:rsid w:val="00F60AC8"/>
    <w:rsid w:val="00F60C6A"/>
    <w:rsid w:val="00F6127D"/>
    <w:rsid w:val="00F620E5"/>
    <w:rsid w:val="00F62844"/>
    <w:rsid w:val="00F62A60"/>
    <w:rsid w:val="00F63577"/>
    <w:rsid w:val="00F6371C"/>
    <w:rsid w:val="00F63871"/>
    <w:rsid w:val="00F638F8"/>
    <w:rsid w:val="00F64BDD"/>
    <w:rsid w:val="00F6557B"/>
    <w:rsid w:val="00F65ABF"/>
    <w:rsid w:val="00F65F9C"/>
    <w:rsid w:val="00F665D3"/>
    <w:rsid w:val="00F66882"/>
    <w:rsid w:val="00F669FF"/>
    <w:rsid w:val="00F66B8A"/>
    <w:rsid w:val="00F66C0B"/>
    <w:rsid w:val="00F675CF"/>
    <w:rsid w:val="00F67980"/>
    <w:rsid w:val="00F67D38"/>
    <w:rsid w:val="00F67EE7"/>
    <w:rsid w:val="00F7046B"/>
    <w:rsid w:val="00F7067B"/>
    <w:rsid w:val="00F71F52"/>
    <w:rsid w:val="00F720AC"/>
    <w:rsid w:val="00F72AB8"/>
    <w:rsid w:val="00F72D5F"/>
    <w:rsid w:val="00F72E11"/>
    <w:rsid w:val="00F73065"/>
    <w:rsid w:val="00F731AF"/>
    <w:rsid w:val="00F73F94"/>
    <w:rsid w:val="00F74085"/>
    <w:rsid w:val="00F750DF"/>
    <w:rsid w:val="00F7577A"/>
    <w:rsid w:val="00F7635D"/>
    <w:rsid w:val="00F76BC0"/>
    <w:rsid w:val="00F76C5F"/>
    <w:rsid w:val="00F77090"/>
    <w:rsid w:val="00F800F2"/>
    <w:rsid w:val="00F807C3"/>
    <w:rsid w:val="00F809D0"/>
    <w:rsid w:val="00F80C6A"/>
    <w:rsid w:val="00F818B0"/>
    <w:rsid w:val="00F81E9D"/>
    <w:rsid w:val="00F828E9"/>
    <w:rsid w:val="00F82A0A"/>
    <w:rsid w:val="00F82E09"/>
    <w:rsid w:val="00F83322"/>
    <w:rsid w:val="00F834C2"/>
    <w:rsid w:val="00F84A3D"/>
    <w:rsid w:val="00F84B02"/>
    <w:rsid w:val="00F84DB4"/>
    <w:rsid w:val="00F85BF1"/>
    <w:rsid w:val="00F86FE4"/>
    <w:rsid w:val="00F86FE9"/>
    <w:rsid w:val="00F870DC"/>
    <w:rsid w:val="00F87569"/>
    <w:rsid w:val="00F879C1"/>
    <w:rsid w:val="00F87D96"/>
    <w:rsid w:val="00F87E98"/>
    <w:rsid w:val="00F90415"/>
    <w:rsid w:val="00F904F1"/>
    <w:rsid w:val="00F9062A"/>
    <w:rsid w:val="00F907DB"/>
    <w:rsid w:val="00F90AA2"/>
    <w:rsid w:val="00F90B80"/>
    <w:rsid w:val="00F916F7"/>
    <w:rsid w:val="00F91BFA"/>
    <w:rsid w:val="00F9200C"/>
    <w:rsid w:val="00F93BFD"/>
    <w:rsid w:val="00F93CA5"/>
    <w:rsid w:val="00F9422E"/>
    <w:rsid w:val="00F94263"/>
    <w:rsid w:val="00F94D28"/>
    <w:rsid w:val="00F953FE"/>
    <w:rsid w:val="00F954E9"/>
    <w:rsid w:val="00F95A12"/>
    <w:rsid w:val="00F95AA9"/>
    <w:rsid w:val="00F95C12"/>
    <w:rsid w:val="00F95E6F"/>
    <w:rsid w:val="00F96031"/>
    <w:rsid w:val="00F96FA3"/>
    <w:rsid w:val="00F971B3"/>
    <w:rsid w:val="00F97220"/>
    <w:rsid w:val="00F97650"/>
    <w:rsid w:val="00F977AE"/>
    <w:rsid w:val="00F97945"/>
    <w:rsid w:val="00F97A35"/>
    <w:rsid w:val="00F97A54"/>
    <w:rsid w:val="00F97E33"/>
    <w:rsid w:val="00FA01D4"/>
    <w:rsid w:val="00FA0529"/>
    <w:rsid w:val="00FA058E"/>
    <w:rsid w:val="00FA1E03"/>
    <w:rsid w:val="00FA1F18"/>
    <w:rsid w:val="00FA2532"/>
    <w:rsid w:val="00FA26A9"/>
    <w:rsid w:val="00FA275E"/>
    <w:rsid w:val="00FA31E9"/>
    <w:rsid w:val="00FA39D7"/>
    <w:rsid w:val="00FA39F3"/>
    <w:rsid w:val="00FA5241"/>
    <w:rsid w:val="00FA5E87"/>
    <w:rsid w:val="00FA5ED4"/>
    <w:rsid w:val="00FA6028"/>
    <w:rsid w:val="00FA637E"/>
    <w:rsid w:val="00FA64AF"/>
    <w:rsid w:val="00FA6F77"/>
    <w:rsid w:val="00FA7160"/>
    <w:rsid w:val="00FA7320"/>
    <w:rsid w:val="00FB0BC5"/>
    <w:rsid w:val="00FB11F7"/>
    <w:rsid w:val="00FB14D4"/>
    <w:rsid w:val="00FB172B"/>
    <w:rsid w:val="00FB190A"/>
    <w:rsid w:val="00FB1E73"/>
    <w:rsid w:val="00FB2A6C"/>
    <w:rsid w:val="00FB2F01"/>
    <w:rsid w:val="00FB3267"/>
    <w:rsid w:val="00FB3834"/>
    <w:rsid w:val="00FB3AB6"/>
    <w:rsid w:val="00FB4194"/>
    <w:rsid w:val="00FB4F95"/>
    <w:rsid w:val="00FB5C0E"/>
    <w:rsid w:val="00FB60D8"/>
    <w:rsid w:val="00FB6228"/>
    <w:rsid w:val="00FB6DBD"/>
    <w:rsid w:val="00FB77EF"/>
    <w:rsid w:val="00FB7888"/>
    <w:rsid w:val="00FB797F"/>
    <w:rsid w:val="00FC0262"/>
    <w:rsid w:val="00FC0E76"/>
    <w:rsid w:val="00FC0E7E"/>
    <w:rsid w:val="00FC0ECE"/>
    <w:rsid w:val="00FC1AC4"/>
    <w:rsid w:val="00FC1C5E"/>
    <w:rsid w:val="00FC1F27"/>
    <w:rsid w:val="00FC1F81"/>
    <w:rsid w:val="00FC2274"/>
    <w:rsid w:val="00FC29A0"/>
    <w:rsid w:val="00FC2F36"/>
    <w:rsid w:val="00FC33AB"/>
    <w:rsid w:val="00FC359A"/>
    <w:rsid w:val="00FC3A4E"/>
    <w:rsid w:val="00FC3A70"/>
    <w:rsid w:val="00FC41F5"/>
    <w:rsid w:val="00FC43CF"/>
    <w:rsid w:val="00FC4466"/>
    <w:rsid w:val="00FC45C8"/>
    <w:rsid w:val="00FC4CF2"/>
    <w:rsid w:val="00FC4F24"/>
    <w:rsid w:val="00FC4FA0"/>
    <w:rsid w:val="00FC5C2E"/>
    <w:rsid w:val="00FC639D"/>
    <w:rsid w:val="00FC665D"/>
    <w:rsid w:val="00FC66F3"/>
    <w:rsid w:val="00FC69EC"/>
    <w:rsid w:val="00FC6C72"/>
    <w:rsid w:val="00FC6DB5"/>
    <w:rsid w:val="00FC73A4"/>
    <w:rsid w:val="00FC752E"/>
    <w:rsid w:val="00FC7A88"/>
    <w:rsid w:val="00FC7B62"/>
    <w:rsid w:val="00FC7D12"/>
    <w:rsid w:val="00FC7D42"/>
    <w:rsid w:val="00FC7E14"/>
    <w:rsid w:val="00FD008B"/>
    <w:rsid w:val="00FD0894"/>
    <w:rsid w:val="00FD1142"/>
    <w:rsid w:val="00FD1288"/>
    <w:rsid w:val="00FD13F5"/>
    <w:rsid w:val="00FD1575"/>
    <w:rsid w:val="00FD1CA5"/>
    <w:rsid w:val="00FD21D0"/>
    <w:rsid w:val="00FD2A73"/>
    <w:rsid w:val="00FD32D7"/>
    <w:rsid w:val="00FD37C7"/>
    <w:rsid w:val="00FD3AF0"/>
    <w:rsid w:val="00FD3B87"/>
    <w:rsid w:val="00FD3BE0"/>
    <w:rsid w:val="00FD441C"/>
    <w:rsid w:val="00FD53A2"/>
    <w:rsid w:val="00FD60AA"/>
    <w:rsid w:val="00FD663D"/>
    <w:rsid w:val="00FD6657"/>
    <w:rsid w:val="00FD79F9"/>
    <w:rsid w:val="00FE0711"/>
    <w:rsid w:val="00FE08B0"/>
    <w:rsid w:val="00FE11BB"/>
    <w:rsid w:val="00FE1C89"/>
    <w:rsid w:val="00FE21E0"/>
    <w:rsid w:val="00FE2396"/>
    <w:rsid w:val="00FE2B22"/>
    <w:rsid w:val="00FE3037"/>
    <w:rsid w:val="00FE3140"/>
    <w:rsid w:val="00FE347A"/>
    <w:rsid w:val="00FE34F8"/>
    <w:rsid w:val="00FE39CE"/>
    <w:rsid w:val="00FE3DD0"/>
    <w:rsid w:val="00FE3ECD"/>
    <w:rsid w:val="00FE4157"/>
    <w:rsid w:val="00FE459B"/>
    <w:rsid w:val="00FE4938"/>
    <w:rsid w:val="00FE4B27"/>
    <w:rsid w:val="00FE5533"/>
    <w:rsid w:val="00FE58C2"/>
    <w:rsid w:val="00FE5BDC"/>
    <w:rsid w:val="00FE5BEA"/>
    <w:rsid w:val="00FE649D"/>
    <w:rsid w:val="00FE65EB"/>
    <w:rsid w:val="00FE6631"/>
    <w:rsid w:val="00FE67B0"/>
    <w:rsid w:val="00FE6A2D"/>
    <w:rsid w:val="00FE6B77"/>
    <w:rsid w:val="00FE76F5"/>
    <w:rsid w:val="00FE7A01"/>
    <w:rsid w:val="00FF0669"/>
    <w:rsid w:val="00FF0ABA"/>
    <w:rsid w:val="00FF0F67"/>
    <w:rsid w:val="00FF0FD7"/>
    <w:rsid w:val="00FF1961"/>
    <w:rsid w:val="00FF2879"/>
    <w:rsid w:val="00FF2B89"/>
    <w:rsid w:val="00FF34F5"/>
    <w:rsid w:val="00FF36EA"/>
    <w:rsid w:val="00FF4C13"/>
    <w:rsid w:val="00FF58E5"/>
    <w:rsid w:val="00FF5FE5"/>
    <w:rsid w:val="00FF608F"/>
    <w:rsid w:val="00FF63B9"/>
    <w:rsid w:val="00FF6B4B"/>
    <w:rsid w:val="00FF6FB9"/>
    <w:rsid w:val="00FF715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  <w:style w:type="paragraph" w:styleId="Revisie">
    <w:name w:val="Revision"/>
    <w:hidden/>
    <w:uiPriority w:val="99"/>
    <w:semiHidden/>
    <w:rsid w:val="00F006F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5</Pages>
  <Words>36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409</cp:revision>
  <dcterms:created xsi:type="dcterms:W3CDTF">2025-01-27T08:21:00Z</dcterms:created>
  <dcterms:modified xsi:type="dcterms:W3CDTF">2025-09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